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C7C" w14:textId="77777777" w:rsidR="00701F7E" w:rsidRDefault="00701F7E" w:rsidP="002B6BAB">
      <w:pPr>
        <w:spacing w:after="160"/>
        <w:rPr>
          <w:b/>
          <w:i/>
          <w:color w:val="000000" w:themeColor="text1"/>
          <w:sz w:val="28"/>
        </w:rPr>
      </w:pPr>
      <w:bookmarkStart w:id="0" w:name="_Hlk58509280"/>
      <w:bookmarkEnd w:id="0"/>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BE3BE3"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BE3BE3"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BE3BE3"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BE3BE3"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BE3BE3"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BE3BE3"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BE3BE3"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BE3BE3"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BE3BE3" w:rsidP="00701F7E">
                            <w:pPr>
                              <w:rPr>
                                <w:sz w:val="20"/>
                                <w:szCs w:val="20"/>
                              </w:rPr>
                            </w:pPr>
                            <w:hyperlink w:anchor="Booksarticles" w:history="1">
                              <w:r w:rsidR="002C1527" w:rsidRPr="000E3F6B">
                                <w:rPr>
                                  <w:rStyle w:val="Hyperlink"/>
                                  <w:sz w:val="20"/>
                                  <w:szCs w:val="20"/>
                                </w:rPr>
                                <w:t xml:space="preserve">Books/Articles Published by </w:t>
                              </w:r>
                              <w:proofErr w:type="spellStart"/>
                              <w:r w:rsidR="002C1527" w:rsidRPr="000E3F6B">
                                <w:rPr>
                                  <w:rStyle w:val="Hyperlink"/>
                                  <w:sz w:val="20"/>
                                  <w:szCs w:val="20"/>
                                </w:rPr>
                                <w:t>Mbrs</w:t>
                              </w:r>
                              <w:proofErr w:type="spellEnd"/>
                              <w:r w:rsidR="002C1527" w:rsidRPr="000E3F6B">
                                <w:rPr>
                                  <w:rStyle w:val="Hyperlink"/>
                                  <w:sz w:val="20"/>
                                  <w:szCs w:val="20"/>
                                </w:rPr>
                                <w:t>.</w:t>
                              </w:r>
                            </w:hyperlink>
                          </w:p>
                          <w:p w14:paraId="0EB390CA" w14:textId="77777777" w:rsidR="002C1527" w:rsidRDefault="00BE3BE3"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BE3BE3"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BE3BE3"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BE3BE3"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BE3BE3"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BE3BE3"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BE3BE3"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BE3BE3"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BE3BE3"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BE3BE3"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BE3BE3"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BE3BE3" w:rsidP="00701F7E">
                      <w:pPr>
                        <w:rPr>
                          <w:sz w:val="20"/>
                          <w:szCs w:val="20"/>
                        </w:rPr>
                      </w:pPr>
                      <w:hyperlink w:anchor="Booksarticles" w:history="1">
                        <w:r w:rsidR="002C1527" w:rsidRPr="000E3F6B">
                          <w:rPr>
                            <w:rStyle w:val="Hyperlink"/>
                            <w:sz w:val="20"/>
                            <w:szCs w:val="20"/>
                          </w:rPr>
                          <w:t xml:space="preserve">Books/Articles Published by </w:t>
                        </w:r>
                        <w:proofErr w:type="spellStart"/>
                        <w:r w:rsidR="002C1527" w:rsidRPr="000E3F6B">
                          <w:rPr>
                            <w:rStyle w:val="Hyperlink"/>
                            <w:sz w:val="20"/>
                            <w:szCs w:val="20"/>
                          </w:rPr>
                          <w:t>Mbrs</w:t>
                        </w:r>
                        <w:proofErr w:type="spellEnd"/>
                        <w:r w:rsidR="002C1527" w:rsidRPr="000E3F6B">
                          <w:rPr>
                            <w:rStyle w:val="Hyperlink"/>
                            <w:sz w:val="20"/>
                            <w:szCs w:val="20"/>
                          </w:rPr>
                          <w:t>.</w:t>
                        </w:r>
                      </w:hyperlink>
                    </w:p>
                    <w:p w14:paraId="0EB390CA" w14:textId="77777777" w:rsidR="002C1527" w:rsidRDefault="00BE3BE3"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BE3BE3"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BE3BE3"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6EBBDCA" w14:textId="1F24C9CE" w:rsidR="006D0D8D" w:rsidRDefault="000C1DF9" w:rsidP="00300DFE">
      <w:pPr>
        <w:jc w:val="center"/>
        <w:rPr>
          <w:b/>
          <w:i/>
          <w:color w:val="000000" w:themeColor="text1"/>
          <w:sz w:val="28"/>
        </w:rPr>
      </w:pPr>
      <w:r>
        <w:rPr>
          <w:b/>
          <w:i/>
          <w:noProof/>
          <w:color w:val="000000" w:themeColor="text1"/>
          <w:sz w:val="28"/>
        </w:rPr>
        <w:drawing>
          <wp:inline distT="0" distB="0" distL="0" distR="0" wp14:anchorId="615E9E94" wp14:editId="6EC9D378">
            <wp:extent cx="2160270" cy="2160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160270" cy="2160270"/>
                    </a:xfrm>
                    <a:prstGeom prst="rect">
                      <a:avLst/>
                    </a:prstGeom>
                  </pic:spPr>
                </pic:pic>
              </a:graphicData>
            </a:graphic>
          </wp:inline>
        </w:drawing>
      </w:r>
      <w:r w:rsidR="00B76574">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proofErr w:type="gramStart"/>
      <w:r w:rsidRPr="00AA1A9F">
        <w:rPr>
          <w:color w:val="000000" w:themeColor="text1"/>
          <w:sz w:val="22"/>
        </w:rPr>
        <w:t>does</w:t>
      </w:r>
      <w:proofErr w:type="gramEnd"/>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2"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77777777" w:rsidR="00B76574" w:rsidRDefault="00B76574" w:rsidP="00B76574">
      <w:pPr>
        <w:rPr>
          <w:color w:val="000000" w:themeColor="text1"/>
          <w:sz w:val="18"/>
        </w:rPr>
      </w:pPr>
      <w:r w:rsidRPr="00483226">
        <w:rPr>
          <w:color w:val="000000" w:themeColor="text1"/>
          <w:sz w:val="18"/>
        </w:rPr>
        <w:t>Lee White</w:t>
      </w:r>
    </w:p>
    <w:p w14:paraId="4D31B4F8" w14:textId="77777777" w:rsidR="00B50C11" w:rsidRDefault="003805E5" w:rsidP="00F42254">
      <w:pPr>
        <w:jc w:val="both"/>
        <w:rPr>
          <w:bCs/>
          <w:iCs/>
          <w:color w:val="000000" w:themeColor="text1"/>
          <w:sz w:val="22"/>
          <w:szCs w:val="18"/>
        </w:rPr>
      </w:pPr>
      <w:r>
        <w:rPr>
          <w:bCs/>
          <w:iCs/>
          <w:color w:val="000000" w:themeColor="text1"/>
          <w:sz w:val="22"/>
          <w:szCs w:val="18"/>
        </w:rPr>
        <w:t>As 2021 come</w:t>
      </w:r>
      <w:r w:rsidR="001739FF">
        <w:rPr>
          <w:bCs/>
          <w:iCs/>
          <w:color w:val="000000" w:themeColor="text1"/>
          <w:sz w:val="22"/>
          <w:szCs w:val="18"/>
        </w:rPr>
        <w:t xml:space="preserve">s to a close, I want to thank all the </w:t>
      </w:r>
      <w:r w:rsidR="00FA3569">
        <w:rPr>
          <w:bCs/>
          <w:iCs/>
          <w:color w:val="000000" w:themeColor="text1"/>
          <w:sz w:val="22"/>
          <w:szCs w:val="18"/>
        </w:rPr>
        <w:t xml:space="preserve">VVA </w:t>
      </w:r>
      <w:r w:rsidR="001739FF">
        <w:rPr>
          <w:bCs/>
          <w:iCs/>
          <w:color w:val="000000" w:themeColor="text1"/>
          <w:sz w:val="22"/>
          <w:szCs w:val="18"/>
        </w:rPr>
        <w:t>Chapter 1</w:t>
      </w:r>
      <w:r w:rsidR="00FA3569">
        <w:rPr>
          <w:bCs/>
          <w:iCs/>
          <w:color w:val="000000" w:themeColor="text1"/>
          <w:sz w:val="22"/>
          <w:szCs w:val="18"/>
        </w:rPr>
        <w:t>106</w:t>
      </w:r>
      <w:r w:rsidR="00A15582">
        <w:rPr>
          <w:bCs/>
          <w:iCs/>
          <w:color w:val="000000" w:themeColor="text1"/>
          <w:sz w:val="22"/>
          <w:szCs w:val="18"/>
        </w:rPr>
        <w:t xml:space="preserve"> </w:t>
      </w:r>
      <w:r w:rsidR="0069416B">
        <w:rPr>
          <w:bCs/>
          <w:iCs/>
          <w:color w:val="000000" w:themeColor="text1"/>
          <w:sz w:val="22"/>
          <w:szCs w:val="18"/>
        </w:rPr>
        <w:t>M</w:t>
      </w:r>
      <w:r w:rsidR="00A15582">
        <w:rPr>
          <w:bCs/>
          <w:iCs/>
          <w:color w:val="000000" w:themeColor="text1"/>
          <w:sz w:val="22"/>
          <w:szCs w:val="18"/>
        </w:rPr>
        <w:t>embers, our Board of Directors</w:t>
      </w:r>
      <w:r w:rsidR="0069416B">
        <w:rPr>
          <w:bCs/>
          <w:iCs/>
          <w:color w:val="000000" w:themeColor="text1"/>
          <w:sz w:val="22"/>
          <w:szCs w:val="18"/>
        </w:rPr>
        <w:t>, and Officer</w:t>
      </w:r>
      <w:r w:rsidR="00F13A59">
        <w:rPr>
          <w:bCs/>
          <w:iCs/>
          <w:color w:val="000000" w:themeColor="text1"/>
          <w:sz w:val="22"/>
          <w:szCs w:val="18"/>
        </w:rPr>
        <w:t>s</w:t>
      </w:r>
      <w:r w:rsidR="0069416B">
        <w:rPr>
          <w:bCs/>
          <w:iCs/>
          <w:color w:val="000000" w:themeColor="text1"/>
          <w:sz w:val="22"/>
          <w:szCs w:val="18"/>
        </w:rPr>
        <w:t xml:space="preserve"> for all of their support.</w:t>
      </w:r>
    </w:p>
    <w:p w14:paraId="0524F191" w14:textId="77777777" w:rsidR="00B50C11" w:rsidRDefault="00B50C11" w:rsidP="00F42254">
      <w:pPr>
        <w:jc w:val="both"/>
        <w:rPr>
          <w:bCs/>
          <w:iCs/>
          <w:color w:val="000000" w:themeColor="text1"/>
          <w:sz w:val="22"/>
          <w:szCs w:val="18"/>
        </w:rPr>
      </w:pPr>
    </w:p>
    <w:p w14:paraId="1B3FAD9E" w14:textId="06F8781F" w:rsidR="003557BA" w:rsidRDefault="00A909FB" w:rsidP="00F42254">
      <w:pPr>
        <w:jc w:val="both"/>
        <w:rPr>
          <w:bCs/>
          <w:iCs/>
          <w:color w:val="000000" w:themeColor="text1"/>
          <w:sz w:val="22"/>
          <w:szCs w:val="18"/>
        </w:rPr>
      </w:pPr>
      <w:r>
        <w:rPr>
          <w:bCs/>
          <w:iCs/>
          <w:color w:val="000000" w:themeColor="text1"/>
          <w:sz w:val="22"/>
          <w:szCs w:val="18"/>
        </w:rPr>
        <w:t xml:space="preserve">2021 was a challenging year, but our chapter </w:t>
      </w:r>
      <w:r w:rsidR="0045016C">
        <w:rPr>
          <w:bCs/>
          <w:iCs/>
          <w:color w:val="000000" w:themeColor="text1"/>
          <w:sz w:val="22"/>
          <w:szCs w:val="18"/>
        </w:rPr>
        <w:t>persevered and accomplished many activities and events.</w:t>
      </w:r>
    </w:p>
    <w:p w14:paraId="33947B84" w14:textId="77777777" w:rsidR="00C93617" w:rsidRDefault="00C93617" w:rsidP="00F42254">
      <w:pPr>
        <w:jc w:val="both"/>
        <w:rPr>
          <w:bCs/>
          <w:iCs/>
          <w:color w:val="000000" w:themeColor="text1"/>
          <w:sz w:val="22"/>
          <w:szCs w:val="18"/>
        </w:rPr>
      </w:pPr>
    </w:p>
    <w:p w14:paraId="03CBD917" w14:textId="41C8132D" w:rsidR="00F272DE" w:rsidRDefault="00F272DE" w:rsidP="00F42254">
      <w:pPr>
        <w:jc w:val="both"/>
        <w:rPr>
          <w:bCs/>
          <w:iCs/>
          <w:color w:val="000000" w:themeColor="text1"/>
          <w:sz w:val="22"/>
          <w:szCs w:val="18"/>
        </w:rPr>
      </w:pPr>
      <w:r>
        <w:rPr>
          <w:bCs/>
          <w:iCs/>
          <w:color w:val="000000" w:themeColor="text1"/>
          <w:sz w:val="22"/>
          <w:szCs w:val="18"/>
        </w:rPr>
        <w:t>Highlights of 2021:</w:t>
      </w:r>
    </w:p>
    <w:p w14:paraId="3B1D15E2" w14:textId="74000F87" w:rsidR="00A902B9" w:rsidRDefault="00F272DE" w:rsidP="00AF33EB">
      <w:pPr>
        <w:pStyle w:val="ListParagraph"/>
        <w:numPr>
          <w:ilvl w:val="0"/>
          <w:numId w:val="35"/>
        </w:numPr>
        <w:ind w:left="270" w:hanging="270"/>
        <w:jc w:val="both"/>
        <w:rPr>
          <w:bCs/>
          <w:iCs/>
          <w:color w:val="000000" w:themeColor="text1"/>
          <w:sz w:val="22"/>
          <w:szCs w:val="18"/>
        </w:rPr>
      </w:pPr>
      <w:r w:rsidRPr="004C46DC">
        <w:rPr>
          <w:bCs/>
          <w:iCs/>
          <w:color w:val="000000" w:themeColor="text1"/>
          <w:sz w:val="22"/>
          <w:szCs w:val="18"/>
        </w:rPr>
        <w:t xml:space="preserve">Continued </w:t>
      </w:r>
      <w:r w:rsidR="00E31D5E" w:rsidRPr="004C46DC">
        <w:rPr>
          <w:bCs/>
          <w:iCs/>
          <w:color w:val="000000" w:themeColor="text1"/>
          <w:sz w:val="22"/>
          <w:szCs w:val="18"/>
        </w:rPr>
        <w:t>having our meeting using Zoom</w:t>
      </w:r>
      <w:r w:rsidR="00A902B9" w:rsidRPr="004C46DC">
        <w:rPr>
          <w:bCs/>
          <w:iCs/>
          <w:color w:val="000000" w:themeColor="text1"/>
          <w:sz w:val="22"/>
          <w:szCs w:val="18"/>
        </w:rPr>
        <w:t xml:space="preserve"> until June when we were able to meet in person.</w:t>
      </w:r>
    </w:p>
    <w:p w14:paraId="4160A0FC" w14:textId="2E67CDD6" w:rsidR="004C46DC" w:rsidRDefault="00C6086A" w:rsidP="00AF33EB">
      <w:pPr>
        <w:pStyle w:val="ListParagraph"/>
        <w:numPr>
          <w:ilvl w:val="0"/>
          <w:numId w:val="35"/>
        </w:numPr>
        <w:ind w:left="270" w:hanging="270"/>
        <w:jc w:val="both"/>
        <w:rPr>
          <w:bCs/>
          <w:iCs/>
          <w:color w:val="000000" w:themeColor="text1"/>
          <w:sz w:val="22"/>
          <w:szCs w:val="18"/>
        </w:rPr>
      </w:pPr>
      <w:r>
        <w:rPr>
          <w:bCs/>
          <w:iCs/>
          <w:color w:val="000000" w:themeColor="text1"/>
          <w:sz w:val="22"/>
          <w:szCs w:val="18"/>
        </w:rPr>
        <w:t>Quilts of Valor in March</w:t>
      </w:r>
      <w:r w:rsidR="008F5CC4">
        <w:rPr>
          <w:bCs/>
          <w:iCs/>
          <w:color w:val="000000" w:themeColor="text1"/>
          <w:sz w:val="22"/>
          <w:szCs w:val="18"/>
        </w:rPr>
        <w:t>.</w:t>
      </w:r>
    </w:p>
    <w:p w14:paraId="41EEFA60" w14:textId="5F5049E8" w:rsidR="00C6086A" w:rsidRDefault="00C6086A" w:rsidP="00AF33EB">
      <w:pPr>
        <w:pStyle w:val="ListParagraph"/>
        <w:numPr>
          <w:ilvl w:val="0"/>
          <w:numId w:val="35"/>
        </w:numPr>
        <w:ind w:left="270" w:hanging="270"/>
        <w:jc w:val="both"/>
        <w:rPr>
          <w:bCs/>
          <w:iCs/>
          <w:color w:val="000000" w:themeColor="text1"/>
          <w:sz w:val="22"/>
          <w:szCs w:val="18"/>
        </w:rPr>
      </w:pPr>
      <w:r>
        <w:rPr>
          <w:bCs/>
          <w:iCs/>
          <w:color w:val="000000" w:themeColor="text1"/>
          <w:sz w:val="22"/>
          <w:szCs w:val="18"/>
        </w:rPr>
        <w:t>Memorial Day events in May</w:t>
      </w:r>
      <w:r w:rsidR="008F5CC4">
        <w:rPr>
          <w:bCs/>
          <w:iCs/>
          <w:color w:val="000000" w:themeColor="text1"/>
          <w:sz w:val="22"/>
          <w:szCs w:val="18"/>
        </w:rPr>
        <w:t>.</w:t>
      </w:r>
    </w:p>
    <w:p w14:paraId="4B9C7E91" w14:textId="263027D8" w:rsidR="00C6086A" w:rsidRDefault="008F5CC4" w:rsidP="00AF33EB">
      <w:pPr>
        <w:pStyle w:val="ListParagraph"/>
        <w:numPr>
          <w:ilvl w:val="0"/>
          <w:numId w:val="35"/>
        </w:numPr>
        <w:ind w:left="270" w:hanging="270"/>
        <w:jc w:val="both"/>
        <w:rPr>
          <w:bCs/>
          <w:iCs/>
          <w:color w:val="000000" w:themeColor="text1"/>
          <w:sz w:val="22"/>
          <w:szCs w:val="18"/>
        </w:rPr>
      </w:pPr>
      <w:r>
        <w:rPr>
          <w:bCs/>
          <w:iCs/>
          <w:color w:val="000000" w:themeColor="text1"/>
          <w:sz w:val="22"/>
          <w:szCs w:val="18"/>
        </w:rPr>
        <w:t>Clothing drive in June.</w:t>
      </w:r>
    </w:p>
    <w:p w14:paraId="207545CA" w14:textId="3A716238" w:rsidR="008F5CC4" w:rsidRDefault="00574406" w:rsidP="00AF33EB">
      <w:pPr>
        <w:pStyle w:val="ListParagraph"/>
        <w:numPr>
          <w:ilvl w:val="0"/>
          <w:numId w:val="35"/>
        </w:numPr>
        <w:ind w:left="270" w:hanging="270"/>
        <w:jc w:val="both"/>
        <w:rPr>
          <w:bCs/>
          <w:iCs/>
          <w:color w:val="000000" w:themeColor="text1"/>
          <w:sz w:val="22"/>
          <w:szCs w:val="18"/>
        </w:rPr>
      </w:pPr>
      <w:r>
        <w:rPr>
          <w:bCs/>
          <w:iCs/>
          <w:color w:val="000000" w:themeColor="text1"/>
          <w:sz w:val="22"/>
          <w:szCs w:val="18"/>
        </w:rPr>
        <w:t>Chapter picnic in August.</w:t>
      </w:r>
    </w:p>
    <w:p w14:paraId="7F686F12" w14:textId="2CBDB045" w:rsidR="00574406" w:rsidRDefault="00574406" w:rsidP="00AF33EB">
      <w:pPr>
        <w:pStyle w:val="ListParagraph"/>
        <w:numPr>
          <w:ilvl w:val="0"/>
          <w:numId w:val="35"/>
        </w:numPr>
        <w:ind w:left="270" w:hanging="270"/>
        <w:jc w:val="both"/>
        <w:rPr>
          <w:bCs/>
          <w:iCs/>
          <w:color w:val="000000" w:themeColor="text1"/>
          <w:sz w:val="22"/>
          <w:szCs w:val="18"/>
        </w:rPr>
      </w:pPr>
      <w:r>
        <w:rPr>
          <w:bCs/>
          <w:iCs/>
          <w:color w:val="000000" w:themeColor="text1"/>
          <w:sz w:val="22"/>
          <w:szCs w:val="18"/>
        </w:rPr>
        <w:t>Poppy drives in October and November</w:t>
      </w:r>
      <w:r w:rsidR="00630831">
        <w:rPr>
          <w:bCs/>
          <w:iCs/>
          <w:color w:val="000000" w:themeColor="text1"/>
          <w:sz w:val="22"/>
          <w:szCs w:val="18"/>
        </w:rPr>
        <w:t>.</w:t>
      </w:r>
    </w:p>
    <w:p w14:paraId="1CD9E366" w14:textId="5B3A2864" w:rsidR="00574406" w:rsidRDefault="00630831" w:rsidP="00AF33EB">
      <w:pPr>
        <w:pStyle w:val="ListParagraph"/>
        <w:numPr>
          <w:ilvl w:val="0"/>
          <w:numId w:val="35"/>
        </w:numPr>
        <w:ind w:left="270" w:hanging="270"/>
        <w:jc w:val="both"/>
        <w:rPr>
          <w:bCs/>
          <w:iCs/>
          <w:color w:val="000000" w:themeColor="text1"/>
          <w:sz w:val="22"/>
          <w:szCs w:val="18"/>
        </w:rPr>
      </w:pPr>
      <w:r>
        <w:rPr>
          <w:bCs/>
          <w:iCs/>
          <w:color w:val="000000" w:themeColor="text1"/>
          <w:sz w:val="22"/>
          <w:szCs w:val="18"/>
        </w:rPr>
        <w:t>Fundraisers with Texas Roadhouse.</w:t>
      </w:r>
    </w:p>
    <w:p w14:paraId="612C59AB" w14:textId="4A877BB9" w:rsidR="00630831" w:rsidRDefault="00F25140" w:rsidP="00AF33EB">
      <w:pPr>
        <w:pStyle w:val="ListParagraph"/>
        <w:numPr>
          <w:ilvl w:val="0"/>
          <w:numId w:val="35"/>
        </w:numPr>
        <w:ind w:left="270" w:hanging="270"/>
        <w:jc w:val="both"/>
        <w:rPr>
          <w:bCs/>
          <w:iCs/>
          <w:color w:val="000000" w:themeColor="text1"/>
          <w:sz w:val="22"/>
          <w:szCs w:val="18"/>
        </w:rPr>
      </w:pPr>
      <w:r>
        <w:rPr>
          <w:bCs/>
          <w:iCs/>
          <w:color w:val="000000" w:themeColor="text1"/>
          <w:sz w:val="22"/>
          <w:szCs w:val="18"/>
        </w:rPr>
        <w:t>Christmas luncheon in December.</w:t>
      </w:r>
    </w:p>
    <w:p w14:paraId="4AA24BDD" w14:textId="3212BF75" w:rsidR="00F25140" w:rsidRDefault="00F25140" w:rsidP="00AF33EB">
      <w:pPr>
        <w:pStyle w:val="ListParagraph"/>
        <w:numPr>
          <w:ilvl w:val="0"/>
          <w:numId w:val="35"/>
        </w:numPr>
        <w:ind w:left="270" w:hanging="270"/>
        <w:jc w:val="both"/>
        <w:rPr>
          <w:bCs/>
          <w:iCs/>
          <w:color w:val="000000" w:themeColor="text1"/>
          <w:sz w:val="22"/>
          <w:szCs w:val="18"/>
        </w:rPr>
      </w:pPr>
      <w:r>
        <w:rPr>
          <w:bCs/>
          <w:iCs/>
          <w:color w:val="000000" w:themeColor="text1"/>
          <w:sz w:val="22"/>
          <w:szCs w:val="18"/>
        </w:rPr>
        <w:t>Membership continues to grow.</w:t>
      </w:r>
    </w:p>
    <w:p w14:paraId="1447B9A8" w14:textId="1605329E" w:rsidR="00F25140" w:rsidRDefault="00DC1DDD" w:rsidP="00F25140">
      <w:pPr>
        <w:jc w:val="both"/>
        <w:rPr>
          <w:b/>
          <w:i/>
          <w:color w:val="FF0000"/>
          <w:sz w:val="32"/>
          <w:szCs w:val="24"/>
        </w:rPr>
      </w:pPr>
      <w:r>
        <w:rPr>
          <w:b/>
          <w:i/>
          <w:color w:val="FF0000"/>
          <w:sz w:val="32"/>
          <w:szCs w:val="24"/>
        </w:rPr>
        <w:t>HAPPY THANK</w:t>
      </w:r>
      <w:r w:rsidR="00B50C11">
        <w:rPr>
          <w:b/>
          <w:i/>
          <w:color w:val="FF0000"/>
          <w:sz w:val="32"/>
          <w:szCs w:val="24"/>
        </w:rPr>
        <w:t>SGIVING</w:t>
      </w:r>
    </w:p>
    <w:p w14:paraId="60738554" w14:textId="19A2597C" w:rsidR="00B50C11" w:rsidRDefault="00B50C11" w:rsidP="00F25140">
      <w:pPr>
        <w:jc w:val="both"/>
        <w:rPr>
          <w:b/>
          <w:i/>
          <w:color w:val="FF0000"/>
          <w:sz w:val="32"/>
          <w:szCs w:val="24"/>
        </w:rPr>
      </w:pPr>
      <w:r>
        <w:rPr>
          <w:b/>
          <w:i/>
          <w:color w:val="FF0000"/>
          <w:sz w:val="32"/>
          <w:szCs w:val="24"/>
        </w:rPr>
        <w:t>MERRY CHRISTMAS</w:t>
      </w:r>
    </w:p>
    <w:p w14:paraId="044FA82B" w14:textId="7124DADB" w:rsidR="00B50C11" w:rsidRPr="00DC1DDD" w:rsidRDefault="00B50C11" w:rsidP="00F25140">
      <w:pPr>
        <w:jc w:val="both"/>
        <w:rPr>
          <w:b/>
          <w:i/>
          <w:color w:val="FF0000"/>
          <w:sz w:val="32"/>
          <w:szCs w:val="24"/>
        </w:rPr>
      </w:pPr>
      <w:r>
        <w:rPr>
          <w:b/>
          <w:i/>
          <w:color w:val="FF0000"/>
          <w:sz w:val="32"/>
          <w:szCs w:val="24"/>
        </w:rPr>
        <w:t>LOOKING FORWARD TO 2022</w:t>
      </w:r>
    </w:p>
    <w:p w14:paraId="38FC46C2" w14:textId="77777777" w:rsidR="00496ED0" w:rsidRDefault="00496ED0">
      <w:pPr>
        <w:spacing w:after="160"/>
        <w:rPr>
          <w:b/>
          <w:i/>
          <w:color w:val="000000" w:themeColor="text1"/>
          <w:sz w:val="28"/>
        </w:rPr>
      </w:pPr>
      <w:r>
        <w:rPr>
          <w:b/>
          <w:i/>
          <w:color w:val="000000" w:themeColor="text1"/>
          <w:sz w:val="28"/>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6C05BE3A" w14:textId="44FE08F5" w:rsidR="00D97528" w:rsidRDefault="009666C6" w:rsidP="000079A3">
      <w:pPr>
        <w:jc w:val="both"/>
        <w:rPr>
          <w:sz w:val="22"/>
        </w:rPr>
      </w:pPr>
      <w:r>
        <w:rPr>
          <w:sz w:val="22"/>
        </w:rPr>
        <w:t>Michael Tarby</w:t>
      </w:r>
      <w:r w:rsidR="00AA3AC0">
        <w:rPr>
          <w:sz w:val="22"/>
        </w:rPr>
        <w:t xml:space="preserve">, Jr. – Army – 1961 </w:t>
      </w:r>
      <w:r w:rsidR="00CE3560">
        <w:rPr>
          <w:sz w:val="22"/>
        </w:rPr>
        <w:t>–</w:t>
      </w:r>
      <w:r w:rsidR="00AA3AC0">
        <w:rPr>
          <w:sz w:val="22"/>
        </w:rPr>
        <w:t xml:space="preserve"> </w:t>
      </w:r>
      <w:r w:rsidR="008B213C">
        <w:rPr>
          <w:sz w:val="22"/>
        </w:rPr>
        <w:t>1981</w:t>
      </w:r>
      <w:r w:rsidR="00CE3560">
        <w:rPr>
          <w:sz w:val="22"/>
        </w:rPr>
        <w:t xml:space="preserve"> (Highest paygrade </w:t>
      </w:r>
      <w:r w:rsidR="00D33330">
        <w:rPr>
          <w:sz w:val="22"/>
        </w:rPr>
        <w:t>E</w:t>
      </w:r>
      <w:r w:rsidR="00CE3560">
        <w:rPr>
          <w:sz w:val="22"/>
        </w:rPr>
        <w:t xml:space="preserve">nlisted – Staff </w:t>
      </w:r>
      <w:r w:rsidR="00D33330">
        <w:rPr>
          <w:sz w:val="22"/>
        </w:rPr>
        <w:t>Sergeant</w:t>
      </w:r>
      <w:r w:rsidR="00CE3560">
        <w:rPr>
          <w:sz w:val="22"/>
        </w:rPr>
        <w:t xml:space="preserve">, </w:t>
      </w:r>
      <w:r w:rsidR="00D33330">
        <w:rPr>
          <w:sz w:val="22"/>
        </w:rPr>
        <w:t>Officer – Major)</w:t>
      </w:r>
      <w:r w:rsidR="00521F8C">
        <w:rPr>
          <w:sz w:val="22"/>
        </w:rPr>
        <w:t xml:space="preserve"> </w:t>
      </w:r>
    </w:p>
    <w:p w14:paraId="64A848C1" w14:textId="2EA9E9ED" w:rsidR="002B554A" w:rsidRDefault="00785869" w:rsidP="000079A3">
      <w:pPr>
        <w:jc w:val="both"/>
        <w:rPr>
          <w:sz w:val="22"/>
        </w:rPr>
      </w:pPr>
      <w:r>
        <w:rPr>
          <w:sz w:val="22"/>
        </w:rPr>
        <w:t xml:space="preserve">My </w:t>
      </w:r>
      <w:r w:rsidR="00E51B02">
        <w:rPr>
          <w:sz w:val="22"/>
        </w:rPr>
        <w:t xml:space="preserve">Awards and Commendation: </w:t>
      </w:r>
      <w:r w:rsidR="00E51B02" w:rsidRPr="00E51B02">
        <w:rPr>
          <w:sz w:val="22"/>
        </w:rPr>
        <w:t xml:space="preserve">Silver Star, Bronze Star W/V Device &amp; 4th Oak Leaf Cluster, Army Commendation Meal W/V Device &amp; 2d Oak Leaf Cluster, Meritorious Service Medal </w:t>
      </w:r>
      <w:r w:rsidR="00A8501F">
        <w:rPr>
          <w:sz w:val="22"/>
        </w:rPr>
        <w:t>w</w:t>
      </w:r>
      <w:r w:rsidR="00E51B02" w:rsidRPr="00E51B02">
        <w:rPr>
          <w:sz w:val="22"/>
        </w:rPr>
        <w:t xml:space="preserve">/3d Oak Leaf Cluster, Air Medal, Armed Forces Reserve Medal, Good Conduct Medal Clasp Bronze 3 Loops, National Defense Service Medal, Vietnam Service Medal </w:t>
      </w:r>
      <w:r w:rsidR="008B14F1">
        <w:rPr>
          <w:sz w:val="22"/>
        </w:rPr>
        <w:t>w</w:t>
      </w:r>
      <w:r w:rsidR="00E51B02" w:rsidRPr="00E51B02">
        <w:rPr>
          <w:sz w:val="22"/>
        </w:rPr>
        <w:t xml:space="preserve">/1 Silver Star, Republic of Vietnam Staff Service Medal 1st Class, Republic of Vietnam Civil Actions Medal 1st Class, Republic of Vietnam Campaign Medal, Republic of Vietnam Cross of Gallantry </w:t>
      </w:r>
      <w:r w:rsidR="008B14F1">
        <w:rPr>
          <w:sz w:val="22"/>
        </w:rPr>
        <w:t>w</w:t>
      </w:r>
      <w:r w:rsidR="00E51B02" w:rsidRPr="00E51B02">
        <w:rPr>
          <w:sz w:val="22"/>
        </w:rPr>
        <w:t>/Palm Unit Citation, Valorous Unit Award, Combat Infantry Badge, Parachutist Badge, Jungle Expert Badge</w:t>
      </w:r>
      <w:r w:rsidR="005F26D0">
        <w:rPr>
          <w:sz w:val="22"/>
        </w:rPr>
        <w:t>.</w:t>
      </w:r>
      <w:r w:rsidR="000079A3">
        <w:rPr>
          <w:sz w:val="22"/>
        </w:rPr>
        <w:t xml:space="preserve"> I was b</w:t>
      </w:r>
      <w:r w:rsidR="000079A3" w:rsidRPr="002465A7">
        <w:rPr>
          <w:sz w:val="22"/>
        </w:rPr>
        <w:t xml:space="preserve">orn </w:t>
      </w:r>
      <w:r w:rsidR="000079A3">
        <w:rPr>
          <w:sz w:val="22"/>
        </w:rPr>
        <w:t xml:space="preserve">on </w:t>
      </w:r>
      <w:r w:rsidR="000079A3" w:rsidRPr="002465A7">
        <w:rPr>
          <w:sz w:val="22"/>
        </w:rPr>
        <w:t>Christmas Eve in New York City (Brooklyn), December 24, 1942</w:t>
      </w:r>
      <w:r w:rsidR="008B14F1">
        <w:rPr>
          <w:sz w:val="22"/>
        </w:rPr>
        <w:t>,</w:t>
      </w:r>
      <w:r w:rsidR="000079A3" w:rsidRPr="002465A7">
        <w:rPr>
          <w:sz w:val="22"/>
        </w:rPr>
        <w:t xml:space="preserve"> and completed High School and College while in the Military. Served in the US Army for 20 years and the U</w:t>
      </w:r>
      <w:r w:rsidR="00DD6AAC">
        <w:rPr>
          <w:sz w:val="22"/>
        </w:rPr>
        <w:t>.</w:t>
      </w:r>
      <w:r w:rsidR="000079A3" w:rsidRPr="002465A7">
        <w:rPr>
          <w:sz w:val="22"/>
        </w:rPr>
        <w:t>S</w:t>
      </w:r>
      <w:r w:rsidR="00DD6AAC">
        <w:rPr>
          <w:sz w:val="22"/>
        </w:rPr>
        <w:t xml:space="preserve">. </w:t>
      </w:r>
      <w:r w:rsidR="000079A3" w:rsidRPr="002465A7">
        <w:rPr>
          <w:sz w:val="22"/>
        </w:rPr>
        <w:t>Postal Service 26 years. Kingsley my dog provides exercise by forcing me to walk him 2-4 miles daily; in addition, I snow ski each year (easy runs only).</w:t>
      </w:r>
      <w:r w:rsidR="000079A3">
        <w:rPr>
          <w:sz w:val="22"/>
        </w:rPr>
        <w:t xml:space="preserve"> </w:t>
      </w:r>
      <w:r w:rsidR="00C2688A">
        <w:rPr>
          <w:sz w:val="22"/>
        </w:rPr>
        <w:t>I was station</w:t>
      </w:r>
      <w:r w:rsidR="00270AC4">
        <w:rPr>
          <w:sz w:val="22"/>
        </w:rPr>
        <w:t>ed in Germany – 2</w:t>
      </w:r>
      <w:r w:rsidR="00270AC4" w:rsidRPr="00270AC4">
        <w:rPr>
          <w:sz w:val="22"/>
          <w:vertAlign w:val="superscript"/>
        </w:rPr>
        <w:t>nd</w:t>
      </w:r>
      <w:r w:rsidR="00270AC4">
        <w:rPr>
          <w:sz w:val="22"/>
        </w:rPr>
        <w:t xml:space="preserve"> Armored </w:t>
      </w:r>
      <w:r w:rsidR="008435A3">
        <w:rPr>
          <w:sz w:val="22"/>
        </w:rPr>
        <w:t>Cavalry, Korea – 2</w:t>
      </w:r>
      <w:r w:rsidR="008435A3" w:rsidRPr="008435A3">
        <w:rPr>
          <w:sz w:val="22"/>
          <w:vertAlign w:val="superscript"/>
        </w:rPr>
        <w:t>nd</w:t>
      </w:r>
      <w:r w:rsidR="008435A3">
        <w:rPr>
          <w:sz w:val="22"/>
        </w:rPr>
        <w:t xml:space="preserve"> </w:t>
      </w:r>
      <w:r w:rsidR="001F6266">
        <w:rPr>
          <w:sz w:val="22"/>
        </w:rPr>
        <w:t>Infantry</w:t>
      </w:r>
      <w:r w:rsidR="008435A3">
        <w:rPr>
          <w:sz w:val="22"/>
        </w:rPr>
        <w:t xml:space="preserve"> Div</w:t>
      </w:r>
      <w:r w:rsidR="001F6266">
        <w:rPr>
          <w:sz w:val="22"/>
        </w:rPr>
        <w:t xml:space="preserve">ision, Vietnam – Troop C, </w:t>
      </w:r>
      <w:r w:rsidR="00396624">
        <w:rPr>
          <w:sz w:val="22"/>
        </w:rPr>
        <w:t>2</w:t>
      </w:r>
      <w:r w:rsidR="00396624" w:rsidRPr="00396624">
        <w:rPr>
          <w:sz w:val="22"/>
          <w:vertAlign w:val="superscript"/>
        </w:rPr>
        <w:t>nd</w:t>
      </w:r>
      <w:r w:rsidR="00396624">
        <w:rPr>
          <w:sz w:val="22"/>
        </w:rPr>
        <w:t xml:space="preserve"> Squadron </w:t>
      </w:r>
      <w:r w:rsidR="00FF2BC1">
        <w:rPr>
          <w:sz w:val="22"/>
        </w:rPr>
        <w:t>4</w:t>
      </w:r>
      <w:r w:rsidR="00FF2BC1" w:rsidRPr="00FF2BC1">
        <w:rPr>
          <w:sz w:val="22"/>
          <w:vertAlign w:val="superscript"/>
        </w:rPr>
        <w:t>th</w:t>
      </w:r>
      <w:r w:rsidR="00FF2BC1">
        <w:rPr>
          <w:sz w:val="22"/>
        </w:rPr>
        <w:t xml:space="preserve"> Cavalry, 1</w:t>
      </w:r>
      <w:r w:rsidR="00FF2BC1" w:rsidRPr="00FF2BC1">
        <w:rPr>
          <w:sz w:val="22"/>
          <w:vertAlign w:val="superscript"/>
        </w:rPr>
        <w:t>st</w:t>
      </w:r>
      <w:r w:rsidR="00FF2BC1">
        <w:rPr>
          <w:sz w:val="22"/>
        </w:rPr>
        <w:t xml:space="preserve"> </w:t>
      </w:r>
      <w:r w:rsidR="00935970">
        <w:rPr>
          <w:sz w:val="22"/>
        </w:rPr>
        <w:t>Infantry Division – Big Red One</w:t>
      </w:r>
      <w:r w:rsidR="006B18FD">
        <w:rPr>
          <w:sz w:val="22"/>
        </w:rPr>
        <w:t xml:space="preserve"> and Mac V, Japan – G1, </w:t>
      </w:r>
      <w:r w:rsidR="001F24C1">
        <w:rPr>
          <w:sz w:val="22"/>
        </w:rPr>
        <w:t>Fort Benning, GA, Fort Kno</w:t>
      </w:r>
      <w:r w:rsidR="00773D17">
        <w:rPr>
          <w:sz w:val="22"/>
        </w:rPr>
        <w:t>x</w:t>
      </w:r>
      <w:r w:rsidR="001F24C1">
        <w:rPr>
          <w:sz w:val="22"/>
        </w:rPr>
        <w:t xml:space="preserve">, KY, </w:t>
      </w:r>
      <w:r w:rsidR="00237012">
        <w:rPr>
          <w:sz w:val="22"/>
        </w:rPr>
        <w:t>Camp Drum, NY</w:t>
      </w:r>
      <w:r w:rsidR="00935970">
        <w:rPr>
          <w:sz w:val="22"/>
        </w:rPr>
        <w:t xml:space="preserve">, </w:t>
      </w:r>
      <w:r w:rsidR="002B554A">
        <w:rPr>
          <w:sz w:val="22"/>
        </w:rPr>
        <w:t xml:space="preserve">Fort Hood, TX. </w:t>
      </w:r>
      <w:r w:rsidR="000D748B">
        <w:rPr>
          <w:sz w:val="22"/>
        </w:rPr>
        <w:t>M</w:t>
      </w:r>
      <w:r w:rsidR="00021009">
        <w:rPr>
          <w:sz w:val="22"/>
        </w:rPr>
        <w:t>y</w:t>
      </w:r>
      <w:r w:rsidR="000D748B">
        <w:rPr>
          <w:sz w:val="22"/>
        </w:rPr>
        <w:t xml:space="preserve"> MOS – 1203 &amp; 1204 </w:t>
      </w:r>
      <w:r w:rsidR="00712F83">
        <w:rPr>
          <w:sz w:val="22"/>
        </w:rPr>
        <w:t>–</w:t>
      </w:r>
      <w:r w:rsidR="000D748B">
        <w:rPr>
          <w:sz w:val="22"/>
        </w:rPr>
        <w:t xml:space="preserve"> </w:t>
      </w:r>
      <w:r w:rsidR="00712F83">
        <w:rPr>
          <w:sz w:val="22"/>
        </w:rPr>
        <w:t>Tank and Armored Recon Commander.</w:t>
      </w:r>
      <w:r w:rsidR="00DD1D2A">
        <w:rPr>
          <w:sz w:val="22"/>
        </w:rPr>
        <w:t xml:space="preserve"> My Most memorable experiences during my years of service </w:t>
      </w:r>
      <w:proofErr w:type="gramStart"/>
      <w:r w:rsidR="00DD1D2A">
        <w:rPr>
          <w:sz w:val="22"/>
        </w:rPr>
        <w:t>was</w:t>
      </w:r>
      <w:proofErr w:type="gramEnd"/>
      <w:r w:rsidR="00DD1D2A">
        <w:rPr>
          <w:sz w:val="22"/>
        </w:rPr>
        <w:t xml:space="preserve"> getting married </w:t>
      </w:r>
      <w:r w:rsidR="002C632B">
        <w:rPr>
          <w:sz w:val="22"/>
        </w:rPr>
        <w:t>1963 in Phenix City AL</w:t>
      </w:r>
      <w:r w:rsidR="00AC70F0">
        <w:rPr>
          <w:sz w:val="22"/>
        </w:rPr>
        <w:t xml:space="preserve"> to Mary Ann and the birth of my two sons: </w:t>
      </w:r>
      <w:r w:rsidR="009224CC">
        <w:rPr>
          <w:sz w:val="22"/>
        </w:rPr>
        <w:t>John and Adam</w:t>
      </w:r>
      <w:r w:rsidR="000B55F7">
        <w:rPr>
          <w:sz w:val="22"/>
        </w:rPr>
        <w:t xml:space="preserve"> and tears of happiness when </w:t>
      </w:r>
      <w:r w:rsidR="00942F89">
        <w:rPr>
          <w:sz w:val="22"/>
        </w:rPr>
        <w:t xml:space="preserve">landing and </w:t>
      </w:r>
      <w:r w:rsidR="000B55F7">
        <w:rPr>
          <w:sz w:val="22"/>
        </w:rPr>
        <w:t xml:space="preserve">getting off </w:t>
      </w:r>
      <w:r w:rsidR="00942F89">
        <w:rPr>
          <w:sz w:val="22"/>
        </w:rPr>
        <w:t>flight from Vietnam</w:t>
      </w:r>
      <w:r w:rsidR="00756718">
        <w:rPr>
          <w:sz w:val="22"/>
        </w:rPr>
        <w:t xml:space="preserve"> at Travis AFB and knowing I made it!</w:t>
      </w:r>
    </w:p>
    <w:p w14:paraId="207E082C" w14:textId="5D6783C7" w:rsidR="00283A8A" w:rsidRDefault="00283A8A" w:rsidP="000079A3">
      <w:pPr>
        <w:jc w:val="both"/>
        <w:rPr>
          <w:sz w:val="22"/>
        </w:rPr>
      </w:pPr>
      <w:r>
        <w:rPr>
          <w:sz w:val="22"/>
        </w:rPr>
        <w:t xml:space="preserve">Chapter 1106 has </w:t>
      </w:r>
      <w:proofErr w:type="gramStart"/>
      <w:r>
        <w:rPr>
          <w:sz w:val="22"/>
        </w:rPr>
        <w:t>be</w:t>
      </w:r>
      <w:proofErr w:type="gramEnd"/>
      <w:r>
        <w:rPr>
          <w:sz w:val="22"/>
        </w:rPr>
        <w:t xml:space="preserve"> served me by providing </w:t>
      </w:r>
      <w:r w:rsidR="006878C6">
        <w:rPr>
          <w:sz w:val="22"/>
        </w:rPr>
        <w:t xml:space="preserve">issues on benefits and health issues. My recommendations for the </w:t>
      </w:r>
      <w:r w:rsidR="00F61FB4">
        <w:rPr>
          <w:sz w:val="22"/>
        </w:rPr>
        <w:t xml:space="preserve">chapter </w:t>
      </w:r>
      <w:r w:rsidR="00BF41E7">
        <w:rPr>
          <w:sz w:val="22"/>
        </w:rPr>
        <w:t>are</w:t>
      </w:r>
      <w:r w:rsidR="00AF4E46">
        <w:rPr>
          <w:sz w:val="22"/>
        </w:rPr>
        <w:t>: T</w:t>
      </w:r>
      <w:r w:rsidR="00F61FB4">
        <w:rPr>
          <w:sz w:val="22"/>
        </w:rPr>
        <w:t xml:space="preserve">o have small groups gather </w:t>
      </w:r>
      <w:r w:rsidR="00686A0F">
        <w:rPr>
          <w:sz w:val="22"/>
        </w:rPr>
        <w:t>for discussions on selected topics of interest</w:t>
      </w:r>
      <w:r w:rsidR="00AF4E46">
        <w:rPr>
          <w:sz w:val="22"/>
        </w:rPr>
        <w:t>,</w:t>
      </w:r>
      <w:r w:rsidR="00686A0F">
        <w:rPr>
          <w:sz w:val="22"/>
        </w:rPr>
        <w:t xml:space="preserve"> and</w:t>
      </w:r>
      <w:r w:rsidR="00AF4E46">
        <w:rPr>
          <w:sz w:val="22"/>
        </w:rPr>
        <w:t>:</w:t>
      </w:r>
      <w:r w:rsidR="00686A0F">
        <w:rPr>
          <w:sz w:val="22"/>
        </w:rPr>
        <w:t xml:space="preserve"> </w:t>
      </w:r>
      <w:r w:rsidR="00FC5202">
        <w:rPr>
          <w:sz w:val="22"/>
        </w:rPr>
        <w:t>T</w:t>
      </w:r>
      <w:r w:rsidR="00F40F0E">
        <w:rPr>
          <w:sz w:val="22"/>
        </w:rPr>
        <w:t xml:space="preserve">ravel events to both military and non-military </w:t>
      </w:r>
      <w:r w:rsidR="005D428A">
        <w:rPr>
          <w:sz w:val="22"/>
        </w:rPr>
        <w:t>activities.</w:t>
      </w:r>
    </w:p>
    <w:p w14:paraId="7472E1F1" w14:textId="3F361E9B" w:rsidR="006A2BF3" w:rsidRDefault="000233E1" w:rsidP="00AE465B">
      <w:pPr>
        <w:jc w:val="both"/>
        <w:rPr>
          <w:sz w:val="22"/>
        </w:rPr>
      </w:pPr>
      <w:r>
        <w:rPr>
          <w:sz w:val="22"/>
        </w:rPr>
        <w:t>.</w:t>
      </w: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18DD1526" w:rsidR="006F21A9" w:rsidRPr="00B011A6" w:rsidRDefault="00FD3F0D" w:rsidP="008609E2">
      <w:pPr>
        <w:spacing w:line="240" w:lineRule="auto"/>
        <w:jc w:val="both"/>
        <w:rPr>
          <w:sz w:val="22"/>
        </w:rPr>
      </w:pPr>
      <w:r>
        <w:rPr>
          <w:rStyle w:val="Strong"/>
          <w:rFonts w:cs="Arial"/>
          <w:color w:val="000000" w:themeColor="text1"/>
          <w:sz w:val="23"/>
          <w:szCs w:val="23"/>
          <w:shd w:val="clear" w:color="auto" w:fill="FFFFFF"/>
        </w:rPr>
        <w:t>PMS</w:t>
      </w:r>
      <w:r w:rsidR="008E3B05">
        <w:rPr>
          <w:b/>
          <w:sz w:val="22"/>
        </w:rPr>
        <w:t xml:space="preserve"> </w:t>
      </w:r>
      <w:bookmarkStart w:id="1" w:name="TriviaAnswer1"/>
      <w:r w:rsidR="00620AA7">
        <w:rPr>
          <w:sz w:val="22"/>
        </w:rPr>
        <w:fldChar w:fldCharType="begin"/>
      </w:r>
      <w:r w:rsidR="00620AA7">
        <w:rPr>
          <w:sz w:val="22"/>
        </w:rPr>
        <w:instrText xml:space="preserve"> HYPERLINK  \l "Trivia" </w:instrText>
      </w:r>
      <w:r w:rsidR="00620AA7">
        <w:rPr>
          <w:sz w:val="22"/>
        </w:rPr>
        <w:fldChar w:fldCharType="separate"/>
      </w:r>
      <w:r w:rsidR="00837A01" w:rsidRPr="00620AA7">
        <w:rPr>
          <w:rStyle w:val="Hyperlink"/>
          <w:sz w:val="22"/>
        </w:rPr>
        <w:t>Click here for end of the Newsletter Trivia Answer</w:t>
      </w:r>
      <w:bookmarkEnd w:id="1"/>
      <w:r w:rsidR="00620AA7">
        <w:rPr>
          <w:sz w:val="22"/>
        </w:rPr>
        <w:fldChar w:fldCharType="end"/>
      </w:r>
    </w:p>
    <w:p w14:paraId="7B927EF9" w14:textId="49C6A4AC" w:rsidR="005566B8" w:rsidRPr="005566B8" w:rsidRDefault="005566B8" w:rsidP="008609E2">
      <w:pPr>
        <w:spacing w:line="240" w:lineRule="auto"/>
        <w:jc w:val="both"/>
        <w:rPr>
          <w:color w:val="000000" w:themeColor="text1"/>
          <w:sz w:val="22"/>
        </w:rPr>
      </w:pPr>
    </w:p>
    <w:p w14:paraId="7EFEE9EA" w14:textId="77777777" w:rsidR="00EA770D" w:rsidRPr="00E527E8" w:rsidRDefault="00EA770D" w:rsidP="00EA770D">
      <w:pPr>
        <w:jc w:val="both"/>
        <w:rPr>
          <w:bCs/>
          <w:iCs/>
          <w:color w:val="000000" w:themeColor="text1"/>
          <w:szCs w:val="20"/>
        </w:rPr>
      </w:pPr>
      <w:bookmarkStart w:id="2" w:name="Membership"/>
      <w:r w:rsidRPr="00B60EF5">
        <w:rPr>
          <w:b/>
          <w:i/>
          <w:color w:val="000000" w:themeColor="text1"/>
          <w:sz w:val="28"/>
        </w:rPr>
        <w:t>September Guest Speaker</w:t>
      </w:r>
      <w:r>
        <w:rPr>
          <w:b/>
          <w:i/>
          <w:color w:val="000000" w:themeColor="text1"/>
          <w:sz w:val="28"/>
        </w:rPr>
        <w:t xml:space="preserve"> – </w:t>
      </w:r>
      <w:r w:rsidRPr="00E527E8">
        <w:rPr>
          <w:bCs/>
          <w:iCs/>
          <w:color w:val="000000" w:themeColor="text1"/>
          <w:szCs w:val="20"/>
        </w:rPr>
        <w:t>Mary Haddon, President, Rocky Mountain Honor Flight</w:t>
      </w:r>
    </w:p>
    <w:p w14:paraId="22D02341" w14:textId="4AC6B1A8" w:rsidR="0005299D" w:rsidRDefault="00F20AF5" w:rsidP="00E44A2E">
      <w:pPr>
        <w:spacing w:line="240" w:lineRule="auto"/>
        <w:rPr>
          <w:color w:val="000000" w:themeColor="text1"/>
          <w:sz w:val="22"/>
        </w:rPr>
      </w:pPr>
      <w:r>
        <w:rPr>
          <w:noProof/>
          <w:color w:val="000000" w:themeColor="text1"/>
          <w:sz w:val="22"/>
        </w:rPr>
        <w:drawing>
          <wp:inline distT="0" distB="0" distL="0" distR="0" wp14:anchorId="439A6494" wp14:editId="7A79A696">
            <wp:extent cx="3429000" cy="2571750"/>
            <wp:effectExtent l="0" t="0" r="0" b="0"/>
            <wp:docPr id="9" name="Picture 9" descr="A picture containing text,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7156C13E" w14:textId="1495530A" w:rsidR="00F20AF5" w:rsidRDefault="00810595" w:rsidP="00E44A2E">
      <w:pPr>
        <w:spacing w:line="240" w:lineRule="auto"/>
        <w:rPr>
          <w:color w:val="000000" w:themeColor="text1"/>
          <w:sz w:val="22"/>
        </w:rPr>
      </w:pPr>
      <w:r>
        <w:rPr>
          <w:color w:val="000000" w:themeColor="text1"/>
          <w:sz w:val="22"/>
        </w:rPr>
        <w:t>Mission: As part of the national Honor Flight Network, our goal</w:t>
      </w:r>
      <w:r w:rsidR="00662714">
        <w:rPr>
          <w:color w:val="000000" w:themeColor="text1"/>
          <w:sz w:val="22"/>
        </w:rPr>
        <w:t xml:space="preserve"> is to provide Veterans of the Rocky Mountain </w:t>
      </w:r>
      <w:r w:rsidR="003E0F2B">
        <w:rPr>
          <w:color w:val="000000" w:themeColor="text1"/>
          <w:sz w:val="22"/>
        </w:rPr>
        <w:t xml:space="preserve">Region with an </w:t>
      </w:r>
      <w:r w:rsidR="00437FE6">
        <w:rPr>
          <w:color w:val="000000" w:themeColor="text1"/>
          <w:sz w:val="22"/>
        </w:rPr>
        <w:t>all-expense</w:t>
      </w:r>
      <w:r w:rsidR="003E0F2B">
        <w:rPr>
          <w:color w:val="000000" w:themeColor="text1"/>
          <w:sz w:val="22"/>
        </w:rPr>
        <w:t xml:space="preserve"> paid trip to Washington D.C.to visit the monuments</w:t>
      </w:r>
      <w:r w:rsidR="000B670D">
        <w:rPr>
          <w:color w:val="000000" w:themeColor="text1"/>
          <w:sz w:val="22"/>
        </w:rPr>
        <w:t xml:space="preserve"> and memorials dedicated to their service. Priority is given to WWII Veterans and Veterans who are terminally ill, but we accept application for veterans of all service </w:t>
      </w:r>
      <w:r w:rsidR="00DC5DBD">
        <w:rPr>
          <w:color w:val="000000" w:themeColor="text1"/>
          <w:sz w:val="22"/>
        </w:rPr>
        <w:t>eras.</w:t>
      </w:r>
    </w:p>
    <w:p w14:paraId="6A44A089" w14:textId="4012D2CF" w:rsidR="00DC5DBD" w:rsidRDefault="00DC5DBD" w:rsidP="00E44A2E">
      <w:pPr>
        <w:spacing w:line="240" w:lineRule="auto"/>
        <w:rPr>
          <w:color w:val="000000" w:themeColor="text1"/>
          <w:sz w:val="22"/>
        </w:rPr>
      </w:pPr>
      <w:r>
        <w:rPr>
          <w:color w:val="000000" w:themeColor="text1"/>
          <w:sz w:val="22"/>
        </w:rPr>
        <w:t xml:space="preserve">Visit: </w:t>
      </w:r>
      <w:hyperlink r:id="rId14" w:history="1">
        <w:r w:rsidRPr="0046470B">
          <w:rPr>
            <w:rStyle w:val="Hyperlink"/>
            <w:sz w:val="22"/>
          </w:rPr>
          <w:t>www.rockymountainhonorflight.org</w:t>
        </w:r>
      </w:hyperlink>
    </w:p>
    <w:p w14:paraId="5D2B98E7" w14:textId="77777777" w:rsidR="00097AD3" w:rsidRDefault="00097AD3" w:rsidP="00E44A2E">
      <w:pPr>
        <w:spacing w:line="240" w:lineRule="auto"/>
        <w:rPr>
          <w:color w:val="000000" w:themeColor="text1"/>
          <w:sz w:val="22"/>
        </w:rPr>
      </w:pPr>
    </w:p>
    <w:p w14:paraId="680B34CE" w14:textId="4366791B" w:rsidR="0005299D" w:rsidRDefault="000C1DF9" w:rsidP="00E464E6">
      <w:pPr>
        <w:spacing w:line="240" w:lineRule="auto"/>
        <w:rPr>
          <w:color w:val="000000" w:themeColor="text1"/>
          <w:sz w:val="22"/>
        </w:rPr>
      </w:pPr>
      <w:r w:rsidRPr="000C1DF9">
        <w:rPr>
          <w:b/>
          <w:i/>
          <w:color w:val="000000" w:themeColor="text1"/>
          <w:sz w:val="28"/>
        </w:rPr>
        <w:t>October Guest Speaker -</w:t>
      </w:r>
      <w:r>
        <w:rPr>
          <w:color w:val="000000" w:themeColor="text1"/>
          <w:sz w:val="22"/>
        </w:rPr>
        <w:t xml:space="preserve"> </w:t>
      </w:r>
      <w:r w:rsidR="00CE128E" w:rsidRPr="00E464E6">
        <w:rPr>
          <w:color w:val="000000" w:themeColor="text1"/>
          <w:sz w:val="22"/>
        </w:rPr>
        <w:t>Nick</w:t>
      </w:r>
      <w:r w:rsidR="00CE128E">
        <w:rPr>
          <w:color w:val="000000" w:themeColor="text1"/>
          <w:sz w:val="22"/>
        </w:rPr>
        <w:t>ie</w:t>
      </w:r>
      <w:r w:rsidR="00E464E6" w:rsidRPr="00E464E6">
        <w:rPr>
          <w:color w:val="000000" w:themeColor="text1"/>
          <w:sz w:val="22"/>
        </w:rPr>
        <w:t xml:space="preserve"> Bell</w:t>
      </w:r>
      <w:r w:rsidR="00AA2B37">
        <w:rPr>
          <w:color w:val="000000" w:themeColor="text1"/>
          <w:sz w:val="22"/>
        </w:rPr>
        <w:t xml:space="preserve"> – CCSD </w:t>
      </w:r>
      <w:r w:rsidR="00E464E6" w:rsidRPr="00E464E6">
        <w:rPr>
          <w:color w:val="000000" w:themeColor="text1"/>
          <w:sz w:val="22"/>
        </w:rPr>
        <w:t>Assistant Superintendent</w:t>
      </w:r>
    </w:p>
    <w:p w14:paraId="3A37C2A2" w14:textId="7FB89F04" w:rsidR="0005299D" w:rsidRDefault="00AA2B37" w:rsidP="00F20720">
      <w:pPr>
        <w:spacing w:line="240" w:lineRule="auto"/>
        <w:jc w:val="center"/>
        <w:rPr>
          <w:color w:val="000000" w:themeColor="text1"/>
          <w:sz w:val="22"/>
        </w:rPr>
      </w:pPr>
      <w:r>
        <w:rPr>
          <w:noProof/>
          <w:color w:val="000000" w:themeColor="text1"/>
          <w:sz w:val="22"/>
        </w:rPr>
        <w:drawing>
          <wp:inline distT="0" distB="0" distL="0" distR="0" wp14:anchorId="68B949C5" wp14:editId="0FBBE108">
            <wp:extent cx="2998573" cy="22489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826" cy="2266369"/>
                    </a:xfrm>
                    <a:prstGeom prst="rect">
                      <a:avLst/>
                    </a:prstGeom>
                  </pic:spPr>
                </pic:pic>
              </a:graphicData>
            </a:graphic>
          </wp:inline>
        </w:drawing>
      </w:r>
    </w:p>
    <w:p w14:paraId="15268F5A" w14:textId="35B49718" w:rsidR="0005299D" w:rsidRDefault="0005299D" w:rsidP="003742F0">
      <w:pPr>
        <w:spacing w:line="240" w:lineRule="auto"/>
        <w:jc w:val="both"/>
        <w:rPr>
          <w:color w:val="000000" w:themeColor="text1"/>
          <w:sz w:val="22"/>
        </w:rPr>
      </w:pPr>
    </w:p>
    <w:p w14:paraId="6C154D7B" w14:textId="17357F7B" w:rsidR="00F20720" w:rsidRDefault="009D43C1" w:rsidP="003742F0">
      <w:pPr>
        <w:spacing w:line="240" w:lineRule="auto"/>
        <w:jc w:val="both"/>
        <w:rPr>
          <w:color w:val="000000" w:themeColor="text1"/>
          <w:sz w:val="22"/>
        </w:rPr>
      </w:pPr>
      <w:r>
        <w:rPr>
          <w:color w:val="000000" w:themeColor="text1"/>
          <w:sz w:val="22"/>
        </w:rPr>
        <w:t>The rest of the October guests that treated us to a wonderful breakfast before the meeting started</w:t>
      </w:r>
      <w:r w:rsidR="00C65333">
        <w:rPr>
          <w:color w:val="000000" w:themeColor="text1"/>
          <w:sz w:val="22"/>
        </w:rPr>
        <w:t>!</w:t>
      </w:r>
      <w:r w:rsidR="003742F0">
        <w:rPr>
          <w:color w:val="000000" w:themeColor="text1"/>
          <w:sz w:val="22"/>
        </w:rPr>
        <w:t xml:space="preserve"> Thank </w:t>
      </w:r>
      <w:r w:rsidR="002259A6">
        <w:rPr>
          <w:color w:val="000000" w:themeColor="text1"/>
          <w:sz w:val="22"/>
        </w:rPr>
        <w:t xml:space="preserve">you, Cherry Creek School </w:t>
      </w:r>
      <w:r w:rsidR="0036283E">
        <w:rPr>
          <w:color w:val="000000" w:themeColor="text1"/>
          <w:sz w:val="22"/>
        </w:rPr>
        <w:t>District for honoring us</w:t>
      </w:r>
      <w:r w:rsidR="00C65333">
        <w:rPr>
          <w:color w:val="000000" w:themeColor="text1"/>
          <w:sz w:val="22"/>
        </w:rPr>
        <w:t>!!</w:t>
      </w:r>
      <w:r w:rsidR="003742F0">
        <w:rPr>
          <w:color w:val="000000" w:themeColor="text1"/>
          <w:sz w:val="22"/>
        </w:rPr>
        <w:t>!</w:t>
      </w:r>
    </w:p>
    <w:p w14:paraId="715EDBA3" w14:textId="04F17FC2" w:rsidR="003742F0" w:rsidRDefault="003742F0" w:rsidP="003742F0">
      <w:pPr>
        <w:spacing w:line="240" w:lineRule="auto"/>
        <w:jc w:val="center"/>
        <w:rPr>
          <w:color w:val="000000" w:themeColor="text1"/>
          <w:sz w:val="22"/>
        </w:rPr>
      </w:pPr>
      <w:r>
        <w:rPr>
          <w:noProof/>
          <w:color w:val="000000" w:themeColor="text1"/>
          <w:sz w:val="22"/>
        </w:rPr>
        <w:lastRenderedPageBreak/>
        <w:drawing>
          <wp:inline distT="0" distB="0" distL="0" distR="0" wp14:anchorId="1287F754" wp14:editId="5EC573EF">
            <wp:extent cx="3429000" cy="2571750"/>
            <wp:effectExtent l="0" t="0" r="0" b="0"/>
            <wp:docPr id="39" name="Picture 39"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posing for the camera&#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3429000" cy="2571750"/>
                    </a:xfrm>
                    <a:prstGeom prst="rect">
                      <a:avLst/>
                    </a:prstGeom>
                  </pic:spPr>
                </pic:pic>
              </a:graphicData>
            </a:graphic>
          </wp:inline>
        </w:drawing>
      </w:r>
    </w:p>
    <w:p w14:paraId="09656217" w14:textId="0E82FDDC" w:rsidR="00F52E99" w:rsidRDefault="00293E7C" w:rsidP="00F52E99">
      <w:pPr>
        <w:rPr>
          <w:color w:val="000000" w:themeColor="text1"/>
          <w:sz w:val="22"/>
        </w:rPr>
      </w:pPr>
      <w:r>
        <w:rPr>
          <w:color w:val="000000" w:themeColor="text1"/>
          <w:sz w:val="22"/>
        </w:rPr>
        <w:t>(</w:t>
      </w:r>
      <w:proofErr w:type="spellStart"/>
      <w:r w:rsidR="00E5512D">
        <w:rPr>
          <w:color w:val="000000" w:themeColor="text1"/>
          <w:sz w:val="22"/>
        </w:rPr>
        <w:t>LtoR</w:t>
      </w:r>
      <w:proofErr w:type="spellEnd"/>
      <w:r>
        <w:rPr>
          <w:color w:val="000000" w:themeColor="text1"/>
          <w:sz w:val="22"/>
        </w:rPr>
        <w:t>)</w:t>
      </w:r>
      <w:r w:rsidR="00E5512D">
        <w:rPr>
          <w:color w:val="000000" w:themeColor="text1"/>
          <w:sz w:val="22"/>
        </w:rPr>
        <w:t>: Nicki</w:t>
      </w:r>
      <w:r w:rsidR="001D0FC2">
        <w:rPr>
          <w:color w:val="000000" w:themeColor="text1"/>
          <w:sz w:val="22"/>
        </w:rPr>
        <w:t>e</w:t>
      </w:r>
      <w:r w:rsidR="00E5512D">
        <w:rPr>
          <w:color w:val="000000" w:themeColor="text1"/>
          <w:sz w:val="22"/>
        </w:rPr>
        <w:t xml:space="preserve"> Bell, </w:t>
      </w:r>
      <w:r w:rsidR="007F5D38">
        <w:rPr>
          <w:color w:val="000000" w:themeColor="text1"/>
          <w:sz w:val="22"/>
        </w:rPr>
        <w:t xml:space="preserve">Christy </w:t>
      </w:r>
      <w:r w:rsidR="004C1EDB">
        <w:rPr>
          <w:color w:val="000000" w:themeColor="text1"/>
          <w:sz w:val="22"/>
        </w:rPr>
        <w:t xml:space="preserve">Everson, </w:t>
      </w:r>
      <w:r w:rsidR="00F52E99" w:rsidRPr="00F52E99">
        <w:rPr>
          <w:color w:val="000000" w:themeColor="text1"/>
          <w:sz w:val="22"/>
        </w:rPr>
        <w:t>Melissa Lyubenko</w:t>
      </w:r>
      <w:r w:rsidR="00F52E99">
        <w:rPr>
          <w:color w:val="000000" w:themeColor="text1"/>
          <w:sz w:val="22"/>
        </w:rPr>
        <w:t>,</w:t>
      </w:r>
      <w:r w:rsidR="004804DF">
        <w:rPr>
          <w:color w:val="000000" w:themeColor="text1"/>
          <w:sz w:val="22"/>
        </w:rPr>
        <w:t xml:space="preserve"> </w:t>
      </w:r>
      <w:r w:rsidR="00F52E99" w:rsidRPr="00F52E99">
        <w:rPr>
          <w:color w:val="000000" w:themeColor="text1"/>
          <w:sz w:val="22"/>
        </w:rPr>
        <w:t>Larry Bull</w:t>
      </w:r>
      <w:r w:rsidR="004804DF">
        <w:rPr>
          <w:color w:val="000000" w:themeColor="text1"/>
          <w:sz w:val="22"/>
        </w:rPr>
        <w:t xml:space="preserve">, </w:t>
      </w:r>
      <w:r w:rsidR="00F52E99" w:rsidRPr="00F52E99">
        <w:rPr>
          <w:color w:val="000000" w:themeColor="text1"/>
          <w:sz w:val="22"/>
        </w:rPr>
        <w:t>Robert Bell (Nicki</w:t>
      </w:r>
      <w:r w:rsidR="001D0FC2">
        <w:rPr>
          <w:color w:val="000000" w:themeColor="text1"/>
          <w:sz w:val="22"/>
        </w:rPr>
        <w:t>e</w:t>
      </w:r>
      <w:r w:rsidR="00F52E99" w:rsidRPr="00F52E99">
        <w:rPr>
          <w:color w:val="000000" w:themeColor="text1"/>
          <w:sz w:val="22"/>
        </w:rPr>
        <w:t>'s husband)</w:t>
      </w:r>
    </w:p>
    <w:p w14:paraId="273B9B56" w14:textId="25F6625F" w:rsidR="00F20720" w:rsidRDefault="004C0308" w:rsidP="004C0308">
      <w:pPr>
        <w:jc w:val="center"/>
        <w:rPr>
          <w:color w:val="000000" w:themeColor="text1"/>
          <w:sz w:val="22"/>
        </w:rPr>
      </w:pPr>
      <w:r>
        <w:rPr>
          <w:noProof/>
          <w:color w:val="000000" w:themeColor="text1"/>
          <w:sz w:val="22"/>
        </w:rPr>
        <w:drawing>
          <wp:inline distT="0" distB="0" distL="0" distR="0" wp14:anchorId="01042E8C" wp14:editId="6A2198F8">
            <wp:extent cx="2932670" cy="2199503"/>
            <wp:effectExtent l="0" t="0" r="1270" b="0"/>
            <wp:docPr id="41" name="Picture 41" descr="A group of people stand around a table full of don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stand around a table full of donu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7375" cy="2203032"/>
                    </a:xfrm>
                    <a:prstGeom prst="rect">
                      <a:avLst/>
                    </a:prstGeom>
                  </pic:spPr>
                </pic:pic>
              </a:graphicData>
            </a:graphic>
          </wp:inline>
        </w:drawing>
      </w:r>
    </w:p>
    <w:p w14:paraId="7828AF26" w14:textId="4591677A" w:rsidR="004C0308" w:rsidRDefault="009531EF" w:rsidP="004C0308">
      <w:pPr>
        <w:jc w:val="center"/>
        <w:rPr>
          <w:color w:val="000000" w:themeColor="text1"/>
          <w:sz w:val="22"/>
        </w:rPr>
      </w:pPr>
      <w:r>
        <w:rPr>
          <w:color w:val="000000" w:themeColor="text1"/>
          <w:sz w:val="22"/>
        </w:rPr>
        <w:t xml:space="preserve">Tom Werzyn trying to decide on </w:t>
      </w:r>
      <w:r w:rsidR="00312B5F">
        <w:rPr>
          <w:color w:val="000000" w:themeColor="text1"/>
          <w:sz w:val="22"/>
        </w:rPr>
        <w:t>4 or 6 donuts!!</w:t>
      </w:r>
    </w:p>
    <w:p w14:paraId="28B8D770" w14:textId="6BE02540" w:rsidR="004C0308" w:rsidRDefault="004C0308" w:rsidP="004C0308">
      <w:pPr>
        <w:jc w:val="center"/>
        <w:rPr>
          <w:color w:val="000000" w:themeColor="text1"/>
          <w:sz w:val="22"/>
        </w:rPr>
      </w:pPr>
      <w:r>
        <w:rPr>
          <w:noProof/>
          <w:color w:val="000000" w:themeColor="text1"/>
          <w:sz w:val="22"/>
        </w:rPr>
        <w:drawing>
          <wp:inline distT="0" distB="0" distL="0" distR="0" wp14:anchorId="33E9C23A" wp14:editId="0DAD4940">
            <wp:extent cx="3429000" cy="2571750"/>
            <wp:effectExtent l="0" t="0" r="0" b="0"/>
            <wp:docPr id="52" name="Picture 52" descr="A group of people gather around a table with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gather around a table with food&#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37E6F42A" w14:textId="318BB2D1" w:rsidR="008A512A" w:rsidRDefault="00575CC1" w:rsidP="00575CC1">
      <w:pPr>
        <w:jc w:val="center"/>
        <w:rPr>
          <w:color w:val="000000" w:themeColor="text1"/>
          <w:sz w:val="22"/>
        </w:rPr>
      </w:pPr>
      <w:r>
        <w:rPr>
          <w:color w:val="000000" w:themeColor="text1"/>
          <w:sz w:val="22"/>
        </w:rPr>
        <w:t>Drinks, fruit, and more!!!</w:t>
      </w:r>
    </w:p>
    <w:p w14:paraId="14C36AA2" w14:textId="49FE3292" w:rsidR="00312B5F" w:rsidRPr="00F52E99" w:rsidRDefault="00312B5F" w:rsidP="00312B5F">
      <w:pPr>
        <w:rPr>
          <w:color w:val="000000" w:themeColor="text1"/>
          <w:sz w:val="22"/>
        </w:rPr>
      </w:pPr>
      <w:r>
        <w:rPr>
          <w:color w:val="000000" w:themeColor="text1"/>
          <w:sz w:val="22"/>
        </w:rPr>
        <w:t>(Editor’s note: First time ever seeing Larry Bull do some</w:t>
      </w:r>
      <w:r w:rsidR="008A512A">
        <w:rPr>
          <w:color w:val="000000" w:themeColor="text1"/>
          <w:sz w:val="22"/>
        </w:rPr>
        <w:t xml:space="preserve"> real </w:t>
      </w:r>
      <w:r>
        <w:rPr>
          <w:color w:val="000000" w:themeColor="text1"/>
          <w:sz w:val="22"/>
        </w:rPr>
        <w:t>work!!!!)</w:t>
      </w:r>
    </w:p>
    <w:p w14:paraId="1101FFEA" w14:textId="77777777" w:rsidR="00312B5F" w:rsidRDefault="00312B5F" w:rsidP="004C0308">
      <w:pPr>
        <w:jc w:val="center"/>
        <w:rPr>
          <w:color w:val="000000" w:themeColor="text1"/>
          <w:sz w:val="22"/>
        </w:rPr>
      </w:pPr>
    </w:p>
    <w:p w14:paraId="38F2BBF7" w14:textId="77777777" w:rsidR="00F20720" w:rsidRPr="003673CC" w:rsidRDefault="00F20720" w:rsidP="003742F0">
      <w:pPr>
        <w:spacing w:line="240" w:lineRule="auto"/>
        <w:jc w:val="both"/>
        <w:rPr>
          <w:color w:val="000000" w:themeColor="text1"/>
          <w:sz w:val="22"/>
        </w:rPr>
      </w:pPr>
    </w:p>
    <w:p w14:paraId="7E05206B" w14:textId="5678FBF0"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134894">
        <w:rPr>
          <w:color w:val="000000" w:themeColor="text1"/>
          <w:sz w:val="22"/>
        </w:rPr>
        <w:t>10</w:t>
      </w:r>
      <w:r w:rsidR="00B0169B">
        <w:rPr>
          <w:color w:val="000000" w:themeColor="text1"/>
          <w:sz w:val="22"/>
        </w:rPr>
        <w:t>/</w:t>
      </w:r>
      <w:r w:rsidR="00F57242">
        <w:rPr>
          <w:color w:val="000000" w:themeColor="text1"/>
          <w:sz w:val="22"/>
        </w:rPr>
        <w:t>1</w:t>
      </w:r>
      <w:r w:rsidR="00134894">
        <w:rPr>
          <w:color w:val="000000" w:themeColor="text1"/>
          <w:sz w:val="22"/>
        </w:rPr>
        <w:t>6</w:t>
      </w:r>
      <w:r w:rsidR="00B0169B">
        <w:rPr>
          <w:color w:val="000000" w:themeColor="text1"/>
          <w:sz w:val="22"/>
        </w:rPr>
        <w:t>/</w:t>
      </w:r>
      <w:r w:rsidR="00D16976" w:rsidRPr="006839CD">
        <w:rPr>
          <w:color w:val="000000" w:themeColor="text1"/>
          <w:sz w:val="22"/>
        </w:rPr>
        <w:t>2021</w:t>
      </w:r>
      <w:r w:rsidR="00E44A2E" w:rsidRPr="00E44A2E">
        <w:rPr>
          <w:color w:val="000000" w:themeColor="text1"/>
          <w:sz w:val="22"/>
        </w:rPr>
        <w:t>)</w:t>
      </w:r>
    </w:p>
    <w:p w14:paraId="2BB4E5B0" w14:textId="77777777" w:rsidR="00134894" w:rsidRPr="00134894" w:rsidRDefault="00134894" w:rsidP="00134894">
      <w:pPr>
        <w:spacing w:line="240" w:lineRule="auto"/>
        <w:jc w:val="both"/>
        <w:rPr>
          <w:color w:val="000000" w:themeColor="text1"/>
          <w:sz w:val="22"/>
        </w:rPr>
      </w:pPr>
      <w:bookmarkStart w:id="3" w:name="Boardofdirectors"/>
      <w:r w:rsidRPr="00134894">
        <w:rPr>
          <w:color w:val="000000" w:themeColor="text1"/>
          <w:sz w:val="22"/>
        </w:rPr>
        <w:t>VVA      170</w:t>
      </w:r>
    </w:p>
    <w:p w14:paraId="55DC6C20" w14:textId="77777777" w:rsidR="00134894" w:rsidRPr="00134894" w:rsidRDefault="00134894" w:rsidP="00134894">
      <w:pPr>
        <w:spacing w:line="240" w:lineRule="auto"/>
        <w:jc w:val="both"/>
        <w:rPr>
          <w:color w:val="000000" w:themeColor="text1"/>
          <w:sz w:val="22"/>
        </w:rPr>
      </w:pPr>
      <w:r w:rsidRPr="00134894">
        <w:rPr>
          <w:color w:val="000000" w:themeColor="text1"/>
          <w:sz w:val="22"/>
        </w:rPr>
        <w:t>AVVA      42</w:t>
      </w:r>
    </w:p>
    <w:p w14:paraId="042CE3A4" w14:textId="77777777" w:rsidR="00134894" w:rsidRPr="00134894" w:rsidRDefault="00134894" w:rsidP="00134894">
      <w:pPr>
        <w:spacing w:line="240" w:lineRule="auto"/>
        <w:jc w:val="both"/>
        <w:rPr>
          <w:color w:val="000000" w:themeColor="text1"/>
          <w:sz w:val="22"/>
        </w:rPr>
      </w:pPr>
      <w:r w:rsidRPr="00134894">
        <w:rPr>
          <w:color w:val="000000" w:themeColor="text1"/>
          <w:sz w:val="22"/>
        </w:rPr>
        <w:t>T0TAL:  212</w:t>
      </w:r>
    </w:p>
    <w:p w14:paraId="1B1C2B37" w14:textId="67B5FAC2" w:rsidR="009E7B6D" w:rsidRPr="0016517B" w:rsidRDefault="00A014C0" w:rsidP="006839CD">
      <w:pPr>
        <w:spacing w:line="240" w:lineRule="auto"/>
        <w:rPr>
          <w:b/>
          <w:bCs/>
          <w:color w:val="000000" w:themeColor="text1"/>
          <w:sz w:val="22"/>
        </w:rPr>
      </w:pPr>
      <w:r w:rsidRPr="0016517B">
        <w:rPr>
          <w:b/>
          <w:bCs/>
          <w:color w:val="000000" w:themeColor="text1"/>
          <w:sz w:val="22"/>
        </w:rPr>
        <w:t>VVA</w:t>
      </w:r>
    </w:p>
    <w:p w14:paraId="2A8A3FD2" w14:textId="77777777" w:rsidR="0063705A" w:rsidRPr="0063705A" w:rsidRDefault="0063705A" w:rsidP="0063705A">
      <w:pPr>
        <w:spacing w:line="240" w:lineRule="auto"/>
        <w:rPr>
          <w:color w:val="000000" w:themeColor="text1"/>
          <w:sz w:val="22"/>
        </w:rPr>
      </w:pPr>
      <w:r w:rsidRPr="0063705A">
        <w:rPr>
          <w:color w:val="000000" w:themeColor="text1"/>
          <w:sz w:val="22"/>
        </w:rPr>
        <w:t>Harry Montgomery ARMY</w:t>
      </w:r>
    </w:p>
    <w:p w14:paraId="2978B453" w14:textId="14BF1B81" w:rsidR="00F86491" w:rsidRDefault="0063705A" w:rsidP="0063705A">
      <w:pPr>
        <w:spacing w:line="240" w:lineRule="auto"/>
        <w:rPr>
          <w:color w:val="000000" w:themeColor="text1"/>
          <w:sz w:val="22"/>
        </w:rPr>
      </w:pPr>
      <w:r w:rsidRPr="0063705A">
        <w:rPr>
          <w:color w:val="000000" w:themeColor="text1"/>
          <w:sz w:val="22"/>
        </w:rPr>
        <w:t>Edward Seiler AIR FORCE</w:t>
      </w:r>
    </w:p>
    <w:p w14:paraId="77C98786" w14:textId="47D068B1" w:rsidR="00A014C0" w:rsidRPr="0016517B" w:rsidRDefault="00A014C0" w:rsidP="00A014C0">
      <w:pPr>
        <w:spacing w:line="240" w:lineRule="auto"/>
        <w:rPr>
          <w:b/>
          <w:bCs/>
          <w:color w:val="000000" w:themeColor="text1"/>
          <w:sz w:val="22"/>
        </w:rPr>
      </w:pPr>
      <w:r w:rsidRPr="0016517B">
        <w:rPr>
          <w:b/>
          <w:bCs/>
          <w:color w:val="000000" w:themeColor="text1"/>
          <w:sz w:val="22"/>
        </w:rPr>
        <w:t>AVVA</w:t>
      </w:r>
    </w:p>
    <w:p w14:paraId="77CA3AEF" w14:textId="77777777" w:rsidR="0036565D" w:rsidRPr="0036565D" w:rsidRDefault="0036565D" w:rsidP="0036565D">
      <w:pPr>
        <w:spacing w:line="240" w:lineRule="auto"/>
        <w:rPr>
          <w:color w:val="000000" w:themeColor="text1"/>
          <w:sz w:val="22"/>
        </w:rPr>
      </w:pPr>
      <w:r w:rsidRPr="0036565D">
        <w:rPr>
          <w:color w:val="000000" w:themeColor="text1"/>
          <w:sz w:val="22"/>
        </w:rPr>
        <w:t>Jane Brown</w:t>
      </w:r>
    </w:p>
    <w:p w14:paraId="2257B943" w14:textId="280ECA8F" w:rsidR="000C1DF9" w:rsidRDefault="0036565D" w:rsidP="0036565D">
      <w:pPr>
        <w:spacing w:line="240" w:lineRule="auto"/>
        <w:rPr>
          <w:color w:val="000000" w:themeColor="text1"/>
          <w:sz w:val="22"/>
        </w:rPr>
      </w:pPr>
      <w:r w:rsidRPr="0036565D">
        <w:rPr>
          <w:color w:val="000000" w:themeColor="text1"/>
          <w:sz w:val="22"/>
        </w:rPr>
        <w:t>Shay Davis</w:t>
      </w:r>
    </w:p>
    <w:p w14:paraId="5A7DA764" w14:textId="77777777" w:rsidR="0036565D" w:rsidRPr="00000F68" w:rsidRDefault="0036565D" w:rsidP="0036565D">
      <w:pPr>
        <w:spacing w:line="240" w:lineRule="auto"/>
        <w:rPr>
          <w:color w:val="000000" w:themeColor="text1"/>
          <w:sz w:val="22"/>
        </w:rPr>
      </w:pPr>
    </w:p>
    <w:bookmarkEnd w:id="3"/>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6D362110"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w:t>
      </w:r>
      <w:r w:rsidR="00981CD1">
        <w:rPr>
          <w:color w:val="000000" w:themeColor="text1"/>
          <w:sz w:val="22"/>
        </w:rPr>
        <w:t>–</w:t>
      </w:r>
      <w:r w:rsidRPr="005A51EA">
        <w:rPr>
          <w:color w:val="000000" w:themeColor="text1"/>
          <w:sz w:val="22"/>
        </w:rPr>
        <w:t xml:space="preserve"> President </w:t>
      </w:r>
    </w:p>
    <w:p w14:paraId="7DB53073" w14:textId="207CFFF7" w:rsidR="005566B8" w:rsidRPr="005A51EA" w:rsidRDefault="005566B8"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Pr>
          <w:color w:val="000000" w:themeColor="text1"/>
          <w:sz w:val="22"/>
        </w:rPr>
        <w:t xml:space="preserve"> </w:t>
      </w:r>
      <w:r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77777777" w:rsidR="005566B8" w:rsidRPr="005A51EA" w:rsidRDefault="005566B8" w:rsidP="005566B8">
      <w:pPr>
        <w:spacing w:line="240" w:lineRule="auto"/>
        <w:jc w:val="both"/>
        <w:rPr>
          <w:color w:val="000000" w:themeColor="text1"/>
          <w:sz w:val="22"/>
        </w:rPr>
      </w:pPr>
      <w:r w:rsidRPr="005A51EA">
        <w:rPr>
          <w:color w:val="000000" w:themeColor="text1"/>
          <w:sz w:val="22"/>
        </w:rPr>
        <w:t>Secretary</w:t>
      </w:r>
      <w:r w:rsidR="00C217A0">
        <w:rPr>
          <w:color w:val="000000" w:themeColor="text1"/>
          <w:sz w:val="22"/>
        </w:rPr>
        <w:t xml:space="preserve"> </w:t>
      </w:r>
      <w:r w:rsidR="00986271">
        <w:rPr>
          <w:color w:val="000000" w:themeColor="text1"/>
          <w:sz w:val="22"/>
        </w:rPr>
        <w:t>– Milt Omoto</w:t>
      </w:r>
    </w:p>
    <w:p w14:paraId="4F3EB8D8" w14:textId="6BE3668A"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 xml:space="preserve">, Ron Smith, 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284D9E">
        <w:rPr>
          <w:color w:val="000000" w:themeColor="text1"/>
          <w:sz w:val="22"/>
        </w:rPr>
        <w:t>.</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6CA078F0"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3E1A5A">
        <w:rPr>
          <w:color w:val="000000" w:themeColor="text1"/>
          <w:sz w:val="22"/>
        </w:rPr>
        <w:t>Dan Green</w:t>
      </w:r>
    </w:p>
    <w:p w14:paraId="258E7A6D" w14:textId="127DE55F"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214D5650" w:rsidR="005B72A9" w:rsidRDefault="005B72A9" w:rsidP="005566B8">
      <w:pPr>
        <w:spacing w:line="240" w:lineRule="auto"/>
        <w:jc w:val="both"/>
        <w:rPr>
          <w:color w:val="000000" w:themeColor="text1"/>
          <w:sz w:val="22"/>
        </w:rPr>
      </w:pPr>
      <w:r>
        <w:rPr>
          <w:color w:val="000000" w:themeColor="text1"/>
          <w:sz w:val="22"/>
        </w:rPr>
        <w:t>Email Blaster – Bob Rotruck</w:t>
      </w:r>
    </w:p>
    <w:p w14:paraId="775A7424" w14:textId="53B243AC" w:rsidR="005566B8" w:rsidRPr="009C041B" w:rsidRDefault="005566B8" w:rsidP="005566B8">
      <w:pPr>
        <w:spacing w:line="240" w:lineRule="auto"/>
        <w:jc w:val="both"/>
        <w:rPr>
          <w:color w:val="000000" w:themeColor="text1"/>
          <w:sz w:val="22"/>
        </w:rPr>
      </w:pP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3CF4287"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AC00C9" w:rsidRPr="00000F68">
        <w:rPr>
          <w:color w:val="000000" w:themeColor="text1"/>
          <w:sz w:val="22"/>
        </w:rPr>
        <w:t xml:space="preserve">Tony Nickerson </w:t>
      </w:r>
      <w:r w:rsidRPr="00000F68">
        <w:rPr>
          <w:color w:val="000000" w:themeColor="text1"/>
          <w:sz w:val="22"/>
        </w:rPr>
        <w:t xml:space="preserve">(Command Sergeant), </w:t>
      </w:r>
    </w:p>
    <w:p w14:paraId="4E748394" w14:textId="1EBFAC42" w:rsidR="005566B8" w:rsidRPr="004D6653" w:rsidRDefault="0024690F" w:rsidP="004D6653">
      <w:pPr>
        <w:pStyle w:val="ListParagraph"/>
        <w:spacing w:line="240" w:lineRule="auto"/>
        <w:ind w:left="360"/>
        <w:jc w:val="both"/>
        <w:rPr>
          <w:color w:val="000000" w:themeColor="text1"/>
          <w:sz w:val="22"/>
        </w:rPr>
      </w:pPr>
      <w:r>
        <w:rPr>
          <w:color w:val="000000" w:themeColor="text1"/>
          <w:sz w:val="22"/>
        </w:rPr>
        <w:t>Dave Lyo</w:t>
      </w:r>
      <w:r w:rsidR="00A66659">
        <w:rPr>
          <w:color w:val="000000" w:themeColor="text1"/>
          <w:sz w:val="22"/>
        </w:rPr>
        <w:t>ns</w:t>
      </w:r>
      <w:r w:rsidR="005566B8" w:rsidRPr="00000F68">
        <w:rPr>
          <w:color w:val="000000" w:themeColor="text1"/>
          <w:sz w:val="22"/>
        </w:rPr>
        <w:t>, Dan Green, Clarence Rebolledo, Robert Senatore, Ron Smith</w:t>
      </w:r>
    </w:p>
    <w:p w14:paraId="66E89D8E" w14:textId="264DFFF3"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Pr="00000F68">
        <w:rPr>
          <w:color w:val="000000" w:themeColor="text1"/>
          <w:sz w:val="22"/>
        </w:rPr>
        <w:t>Ron Smith</w:t>
      </w:r>
      <w:r>
        <w:rPr>
          <w:color w:val="000000" w:themeColor="text1"/>
          <w:sz w:val="22"/>
        </w:rPr>
        <w:t xml:space="preserve"> – Chair</w:t>
      </w:r>
      <w:r w:rsidRPr="00000F68">
        <w:rPr>
          <w:color w:val="000000" w:themeColor="text1"/>
          <w:sz w:val="22"/>
        </w:rPr>
        <w:t>, Lee White</w:t>
      </w:r>
    </w:p>
    <w:p w14:paraId="04F133CC" w14:textId="0522E23D"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r w:rsidR="00C5189C">
        <w:rPr>
          <w:color w:val="000000" w:themeColor="text1"/>
          <w:sz w:val="22"/>
        </w:rPr>
        <w:t xml:space="preserve"> – Chair, Lee White</w:t>
      </w:r>
    </w:p>
    <w:p w14:paraId="345CB91B" w14:textId="019CD0D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643609C9" w14:textId="35DCA18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Pr="00643556">
        <w:rPr>
          <w:color w:val="000000" w:themeColor="text1"/>
          <w:sz w:val="22"/>
        </w:rPr>
        <w:t xml:space="preserve"> Dave Lyons – Chair, Lee White</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5AFB13ED"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 xml:space="preserve">Joe Dempsey, </w:t>
      </w:r>
      <w:proofErr w:type="spellStart"/>
      <w:r w:rsidR="000401C0" w:rsidRPr="000401C0">
        <w:rPr>
          <w:color w:val="000000" w:themeColor="text1"/>
          <w:sz w:val="22"/>
        </w:rPr>
        <w:t>Ita</w:t>
      </w:r>
      <w:proofErr w:type="spellEnd"/>
      <w:r w:rsidR="000401C0" w:rsidRPr="000401C0">
        <w:rPr>
          <w:color w:val="000000" w:themeColor="text1"/>
          <w:sz w:val="22"/>
        </w:rPr>
        <w:t xml:space="preserve"> Dempsey</w:t>
      </w:r>
    </w:p>
    <w:p w14:paraId="7FF7BABB" w14:textId="053F90A0"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3B8B5126"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Pr="005F0461">
        <w:rPr>
          <w:color w:val="000000" w:themeColor="text1"/>
          <w:sz w:val="22"/>
        </w:rPr>
        <w:t>Jim Marcille</w:t>
      </w:r>
      <w:r w:rsidR="005C2ABA">
        <w:rPr>
          <w:color w:val="000000" w:themeColor="text1"/>
          <w:sz w:val="22"/>
        </w:rPr>
        <w:t xml:space="preserve"> </w:t>
      </w:r>
      <w:r w:rsidR="003877C6">
        <w:rPr>
          <w:color w:val="000000" w:themeColor="text1"/>
          <w:sz w:val="22"/>
        </w:rPr>
        <w:t>–</w:t>
      </w:r>
      <w:r w:rsidRPr="005F0461">
        <w:rPr>
          <w:color w:val="000000" w:themeColor="text1"/>
          <w:sz w:val="22"/>
        </w:rPr>
        <w:t xml:space="preserve"> </w:t>
      </w:r>
      <w:r w:rsidR="003E0CD3">
        <w:rPr>
          <w:color w:val="000000" w:themeColor="text1"/>
          <w:sz w:val="22"/>
        </w:rPr>
        <w:t>C</w:t>
      </w:r>
      <w:r w:rsidR="005604E0">
        <w:rPr>
          <w:color w:val="000000" w:themeColor="text1"/>
          <w:sz w:val="22"/>
        </w:rPr>
        <w:t>hai</w:t>
      </w:r>
      <w:r w:rsidRPr="005F0461">
        <w:rPr>
          <w:color w:val="000000" w:themeColor="text1"/>
          <w:sz w:val="22"/>
        </w:rPr>
        <w:t xml:space="preserve">r, </w:t>
      </w:r>
      <w:r w:rsidR="00735235" w:rsidRPr="00735235">
        <w:rPr>
          <w:color w:val="000000" w:themeColor="text1"/>
          <w:sz w:val="22"/>
        </w:rPr>
        <w:t xml:space="preserve">Gary Weston, </w:t>
      </w:r>
      <w:r w:rsidR="00DF7E7B">
        <w:rPr>
          <w:color w:val="000000" w:themeColor="text1"/>
          <w:sz w:val="22"/>
        </w:rPr>
        <w:t>Lou Grounds</w:t>
      </w:r>
      <w:r w:rsidR="00601E6D">
        <w:rPr>
          <w:color w:val="000000" w:themeColor="text1"/>
          <w:sz w:val="22"/>
        </w:rPr>
        <w:t xml:space="preserve">, Tom </w:t>
      </w:r>
      <w:r w:rsidR="00387FA6">
        <w:rPr>
          <w:color w:val="000000" w:themeColor="text1"/>
          <w:sz w:val="22"/>
        </w:rPr>
        <w:t>W</w:t>
      </w:r>
      <w:r w:rsidR="00601E6D">
        <w:rPr>
          <w:color w:val="000000" w:themeColor="text1"/>
          <w:sz w:val="22"/>
        </w:rPr>
        <w:t>erzyn</w:t>
      </w:r>
      <w:r w:rsidRPr="005F0461">
        <w:rPr>
          <w:color w:val="000000" w:themeColor="text1"/>
          <w:sz w:val="22"/>
        </w:rPr>
        <w:t xml:space="preserve"> </w:t>
      </w:r>
    </w:p>
    <w:p w14:paraId="34D29B53" w14:textId="19939000"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w:t>
      </w:r>
      <w:r w:rsidR="00664A93">
        <w:rPr>
          <w:color w:val="000000" w:themeColor="text1"/>
          <w:sz w:val="22"/>
        </w:rPr>
        <w:t xml:space="preserve">: </w:t>
      </w:r>
      <w:r w:rsidRPr="00000F68">
        <w:rPr>
          <w:color w:val="000000" w:themeColor="text1"/>
          <w:sz w:val="22"/>
        </w:rPr>
        <w:t>John Vargas</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lastRenderedPageBreak/>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6A00476A"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 Dan Green, Lee White</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6BB8DE5D"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E05C7">
        <w:rPr>
          <w:b/>
          <w:color w:val="000000" w:themeColor="text1"/>
        </w:rPr>
        <w:t>1</w:t>
      </w:r>
    </w:p>
    <w:bookmarkEnd w:id="5"/>
    <w:p w14:paraId="777543F1" w14:textId="50084BD2" w:rsidR="00132403" w:rsidRPr="00132403" w:rsidRDefault="00132403" w:rsidP="00F36E2B">
      <w:pPr>
        <w:spacing w:line="240" w:lineRule="auto"/>
        <w:rPr>
          <w:sz w:val="22"/>
        </w:rPr>
      </w:pPr>
      <w:r>
        <w:rPr>
          <w:sz w:val="22"/>
        </w:rPr>
        <w:t>N</w:t>
      </w:r>
      <w:r w:rsidRPr="00132403">
        <w:rPr>
          <w:sz w:val="22"/>
        </w:rPr>
        <w:t>ovember 6  - VVA Chapter 1106 Monthly Meeting</w:t>
      </w:r>
    </w:p>
    <w:p w14:paraId="68BC65EA" w14:textId="101D4D4A" w:rsidR="00132403" w:rsidRPr="00132403" w:rsidRDefault="00132403" w:rsidP="00132403">
      <w:pPr>
        <w:spacing w:line="240" w:lineRule="auto"/>
        <w:rPr>
          <w:sz w:val="22"/>
        </w:rPr>
      </w:pPr>
      <w:r w:rsidRPr="00132403">
        <w:rPr>
          <w:sz w:val="22"/>
        </w:rPr>
        <w:t>November 10 - Texas Roadhouse Fundraiser</w:t>
      </w:r>
    </w:p>
    <w:p w14:paraId="1E9EBB78" w14:textId="75F67C50" w:rsidR="00132403" w:rsidRPr="00132403" w:rsidRDefault="00132403" w:rsidP="00F36E2B">
      <w:pPr>
        <w:spacing w:line="240" w:lineRule="auto"/>
        <w:rPr>
          <w:sz w:val="22"/>
        </w:rPr>
      </w:pPr>
      <w:r w:rsidRPr="00132403">
        <w:rPr>
          <w:sz w:val="22"/>
        </w:rPr>
        <w:t>November 11- Veterans Day - Texas Roadhouse Fundraiser</w:t>
      </w:r>
    </w:p>
    <w:p w14:paraId="4A8AAEEE" w14:textId="17687FAA" w:rsidR="00132403" w:rsidRPr="00132403" w:rsidRDefault="00132403" w:rsidP="00CD57FB">
      <w:pPr>
        <w:spacing w:line="240" w:lineRule="auto"/>
        <w:rPr>
          <w:sz w:val="22"/>
        </w:rPr>
      </w:pPr>
      <w:r w:rsidRPr="00132403">
        <w:rPr>
          <w:sz w:val="22"/>
        </w:rPr>
        <w:t>November 13 - POPPY DRIVES</w:t>
      </w:r>
    </w:p>
    <w:p w14:paraId="4565AD1D" w14:textId="601DD863" w:rsidR="00132403" w:rsidRPr="00132403" w:rsidRDefault="00132403" w:rsidP="00CD57FB">
      <w:pPr>
        <w:spacing w:line="240" w:lineRule="auto"/>
        <w:rPr>
          <w:sz w:val="22"/>
        </w:rPr>
      </w:pPr>
      <w:r w:rsidRPr="00132403">
        <w:rPr>
          <w:sz w:val="22"/>
        </w:rPr>
        <w:t xml:space="preserve">November 17 - Voices </w:t>
      </w:r>
      <w:proofErr w:type="gramStart"/>
      <w:r w:rsidRPr="00132403">
        <w:rPr>
          <w:sz w:val="22"/>
        </w:rPr>
        <w:t>For</w:t>
      </w:r>
      <w:proofErr w:type="gramEnd"/>
      <w:r w:rsidRPr="00132403">
        <w:rPr>
          <w:sz w:val="22"/>
        </w:rPr>
        <w:t xml:space="preserve"> CO Veterans Meeting</w:t>
      </w:r>
    </w:p>
    <w:p w14:paraId="68AF0467" w14:textId="1A2941ED" w:rsidR="00132403" w:rsidRPr="00132403" w:rsidRDefault="00132403" w:rsidP="00941F6D">
      <w:pPr>
        <w:spacing w:line="240" w:lineRule="auto"/>
        <w:rPr>
          <w:sz w:val="22"/>
        </w:rPr>
      </w:pPr>
      <w:r w:rsidRPr="00132403">
        <w:rPr>
          <w:sz w:val="22"/>
        </w:rPr>
        <w:t>November 25 - HAPPY THANKSGIVING</w:t>
      </w:r>
    </w:p>
    <w:p w14:paraId="1D48DF94" w14:textId="664E195E" w:rsidR="00132403" w:rsidRPr="00132403" w:rsidRDefault="00132403" w:rsidP="00941F6D">
      <w:pPr>
        <w:spacing w:line="240" w:lineRule="auto"/>
        <w:rPr>
          <w:sz w:val="22"/>
        </w:rPr>
      </w:pPr>
      <w:r w:rsidRPr="00132403">
        <w:rPr>
          <w:sz w:val="22"/>
        </w:rPr>
        <w:t>November 27 - VVA Chapter 1106 Board Meeting (Zoom)</w:t>
      </w:r>
    </w:p>
    <w:p w14:paraId="2FE5279E" w14:textId="77777777" w:rsidR="001D268B" w:rsidRDefault="00132403" w:rsidP="001D268B">
      <w:pPr>
        <w:spacing w:line="240" w:lineRule="auto"/>
        <w:rPr>
          <w:sz w:val="22"/>
        </w:rPr>
      </w:pPr>
      <w:r w:rsidRPr="00132403">
        <w:rPr>
          <w:sz w:val="22"/>
        </w:rPr>
        <w:t>December 4 - VVA Chapter 1106 Monthly Meeting</w:t>
      </w:r>
    </w:p>
    <w:p w14:paraId="3861FAC2" w14:textId="052D94F2" w:rsidR="00132403" w:rsidRPr="00132403" w:rsidRDefault="00132403" w:rsidP="001D268B">
      <w:pPr>
        <w:spacing w:line="240" w:lineRule="auto"/>
        <w:rPr>
          <w:sz w:val="22"/>
        </w:rPr>
      </w:pPr>
      <w:r w:rsidRPr="00132403">
        <w:rPr>
          <w:sz w:val="22"/>
        </w:rPr>
        <w:t>December 11</w:t>
      </w:r>
      <w:r w:rsidR="00114239">
        <w:rPr>
          <w:sz w:val="22"/>
        </w:rPr>
        <w:t xml:space="preserve"> </w:t>
      </w:r>
      <w:r w:rsidRPr="00132403">
        <w:rPr>
          <w:sz w:val="22"/>
        </w:rPr>
        <w:t>-  VVA CO State Council Meeting (Castle</w:t>
      </w:r>
      <w:r w:rsidR="001D268B">
        <w:rPr>
          <w:sz w:val="22"/>
        </w:rPr>
        <w:t xml:space="preserve"> </w:t>
      </w:r>
      <w:r w:rsidRPr="00132403">
        <w:rPr>
          <w:sz w:val="22"/>
        </w:rPr>
        <w:t>Rock)</w:t>
      </w:r>
    </w:p>
    <w:p w14:paraId="21DDAE95" w14:textId="5E09DF82" w:rsidR="00132403" w:rsidRPr="00132403" w:rsidRDefault="00132403" w:rsidP="001D268B">
      <w:pPr>
        <w:spacing w:line="240" w:lineRule="auto"/>
        <w:rPr>
          <w:sz w:val="22"/>
        </w:rPr>
      </w:pPr>
      <w:r w:rsidRPr="00132403">
        <w:rPr>
          <w:sz w:val="22"/>
        </w:rPr>
        <w:t>December 18 - VVA Chapter 1106 CHRISTMAS LUNCHEON/PARTY</w:t>
      </w:r>
    </w:p>
    <w:p w14:paraId="0030C05C" w14:textId="69504B0F" w:rsidR="0023224D" w:rsidRDefault="00132403" w:rsidP="0023224D">
      <w:pPr>
        <w:spacing w:line="240" w:lineRule="auto"/>
        <w:jc w:val="center"/>
        <w:rPr>
          <w:sz w:val="22"/>
        </w:rPr>
      </w:pPr>
      <w:r w:rsidRPr="00132403">
        <w:rPr>
          <w:sz w:val="22"/>
        </w:rPr>
        <w:t>December 25 -    MERRY CHRISTMAS</w:t>
      </w:r>
    </w:p>
    <w:p w14:paraId="485C5CC9" w14:textId="77777777" w:rsidR="0023224D" w:rsidRDefault="0023224D" w:rsidP="0023224D">
      <w:pPr>
        <w:spacing w:line="240" w:lineRule="auto"/>
        <w:jc w:val="center"/>
        <w:rPr>
          <w:sz w:val="22"/>
        </w:rPr>
      </w:pPr>
    </w:p>
    <w:p w14:paraId="7242F80E" w14:textId="1E320684" w:rsidR="00F7508F" w:rsidRDefault="00F7508F" w:rsidP="0023224D">
      <w:pPr>
        <w:spacing w:line="240" w:lineRule="auto"/>
        <w:jc w:val="center"/>
        <w:rPr>
          <w:color w:val="000000" w:themeColor="text1"/>
        </w:rPr>
      </w:pPr>
      <w:r>
        <w:rPr>
          <w:noProof/>
        </w:rPr>
        <w:drawing>
          <wp:inline distT="0" distB="0" distL="0" distR="0" wp14:anchorId="1F421F15" wp14:editId="4BAAF9F6">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11F7DBDE"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3557F614" w14:textId="77777777" w:rsidR="00912FD1" w:rsidRPr="0098609E" w:rsidRDefault="00912FD1" w:rsidP="00912FD1">
      <w:pPr>
        <w:spacing w:line="240" w:lineRule="auto"/>
        <w:jc w:val="both"/>
        <w:rPr>
          <w:b/>
          <w:bCs/>
          <w:color w:val="000000" w:themeColor="text1"/>
          <w:szCs w:val="24"/>
        </w:rPr>
      </w:pPr>
      <w:r w:rsidRPr="0098609E">
        <w:rPr>
          <w:b/>
          <w:bCs/>
          <w:color w:val="000000" w:themeColor="text1"/>
          <w:szCs w:val="24"/>
        </w:rPr>
        <w:t xml:space="preserve">VVA </w:t>
      </w:r>
      <w:r>
        <w:rPr>
          <w:b/>
          <w:bCs/>
          <w:color w:val="000000" w:themeColor="text1"/>
          <w:szCs w:val="24"/>
        </w:rPr>
        <w:t xml:space="preserve">Chapter </w:t>
      </w:r>
      <w:r w:rsidRPr="0098609E">
        <w:rPr>
          <w:b/>
          <w:bCs/>
          <w:color w:val="000000" w:themeColor="text1"/>
          <w:szCs w:val="24"/>
        </w:rPr>
        <w:t>1106 Tribute</w:t>
      </w:r>
    </w:p>
    <w:p w14:paraId="0A881C49" w14:textId="77777777" w:rsidR="00912FD1" w:rsidRPr="0098609E" w:rsidRDefault="00912FD1" w:rsidP="00912FD1">
      <w:pPr>
        <w:spacing w:line="240" w:lineRule="auto"/>
        <w:jc w:val="both"/>
        <w:rPr>
          <w:color w:val="000000" w:themeColor="text1"/>
          <w:sz w:val="20"/>
          <w:szCs w:val="20"/>
        </w:rPr>
      </w:pPr>
      <w:r w:rsidRPr="0098609E">
        <w:rPr>
          <w:color w:val="000000" w:themeColor="text1"/>
          <w:sz w:val="20"/>
          <w:szCs w:val="20"/>
        </w:rPr>
        <w:t>Submitted by John Vargas</w:t>
      </w:r>
    </w:p>
    <w:p w14:paraId="22B1C6C8" w14:textId="77777777" w:rsidR="00912FD1" w:rsidRPr="0098609E" w:rsidRDefault="00912FD1" w:rsidP="00912FD1">
      <w:pPr>
        <w:spacing w:line="240" w:lineRule="auto"/>
        <w:jc w:val="both"/>
        <w:rPr>
          <w:color w:val="000000" w:themeColor="text1"/>
          <w:sz w:val="22"/>
        </w:rPr>
      </w:pPr>
      <w:r w:rsidRPr="0098609E">
        <w:rPr>
          <w:color w:val="000000" w:themeColor="text1"/>
          <w:sz w:val="22"/>
        </w:rPr>
        <w:t>On Saturday, September 4, 2021, our Chapter held a solemn ceremony for the 13 American Soldiers killed by a suicide bomber outside the Hamid Karzai Airport Kabul, Afghanistan. They were part of Operation Freedom Sentinel. A non-combatant evacuation operation!</w:t>
      </w:r>
    </w:p>
    <w:p w14:paraId="1923AB38" w14:textId="77777777" w:rsidR="00912FD1" w:rsidRPr="0098609E" w:rsidRDefault="00912FD1" w:rsidP="00912FD1">
      <w:pPr>
        <w:spacing w:line="240" w:lineRule="auto"/>
        <w:jc w:val="both"/>
        <w:rPr>
          <w:color w:val="000000" w:themeColor="text1"/>
          <w:sz w:val="22"/>
        </w:rPr>
      </w:pPr>
      <w:r w:rsidRPr="0098609E">
        <w:rPr>
          <w:color w:val="000000" w:themeColor="text1"/>
          <w:sz w:val="22"/>
        </w:rPr>
        <w:t xml:space="preserve">All attending members stood with their heads bowed and in silence as Ron Smith read each name aloud. After each name was read John Vargas tolled a bell in honor and reembrace. </w:t>
      </w:r>
    </w:p>
    <w:p w14:paraId="086C3E8A" w14:textId="77777777" w:rsidR="00912FD1" w:rsidRPr="0098609E" w:rsidRDefault="00912FD1" w:rsidP="00912FD1">
      <w:pPr>
        <w:spacing w:line="240" w:lineRule="auto"/>
        <w:jc w:val="both"/>
        <w:rPr>
          <w:color w:val="000000" w:themeColor="text1"/>
          <w:sz w:val="22"/>
        </w:rPr>
      </w:pPr>
      <w:r w:rsidRPr="0098609E">
        <w:rPr>
          <w:color w:val="000000" w:themeColor="text1"/>
          <w:sz w:val="22"/>
        </w:rPr>
        <w:t xml:space="preserve">*Sgt. </w:t>
      </w:r>
      <w:proofErr w:type="spellStart"/>
      <w:r w:rsidRPr="0098609E">
        <w:rPr>
          <w:color w:val="000000" w:themeColor="text1"/>
          <w:sz w:val="22"/>
        </w:rPr>
        <w:t>Johanny</w:t>
      </w:r>
      <w:proofErr w:type="spellEnd"/>
      <w:r w:rsidRPr="0098609E">
        <w:rPr>
          <w:color w:val="000000" w:themeColor="text1"/>
          <w:sz w:val="22"/>
        </w:rPr>
        <w:t xml:space="preserve"> Rosario Pichardo 25, of Lawrence Massachusetts (Marine/Female)</w:t>
      </w:r>
    </w:p>
    <w:p w14:paraId="3BA7FAA4" w14:textId="77777777" w:rsidR="00912FD1" w:rsidRPr="0098609E" w:rsidRDefault="00912FD1" w:rsidP="00912FD1">
      <w:pPr>
        <w:spacing w:line="240" w:lineRule="auto"/>
        <w:jc w:val="both"/>
        <w:rPr>
          <w:color w:val="000000" w:themeColor="text1"/>
          <w:sz w:val="22"/>
        </w:rPr>
      </w:pPr>
      <w:r w:rsidRPr="0098609E">
        <w:rPr>
          <w:color w:val="000000" w:themeColor="text1"/>
          <w:sz w:val="22"/>
        </w:rPr>
        <w:t>*Sgt. Nicole L. Gee 23, of Sacramento, California (Marine/Female)</w:t>
      </w:r>
    </w:p>
    <w:p w14:paraId="36473C7F" w14:textId="77777777" w:rsidR="00912FD1" w:rsidRPr="0098609E" w:rsidRDefault="00912FD1" w:rsidP="00912FD1">
      <w:pPr>
        <w:spacing w:line="240" w:lineRule="auto"/>
        <w:jc w:val="both"/>
        <w:rPr>
          <w:color w:val="000000" w:themeColor="text1"/>
          <w:sz w:val="22"/>
        </w:rPr>
      </w:pPr>
      <w:r w:rsidRPr="0098609E">
        <w:rPr>
          <w:color w:val="000000" w:themeColor="text1"/>
          <w:sz w:val="22"/>
        </w:rPr>
        <w:t xml:space="preserve">*Staff Sgt. Darin T. Hoover, 31, of Salt Lake City, Utah (Marine) </w:t>
      </w:r>
    </w:p>
    <w:p w14:paraId="65E8A296" w14:textId="77777777" w:rsidR="00912FD1" w:rsidRPr="0098609E" w:rsidRDefault="00912FD1" w:rsidP="00912FD1">
      <w:pPr>
        <w:spacing w:line="240" w:lineRule="auto"/>
        <w:jc w:val="both"/>
        <w:rPr>
          <w:color w:val="000000" w:themeColor="text1"/>
          <w:sz w:val="22"/>
        </w:rPr>
      </w:pPr>
      <w:r w:rsidRPr="0098609E">
        <w:rPr>
          <w:color w:val="000000" w:themeColor="text1"/>
          <w:sz w:val="22"/>
        </w:rPr>
        <w:t>*Cpl. Hunter Lopez, 22, of Indio California (Marine)</w:t>
      </w:r>
    </w:p>
    <w:p w14:paraId="28B23527" w14:textId="77777777" w:rsidR="00912FD1" w:rsidRPr="0098609E" w:rsidRDefault="00912FD1" w:rsidP="00912FD1">
      <w:pPr>
        <w:spacing w:line="240" w:lineRule="auto"/>
        <w:jc w:val="both"/>
        <w:rPr>
          <w:color w:val="000000" w:themeColor="text1"/>
          <w:sz w:val="22"/>
        </w:rPr>
      </w:pPr>
      <w:r w:rsidRPr="0098609E">
        <w:rPr>
          <w:color w:val="000000" w:themeColor="text1"/>
          <w:sz w:val="22"/>
        </w:rPr>
        <w:t xml:space="preserve">*Cpl. </w:t>
      </w:r>
      <w:proofErr w:type="spellStart"/>
      <w:r w:rsidRPr="0098609E">
        <w:rPr>
          <w:color w:val="000000" w:themeColor="text1"/>
          <w:sz w:val="22"/>
        </w:rPr>
        <w:t>Daegan</w:t>
      </w:r>
      <w:proofErr w:type="spellEnd"/>
      <w:r w:rsidRPr="0098609E">
        <w:rPr>
          <w:color w:val="000000" w:themeColor="text1"/>
          <w:sz w:val="22"/>
        </w:rPr>
        <w:t xml:space="preserve"> W. Page, 23, of Omaha, Nebraska (Marine)</w:t>
      </w:r>
    </w:p>
    <w:p w14:paraId="57ADD8C8" w14:textId="77777777" w:rsidR="00912FD1" w:rsidRPr="0098609E" w:rsidRDefault="00912FD1" w:rsidP="00912FD1">
      <w:pPr>
        <w:spacing w:line="240" w:lineRule="auto"/>
        <w:jc w:val="both"/>
        <w:rPr>
          <w:color w:val="000000" w:themeColor="text1"/>
          <w:sz w:val="22"/>
        </w:rPr>
      </w:pPr>
      <w:r w:rsidRPr="0098609E">
        <w:rPr>
          <w:color w:val="000000" w:themeColor="text1"/>
          <w:sz w:val="22"/>
        </w:rPr>
        <w:t>*Cpl. Humberto A. Sanchez, 22, of Logansport, Indiana (Marine)</w:t>
      </w:r>
    </w:p>
    <w:p w14:paraId="436252AA" w14:textId="77777777" w:rsidR="00912FD1" w:rsidRPr="0098609E" w:rsidRDefault="00912FD1" w:rsidP="00912FD1">
      <w:pPr>
        <w:spacing w:line="240" w:lineRule="auto"/>
        <w:jc w:val="both"/>
        <w:rPr>
          <w:color w:val="000000" w:themeColor="text1"/>
          <w:sz w:val="22"/>
        </w:rPr>
      </w:pPr>
      <w:r w:rsidRPr="0098609E">
        <w:rPr>
          <w:color w:val="000000" w:themeColor="text1"/>
          <w:sz w:val="22"/>
        </w:rPr>
        <w:t>*Lance Cpl. David L. Espinoza, 20, of Rio Bravo, Texas (Marine)</w:t>
      </w:r>
    </w:p>
    <w:p w14:paraId="2E0A0DB7" w14:textId="77777777" w:rsidR="00912FD1" w:rsidRPr="0098609E" w:rsidRDefault="00912FD1" w:rsidP="00912FD1">
      <w:pPr>
        <w:spacing w:line="240" w:lineRule="auto"/>
        <w:jc w:val="both"/>
        <w:rPr>
          <w:color w:val="000000" w:themeColor="text1"/>
          <w:sz w:val="22"/>
        </w:rPr>
      </w:pPr>
      <w:r w:rsidRPr="0098609E">
        <w:rPr>
          <w:color w:val="000000" w:themeColor="text1"/>
          <w:sz w:val="22"/>
        </w:rPr>
        <w:t>*Lance Cpl. Jared M. Schmitz 20, of St. Charles, Missouri (Marine)</w:t>
      </w:r>
    </w:p>
    <w:p w14:paraId="52BCE3AC" w14:textId="77777777" w:rsidR="00912FD1" w:rsidRPr="0098609E" w:rsidRDefault="00912FD1" w:rsidP="00912FD1">
      <w:pPr>
        <w:spacing w:line="240" w:lineRule="auto"/>
        <w:jc w:val="both"/>
        <w:rPr>
          <w:color w:val="000000" w:themeColor="text1"/>
          <w:sz w:val="22"/>
        </w:rPr>
      </w:pPr>
      <w:r w:rsidRPr="0098609E">
        <w:rPr>
          <w:color w:val="000000" w:themeColor="text1"/>
          <w:sz w:val="22"/>
        </w:rPr>
        <w:t>*Lance Cpl. Rylee J. McCollum, 20, of Jackson, Wyoming (Marine)</w:t>
      </w:r>
    </w:p>
    <w:p w14:paraId="33770E2F" w14:textId="77777777" w:rsidR="00912FD1" w:rsidRPr="0098609E" w:rsidRDefault="00912FD1" w:rsidP="00912FD1">
      <w:pPr>
        <w:spacing w:line="240" w:lineRule="auto"/>
        <w:jc w:val="both"/>
        <w:rPr>
          <w:color w:val="000000" w:themeColor="text1"/>
          <w:sz w:val="22"/>
        </w:rPr>
      </w:pPr>
      <w:r w:rsidRPr="0098609E">
        <w:rPr>
          <w:color w:val="000000" w:themeColor="text1"/>
          <w:sz w:val="22"/>
        </w:rPr>
        <w:t xml:space="preserve">*Lance Cpl. Kareen M. </w:t>
      </w:r>
      <w:proofErr w:type="spellStart"/>
      <w:r w:rsidRPr="0098609E">
        <w:rPr>
          <w:color w:val="000000" w:themeColor="text1"/>
          <w:sz w:val="22"/>
        </w:rPr>
        <w:t>Nikoui</w:t>
      </w:r>
      <w:proofErr w:type="spellEnd"/>
      <w:r w:rsidRPr="0098609E">
        <w:rPr>
          <w:color w:val="000000" w:themeColor="text1"/>
          <w:sz w:val="22"/>
        </w:rPr>
        <w:t>, 20 of Norco, California (Marine)</w:t>
      </w:r>
    </w:p>
    <w:p w14:paraId="7967EC99" w14:textId="77777777" w:rsidR="00912FD1" w:rsidRPr="0098609E" w:rsidRDefault="00912FD1" w:rsidP="00912FD1">
      <w:pPr>
        <w:spacing w:line="240" w:lineRule="auto"/>
        <w:jc w:val="both"/>
        <w:rPr>
          <w:color w:val="000000" w:themeColor="text1"/>
          <w:sz w:val="22"/>
        </w:rPr>
      </w:pPr>
      <w:r w:rsidRPr="0098609E">
        <w:rPr>
          <w:color w:val="000000" w:themeColor="text1"/>
          <w:sz w:val="22"/>
        </w:rPr>
        <w:t xml:space="preserve">*Corpsman Maxton W. </w:t>
      </w:r>
      <w:proofErr w:type="spellStart"/>
      <w:r w:rsidRPr="0098609E">
        <w:rPr>
          <w:color w:val="000000" w:themeColor="text1"/>
          <w:sz w:val="22"/>
        </w:rPr>
        <w:t>Soviak</w:t>
      </w:r>
      <w:proofErr w:type="spellEnd"/>
      <w:r w:rsidRPr="0098609E">
        <w:rPr>
          <w:color w:val="000000" w:themeColor="text1"/>
          <w:sz w:val="22"/>
        </w:rPr>
        <w:t>, 22, of Berlin Heights, Ohio (Navy)</w:t>
      </w:r>
    </w:p>
    <w:p w14:paraId="22ECAD62" w14:textId="77777777" w:rsidR="00912FD1" w:rsidRPr="0098609E" w:rsidRDefault="00912FD1" w:rsidP="00912FD1">
      <w:pPr>
        <w:spacing w:line="240" w:lineRule="auto"/>
        <w:jc w:val="both"/>
        <w:rPr>
          <w:color w:val="000000" w:themeColor="text1"/>
          <w:sz w:val="22"/>
        </w:rPr>
      </w:pPr>
      <w:r w:rsidRPr="0098609E">
        <w:rPr>
          <w:color w:val="000000" w:themeColor="text1"/>
          <w:sz w:val="22"/>
        </w:rPr>
        <w:t>* Staff Sgt. Ryan C. Knauss 23, of Corryton, Tennessee (Army)</w:t>
      </w:r>
    </w:p>
    <w:p w14:paraId="50EA2759" w14:textId="6CC44F8E" w:rsidR="0049236A" w:rsidRDefault="00912FD1" w:rsidP="00912FD1">
      <w:pPr>
        <w:spacing w:line="240" w:lineRule="auto"/>
        <w:jc w:val="both"/>
        <w:rPr>
          <w:color w:val="000000" w:themeColor="text1"/>
          <w:sz w:val="22"/>
        </w:rPr>
      </w:pPr>
      <w:r w:rsidRPr="0098609E">
        <w:rPr>
          <w:color w:val="000000" w:themeColor="text1"/>
          <w:sz w:val="22"/>
        </w:rPr>
        <w:t>After the 13 were honored, the Reverend Gary Turks asked for and received a moment of silence.  Our hearts and prayers are with each one of them and their friends and families. May that all Rest in Peace.</w:t>
      </w:r>
    </w:p>
    <w:p w14:paraId="6D357EC5" w14:textId="77777777" w:rsidR="005E41DC" w:rsidRDefault="005E41DC" w:rsidP="006F0439">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737F85DD">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019AA183"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E755C2">
        <w:rPr>
          <w:color w:val="000000" w:themeColor="text1"/>
          <w:sz w:val="22"/>
        </w:rPr>
        <w:t>8</w:t>
      </w:r>
      <w:r w:rsidR="008475C2">
        <w:rPr>
          <w:color w:val="000000" w:themeColor="text1"/>
          <w:sz w:val="22"/>
        </w:rPr>
        <w:t>/</w:t>
      </w:r>
      <w:r w:rsidR="00E755C2">
        <w:rPr>
          <w:color w:val="000000" w:themeColor="text1"/>
          <w:sz w:val="22"/>
        </w:rPr>
        <w:t>16</w:t>
      </w:r>
      <w:r w:rsidR="003945F9">
        <w:rPr>
          <w:color w:val="000000" w:themeColor="text1"/>
          <w:sz w:val="22"/>
        </w:rPr>
        <w:t>/202</w:t>
      </w:r>
      <w:r w:rsidR="00796826">
        <w:rPr>
          <w:color w:val="000000" w:themeColor="text1"/>
          <w:sz w:val="22"/>
        </w:rPr>
        <w:t>1</w:t>
      </w:r>
    </w:p>
    <w:p w14:paraId="6588A6ED" w14:textId="1E745420"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2D249B">
        <w:rPr>
          <w:color w:val="000000" w:themeColor="text1"/>
          <w:sz w:val="22"/>
        </w:rPr>
        <w:t>5</w:t>
      </w:r>
      <w:r w:rsidR="00E755C2">
        <w:rPr>
          <w:color w:val="000000" w:themeColor="text1"/>
          <w:sz w:val="22"/>
        </w:rPr>
        <w:t>10</w:t>
      </w:r>
    </w:p>
    <w:p w14:paraId="4678C8C9" w14:textId="41E17C10"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6,147</w:t>
      </w:r>
    </w:p>
    <w:p w14:paraId="4A217E99" w14:textId="6AD2C8D3"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w:t>
      </w:r>
      <w:r w:rsidR="005F4EB5">
        <w:rPr>
          <w:color w:val="000000" w:themeColor="text1"/>
          <w:sz w:val="22"/>
        </w:rPr>
        <w:t>617</w:t>
      </w:r>
    </w:p>
    <w:p w14:paraId="1178FC38" w14:textId="641C07B6"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5F4EB5">
        <w:rPr>
          <w:color w:val="000000" w:themeColor="text1"/>
          <w:sz w:val="22"/>
        </w:rPr>
        <w:t>5</w:t>
      </w:r>
      <w:r w:rsidR="009F2179">
        <w:rPr>
          <w:color w:val="000000" w:themeColor="text1"/>
          <w:sz w:val="22"/>
        </w:rPr>
        <w:t>,</w:t>
      </w:r>
      <w:r w:rsidR="000C1F05">
        <w:rPr>
          <w:color w:val="000000" w:themeColor="text1"/>
          <w:sz w:val="22"/>
        </w:rPr>
        <w:t>0</w:t>
      </w:r>
      <w:r w:rsidR="005F4EB5">
        <w:rPr>
          <w:color w:val="000000" w:themeColor="text1"/>
          <w:sz w:val="22"/>
        </w:rPr>
        <w:t>14</w:t>
      </w:r>
    </w:p>
    <w:p w14:paraId="46D896F8" w14:textId="407ACBAC" w:rsidR="00D65BEE" w:rsidRDefault="00D65BEE" w:rsidP="009A6067">
      <w:pPr>
        <w:spacing w:line="240" w:lineRule="auto"/>
        <w:jc w:val="both"/>
        <w:rPr>
          <w:color w:val="000000" w:themeColor="text1"/>
          <w:sz w:val="22"/>
        </w:rPr>
      </w:pPr>
    </w:p>
    <w:p w14:paraId="23EA22B3" w14:textId="7A11DA6E" w:rsidR="00140263" w:rsidRDefault="00140263" w:rsidP="00140263">
      <w:pPr>
        <w:spacing w:line="240" w:lineRule="auto"/>
        <w:rPr>
          <w:b/>
          <w:i/>
          <w:color w:val="000000" w:themeColor="text1"/>
          <w:sz w:val="28"/>
        </w:rPr>
      </w:pPr>
      <w:r w:rsidRPr="00140263">
        <w:rPr>
          <w:b/>
          <w:i/>
          <w:color w:val="000000" w:themeColor="text1"/>
          <w:sz w:val="28"/>
        </w:rPr>
        <w:t>Events:</w:t>
      </w:r>
    </w:p>
    <w:p w14:paraId="0D1595CB" w14:textId="2FF4DD46" w:rsidR="001E2F00" w:rsidRPr="0086377D" w:rsidRDefault="003A1586" w:rsidP="00635144">
      <w:pPr>
        <w:spacing w:line="240" w:lineRule="auto"/>
        <w:jc w:val="both"/>
        <w:rPr>
          <w:b/>
          <w:bCs/>
          <w:color w:val="000000" w:themeColor="text1"/>
          <w:szCs w:val="24"/>
        </w:rPr>
      </w:pPr>
      <w:r w:rsidRPr="0086377D">
        <w:rPr>
          <w:b/>
          <w:bCs/>
          <w:color w:val="000000" w:themeColor="text1"/>
          <w:szCs w:val="24"/>
        </w:rPr>
        <w:t>VVA Colorado State Council</w:t>
      </w:r>
    </w:p>
    <w:p w14:paraId="5FD9A5E3" w14:textId="36D6E61C" w:rsidR="003A1586" w:rsidRDefault="0086377D" w:rsidP="00635144">
      <w:pPr>
        <w:spacing w:line="240" w:lineRule="auto"/>
        <w:jc w:val="both"/>
        <w:rPr>
          <w:color w:val="000000" w:themeColor="text1"/>
          <w:sz w:val="22"/>
        </w:rPr>
      </w:pPr>
      <w:r w:rsidRPr="0086377D">
        <w:rPr>
          <w:color w:val="000000" w:themeColor="text1"/>
          <w:sz w:val="22"/>
        </w:rPr>
        <w:t>The Colorado State Council of the VVA was presented with a 30-year recognition award by Region 9 Director Dick Southern at the September 11th Council meeting. The award recognizes the long-standing presence of VVA in Colorado.</w:t>
      </w:r>
    </w:p>
    <w:p w14:paraId="6D468687" w14:textId="6B4DFE74" w:rsidR="00A26EDC" w:rsidRDefault="00A26EDC" w:rsidP="00635144">
      <w:pPr>
        <w:spacing w:line="240" w:lineRule="auto"/>
        <w:jc w:val="both"/>
        <w:rPr>
          <w:color w:val="000000" w:themeColor="text1"/>
          <w:sz w:val="22"/>
        </w:rPr>
      </w:pPr>
      <w:r>
        <w:rPr>
          <w:noProof/>
          <w:color w:val="000000" w:themeColor="text1"/>
          <w:sz w:val="22"/>
        </w:rPr>
        <w:lastRenderedPageBreak/>
        <w:drawing>
          <wp:inline distT="0" distB="0" distL="0" distR="0" wp14:anchorId="5BDDE0AE" wp14:editId="593F452F">
            <wp:extent cx="3429000" cy="2571750"/>
            <wp:effectExtent l="0" t="0" r="0" b="0"/>
            <wp:docPr id="26" name="Picture 26" descr="A group of men wearing matching t-shi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men wearing matching t-shirt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2A2794F0" w14:textId="6B1DBBD8" w:rsidR="00A26EDC" w:rsidRPr="00C83739" w:rsidRDefault="00C83739" w:rsidP="00635144">
      <w:pPr>
        <w:spacing w:line="240" w:lineRule="auto"/>
        <w:jc w:val="both"/>
        <w:rPr>
          <w:color w:val="000000" w:themeColor="text1"/>
          <w:sz w:val="20"/>
          <w:szCs w:val="20"/>
        </w:rPr>
      </w:pPr>
      <w:r w:rsidRPr="00C83739">
        <w:rPr>
          <w:color w:val="000000" w:themeColor="text1"/>
          <w:sz w:val="20"/>
          <w:szCs w:val="20"/>
        </w:rPr>
        <w:t>From left to right: Dave Lyons (1106) Dick Southern, Stan Paprocki (1071) and Tom Dowell (1075)</w:t>
      </w:r>
    </w:p>
    <w:p w14:paraId="41802E8B" w14:textId="77777777" w:rsidR="001E2F00" w:rsidRPr="0098609E" w:rsidRDefault="001E2F00" w:rsidP="00635144">
      <w:pPr>
        <w:spacing w:line="240" w:lineRule="auto"/>
        <w:jc w:val="both"/>
        <w:rPr>
          <w:color w:val="000000" w:themeColor="text1"/>
          <w:sz w:val="22"/>
        </w:rPr>
      </w:pPr>
    </w:p>
    <w:p w14:paraId="74D1D9B5" w14:textId="368A5590" w:rsidR="00635144" w:rsidRPr="00635144" w:rsidRDefault="00635144" w:rsidP="00635144">
      <w:pPr>
        <w:spacing w:line="240" w:lineRule="auto"/>
        <w:jc w:val="both"/>
        <w:rPr>
          <w:b/>
          <w:bCs/>
          <w:color w:val="000000" w:themeColor="text1"/>
          <w:szCs w:val="24"/>
        </w:rPr>
      </w:pPr>
      <w:r w:rsidRPr="00635144">
        <w:rPr>
          <w:b/>
          <w:bCs/>
          <w:color w:val="000000" w:themeColor="text1"/>
          <w:szCs w:val="24"/>
        </w:rPr>
        <w:t>POW/MIA News</w:t>
      </w:r>
    </w:p>
    <w:p w14:paraId="3199F4CF" w14:textId="5DAD3DBF" w:rsidR="00635144" w:rsidRPr="00635144" w:rsidRDefault="00635144" w:rsidP="00635144">
      <w:pPr>
        <w:spacing w:line="240" w:lineRule="auto"/>
        <w:jc w:val="both"/>
        <w:rPr>
          <w:color w:val="000000" w:themeColor="text1"/>
          <w:sz w:val="20"/>
          <w:szCs w:val="20"/>
          <w:u w:val="single"/>
        </w:rPr>
      </w:pPr>
      <w:r w:rsidRPr="00635144">
        <w:rPr>
          <w:noProof/>
          <w:color w:val="000000" w:themeColor="text1"/>
          <w:sz w:val="20"/>
          <w:szCs w:val="20"/>
          <w:u w:val="single"/>
        </w:rPr>
        <w:drawing>
          <wp:anchor distT="0" distB="0" distL="114300" distR="114300" simplePos="0" relativeHeight="251696128" behindDoc="0" locked="0" layoutInCell="1" allowOverlap="1" wp14:anchorId="1DFC7655" wp14:editId="1EA93D9C">
            <wp:simplePos x="0" y="0"/>
            <wp:positionH relativeFrom="column">
              <wp:posOffset>0</wp:posOffset>
            </wp:positionH>
            <wp:positionV relativeFrom="paragraph">
              <wp:posOffset>2540</wp:posOffset>
            </wp:positionV>
            <wp:extent cx="1182642" cy="1360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82642" cy="1360170"/>
                    </a:xfrm>
                    <a:prstGeom prst="rect">
                      <a:avLst/>
                    </a:prstGeom>
                  </pic:spPr>
                </pic:pic>
              </a:graphicData>
            </a:graphic>
          </wp:anchor>
        </w:drawing>
      </w:r>
      <w:r w:rsidRPr="00635144">
        <w:rPr>
          <w:color w:val="000000" w:themeColor="text1"/>
          <w:sz w:val="20"/>
          <w:szCs w:val="20"/>
          <w:u w:val="single"/>
        </w:rPr>
        <w:t>Extracted from The New York Times</w:t>
      </w:r>
    </w:p>
    <w:p w14:paraId="6F1B2D72" w14:textId="1D21160E" w:rsidR="00635144" w:rsidRPr="00635144" w:rsidRDefault="00635144" w:rsidP="00635144">
      <w:pPr>
        <w:spacing w:line="240" w:lineRule="auto"/>
        <w:jc w:val="both"/>
        <w:rPr>
          <w:color w:val="000000" w:themeColor="text1"/>
          <w:sz w:val="22"/>
        </w:rPr>
      </w:pPr>
      <w:r w:rsidRPr="00635144">
        <w:rPr>
          <w:color w:val="000000" w:themeColor="text1"/>
          <w:sz w:val="22"/>
        </w:rPr>
        <w:t>With Undersea Robots, an Air Force Navigator, lost since 1967 is found! A recovery mission off Vietnam’s coast showed how advances in technology have given new reach to the Pentagon’s search for American war dead.</w:t>
      </w:r>
    </w:p>
    <w:p w14:paraId="40EFD784" w14:textId="2B61AF6C" w:rsidR="00635144" w:rsidRPr="00635144" w:rsidRDefault="00635144" w:rsidP="00635144">
      <w:pPr>
        <w:spacing w:line="240" w:lineRule="auto"/>
        <w:jc w:val="both"/>
        <w:rPr>
          <w:color w:val="000000" w:themeColor="text1"/>
          <w:sz w:val="22"/>
        </w:rPr>
      </w:pPr>
      <w:r w:rsidRPr="00635144">
        <w:rPr>
          <w:color w:val="000000" w:themeColor="text1"/>
          <w:sz w:val="22"/>
        </w:rPr>
        <w:t>On a July morning in 1967, two American B-52 bombers collided over the South China Sea as they approached a target in what was then South Vietnam. Seven crew members escaped, but rescue units from the Air Force, Navy and Coast Guard were unable to find six other men, including a navigator from New York, Maj. Paul A. Avolese. It wasn’t until last year that scientists scanning the seafloor found one of the B-52s and recovered Major Avolese’s remains.</w:t>
      </w:r>
    </w:p>
    <w:p w14:paraId="4F788A84" w14:textId="4B6C8A34" w:rsidR="00635144" w:rsidRPr="00635144" w:rsidRDefault="00635144" w:rsidP="00635144">
      <w:pPr>
        <w:spacing w:line="240" w:lineRule="auto"/>
        <w:jc w:val="both"/>
        <w:rPr>
          <w:color w:val="000000" w:themeColor="text1"/>
          <w:sz w:val="22"/>
        </w:rPr>
      </w:pPr>
      <w:r w:rsidRPr="00635144">
        <w:rPr>
          <w:color w:val="000000" w:themeColor="text1"/>
          <w:sz w:val="22"/>
        </w:rPr>
        <w:t xml:space="preserve">“It was very humbling to be diving a site that turned out as hallowed </w:t>
      </w:r>
      <w:r w:rsidR="0015549E" w:rsidRPr="00635144">
        <w:rPr>
          <w:color w:val="000000" w:themeColor="text1"/>
          <w:sz w:val="22"/>
        </w:rPr>
        <w:t>ground and</w:t>
      </w:r>
      <w:r w:rsidRPr="00635144">
        <w:rPr>
          <w:color w:val="000000" w:themeColor="text1"/>
          <w:sz w:val="22"/>
        </w:rPr>
        <w:t xml:space="preserve"> realizing that maybe we were in a position to help bring closure back to families that had been missing this lost aviator,” said Eric J. Terrill, one of two divers who descended to the wreck.</w:t>
      </w:r>
    </w:p>
    <w:p w14:paraId="6C9ADF12" w14:textId="686BD48B" w:rsidR="001B642C" w:rsidRPr="00B812AC" w:rsidRDefault="00635144" w:rsidP="00635144">
      <w:pPr>
        <w:spacing w:line="240" w:lineRule="auto"/>
        <w:jc w:val="both"/>
        <w:rPr>
          <w:color w:val="000000" w:themeColor="text1"/>
          <w:sz w:val="20"/>
          <w:szCs w:val="20"/>
        </w:rPr>
      </w:pPr>
      <w:r w:rsidRPr="00635144">
        <w:rPr>
          <w:color w:val="000000" w:themeColor="text1"/>
          <w:sz w:val="22"/>
        </w:rPr>
        <w:t>Scientists say the recovery highlights a shift in the Pentagon’s</w:t>
      </w:r>
      <w:r w:rsidR="00066830">
        <w:rPr>
          <w:color w:val="000000" w:themeColor="text1"/>
          <w:sz w:val="22"/>
        </w:rPr>
        <w:t xml:space="preserve"> </w:t>
      </w:r>
      <w:r w:rsidRPr="00635144">
        <w:rPr>
          <w:color w:val="000000" w:themeColor="text1"/>
          <w:sz w:val="22"/>
        </w:rPr>
        <w:t>ability to search for personnel still missing from the Vietnam</w:t>
      </w:r>
      <w:r w:rsidR="00066830">
        <w:rPr>
          <w:color w:val="000000" w:themeColor="text1"/>
          <w:sz w:val="22"/>
        </w:rPr>
        <w:t xml:space="preserve"> </w:t>
      </w:r>
      <w:r w:rsidRPr="00635144">
        <w:rPr>
          <w:color w:val="000000" w:themeColor="text1"/>
          <w:sz w:val="22"/>
        </w:rPr>
        <w:t xml:space="preserve">War. For decades, such efforts have mainly focused on land in former conflict zones. But in this case, American investigators looked at an underwater site near Vietnam’s long coastline, using high-tech robots. Their use of that technology is part of a larger trend. Robotic underwater and surface vehicles are “rapidly becoming indispensable tools for ocean science and exploration,” said Rear Adm. Nancy Hann, who manages a fleet of nine aircraft and 16 research and survey vessels for the National Oceanic and </w:t>
      </w:r>
      <w:r w:rsidRPr="00635144">
        <w:rPr>
          <w:color w:val="000000" w:themeColor="text1"/>
          <w:sz w:val="22"/>
        </w:rPr>
        <w:t>Atmospheric Administration. “They have proven to be a force multiplier when it comes to mapping the seafloor, locating and surveying wrecks and other sunken objects, and collecting data in places not easily accessed by ships and other</w:t>
      </w:r>
      <w:r w:rsidRPr="00635144">
        <w:rPr>
          <w:color w:val="000000" w:themeColor="text1"/>
          <w:sz w:val="20"/>
          <w:szCs w:val="20"/>
        </w:rPr>
        <w:t xml:space="preserve"> vehicles,” Admiral Hann said.</w:t>
      </w:r>
    </w:p>
    <w:p w14:paraId="5179DF0B" w14:textId="1DFEDCD6" w:rsidR="00310FBD" w:rsidRDefault="00310FBD" w:rsidP="00B638D4">
      <w:pPr>
        <w:spacing w:line="240" w:lineRule="auto"/>
        <w:jc w:val="both"/>
        <w:rPr>
          <w:color w:val="000000" w:themeColor="text1"/>
          <w:sz w:val="22"/>
        </w:rPr>
      </w:pPr>
    </w:p>
    <w:p w14:paraId="556ABF74" w14:textId="3C8E1651" w:rsidR="0015549E" w:rsidRPr="002830FE" w:rsidRDefault="002830FE" w:rsidP="00B638D4">
      <w:pPr>
        <w:spacing w:line="240" w:lineRule="auto"/>
        <w:jc w:val="both"/>
        <w:rPr>
          <w:b/>
          <w:bCs/>
          <w:color w:val="000000" w:themeColor="text1"/>
          <w:szCs w:val="24"/>
        </w:rPr>
      </w:pPr>
      <w:r w:rsidRPr="002830FE">
        <w:rPr>
          <w:b/>
          <w:bCs/>
          <w:color w:val="000000" w:themeColor="text1"/>
          <w:szCs w:val="24"/>
        </w:rPr>
        <w:t>Vietnam Veterans Memorial Fund (VVMF)</w:t>
      </w:r>
    </w:p>
    <w:p w14:paraId="4183C533" w14:textId="77777777" w:rsidR="00612055" w:rsidRPr="00612055" w:rsidRDefault="00612055" w:rsidP="00612055">
      <w:pPr>
        <w:spacing w:line="240" w:lineRule="auto"/>
        <w:jc w:val="both"/>
        <w:rPr>
          <w:color w:val="000000" w:themeColor="text1"/>
          <w:sz w:val="22"/>
        </w:rPr>
      </w:pPr>
      <w:r w:rsidRPr="00612055">
        <w:rPr>
          <w:color w:val="000000" w:themeColor="text1"/>
          <w:sz w:val="22"/>
        </w:rPr>
        <w:t>On Veterans Day 1996, the Vietnam Veterans Memorial Fund (VVMF) unveiled a replica of the Vietnam Veterans Memorial in Washington, D.C., designed to travel to communities throughout the United States. Since its dedication, The Wall That Heals has been displayed at nearly 700 communities throughout the nation, spreading the Memorial’s healing legacy to millions.</w:t>
      </w:r>
    </w:p>
    <w:p w14:paraId="77311FB3" w14:textId="77777777" w:rsidR="00612055" w:rsidRPr="00612055" w:rsidRDefault="00612055" w:rsidP="00612055">
      <w:pPr>
        <w:spacing w:line="240" w:lineRule="auto"/>
        <w:jc w:val="both"/>
        <w:rPr>
          <w:color w:val="000000" w:themeColor="text1"/>
          <w:sz w:val="22"/>
        </w:rPr>
      </w:pPr>
    </w:p>
    <w:p w14:paraId="3299FEA1" w14:textId="77777777" w:rsidR="00612055" w:rsidRPr="00612055" w:rsidRDefault="00612055" w:rsidP="00612055">
      <w:pPr>
        <w:spacing w:line="240" w:lineRule="auto"/>
        <w:jc w:val="both"/>
        <w:rPr>
          <w:color w:val="000000" w:themeColor="text1"/>
          <w:sz w:val="22"/>
        </w:rPr>
      </w:pPr>
      <w:r w:rsidRPr="00612055">
        <w:rPr>
          <w:color w:val="000000" w:themeColor="text1"/>
          <w:sz w:val="22"/>
        </w:rPr>
        <w:t>Bringing The Wall home to communities throughout our country allows the souls enshrined on the Memorial to exist once more among family and friends in the peace and comfort of familiar surroundings. The traveling exhibit provides thousands of veterans who have been unable to cope with the prospect of facing The Wall to find the strength and courage to do so within their own communities, thus allowing the healing process to begin.</w:t>
      </w:r>
    </w:p>
    <w:p w14:paraId="58CA2FD8" w14:textId="77777777" w:rsidR="00612055" w:rsidRPr="00612055" w:rsidRDefault="00612055" w:rsidP="00612055">
      <w:pPr>
        <w:spacing w:line="240" w:lineRule="auto"/>
        <w:jc w:val="both"/>
        <w:rPr>
          <w:color w:val="000000" w:themeColor="text1"/>
          <w:sz w:val="22"/>
        </w:rPr>
      </w:pPr>
    </w:p>
    <w:p w14:paraId="31FAFE90" w14:textId="63E0443D" w:rsidR="002830FE" w:rsidRDefault="00612055" w:rsidP="00612055">
      <w:pPr>
        <w:spacing w:line="240" w:lineRule="auto"/>
        <w:jc w:val="both"/>
        <w:rPr>
          <w:color w:val="000000" w:themeColor="text1"/>
          <w:sz w:val="22"/>
        </w:rPr>
      </w:pPr>
      <w:r w:rsidRPr="00612055">
        <w:rPr>
          <w:color w:val="000000" w:themeColor="text1"/>
          <w:sz w:val="22"/>
        </w:rPr>
        <w:t>The main components of The Wall That Heals are The Wall replica and the mobile Education Center.</w:t>
      </w:r>
    </w:p>
    <w:p w14:paraId="2DA6D657" w14:textId="74799CF2" w:rsidR="006A5ED5" w:rsidRDefault="006A5ED5" w:rsidP="00612055">
      <w:pPr>
        <w:spacing w:line="240" w:lineRule="auto"/>
        <w:jc w:val="both"/>
        <w:rPr>
          <w:color w:val="000000" w:themeColor="text1"/>
          <w:sz w:val="22"/>
        </w:rPr>
      </w:pPr>
    </w:p>
    <w:p w14:paraId="44B4055B" w14:textId="1DAC1466" w:rsidR="006A5ED5" w:rsidRPr="002726B4" w:rsidRDefault="00F21253" w:rsidP="006A5ED5">
      <w:pPr>
        <w:spacing w:line="240" w:lineRule="auto"/>
        <w:jc w:val="both"/>
        <w:rPr>
          <w:color w:val="000000" w:themeColor="text1"/>
          <w:sz w:val="22"/>
          <w:u w:val="single"/>
        </w:rPr>
      </w:pPr>
      <w:r w:rsidRPr="002726B4">
        <w:rPr>
          <w:color w:val="000000" w:themeColor="text1"/>
          <w:sz w:val="22"/>
          <w:u w:val="single"/>
        </w:rPr>
        <w:t>Note s</w:t>
      </w:r>
      <w:r w:rsidR="006A5ED5" w:rsidRPr="002726B4">
        <w:rPr>
          <w:color w:val="000000" w:themeColor="text1"/>
          <w:sz w:val="22"/>
          <w:u w:val="single"/>
        </w:rPr>
        <w:t>ubmitted by</w:t>
      </w:r>
      <w:r w:rsidR="005227BA" w:rsidRPr="002726B4">
        <w:rPr>
          <w:color w:val="000000" w:themeColor="text1"/>
          <w:sz w:val="22"/>
          <w:u w:val="single"/>
        </w:rPr>
        <w:t>:</w:t>
      </w:r>
      <w:r w:rsidR="006A5ED5" w:rsidRPr="002726B4">
        <w:rPr>
          <w:color w:val="000000" w:themeColor="text1"/>
          <w:sz w:val="22"/>
          <w:u w:val="single"/>
        </w:rPr>
        <w:t xml:space="preserve"> Tom Werzyn</w:t>
      </w:r>
    </w:p>
    <w:p w14:paraId="736DC2AF" w14:textId="6B713A80" w:rsidR="006A5ED5" w:rsidRDefault="006A5ED5" w:rsidP="006A5ED5">
      <w:pPr>
        <w:spacing w:line="240" w:lineRule="auto"/>
        <w:jc w:val="both"/>
        <w:rPr>
          <w:noProof/>
          <w:color w:val="000000" w:themeColor="text1"/>
          <w:sz w:val="22"/>
        </w:rPr>
      </w:pPr>
      <w:r w:rsidRPr="006A5ED5">
        <w:rPr>
          <w:color w:val="000000" w:themeColor="text1"/>
          <w:sz w:val="22"/>
        </w:rPr>
        <w:t>Over this past, 2021 Labor Day Weekend, The Wall That Heals, the ¾ size, traveling replica of the Vietnam Veterans Memorial, in Washington D.C., was displayed in Carmichael Park in Brighton, CO. It was the only visit to Colorado for The Wall in 2021. A number of members of VVA chapter 1106 participated in the volunteer efforts to provide security and support for the display. Dave Lyons and Tom Werzyn were part of the “dawn patrol”, providing support and comradeship in the wee hours of every morning the display was in operation.</w:t>
      </w:r>
      <w:r w:rsidR="00BB2D83">
        <w:rPr>
          <w:color w:val="000000" w:themeColor="text1"/>
          <w:sz w:val="22"/>
        </w:rPr>
        <w:t xml:space="preserve"> </w:t>
      </w:r>
      <w:r w:rsidRPr="006A5ED5">
        <w:rPr>
          <w:color w:val="000000" w:themeColor="text1"/>
          <w:sz w:val="22"/>
        </w:rPr>
        <w:t xml:space="preserve">They also participated in the wreath-laying during the opening ceremonies on Friday evening.  A number of other members of the chapter were in evidence throughout the time the Wall was on display, both as volunteers and as </w:t>
      </w:r>
      <w:r w:rsidRPr="006A5ED5">
        <w:rPr>
          <w:color w:val="000000" w:themeColor="text1"/>
          <w:sz w:val="22"/>
        </w:rPr>
        <w:lastRenderedPageBreak/>
        <w:t>visitors.</w:t>
      </w:r>
      <w:r w:rsidR="00D3357F" w:rsidRPr="00D3357F">
        <w:rPr>
          <w:noProof/>
          <w:color w:val="000000" w:themeColor="text1"/>
          <w:sz w:val="22"/>
        </w:rPr>
        <w:t xml:space="preserve"> </w:t>
      </w:r>
      <w:r w:rsidR="00D3357F">
        <w:rPr>
          <w:noProof/>
          <w:color w:val="000000" w:themeColor="text1"/>
          <w:sz w:val="22"/>
        </w:rPr>
        <w:drawing>
          <wp:inline distT="0" distB="0" distL="0" distR="0" wp14:anchorId="5EF270F8" wp14:editId="6766BD18">
            <wp:extent cx="3429000" cy="2571750"/>
            <wp:effectExtent l="0" t="0" r="0" b="0"/>
            <wp:docPr id="12" name="Picture 12" descr="A couple of men holding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uple of men holding flower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71DE3935" w14:textId="0D3C8B6F" w:rsidR="00D3357F" w:rsidRPr="008F5E3B" w:rsidRDefault="00D3357F" w:rsidP="00D3357F">
      <w:pPr>
        <w:spacing w:line="240" w:lineRule="auto"/>
        <w:jc w:val="center"/>
        <w:rPr>
          <w:color w:val="000000" w:themeColor="text1"/>
          <w:sz w:val="20"/>
          <w:szCs w:val="20"/>
        </w:rPr>
      </w:pPr>
      <w:r w:rsidRPr="008F5E3B">
        <w:rPr>
          <w:noProof/>
          <w:color w:val="000000" w:themeColor="text1"/>
          <w:sz w:val="20"/>
          <w:szCs w:val="20"/>
        </w:rPr>
        <w:t>Tom Werzyn and Dave Lyons</w:t>
      </w:r>
    </w:p>
    <w:p w14:paraId="54D2B1E7" w14:textId="340B0311" w:rsidR="006A5ED5" w:rsidRDefault="006A5ED5" w:rsidP="006A5ED5">
      <w:pPr>
        <w:spacing w:line="240" w:lineRule="auto"/>
        <w:jc w:val="both"/>
        <w:rPr>
          <w:color w:val="000000" w:themeColor="text1"/>
          <w:sz w:val="22"/>
        </w:rPr>
      </w:pPr>
      <w:r w:rsidRPr="006A5ED5">
        <w:rPr>
          <w:color w:val="000000" w:themeColor="text1"/>
          <w:sz w:val="22"/>
        </w:rPr>
        <w:t>After its visit to Brighton, the exhibit was moving on to Farmington, NM; the next stop on the 2021 US tour, with approximately 35 community visits across the country this year.</w:t>
      </w:r>
    </w:p>
    <w:p w14:paraId="25816EDB" w14:textId="4D5DEF48" w:rsidR="007461B2" w:rsidRDefault="007461B2" w:rsidP="006A5ED5">
      <w:pPr>
        <w:spacing w:line="240" w:lineRule="auto"/>
        <w:jc w:val="both"/>
        <w:rPr>
          <w:color w:val="000000" w:themeColor="text1"/>
          <w:sz w:val="22"/>
        </w:rPr>
      </w:pPr>
    </w:p>
    <w:p w14:paraId="6A1F5B71" w14:textId="7450110F" w:rsidR="006A7FB6" w:rsidRDefault="006A7FB6" w:rsidP="006A7FB6">
      <w:pPr>
        <w:spacing w:line="240" w:lineRule="auto"/>
        <w:jc w:val="both"/>
        <w:rPr>
          <w:color w:val="000000" w:themeColor="text1"/>
          <w:sz w:val="22"/>
        </w:rPr>
      </w:pPr>
      <w:r>
        <w:rPr>
          <w:color w:val="000000" w:themeColor="text1"/>
          <w:sz w:val="22"/>
        </w:rPr>
        <w:t xml:space="preserve">From Dave Lyons: </w:t>
      </w:r>
      <w:r w:rsidRPr="006A7FB6">
        <w:rPr>
          <w:color w:val="000000" w:themeColor="text1"/>
          <w:sz w:val="22"/>
        </w:rPr>
        <w:t>Pat Surrena</w:t>
      </w:r>
      <w:r w:rsidR="00774D4B">
        <w:rPr>
          <w:color w:val="000000" w:themeColor="text1"/>
          <w:sz w:val="22"/>
        </w:rPr>
        <w:t>, Chapter Founding Member</w:t>
      </w:r>
      <w:r w:rsidRPr="006A7FB6">
        <w:rPr>
          <w:color w:val="000000" w:themeColor="text1"/>
          <w:sz w:val="22"/>
        </w:rPr>
        <w:t xml:space="preserve">, </w:t>
      </w:r>
      <w:r w:rsidR="00B95121">
        <w:rPr>
          <w:color w:val="000000" w:themeColor="text1"/>
          <w:sz w:val="22"/>
        </w:rPr>
        <w:t xml:space="preserve">his name </w:t>
      </w:r>
      <w:r w:rsidRPr="006A7FB6">
        <w:rPr>
          <w:color w:val="000000" w:themeColor="text1"/>
          <w:sz w:val="22"/>
        </w:rPr>
        <w:t>is on the memorial wall that travels with “The Wall That Heals”</w:t>
      </w:r>
    </w:p>
    <w:p w14:paraId="5003F962" w14:textId="77777777" w:rsidR="006A7FB6" w:rsidRDefault="006A7FB6" w:rsidP="006A7FB6">
      <w:pPr>
        <w:spacing w:line="240" w:lineRule="auto"/>
        <w:jc w:val="both"/>
        <w:rPr>
          <w:color w:val="000000" w:themeColor="text1"/>
          <w:sz w:val="22"/>
        </w:rPr>
      </w:pPr>
    </w:p>
    <w:p w14:paraId="4382FDB1" w14:textId="77777777" w:rsidR="006A7FB6" w:rsidRDefault="006A7FB6" w:rsidP="006A7FB6">
      <w:pPr>
        <w:spacing w:line="240" w:lineRule="auto"/>
        <w:jc w:val="both"/>
        <w:rPr>
          <w:color w:val="000000" w:themeColor="text1"/>
          <w:sz w:val="22"/>
        </w:rPr>
      </w:pPr>
      <w:r>
        <w:rPr>
          <w:noProof/>
        </w:rPr>
        <w:drawing>
          <wp:inline distT="0" distB="0" distL="0" distR="0" wp14:anchorId="134B4805" wp14:editId="4A169DB1">
            <wp:extent cx="32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048" cy="3095238"/>
                    </a:xfrm>
                    <a:prstGeom prst="rect">
                      <a:avLst/>
                    </a:prstGeom>
                  </pic:spPr>
                </pic:pic>
              </a:graphicData>
            </a:graphic>
          </wp:inline>
        </w:drawing>
      </w:r>
    </w:p>
    <w:p w14:paraId="759935F2" w14:textId="77777777" w:rsidR="006A7FB6" w:rsidRPr="006A5ED5" w:rsidRDefault="006A7FB6" w:rsidP="006A5ED5">
      <w:pPr>
        <w:spacing w:line="240" w:lineRule="auto"/>
        <w:jc w:val="both"/>
        <w:rPr>
          <w:color w:val="000000" w:themeColor="text1"/>
          <w:sz w:val="22"/>
        </w:rPr>
      </w:pPr>
    </w:p>
    <w:p w14:paraId="7886EBD8" w14:textId="25527810" w:rsidR="006A5ED5" w:rsidRDefault="008F5E3B" w:rsidP="006A5ED5">
      <w:pPr>
        <w:spacing w:line="240" w:lineRule="auto"/>
        <w:jc w:val="both"/>
        <w:rPr>
          <w:color w:val="000000" w:themeColor="text1"/>
          <w:sz w:val="22"/>
        </w:rPr>
      </w:pPr>
      <w:r>
        <w:rPr>
          <w:color w:val="000000" w:themeColor="text1"/>
          <w:sz w:val="22"/>
        </w:rPr>
        <w:t>A</w:t>
      </w:r>
      <w:r w:rsidR="006A5ED5" w:rsidRPr="006A5ED5">
        <w:rPr>
          <w:color w:val="000000" w:themeColor="text1"/>
          <w:sz w:val="22"/>
        </w:rPr>
        <w:t>nd, on a related note-- in a hushed, pre-dawn conversation, the un-named -and indirectly quoted- City Manager for the city of Brighton, CO, did - with a smug degree of satisfaction, opine that</w:t>
      </w:r>
      <w:proofErr w:type="gramStart"/>
      <w:r w:rsidR="006A5ED5" w:rsidRPr="006A5ED5">
        <w:rPr>
          <w:color w:val="000000" w:themeColor="text1"/>
          <w:sz w:val="22"/>
        </w:rPr>
        <w:t xml:space="preserve"> ..</w:t>
      </w:r>
      <w:proofErr w:type="gramEnd"/>
      <w:r w:rsidR="006A5ED5" w:rsidRPr="006A5ED5">
        <w:rPr>
          <w:color w:val="000000" w:themeColor="text1"/>
          <w:sz w:val="22"/>
        </w:rPr>
        <w:t xml:space="preserve"> </w:t>
      </w:r>
      <w:r w:rsidR="002F5D91">
        <w:rPr>
          <w:color w:val="000000" w:themeColor="text1"/>
          <w:sz w:val="22"/>
        </w:rPr>
        <w:t>“Y</w:t>
      </w:r>
      <w:r w:rsidR="006A5ED5" w:rsidRPr="006A5ED5">
        <w:rPr>
          <w:color w:val="000000" w:themeColor="text1"/>
          <w:sz w:val="22"/>
        </w:rPr>
        <w:t>es indeed, the Carmichael Park area did in fact breed an award-winning, Olympic quality strain of uber-hungry mosquito</w:t>
      </w:r>
      <w:r w:rsidR="002F5D91">
        <w:rPr>
          <w:color w:val="000000" w:themeColor="text1"/>
          <w:sz w:val="22"/>
        </w:rPr>
        <w:t>s</w:t>
      </w:r>
      <w:r w:rsidR="006A5ED5" w:rsidRPr="006A5ED5">
        <w:rPr>
          <w:color w:val="000000" w:themeColor="text1"/>
          <w:sz w:val="22"/>
        </w:rPr>
        <w:t>;  of that she was quite proud</w:t>
      </w:r>
      <w:r w:rsidR="002F5D91">
        <w:rPr>
          <w:color w:val="000000" w:themeColor="text1"/>
          <w:sz w:val="22"/>
        </w:rPr>
        <w:t>!!!</w:t>
      </w:r>
    </w:p>
    <w:p w14:paraId="5AA0CB3B" w14:textId="01735008" w:rsidR="00BF11E1" w:rsidRDefault="00BF11E1" w:rsidP="00612055">
      <w:pPr>
        <w:spacing w:line="240" w:lineRule="auto"/>
        <w:jc w:val="both"/>
        <w:rPr>
          <w:color w:val="000000" w:themeColor="text1"/>
          <w:sz w:val="22"/>
        </w:rPr>
      </w:pPr>
      <w:r>
        <w:rPr>
          <w:noProof/>
          <w:color w:val="000000" w:themeColor="text1"/>
          <w:sz w:val="22"/>
        </w:rPr>
        <w:drawing>
          <wp:inline distT="0" distB="0" distL="0" distR="0" wp14:anchorId="3FD1F209" wp14:editId="0DB9CC2F">
            <wp:extent cx="3429000" cy="2571750"/>
            <wp:effectExtent l="0" t="0" r="0" b="0"/>
            <wp:docPr id="11" name="Picture 11"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11CE2E8E" w14:textId="793D4DB5" w:rsidR="00BF11E1" w:rsidRPr="00F61AC0" w:rsidRDefault="00DB657E" w:rsidP="00612055">
      <w:pPr>
        <w:spacing w:line="240" w:lineRule="auto"/>
        <w:jc w:val="both"/>
        <w:rPr>
          <w:color w:val="000000" w:themeColor="text1"/>
          <w:sz w:val="20"/>
          <w:szCs w:val="20"/>
        </w:rPr>
      </w:pPr>
      <w:r w:rsidRPr="00F61AC0">
        <w:rPr>
          <w:color w:val="000000" w:themeColor="text1"/>
          <w:sz w:val="20"/>
          <w:szCs w:val="20"/>
        </w:rPr>
        <w:t>(L/R: Tom</w:t>
      </w:r>
      <w:r w:rsidR="00696F35" w:rsidRPr="00F61AC0">
        <w:rPr>
          <w:color w:val="000000" w:themeColor="text1"/>
          <w:sz w:val="20"/>
          <w:szCs w:val="20"/>
        </w:rPr>
        <w:t xml:space="preserve"> </w:t>
      </w:r>
      <w:r w:rsidRPr="00F61AC0">
        <w:rPr>
          <w:color w:val="000000" w:themeColor="text1"/>
          <w:sz w:val="20"/>
          <w:szCs w:val="20"/>
        </w:rPr>
        <w:t>Werzyn,</w:t>
      </w:r>
      <w:r w:rsidR="006423F7" w:rsidRPr="00F61AC0">
        <w:rPr>
          <w:color w:val="000000" w:themeColor="text1"/>
          <w:sz w:val="20"/>
          <w:szCs w:val="20"/>
        </w:rPr>
        <w:t xml:space="preserve"> </w:t>
      </w:r>
      <w:r w:rsidR="00696F35" w:rsidRPr="00F61AC0">
        <w:rPr>
          <w:color w:val="000000" w:themeColor="text1"/>
          <w:sz w:val="20"/>
          <w:szCs w:val="20"/>
        </w:rPr>
        <w:t xml:space="preserve">Dave Lyons, </w:t>
      </w:r>
      <w:r w:rsidR="00BF11E1" w:rsidRPr="00F61AC0">
        <w:rPr>
          <w:color w:val="000000" w:themeColor="text1"/>
          <w:sz w:val="20"/>
          <w:szCs w:val="20"/>
        </w:rPr>
        <w:t>Jose Gonzales</w:t>
      </w:r>
      <w:r w:rsidR="00F61AC0" w:rsidRPr="00F61AC0">
        <w:rPr>
          <w:color w:val="000000" w:themeColor="text1"/>
          <w:sz w:val="20"/>
          <w:szCs w:val="20"/>
        </w:rPr>
        <w:t xml:space="preserve"> (Chap 1071)</w:t>
      </w:r>
    </w:p>
    <w:p w14:paraId="6298F8D8" w14:textId="230B4991" w:rsidR="00612055" w:rsidRDefault="00612055" w:rsidP="00B638D4">
      <w:pPr>
        <w:spacing w:line="240" w:lineRule="auto"/>
        <w:jc w:val="both"/>
        <w:rPr>
          <w:color w:val="000000" w:themeColor="text1"/>
          <w:sz w:val="22"/>
        </w:rPr>
      </w:pPr>
    </w:p>
    <w:p w14:paraId="0312085C" w14:textId="1F12A2BF" w:rsidR="0072649D" w:rsidRDefault="0072649D" w:rsidP="0072649D">
      <w:pPr>
        <w:spacing w:line="240" w:lineRule="auto"/>
        <w:jc w:val="center"/>
        <w:rPr>
          <w:color w:val="000000" w:themeColor="text1"/>
          <w:sz w:val="22"/>
        </w:rPr>
      </w:pPr>
      <w:r>
        <w:rPr>
          <w:noProof/>
          <w:color w:val="000000" w:themeColor="text1"/>
          <w:sz w:val="22"/>
        </w:rPr>
        <w:drawing>
          <wp:inline distT="0" distB="0" distL="0" distR="0" wp14:anchorId="28FA461D" wp14:editId="4D322C95">
            <wp:extent cx="2692400" cy="4283676"/>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7">
                      <a:extLst>
                        <a:ext uri="{28A0092B-C50C-407E-A947-70E740481C1C}">
                          <a14:useLocalDpi xmlns:a14="http://schemas.microsoft.com/office/drawing/2010/main" val="0"/>
                        </a:ext>
                      </a:extLst>
                    </a:blip>
                    <a:srcRect l="10573" t="1299" r="10870" b="2118"/>
                    <a:stretch/>
                  </pic:blipFill>
                  <pic:spPr bwMode="auto">
                    <a:xfrm>
                      <a:off x="0" y="0"/>
                      <a:ext cx="2693700" cy="4285744"/>
                    </a:xfrm>
                    <a:prstGeom prst="rect">
                      <a:avLst/>
                    </a:prstGeom>
                    <a:ln>
                      <a:noFill/>
                    </a:ln>
                    <a:extLst>
                      <a:ext uri="{53640926-AAD7-44D8-BBD7-CCE9431645EC}">
                        <a14:shadowObscured xmlns:a14="http://schemas.microsoft.com/office/drawing/2010/main"/>
                      </a:ext>
                    </a:extLst>
                  </pic:spPr>
                </pic:pic>
              </a:graphicData>
            </a:graphic>
          </wp:inline>
        </w:drawing>
      </w:r>
    </w:p>
    <w:p w14:paraId="1460508F" w14:textId="05B503D9" w:rsidR="0072649D" w:rsidRPr="00547C3B" w:rsidRDefault="004812E9" w:rsidP="00B638D4">
      <w:pPr>
        <w:spacing w:line="240" w:lineRule="auto"/>
        <w:jc w:val="both"/>
        <w:rPr>
          <w:b/>
          <w:bCs/>
          <w:color w:val="000000" w:themeColor="text1"/>
          <w:szCs w:val="24"/>
        </w:rPr>
      </w:pPr>
      <w:r w:rsidRPr="00547C3B">
        <w:rPr>
          <w:b/>
          <w:bCs/>
          <w:color w:val="000000" w:themeColor="text1"/>
          <w:szCs w:val="24"/>
        </w:rPr>
        <w:t>CCSD did it Again!</w:t>
      </w:r>
    </w:p>
    <w:p w14:paraId="0C613D8E" w14:textId="542AE6E4" w:rsidR="004812E9" w:rsidRDefault="004812E9" w:rsidP="00B638D4">
      <w:pPr>
        <w:spacing w:line="240" w:lineRule="auto"/>
        <w:jc w:val="both"/>
        <w:rPr>
          <w:color w:val="000000" w:themeColor="text1"/>
          <w:sz w:val="22"/>
        </w:rPr>
      </w:pPr>
      <w:r>
        <w:rPr>
          <w:color w:val="000000" w:themeColor="text1"/>
          <w:sz w:val="22"/>
        </w:rPr>
        <w:t xml:space="preserve">We thank you dearly for all of your hard work and effort to honor our </w:t>
      </w:r>
      <w:r w:rsidR="00E362CB">
        <w:rPr>
          <w:color w:val="000000" w:themeColor="text1"/>
          <w:sz w:val="22"/>
        </w:rPr>
        <w:t xml:space="preserve">military </w:t>
      </w:r>
      <w:r>
        <w:rPr>
          <w:color w:val="000000" w:themeColor="text1"/>
          <w:sz w:val="22"/>
        </w:rPr>
        <w:t>veterans, active duty, and first responders</w:t>
      </w:r>
      <w:r w:rsidR="00E362CB">
        <w:rPr>
          <w:color w:val="000000" w:themeColor="text1"/>
          <w:sz w:val="22"/>
        </w:rPr>
        <w:t>!</w:t>
      </w:r>
      <w:r w:rsidR="00547C3B">
        <w:rPr>
          <w:color w:val="000000" w:themeColor="text1"/>
          <w:sz w:val="22"/>
        </w:rPr>
        <w:t xml:space="preserve"> Everything was great </w:t>
      </w:r>
      <w:r w:rsidR="00BF327A">
        <w:rPr>
          <w:color w:val="000000" w:themeColor="text1"/>
          <w:sz w:val="22"/>
        </w:rPr>
        <w:t>from the meal</w:t>
      </w:r>
      <w:r w:rsidR="00547C3B">
        <w:rPr>
          <w:color w:val="000000" w:themeColor="text1"/>
          <w:sz w:val="22"/>
        </w:rPr>
        <w:t xml:space="preserve"> to the program, to the game and the final whistle!</w:t>
      </w:r>
    </w:p>
    <w:p w14:paraId="52711042" w14:textId="5689A711" w:rsidR="0072649D" w:rsidRDefault="0072649D" w:rsidP="00B638D4">
      <w:pPr>
        <w:spacing w:line="240" w:lineRule="auto"/>
        <w:jc w:val="both"/>
        <w:rPr>
          <w:color w:val="000000" w:themeColor="text1"/>
          <w:sz w:val="22"/>
        </w:rPr>
      </w:pPr>
    </w:p>
    <w:p w14:paraId="79DB1103" w14:textId="19FBB470" w:rsidR="0072649D" w:rsidRDefault="0072649D" w:rsidP="00B638D4">
      <w:pPr>
        <w:spacing w:line="240" w:lineRule="auto"/>
        <w:jc w:val="both"/>
        <w:rPr>
          <w:color w:val="000000" w:themeColor="text1"/>
          <w:sz w:val="22"/>
        </w:rPr>
      </w:pPr>
    </w:p>
    <w:p w14:paraId="6845FA76" w14:textId="5FA66F89" w:rsidR="00F04440" w:rsidRDefault="00F04440" w:rsidP="00B638D4">
      <w:pPr>
        <w:spacing w:line="240" w:lineRule="auto"/>
        <w:jc w:val="both"/>
        <w:rPr>
          <w:color w:val="000000" w:themeColor="text1"/>
          <w:sz w:val="22"/>
        </w:rPr>
      </w:pPr>
    </w:p>
    <w:p w14:paraId="0F11BF7A" w14:textId="16B135E9" w:rsidR="00F04440" w:rsidRDefault="00F04440" w:rsidP="00437FE6">
      <w:pPr>
        <w:spacing w:line="240" w:lineRule="auto"/>
        <w:jc w:val="center"/>
        <w:rPr>
          <w:color w:val="000000" w:themeColor="text1"/>
          <w:sz w:val="22"/>
        </w:rPr>
      </w:pPr>
      <w:r>
        <w:rPr>
          <w:noProof/>
          <w:color w:val="000000" w:themeColor="text1"/>
          <w:sz w:val="22"/>
        </w:rPr>
        <w:lastRenderedPageBreak/>
        <w:drawing>
          <wp:inline distT="0" distB="0" distL="0" distR="0" wp14:anchorId="016D100D" wp14:editId="6CB5CE1E">
            <wp:extent cx="2825578" cy="1884242"/>
            <wp:effectExtent l="0" t="0" r="0" b="1905"/>
            <wp:docPr id="28" name="Picture 28"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ky, out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5744" cy="1891021"/>
                    </a:xfrm>
                    <a:prstGeom prst="rect">
                      <a:avLst/>
                    </a:prstGeom>
                  </pic:spPr>
                </pic:pic>
              </a:graphicData>
            </a:graphic>
          </wp:inline>
        </w:drawing>
      </w:r>
    </w:p>
    <w:p w14:paraId="276DF1C7" w14:textId="3F82C52A" w:rsidR="00BE525E" w:rsidRDefault="00BE525E" w:rsidP="00BE525E">
      <w:pPr>
        <w:spacing w:line="240" w:lineRule="auto"/>
        <w:jc w:val="center"/>
        <w:rPr>
          <w:color w:val="000000" w:themeColor="text1"/>
          <w:sz w:val="22"/>
        </w:rPr>
      </w:pPr>
      <w:r>
        <w:rPr>
          <w:color w:val="000000" w:themeColor="text1"/>
          <w:sz w:val="22"/>
        </w:rPr>
        <w:t>Thanks Huey Pilot and Crew</w:t>
      </w:r>
      <w:r w:rsidR="006D74C2">
        <w:rPr>
          <w:color w:val="000000" w:themeColor="text1"/>
          <w:sz w:val="22"/>
        </w:rPr>
        <w:t xml:space="preserve"> (</w:t>
      </w:r>
      <w:r w:rsidR="006D74C2" w:rsidRPr="006D74C2">
        <w:rPr>
          <w:color w:val="000000" w:themeColor="text1"/>
          <w:sz w:val="22"/>
        </w:rPr>
        <w:t>Bell UH-1 Iroquois)</w:t>
      </w:r>
      <w:r>
        <w:rPr>
          <w:color w:val="000000" w:themeColor="text1"/>
          <w:sz w:val="22"/>
        </w:rPr>
        <w:t>!</w:t>
      </w:r>
    </w:p>
    <w:p w14:paraId="0460DD2B" w14:textId="6BB22041" w:rsidR="0072649D" w:rsidRDefault="00467146" w:rsidP="00437FE6">
      <w:pPr>
        <w:spacing w:line="240" w:lineRule="auto"/>
        <w:jc w:val="center"/>
        <w:rPr>
          <w:color w:val="000000" w:themeColor="text1"/>
          <w:sz w:val="22"/>
        </w:rPr>
      </w:pPr>
      <w:r>
        <w:rPr>
          <w:noProof/>
          <w:color w:val="000000" w:themeColor="text1"/>
          <w:sz w:val="22"/>
        </w:rPr>
        <w:drawing>
          <wp:inline distT="0" distB="0" distL="0" distR="0" wp14:anchorId="2B8C4158" wp14:editId="75B58CBF">
            <wp:extent cx="2850292" cy="1900722"/>
            <wp:effectExtent l="0" t="0" r="7620" b="4445"/>
            <wp:docPr id="30" name="Picture 30" descr="A picture containing sky, outdoor, transpor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ky, outdoor, transport, peop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2215" cy="1915342"/>
                    </a:xfrm>
                    <a:prstGeom prst="rect">
                      <a:avLst/>
                    </a:prstGeom>
                  </pic:spPr>
                </pic:pic>
              </a:graphicData>
            </a:graphic>
          </wp:inline>
        </w:drawing>
      </w:r>
    </w:p>
    <w:p w14:paraId="4FA7DD5E" w14:textId="79AB01D4" w:rsidR="006D74C2" w:rsidRDefault="008209C7" w:rsidP="008209C7">
      <w:pPr>
        <w:spacing w:line="240" w:lineRule="auto"/>
        <w:jc w:val="center"/>
        <w:rPr>
          <w:color w:val="000000" w:themeColor="text1"/>
          <w:sz w:val="22"/>
        </w:rPr>
      </w:pPr>
      <w:r>
        <w:rPr>
          <w:color w:val="000000" w:themeColor="text1"/>
          <w:sz w:val="22"/>
        </w:rPr>
        <w:t xml:space="preserve">CCD School Kids having a ball checking </w:t>
      </w:r>
      <w:proofErr w:type="gramStart"/>
      <w:r>
        <w:rPr>
          <w:color w:val="000000" w:themeColor="text1"/>
          <w:sz w:val="22"/>
        </w:rPr>
        <w:t>things</w:t>
      </w:r>
      <w:proofErr w:type="gramEnd"/>
      <w:r>
        <w:rPr>
          <w:color w:val="000000" w:themeColor="text1"/>
          <w:sz w:val="22"/>
        </w:rPr>
        <w:t xml:space="preserve"> out!</w:t>
      </w:r>
    </w:p>
    <w:p w14:paraId="30721AA7" w14:textId="56BCD5FF" w:rsidR="00E62F6F" w:rsidRDefault="00E62F6F" w:rsidP="008209C7">
      <w:pPr>
        <w:spacing w:line="240" w:lineRule="auto"/>
        <w:jc w:val="center"/>
        <w:rPr>
          <w:color w:val="000000" w:themeColor="text1"/>
          <w:sz w:val="22"/>
        </w:rPr>
      </w:pPr>
      <w:r>
        <w:rPr>
          <w:noProof/>
          <w:color w:val="000000" w:themeColor="text1"/>
          <w:sz w:val="22"/>
        </w:rPr>
        <w:drawing>
          <wp:inline distT="0" distB="0" distL="0" distR="0" wp14:anchorId="256A6E8E" wp14:editId="2FB08689">
            <wp:extent cx="2540857" cy="19056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0857" cy="1905643"/>
                    </a:xfrm>
                    <a:prstGeom prst="rect">
                      <a:avLst/>
                    </a:prstGeom>
                  </pic:spPr>
                </pic:pic>
              </a:graphicData>
            </a:graphic>
          </wp:inline>
        </w:drawing>
      </w:r>
    </w:p>
    <w:p w14:paraId="0B67FCFB" w14:textId="6ECAEDFB" w:rsidR="008209C7" w:rsidRDefault="00EE4FAB" w:rsidP="00E62F6F">
      <w:pPr>
        <w:spacing w:line="240" w:lineRule="auto"/>
        <w:jc w:val="center"/>
        <w:rPr>
          <w:color w:val="000000" w:themeColor="text1"/>
          <w:sz w:val="22"/>
        </w:rPr>
      </w:pPr>
      <w:r>
        <w:rPr>
          <w:color w:val="000000" w:themeColor="text1"/>
          <w:sz w:val="22"/>
        </w:rPr>
        <w:t>(</w:t>
      </w:r>
      <w:r w:rsidRPr="00E65EC8">
        <w:rPr>
          <w:color w:val="000000" w:themeColor="text1"/>
          <w:sz w:val="20"/>
          <w:szCs w:val="20"/>
        </w:rPr>
        <w:t xml:space="preserve">LR) 2 Honor Bell Volunteers, </w:t>
      </w:r>
      <w:r w:rsidR="006C00BF" w:rsidRPr="00E65EC8">
        <w:rPr>
          <w:color w:val="000000" w:themeColor="text1"/>
          <w:sz w:val="20"/>
          <w:szCs w:val="20"/>
        </w:rPr>
        <w:t>Chris Boyer, Executive Director</w:t>
      </w:r>
      <w:r w:rsidR="001942D8" w:rsidRPr="00E65EC8">
        <w:rPr>
          <w:color w:val="000000" w:themeColor="text1"/>
          <w:sz w:val="20"/>
          <w:szCs w:val="20"/>
        </w:rPr>
        <w:t xml:space="preserve"> </w:t>
      </w:r>
      <w:r w:rsidR="00F14C3D" w:rsidRPr="00E65EC8">
        <w:rPr>
          <w:color w:val="000000" w:themeColor="text1"/>
          <w:sz w:val="20"/>
          <w:szCs w:val="20"/>
        </w:rPr>
        <w:t>of the Honor Bell</w:t>
      </w:r>
      <w:r w:rsidR="001942D8" w:rsidRPr="00E65EC8">
        <w:rPr>
          <w:color w:val="000000" w:themeColor="text1"/>
          <w:sz w:val="20"/>
          <w:szCs w:val="20"/>
        </w:rPr>
        <w:t xml:space="preserve"> and former Marine with his service dog, </w:t>
      </w:r>
      <w:r w:rsidR="003B51E4" w:rsidRPr="00E65EC8">
        <w:rPr>
          <w:color w:val="000000" w:themeColor="text1"/>
          <w:sz w:val="20"/>
          <w:szCs w:val="20"/>
        </w:rPr>
        <w:t>Noodle,</w:t>
      </w:r>
      <w:r w:rsidRPr="00E65EC8">
        <w:rPr>
          <w:color w:val="000000" w:themeColor="text1"/>
          <w:sz w:val="20"/>
          <w:szCs w:val="20"/>
        </w:rPr>
        <w:t xml:space="preserve"> and our own John Varg</w:t>
      </w:r>
      <w:r w:rsidR="00732CC0" w:rsidRPr="00E65EC8">
        <w:rPr>
          <w:color w:val="000000" w:themeColor="text1"/>
          <w:sz w:val="20"/>
          <w:szCs w:val="20"/>
        </w:rPr>
        <w:t>as bell tolle</w:t>
      </w:r>
      <w:r w:rsidR="00633A22">
        <w:rPr>
          <w:color w:val="000000" w:themeColor="text1"/>
          <w:sz w:val="20"/>
          <w:szCs w:val="20"/>
        </w:rPr>
        <w:t>r</w:t>
      </w:r>
      <w:r w:rsidR="00732CC0" w:rsidRPr="00E65EC8">
        <w:rPr>
          <w:color w:val="000000" w:themeColor="text1"/>
          <w:sz w:val="20"/>
          <w:szCs w:val="20"/>
        </w:rPr>
        <w:t>!!</w:t>
      </w:r>
    </w:p>
    <w:p w14:paraId="7EE0A9F9" w14:textId="08AA4CCC" w:rsidR="00C12CB0" w:rsidRDefault="00C12CB0" w:rsidP="00E62F6F">
      <w:pPr>
        <w:spacing w:line="240" w:lineRule="auto"/>
        <w:jc w:val="center"/>
        <w:rPr>
          <w:color w:val="000000" w:themeColor="text1"/>
          <w:sz w:val="22"/>
        </w:rPr>
      </w:pPr>
      <w:r>
        <w:rPr>
          <w:noProof/>
          <w:color w:val="000000" w:themeColor="text1"/>
          <w:sz w:val="22"/>
        </w:rPr>
        <w:drawing>
          <wp:inline distT="0" distB="0" distL="0" distR="0" wp14:anchorId="0850E602" wp14:editId="4A7D0AD2">
            <wp:extent cx="2866767" cy="2150075"/>
            <wp:effectExtent l="0" t="0" r="0" b="3175"/>
            <wp:docPr id="32" name="Picture 32"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posing for a photo&#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1162" cy="2160871"/>
                    </a:xfrm>
                    <a:prstGeom prst="rect">
                      <a:avLst/>
                    </a:prstGeom>
                  </pic:spPr>
                </pic:pic>
              </a:graphicData>
            </a:graphic>
          </wp:inline>
        </w:drawing>
      </w:r>
    </w:p>
    <w:p w14:paraId="33935ED5" w14:textId="60AA3988" w:rsidR="008209C7" w:rsidRDefault="005C4734" w:rsidP="005C4734">
      <w:pPr>
        <w:spacing w:line="240" w:lineRule="auto"/>
        <w:jc w:val="center"/>
        <w:rPr>
          <w:color w:val="000000" w:themeColor="text1"/>
          <w:sz w:val="22"/>
        </w:rPr>
      </w:pPr>
      <w:r>
        <w:rPr>
          <w:color w:val="000000" w:themeColor="text1"/>
          <w:sz w:val="22"/>
        </w:rPr>
        <w:t>Go NAVY beat ARMY</w:t>
      </w:r>
      <w:r w:rsidR="007E05EC">
        <w:rPr>
          <w:color w:val="000000" w:themeColor="text1"/>
          <w:sz w:val="22"/>
        </w:rPr>
        <w:t xml:space="preserve"> ((Editor: I had to say that!)</w:t>
      </w:r>
    </w:p>
    <w:p w14:paraId="0BC8BF7F" w14:textId="01F08129" w:rsidR="008209C7" w:rsidRDefault="007E05EC" w:rsidP="007E05EC">
      <w:pPr>
        <w:spacing w:line="240" w:lineRule="auto"/>
        <w:jc w:val="center"/>
        <w:rPr>
          <w:color w:val="000000" w:themeColor="text1"/>
          <w:sz w:val="22"/>
        </w:rPr>
      </w:pPr>
      <w:r>
        <w:rPr>
          <w:noProof/>
          <w:color w:val="000000" w:themeColor="text1"/>
          <w:sz w:val="22"/>
        </w:rPr>
        <w:drawing>
          <wp:inline distT="0" distB="0" distL="0" distR="0" wp14:anchorId="0297B393" wp14:editId="4E2A6421">
            <wp:extent cx="2825283" cy="1884045"/>
            <wp:effectExtent l="0" t="0" r="0" b="1905"/>
            <wp:docPr id="33" name="Picture 33"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in a room&#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7948" cy="1885822"/>
                    </a:xfrm>
                    <a:prstGeom prst="rect">
                      <a:avLst/>
                    </a:prstGeom>
                  </pic:spPr>
                </pic:pic>
              </a:graphicData>
            </a:graphic>
          </wp:inline>
        </w:drawing>
      </w:r>
    </w:p>
    <w:p w14:paraId="20453346" w14:textId="7747DF88" w:rsidR="008209C7" w:rsidRDefault="007E05EC" w:rsidP="007E05EC">
      <w:pPr>
        <w:spacing w:line="240" w:lineRule="auto"/>
        <w:jc w:val="center"/>
        <w:rPr>
          <w:color w:val="000000" w:themeColor="text1"/>
          <w:sz w:val="22"/>
        </w:rPr>
      </w:pPr>
      <w:r>
        <w:rPr>
          <w:color w:val="000000" w:themeColor="text1"/>
          <w:sz w:val="22"/>
        </w:rPr>
        <w:t>Missing Man Table Presentation</w:t>
      </w:r>
    </w:p>
    <w:p w14:paraId="1B574C42" w14:textId="360B43A5" w:rsidR="007E05EC" w:rsidRDefault="007E05EC" w:rsidP="007E05EC">
      <w:pPr>
        <w:spacing w:line="240" w:lineRule="auto"/>
        <w:jc w:val="center"/>
        <w:rPr>
          <w:color w:val="000000" w:themeColor="text1"/>
          <w:sz w:val="22"/>
        </w:rPr>
      </w:pPr>
      <w:r>
        <w:rPr>
          <w:noProof/>
          <w:color w:val="000000" w:themeColor="text1"/>
          <w:sz w:val="22"/>
        </w:rPr>
        <w:drawing>
          <wp:inline distT="0" distB="0" distL="0" distR="0" wp14:anchorId="0EBB14AF" wp14:editId="2DC9E963">
            <wp:extent cx="2833816" cy="1889735"/>
            <wp:effectExtent l="0" t="0" r="5080" b="0"/>
            <wp:docPr id="34" name="Picture 34" descr="A group of people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wearing clothing&#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5647" cy="1897625"/>
                    </a:xfrm>
                    <a:prstGeom prst="rect">
                      <a:avLst/>
                    </a:prstGeom>
                  </pic:spPr>
                </pic:pic>
              </a:graphicData>
            </a:graphic>
          </wp:inline>
        </w:drawing>
      </w:r>
    </w:p>
    <w:p w14:paraId="692EF21F" w14:textId="27226363" w:rsidR="007E05EC" w:rsidRDefault="007E05EC" w:rsidP="007E05EC">
      <w:pPr>
        <w:spacing w:line="240" w:lineRule="auto"/>
        <w:jc w:val="center"/>
        <w:rPr>
          <w:color w:val="000000" w:themeColor="text1"/>
          <w:sz w:val="22"/>
        </w:rPr>
      </w:pPr>
      <w:r>
        <w:rPr>
          <w:color w:val="000000" w:themeColor="text1"/>
          <w:sz w:val="22"/>
        </w:rPr>
        <w:t xml:space="preserve">Quilt of Valor presented to Rev. Gary </w:t>
      </w:r>
      <w:r w:rsidR="008711F3">
        <w:rPr>
          <w:color w:val="000000" w:themeColor="text1"/>
          <w:sz w:val="22"/>
        </w:rPr>
        <w:t>Turks!</w:t>
      </w:r>
    </w:p>
    <w:p w14:paraId="344CE13A" w14:textId="77777777" w:rsidR="00BA4DBC" w:rsidRDefault="00BA4DBC" w:rsidP="00BA4DBC">
      <w:pPr>
        <w:jc w:val="center"/>
        <w:rPr>
          <w:b/>
          <w:sz w:val="28"/>
        </w:rPr>
      </w:pPr>
      <w:r>
        <w:rPr>
          <w:b/>
          <w:noProof/>
          <w:sz w:val="28"/>
        </w:rPr>
        <w:drawing>
          <wp:inline distT="0" distB="0" distL="0" distR="0" wp14:anchorId="520471C0" wp14:editId="0F8CB330">
            <wp:extent cx="1965960" cy="2793344"/>
            <wp:effectExtent l="0" t="0" r="0" b="7620"/>
            <wp:docPr id="24" name="Picture 24" descr="A picture containing text, decorated,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ecorated, painting&#10;&#10;Description automatically generated"/>
                    <pic:cNvPicPr/>
                  </pic:nvPicPr>
                  <pic:blipFill rotWithShape="1">
                    <a:blip r:embed="rId34" cstate="print">
                      <a:extLst>
                        <a:ext uri="{28A0092B-C50C-407E-A947-70E740481C1C}">
                          <a14:useLocalDpi xmlns:a14="http://schemas.microsoft.com/office/drawing/2010/main" val="0"/>
                        </a:ext>
                      </a:extLst>
                    </a:blip>
                    <a:srcRect t="1456"/>
                    <a:stretch/>
                  </pic:blipFill>
                  <pic:spPr bwMode="auto">
                    <a:xfrm>
                      <a:off x="0" y="0"/>
                      <a:ext cx="1965960" cy="2793344"/>
                    </a:xfrm>
                    <a:prstGeom prst="rect">
                      <a:avLst/>
                    </a:prstGeom>
                    <a:ln>
                      <a:noFill/>
                    </a:ln>
                    <a:extLst>
                      <a:ext uri="{53640926-AAD7-44D8-BBD7-CCE9431645EC}">
                        <a14:shadowObscured xmlns:a14="http://schemas.microsoft.com/office/drawing/2010/main"/>
                      </a:ext>
                    </a:extLst>
                  </pic:spPr>
                </pic:pic>
              </a:graphicData>
            </a:graphic>
          </wp:inline>
        </w:drawing>
      </w:r>
    </w:p>
    <w:p w14:paraId="046942AB" w14:textId="77777777" w:rsidR="00BA4DBC" w:rsidRPr="00100449" w:rsidRDefault="00BA4DBC" w:rsidP="00BA4DBC">
      <w:pPr>
        <w:jc w:val="center"/>
        <w:rPr>
          <w:rFonts w:ascii="Candara" w:hAnsi="Candara"/>
          <w:b/>
          <w:sz w:val="28"/>
        </w:rPr>
      </w:pPr>
      <w:r w:rsidRPr="00100449">
        <w:rPr>
          <w:rFonts w:ascii="Candara" w:hAnsi="Candara"/>
          <w:b/>
          <w:sz w:val="28"/>
        </w:rPr>
        <w:t>Quilts of Valor</w:t>
      </w:r>
    </w:p>
    <w:p w14:paraId="552F505E" w14:textId="77777777" w:rsidR="00BA4DBC" w:rsidRPr="00BA4DBC" w:rsidRDefault="00BA4DBC" w:rsidP="00BA4DBC">
      <w:pPr>
        <w:jc w:val="center"/>
        <w:rPr>
          <w:rFonts w:ascii="Candara" w:hAnsi="Candara"/>
          <w:sz w:val="22"/>
          <w:szCs w:val="20"/>
        </w:rPr>
      </w:pPr>
      <w:r w:rsidRPr="00BA4DBC">
        <w:rPr>
          <w:rFonts w:ascii="Candara" w:hAnsi="Candara"/>
          <w:sz w:val="22"/>
          <w:szCs w:val="20"/>
        </w:rPr>
        <w:t>Do citizens know the pain of war?</w:t>
      </w:r>
    </w:p>
    <w:p w14:paraId="132B1379" w14:textId="77777777" w:rsidR="00BA4DBC" w:rsidRPr="00BA4DBC" w:rsidRDefault="00BA4DBC" w:rsidP="00BA4DBC">
      <w:pPr>
        <w:jc w:val="center"/>
        <w:rPr>
          <w:rFonts w:ascii="Candara" w:hAnsi="Candara"/>
          <w:sz w:val="22"/>
          <w:szCs w:val="20"/>
        </w:rPr>
      </w:pPr>
      <w:r w:rsidRPr="00BA4DBC">
        <w:rPr>
          <w:rFonts w:ascii="Candara" w:hAnsi="Candara"/>
          <w:sz w:val="22"/>
          <w:szCs w:val="20"/>
        </w:rPr>
        <w:t>Have they ever had to keep score?</w:t>
      </w:r>
    </w:p>
    <w:p w14:paraId="7696BCF4" w14:textId="77777777" w:rsidR="00BA4DBC" w:rsidRPr="00BA4DBC" w:rsidRDefault="00BA4DBC" w:rsidP="00BA4DBC">
      <w:pPr>
        <w:jc w:val="center"/>
        <w:rPr>
          <w:rFonts w:ascii="Candara" w:hAnsi="Candara"/>
          <w:sz w:val="22"/>
          <w:szCs w:val="20"/>
        </w:rPr>
      </w:pPr>
      <w:r w:rsidRPr="00BA4DBC">
        <w:rPr>
          <w:rFonts w:ascii="Candara" w:hAnsi="Candara"/>
          <w:sz w:val="22"/>
          <w:szCs w:val="20"/>
        </w:rPr>
        <w:t>Of the terror and fear that many have seen,</w:t>
      </w:r>
    </w:p>
    <w:p w14:paraId="0FDBDF18" w14:textId="77777777" w:rsidR="00BA4DBC" w:rsidRPr="00BA4DBC" w:rsidRDefault="00BA4DBC" w:rsidP="00BA4DBC">
      <w:pPr>
        <w:jc w:val="center"/>
        <w:rPr>
          <w:rFonts w:ascii="Candara" w:hAnsi="Candara"/>
          <w:sz w:val="22"/>
          <w:szCs w:val="20"/>
        </w:rPr>
      </w:pPr>
      <w:r w:rsidRPr="00BA4DBC">
        <w:rPr>
          <w:rFonts w:ascii="Candara" w:hAnsi="Candara"/>
          <w:sz w:val="22"/>
          <w:szCs w:val="20"/>
        </w:rPr>
        <w:t>Their mind seems to never come clean.</w:t>
      </w:r>
    </w:p>
    <w:p w14:paraId="010A5857" w14:textId="77777777" w:rsidR="00BA4DBC" w:rsidRPr="00BA4DBC" w:rsidRDefault="00BA4DBC" w:rsidP="00BA4DBC">
      <w:pPr>
        <w:jc w:val="center"/>
        <w:rPr>
          <w:rFonts w:ascii="Candara" w:hAnsi="Candara"/>
          <w:sz w:val="22"/>
          <w:szCs w:val="20"/>
        </w:rPr>
      </w:pPr>
      <w:r w:rsidRPr="00BA4DBC">
        <w:rPr>
          <w:rFonts w:ascii="Candara" w:hAnsi="Candara"/>
          <w:sz w:val="22"/>
          <w:szCs w:val="20"/>
        </w:rPr>
        <w:t>They live with horror in their brain,</w:t>
      </w:r>
    </w:p>
    <w:p w14:paraId="04EBB310" w14:textId="77777777" w:rsidR="00BA4DBC" w:rsidRPr="00BA4DBC" w:rsidRDefault="00BA4DBC" w:rsidP="00BA4DBC">
      <w:pPr>
        <w:jc w:val="center"/>
        <w:rPr>
          <w:rFonts w:ascii="Candara" w:hAnsi="Candara"/>
          <w:sz w:val="22"/>
          <w:szCs w:val="20"/>
        </w:rPr>
      </w:pPr>
      <w:r w:rsidRPr="00BA4DBC">
        <w:rPr>
          <w:rFonts w:ascii="Candara" w:hAnsi="Candara"/>
          <w:sz w:val="22"/>
          <w:szCs w:val="20"/>
        </w:rPr>
        <w:t>So many have seen war’s blood stain.</w:t>
      </w:r>
    </w:p>
    <w:p w14:paraId="61411BCB" w14:textId="77777777" w:rsidR="00BA4DBC" w:rsidRPr="00BA4DBC" w:rsidRDefault="00BA4DBC" w:rsidP="00BA4DBC">
      <w:pPr>
        <w:jc w:val="center"/>
        <w:rPr>
          <w:rFonts w:ascii="Candara" w:hAnsi="Candara"/>
          <w:sz w:val="22"/>
          <w:szCs w:val="20"/>
        </w:rPr>
      </w:pPr>
      <w:r w:rsidRPr="00BA4DBC">
        <w:rPr>
          <w:rFonts w:ascii="Candara" w:hAnsi="Candara"/>
          <w:sz w:val="22"/>
          <w:szCs w:val="20"/>
        </w:rPr>
        <w:t>They come home with war’s trauma,</w:t>
      </w:r>
    </w:p>
    <w:p w14:paraId="19D41BD0" w14:textId="77777777" w:rsidR="00BA4DBC" w:rsidRPr="00BA4DBC" w:rsidRDefault="00BA4DBC" w:rsidP="00BA4DBC">
      <w:pPr>
        <w:jc w:val="center"/>
        <w:rPr>
          <w:rFonts w:ascii="Candara" w:hAnsi="Candara"/>
          <w:sz w:val="22"/>
          <w:szCs w:val="20"/>
        </w:rPr>
      </w:pPr>
      <w:r w:rsidRPr="00BA4DBC">
        <w:rPr>
          <w:rFonts w:ascii="Candara" w:hAnsi="Candara"/>
          <w:sz w:val="22"/>
          <w:szCs w:val="20"/>
        </w:rPr>
        <w:t>Some want to drown their memory in a sauna.</w:t>
      </w:r>
    </w:p>
    <w:p w14:paraId="793BC5B6" w14:textId="77777777" w:rsidR="00BA4DBC" w:rsidRPr="00BA4DBC" w:rsidRDefault="00BA4DBC" w:rsidP="00BA4DBC">
      <w:pPr>
        <w:jc w:val="center"/>
        <w:rPr>
          <w:rFonts w:ascii="Candara" w:hAnsi="Candara"/>
          <w:sz w:val="22"/>
          <w:szCs w:val="20"/>
        </w:rPr>
      </w:pPr>
      <w:r w:rsidRPr="00BA4DBC">
        <w:rPr>
          <w:rFonts w:ascii="Candara" w:hAnsi="Candara"/>
          <w:sz w:val="22"/>
          <w:szCs w:val="20"/>
        </w:rPr>
        <w:lastRenderedPageBreak/>
        <w:t>But there is a group that knows how to ease the pain,</w:t>
      </w:r>
    </w:p>
    <w:p w14:paraId="051CDE71" w14:textId="77777777" w:rsidR="00BA4DBC" w:rsidRPr="00BA4DBC" w:rsidRDefault="00BA4DBC" w:rsidP="00BA4DBC">
      <w:pPr>
        <w:jc w:val="center"/>
        <w:rPr>
          <w:rFonts w:ascii="Candara" w:hAnsi="Candara"/>
          <w:sz w:val="22"/>
          <w:szCs w:val="20"/>
        </w:rPr>
      </w:pPr>
      <w:r w:rsidRPr="00BA4DBC">
        <w:rPr>
          <w:rFonts w:ascii="Candara" w:hAnsi="Candara"/>
          <w:sz w:val="22"/>
          <w:szCs w:val="20"/>
        </w:rPr>
        <w:t>They have a gift that soaks up the memory of a blood stain.</w:t>
      </w:r>
    </w:p>
    <w:p w14:paraId="3F8E4A53" w14:textId="77777777" w:rsidR="00BA4DBC" w:rsidRPr="00BA4DBC" w:rsidRDefault="00BA4DBC" w:rsidP="00BA4DBC">
      <w:pPr>
        <w:jc w:val="center"/>
        <w:rPr>
          <w:rFonts w:ascii="Candara" w:hAnsi="Candara"/>
          <w:sz w:val="22"/>
          <w:szCs w:val="20"/>
        </w:rPr>
      </w:pPr>
      <w:r w:rsidRPr="00BA4DBC">
        <w:rPr>
          <w:rFonts w:ascii="Candara" w:hAnsi="Candara"/>
          <w:sz w:val="22"/>
          <w:szCs w:val="20"/>
        </w:rPr>
        <w:t>And give relief to those that still shake,</w:t>
      </w:r>
    </w:p>
    <w:p w14:paraId="50C6319C" w14:textId="77777777" w:rsidR="00BA4DBC" w:rsidRPr="00BA4DBC" w:rsidRDefault="00BA4DBC" w:rsidP="00BA4DBC">
      <w:pPr>
        <w:jc w:val="center"/>
        <w:rPr>
          <w:rFonts w:ascii="Candara" w:hAnsi="Candara"/>
          <w:sz w:val="22"/>
          <w:szCs w:val="20"/>
        </w:rPr>
      </w:pPr>
      <w:r w:rsidRPr="00BA4DBC">
        <w:rPr>
          <w:rFonts w:ascii="Candara" w:hAnsi="Candara"/>
          <w:sz w:val="22"/>
          <w:szCs w:val="20"/>
        </w:rPr>
        <w:t>It is far better than a fresh piece of cake.</w:t>
      </w:r>
    </w:p>
    <w:p w14:paraId="5E6A173F" w14:textId="77777777" w:rsidR="00BA4DBC" w:rsidRPr="00BA4DBC" w:rsidRDefault="00BA4DBC" w:rsidP="00BA4DBC">
      <w:pPr>
        <w:jc w:val="center"/>
        <w:rPr>
          <w:rFonts w:ascii="Candara" w:hAnsi="Candara"/>
          <w:sz w:val="22"/>
          <w:szCs w:val="20"/>
        </w:rPr>
      </w:pPr>
      <w:r w:rsidRPr="00BA4DBC">
        <w:rPr>
          <w:rFonts w:ascii="Candara" w:hAnsi="Candara"/>
          <w:sz w:val="22"/>
          <w:szCs w:val="20"/>
        </w:rPr>
        <w:t>It’s called a quilt, made with love for you,</w:t>
      </w:r>
    </w:p>
    <w:p w14:paraId="270AA31B" w14:textId="77777777" w:rsidR="00BA4DBC" w:rsidRPr="00BA4DBC" w:rsidRDefault="00BA4DBC" w:rsidP="00BA4DBC">
      <w:pPr>
        <w:jc w:val="center"/>
        <w:rPr>
          <w:rFonts w:ascii="Candara" w:hAnsi="Candara"/>
          <w:sz w:val="22"/>
          <w:szCs w:val="20"/>
        </w:rPr>
      </w:pPr>
      <w:r w:rsidRPr="00BA4DBC">
        <w:rPr>
          <w:rFonts w:ascii="Candara" w:hAnsi="Candara"/>
          <w:sz w:val="22"/>
          <w:szCs w:val="20"/>
        </w:rPr>
        <w:t>From cloth that absorbs the tears you do.</w:t>
      </w:r>
    </w:p>
    <w:p w14:paraId="5E2006C4" w14:textId="77777777" w:rsidR="00BA4DBC" w:rsidRPr="00BA4DBC" w:rsidRDefault="00BA4DBC" w:rsidP="00BA4DBC">
      <w:pPr>
        <w:jc w:val="center"/>
        <w:rPr>
          <w:rFonts w:ascii="Candara" w:hAnsi="Candara"/>
          <w:sz w:val="22"/>
          <w:szCs w:val="20"/>
        </w:rPr>
      </w:pPr>
      <w:r w:rsidRPr="00BA4DBC">
        <w:rPr>
          <w:rFonts w:ascii="Candara" w:hAnsi="Candara"/>
          <w:sz w:val="22"/>
          <w:szCs w:val="20"/>
        </w:rPr>
        <w:t>A design that makes so much pain go away,</w:t>
      </w:r>
    </w:p>
    <w:p w14:paraId="0DB083BE" w14:textId="77777777" w:rsidR="00BA4DBC" w:rsidRPr="00BA4DBC" w:rsidRDefault="00BA4DBC" w:rsidP="00BA4DBC">
      <w:pPr>
        <w:jc w:val="center"/>
        <w:rPr>
          <w:rFonts w:ascii="Candara" w:hAnsi="Candara"/>
          <w:sz w:val="22"/>
          <w:szCs w:val="20"/>
        </w:rPr>
      </w:pPr>
      <w:r w:rsidRPr="00BA4DBC">
        <w:rPr>
          <w:rFonts w:ascii="Candara" w:hAnsi="Candara"/>
          <w:sz w:val="22"/>
          <w:szCs w:val="20"/>
        </w:rPr>
        <w:t>Just wrap yourself in it for a few hours a day.</w:t>
      </w:r>
    </w:p>
    <w:p w14:paraId="47BAD123" w14:textId="77777777" w:rsidR="00BA4DBC" w:rsidRPr="00BA4DBC" w:rsidRDefault="00BA4DBC" w:rsidP="00BA4DBC">
      <w:pPr>
        <w:jc w:val="center"/>
        <w:rPr>
          <w:rFonts w:ascii="Candara" w:hAnsi="Candara"/>
          <w:sz w:val="22"/>
          <w:szCs w:val="20"/>
        </w:rPr>
      </w:pPr>
      <w:r w:rsidRPr="00BA4DBC">
        <w:rPr>
          <w:rFonts w:ascii="Candara" w:hAnsi="Candara"/>
          <w:sz w:val="22"/>
          <w:szCs w:val="20"/>
        </w:rPr>
        <w:t>And comfort comes into your body,</w:t>
      </w:r>
    </w:p>
    <w:p w14:paraId="64F5FFA2" w14:textId="77777777" w:rsidR="00BA4DBC" w:rsidRPr="00BA4DBC" w:rsidRDefault="00BA4DBC" w:rsidP="00BA4DBC">
      <w:pPr>
        <w:jc w:val="center"/>
        <w:rPr>
          <w:rFonts w:ascii="Candara" w:hAnsi="Candara"/>
          <w:sz w:val="22"/>
          <w:szCs w:val="20"/>
        </w:rPr>
      </w:pPr>
      <w:r w:rsidRPr="00BA4DBC">
        <w:rPr>
          <w:rFonts w:ascii="Candara" w:hAnsi="Candara"/>
          <w:sz w:val="22"/>
          <w:szCs w:val="20"/>
        </w:rPr>
        <w:t>Far better than an alcohol hot toddy.</w:t>
      </w:r>
    </w:p>
    <w:p w14:paraId="4C5CD479" w14:textId="77777777" w:rsidR="00BA4DBC" w:rsidRPr="00BA4DBC" w:rsidRDefault="00BA4DBC" w:rsidP="00BA4DBC">
      <w:pPr>
        <w:jc w:val="center"/>
        <w:rPr>
          <w:rFonts w:ascii="Candara" w:hAnsi="Candara"/>
          <w:sz w:val="22"/>
          <w:szCs w:val="20"/>
        </w:rPr>
      </w:pPr>
      <w:r w:rsidRPr="00BA4DBC">
        <w:rPr>
          <w:rFonts w:ascii="Candara" w:hAnsi="Candara"/>
          <w:sz w:val="22"/>
          <w:szCs w:val="20"/>
        </w:rPr>
        <w:t>And each day, the pain starts to ease,</w:t>
      </w:r>
    </w:p>
    <w:p w14:paraId="20501202" w14:textId="77777777" w:rsidR="00BA4DBC" w:rsidRPr="00BA4DBC" w:rsidRDefault="00BA4DBC" w:rsidP="00BA4DBC">
      <w:pPr>
        <w:jc w:val="center"/>
        <w:rPr>
          <w:rFonts w:ascii="Candara" w:hAnsi="Candara"/>
          <w:sz w:val="22"/>
          <w:szCs w:val="20"/>
        </w:rPr>
      </w:pPr>
      <w:r w:rsidRPr="00BA4DBC">
        <w:rPr>
          <w:rFonts w:ascii="Candara" w:hAnsi="Candara"/>
          <w:sz w:val="22"/>
          <w:szCs w:val="20"/>
        </w:rPr>
        <w:t>The comfort of the quilt is like smooth seas.</w:t>
      </w:r>
    </w:p>
    <w:p w14:paraId="3ACF875B" w14:textId="77777777" w:rsidR="00BA4DBC" w:rsidRPr="00BA4DBC" w:rsidRDefault="00BA4DBC" w:rsidP="00BA4DBC">
      <w:pPr>
        <w:jc w:val="center"/>
        <w:rPr>
          <w:rFonts w:ascii="Candara" w:hAnsi="Candara"/>
          <w:sz w:val="22"/>
          <w:szCs w:val="20"/>
        </w:rPr>
      </w:pPr>
      <w:r w:rsidRPr="00BA4DBC">
        <w:rPr>
          <w:rFonts w:ascii="Candara" w:hAnsi="Candara"/>
          <w:sz w:val="22"/>
          <w:szCs w:val="20"/>
        </w:rPr>
        <w:t>And then you think of the maker of the quilt,</w:t>
      </w:r>
    </w:p>
    <w:p w14:paraId="4688837A" w14:textId="77777777" w:rsidR="00BA4DBC" w:rsidRPr="00BA4DBC" w:rsidRDefault="00BA4DBC" w:rsidP="00BA4DBC">
      <w:pPr>
        <w:jc w:val="center"/>
        <w:rPr>
          <w:rFonts w:ascii="Candara" w:hAnsi="Candara"/>
          <w:sz w:val="22"/>
          <w:szCs w:val="20"/>
        </w:rPr>
      </w:pPr>
      <w:r w:rsidRPr="00BA4DBC">
        <w:rPr>
          <w:rFonts w:ascii="Candara" w:hAnsi="Candara"/>
          <w:sz w:val="22"/>
          <w:szCs w:val="20"/>
        </w:rPr>
        <w:t>And know that they have relieved your guilt.</w:t>
      </w:r>
    </w:p>
    <w:p w14:paraId="7E28BBDA" w14:textId="77777777" w:rsidR="00BA4DBC" w:rsidRPr="00BA4DBC" w:rsidRDefault="00BA4DBC" w:rsidP="00BA4DBC">
      <w:pPr>
        <w:jc w:val="center"/>
        <w:rPr>
          <w:rFonts w:ascii="Candara" w:hAnsi="Candara"/>
          <w:sz w:val="22"/>
          <w:szCs w:val="20"/>
        </w:rPr>
      </w:pPr>
      <w:r w:rsidRPr="00BA4DBC">
        <w:rPr>
          <w:rFonts w:ascii="Candara" w:hAnsi="Candara"/>
          <w:sz w:val="22"/>
          <w:szCs w:val="20"/>
        </w:rPr>
        <w:t>Thank you quilt maker for removing the strain,</w:t>
      </w:r>
    </w:p>
    <w:p w14:paraId="7BBBA6E8" w14:textId="77777777" w:rsidR="00BA4DBC" w:rsidRPr="00BA4DBC" w:rsidRDefault="00BA4DBC" w:rsidP="00BA4DBC">
      <w:pPr>
        <w:jc w:val="center"/>
        <w:rPr>
          <w:rFonts w:ascii="Candara" w:hAnsi="Candara"/>
          <w:sz w:val="22"/>
          <w:szCs w:val="20"/>
        </w:rPr>
      </w:pPr>
      <w:r w:rsidRPr="00BA4DBC">
        <w:rPr>
          <w:rFonts w:ascii="Candara" w:hAnsi="Candara"/>
          <w:sz w:val="22"/>
          <w:szCs w:val="20"/>
        </w:rPr>
        <w:t>My body is losing the memories of pain.</w:t>
      </w:r>
    </w:p>
    <w:p w14:paraId="68FF1747" w14:textId="77777777" w:rsidR="00BA4DBC" w:rsidRPr="00BA4DBC" w:rsidRDefault="00BA4DBC" w:rsidP="00BA4DBC">
      <w:pPr>
        <w:jc w:val="center"/>
        <w:rPr>
          <w:rFonts w:ascii="Candara" w:hAnsi="Candara"/>
          <w:sz w:val="22"/>
          <w:szCs w:val="20"/>
        </w:rPr>
      </w:pPr>
      <w:r w:rsidRPr="00BA4DBC">
        <w:rPr>
          <w:rFonts w:ascii="Candara" w:hAnsi="Candara"/>
          <w:sz w:val="22"/>
          <w:szCs w:val="20"/>
        </w:rPr>
        <w:t>Quilts of Valor, you have removed my stressing,</w:t>
      </w:r>
    </w:p>
    <w:p w14:paraId="1D2CE885" w14:textId="77777777" w:rsidR="00BA4DBC" w:rsidRPr="00BA4DBC" w:rsidRDefault="00BA4DBC" w:rsidP="00BA4DBC">
      <w:pPr>
        <w:jc w:val="center"/>
        <w:rPr>
          <w:rFonts w:ascii="Candara" w:hAnsi="Candara"/>
          <w:sz w:val="22"/>
          <w:szCs w:val="20"/>
        </w:rPr>
      </w:pPr>
      <w:r w:rsidRPr="00BA4DBC">
        <w:rPr>
          <w:rFonts w:ascii="Candara" w:hAnsi="Candara"/>
          <w:sz w:val="22"/>
          <w:szCs w:val="20"/>
        </w:rPr>
        <w:t>May God continue your work with His blessing!</w:t>
      </w:r>
    </w:p>
    <w:p w14:paraId="5EE0F51B" w14:textId="77777777" w:rsidR="00BA4DBC" w:rsidRDefault="00BA4DBC" w:rsidP="00BA4DBC">
      <w:pPr>
        <w:jc w:val="center"/>
      </w:pPr>
      <w:r w:rsidRPr="00BA4DBC">
        <w:rPr>
          <w:rFonts w:ascii="Candara" w:hAnsi="Candara"/>
          <w:sz w:val="22"/>
          <w:szCs w:val="20"/>
        </w:rPr>
        <w:t>God bless you and God bless America</w:t>
      </w:r>
      <w:r w:rsidRPr="00100449">
        <w:rPr>
          <w:rFonts w:ascii="Candara" w:hAnsi="Candara"/>
        </w:rPr>
        <w:t>!</w:t>
      </w:r>
    </w:p>
    <w:p w14:paraId="6D4B8E73" w14:textId="7727EEE3" w:rsidR="009952B8" w:rsidRDefault="00BA4DBC" w:rsidP="00BA4DBC">
      <w:pPr>
        <w:spacing w:line="240" w:lineRule="auto"/>
        <w:jc w:val="center"/>
        <w:rPr>
          <w:color w:val="000000" w:themeColor="text1"/>
          <w:sz w:val="22"/>
        </w:rPr>
      </w:pPr>
      <w:r w:rsidRPr="00100449">
        <w:rPr>
          <w:sz w:val="14"/>
        </w:rPr>
        <w:t>ROTRUCK - 2018</w:t>
      </w:r>
    </w:p>
    <w:p w14:paraId="7AAE2C39" w14:textId="77777777" w:rsidR="009952B8" w:rsidRDefault="009952B8" w:rsidP="00FC7539">
      <w:pPr>
        <w:spacing w:line="240" w:lineRule="auto"/>
        <w:jc w:val="center"/>
        <w:rPr>
          <w:color w:val="000000" w:themeColor="text1"/>
          <w:sz w:val="22"/>
        </w:rPr>
      </w:pPr>
    </w:p>
    <w:p w14:paraId="7A52109D" w14:textId="74500925" w:rsidR="008711F3" w:rsidRDefault="008711F3" w:rsidP="007E05EC">
      <w:pPr>
        <w:spacing w:line="240" w:lineRule="auto"/>
        <w:jc w:val="center"/>
        <w:rPr>
          <w:color w:val="000000" w:themeColor="text1"/>
          <w:sz w:val="22"/>
        </w:rPr>
      </w:pPr>
      <w:r>
        <w:rPr>
          <w:noProof/>
          <w:color w:val="000000" w:themeColor="text1"/>
          <w:sz w:val="22"/>
        </w:rPr>
        <w:drawing>
          <wp:inline distT="0" distB="0" distL="0" distR="0" wp14:anchorId="3D7BC614" wp14:editId="72FF91BD">
            <wp:extent cx="2804425" cy="1869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2008" cy="1875046"/>
                    </a:xfrm>
                    <a:prstGeom prst="rect">
                      <a:avLst/>
                    </a:prstGeom>
                  </pic:spPr>
                </pic:pic>
              </a:graphicData>
            </a:graphic>
          </wp:inline>
        </w:drawing>
      </w:r>
    </w:p>
    <w:p w14:paraId="454BCCFE" w14:textId="3BECEB72" w:rsidR="007E05EC" w:rsidRDefault="00EB1C20" w:rsidP="007E05EC">
      <w:pPr>
        <w:spacing w:line="240" w:lineRule="auto"/>
        <w:jc w:val="center"/>
        <w:rPr>
          <w:color w:val="000000" w:themeColor="text1"/>
          <w:sz w:val="22"/>
        </w:rPr>
      </w:pPr>
      <w:r>
        <w:rPr>
          <w:color w:val="000000" w:themeColor="text1"/>
          <w:sz w:val="22"/>
        </w:rPr>
        <w:t>Pre-game coin toss!</w:t>
      </w:r>
    </w:p>
    <w:p w14:paraId="0B115141" w14:textId="3A913804" w:rsidR="00EB1C20" w:rsidRDefault="009B1F44" w:rsidP="007E05EC">
      <w:pPr>
        <w:spacing w:line="240" w:lineRule="auto"/>
        <w:jc w:val="center"/>
        <w:rPr>
          <w:color w:val="000000" w:themeColor="text1"/>
          <w:sz w:val="22"/>
        </w:rPr>
      </w:pPr>
      <w:r>
        <w:rPr>
          <w:noProof/>
          <w:color w:val="000000" w:themeColor="text1"/>
          <w:sz w:val="22"/>
        </w:rPr>
        <w:drawing>
          <wp:inline distT="0" distB="0" distL="0" distR="0" wp14:anchorId="701EBDE1" wp14:editId="574A3FF8">
            <wp:extent cx="2811846" cy="2108886"/>
            <wp:effectExtent l="0" t="0" r="7620" b="5715"/>
            <wp:docPr id="36" name="Picture 36" descr="A football game in prog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football game in progres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845852" cy="2134391"/>
                    </a:xfrm>
                    <a:prstGeom prst="rect">
                      <a:avLst/>
                    </a:prstGeom>
                  </pic:spPr>
                </pic:pic>
              </a:graphicData>
            </a:graphic>
          </wp:inline>
        </w:drawing>
      </w:r>
    </w:p>
    <w:p w14:paraId="1D3D5A47" w14:textId="2EB6A08C" w:rsidR="007E05EC" w:rsidRDefault="006D4F70" w:rsidP="007E05EC">
      <w:pPr>
        <w:spacing w:line="240" w:lineRule="auto"/>
        <w:jc w:val="center"/>
        <w:rPr>
          <w:color w:val="000000" w:themeColor="text1"/>
          <w:sz w:val="22"/>
        </w:rPr>
      </w:pPr>
      <w:r>
        <w:rPr>
          <w:color w:val="000000" w:themeColor="text1"/>
          <w:sz w:val="22"/>
        </w:rPr>
        <w:t>ACTION!!!</w:t>
      </w:r>
    </w:p>
    <w:p w14:paraId="2F39D827" w14:textId="25BF3C13" w:rsidR="006D4F70" w:rsidRDefault="006D4F70" w:rsidP="007E05EC">
      <w:pPr>
        <w:spacing w:line="240" w:lineRule="auto"/>
        <w:jc w:val="center"/>
        <w:rPr>
          <w:color w:val="000000" w:themeColor="text1"/>
          <w:sz w:val="22"/>
        </w:rPr>
      </w:pPr>
      <w:r>
        <w:rPr>
          <w:noProof/>
          <w:color w:val="000000" w:themeColor="text1"/>
          <w:sz w:val="22"/>
        </w:rPr>
        <w:drawing>
          <wp:inline distT="0" distB="0" distL="0" distR="0" wp14:anchorId="34707DD8" wp14:editId="04EDB01B">
            <wp:extent cx="3429000" cy="2286635"/>
            <wp:effectExtent l="0" t="0" r="0" b="0"/>
            <wp:docPr id="37" name="Picture 37" descr="A helicopter flying over a sta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helicopter flying over a stadium&#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0" cy="2286635"/>
                    </a:xfrm>
                    <a:prstGeom prst="rect">
                      <a:avLst/>
                    </a:prstGeom>
                  </pic:spPr>
                </pic:pic>
              </a:graphicData>
            </a:graphic>
          </wp:inline>
        </w:drawing>
      </w:r>
    </w:p>
    <w:p w14:paraId="5E1CAC6D" w14:textId="31B0FFCD" w:rsidR="008209C7" w:rsidRDefault="00B259E2" w:rsidP="00B259E2">
      <w:pPr>
        <w:spacing w:line="240" w:lineRule="auto"/>
        <w:jc w:val="center"/>
        <w:rPr>
          <w:color w:val="000000" w:themeColor="text1"/>
          <w:sz w:val="22"/>
        </w:rPr>
      </w:pPr>
      <w:r>
        <w:rPr>
          <w:color w:val="000000" w:themeColor="text1"/>
          <w:sz w:val="22"/>
        </w:rPr>
        <w:t xml:space="preserve">Huey – Departing! </w:t>
      </w:r>
      <w:proofErr w:type="spellStart"/>
      <w:r>
        <w:rPr>
          <w:color w:val="000000" w:themeColor="text1"/>
          <w:sz w:val="22"/>
        </w:rPr>
        <w:t>HoooYaa</w:t>
      </w:r>
      <w:proofErr w:type="spellEnd"/>
      <w:r>
        <w:rPr>
          <w:color w:val="000000" w:themeColor="text1"/>
          <w:sz w:val="22"/>
        </w:rPr>
        <w:t>!!!</w:t>
      </w:r>
    </w:p>
    <w:p w14:paraId="7C288623" w14:textId="3537DD2F" w:rsidR="00B259E2" w:rsidRDefault="00B259E2" w:rsidP="00B638D4">
      <w:pPr>
        <w:spacing w:line="240" w:lineRule="auto"/>
        <w:jc w:val="both"/>
        <w:rPr>
          <w:color w:val="000000" w:themeColor="text1"/>
          <w:sz w:val="22"/>
        </w:rPr>
      </w:pPr>
    </w:p>
    <w:p w14:paraId="3B2D1D94" w14:textId="7E10066B" w:rsidR="008523DB" w:rsidRPr="000267C6" w:rsidRDefault="00642144" w:rsidP="00B638D4">
      <w:pPr>
        <w:spacing w:line="240" w:lineRule="auto"/>
        <w:jc w:val="both"/>
        <w:rPr>
          <w:b/>
          <w:bCs/>
          <w:color w:val="000000" w:themeColor="text1"/>
          <w:szCs w:val="24"/>
        </w:rPr>
      </w:pPr>
      <w:r w:rsidRPr="000267C6">
        <w:rPr>
          <w:b/>
          <w:bCs/>
          <w:color w:val="000000" w:themeColor="text1"/>
          <w:szCs w:val="24"/>
        </w:rPr>
        <w:t xml:space="preserve">October </w:t>
      </w:r>
      <w:r w:rsidR="00F06038" w:rsidRPr="000267C6">
        <w:rPr>
          <w:b/>
          <w:bCs/>
          <w:color w:val="000000" w:themeColor="text1"/>
          <w:szCs w:val="24"/>
        </w:rPr>
        <w:t>9</w:t>
      </w:r>
      <w:r w:rsidR="00F06038" w:rsidRPr="000267C6">
        <w:rPr>
          <w:b/>
          <w:bCs/>
          <w:color w:val="000000" w:themeColor="text1"/>
          <w:szCs w:val="24"/>
          <w:vertAlign w:val="superscript"/>
        </w:rPr>
        <w:t>th</w:t>
      </w:r>
      <w:r w:rsidR="00F06038" w:rsidRPr="000267C6">
        <w:rPr>
          <w:b/>
          <w:bCs/>
          <w:color w:val="000000" w:themeColor="text1"/>
          <w:szCs w:val="24"/>
        </w:rPr>
        <w:t xml:space="preserve"> Poppy Drive</w:t>
      </w:r>
    </w:p>
    <w:p w14:paraId="47D33054" w14:textId="13410D3F" w:rsidR="00F06038" w:rsidRDefault="00F06038" w:rsidP="00B638D4">
      <w:pPr>
        <w:spacing w:line="240" w:lineRule="auto"/>
        <w:jc w:val="both"/>
        <w:rPr>
          <w:color w:val="000000" w:themeColor="text1"/>
          <w:sz w:val="22"/>
        </w:rPr>
      </w:pPr>
      <w:r>
        <w:rPr>
          <w:color w:val="000000" w:themeColor="text1"/>
          <w:sz w:val="22"/>
        </w:rPr>
        <w:t>We raised some serious bucks and many tha</w:t>
      </w:r>
      <w:r w:rsidR="000267C6">
        <w:rPr>
          <w:color w:val="000000" w:themeColor="text1"/>
          <w:sz w:val="22"/>
        </w:rPr>
        <w:t>nks to those that volunteered to burn up in the hot sunshine!!!</w:t>
      </w:r>
    </w:p>
    <w:p w14:paraId="13ACFE25" w14:textId="3B21A2CF" w:rsidR="000267C6" w:rsidRPr="000267C6" w:rsidRDefault="000267C6" w:rsidP="000267C6">
      <w:pPr>
        <w:shd w:val="clear" w:color="auto" w:fill="FFFFFF"/>
        <w:spacing w:line="240" w:lineRule="auto"/>
        <w:rPr>
          <w:rFonts w:eastAsia="Times New Roman" w:cs="Arial"/>
          <w:color w:val="000000"/>
          <w:szCs w:val="24"/>
        </w:rPr>
      </w:pPr>
      <w:r>
        <w:rPr>
          <w:rFonts w:eastAsia="Times New Roman" w:cs="Arial"/>
          <w:color w:val="000000"/>
          <w:szCs w:val="24"/>
        </w:rPr>
        <w:t>LZ 1</w:t>
      </w:r>
      <w:r w:rsidR="00CB4316">
        <w:rPr>
          <w:rFonts w:eastAsia="Times New Roman" w:cs="Arial"/>
          <w:color w:val="000000"/>
          <w:szCs w:val="24"/>
        </w:rPr>
        <w:t xml:space="preserve"> - </w:t>
      </w:r>
      <w:r w:rsidRPr="000267C6">
        <w:rPr>
          <w:rFonts w:eastAsia="Times New Roman" w:cs="Arial"/>
          <w:color w:val="000000"/>
          <w:szCs w:val="24"/>
        </w:rPr>
        <w:t>$1899.00. THANK YOU</w:t>
      </w:r>
      <w:r w:rsidR="00CB4316">
        <w:rPr>
          <w:rFonts w:eastAsia="Times New Roman" w:cs="Arial"/>
          <w:color w:val="000000"/>
          <w:szCs w:val="24"/>
        </w:rPr>
        <w:t xml:space="preserve"> from Lee White</w:t>
      </w:r>
    </w:p>
    <w:p w14:paraId="566E8E3A" w14:textId="67120637" w:rsidR="000267C6" w:rsidRPr="000267C6" w:rsidRDefault="000267C6" w:rsidP="000267C6">
      <w:pPr>
        <w:shd w:val="clear" w:color="auto" w:fill="FFFFFF"/>
        <w:spacing w:line="240" w:lineRule="auto"/>
        <w:rPr>
          <w:rFonts w:eastAsia="Times New Roman" w:cs="Arial"/>
          <w:color w:val="000000"/>
          <w:szCs w:val="24"/>
        </w:rPr>
      </w:pPr>
      <w:r w:rsidRPr="000267C6">
        <w:rPr>
          <w:rFonts w:eastAsia="Times New Roman" w:cs="Arial"/>
          <w:color w:val="000000"/>
          <w:szCs w:val="24"/>
        </w:rPr>
        <w:t>LZ</w:t>
      </w:r>
      <w:r w:rsidR="00BC279F">
        <w:rPr>
          <w:rFonts w:eastAsia="Times New Roman" w:cs="Arial"/>
          <w:color w:val="000000"/>
          <w:szCs w:val="24"/>
        </w:rPr>
        <w:t xml:space="preserve"> </w:t>
      </w:r>
      <w:r w:rsidRPr="000267C6">
        <w:rPr>
          <w:rFonts w:eastAsia="Times New Roman" w:cs="Arial"/>
          <w:color w:val="000000"/>
          <w:szCs w:val="24"/>
        </w:rPr>
        <w:t>2</w:t>
      </w:r>
      <w:r w:rsidR="00BC279F">
        <w:rPr>
          <w:rFonts w:eastAsia="Times New Roman" w:cs="Arial"/>
          <w:color w:val="000000"/>
          <w:szCs w:val="24"/>
        </w:rPr>
        <w:t xml:space="preserve"> -</w:t>
      </w:r>
      <w:r w:rsidRPr="000267C6">
        <w:rPr>
          <w:rFonts w:eastAsia="Times New Roman" w:cs="Arial"/>
          <w:color w:val="000000"/>
          <w:szCs w:val="24"/>
        </w:rPr>
        <w:t xml:space="preserve"> $1122.00</w:t>
      </w:r>
    </w:p>
    <w:p w14:paraId="6A5324CE" w14:textId="298328B2" w:rsidR="000267C6" w:rsidRPr="000267C6" w:rsidRDefault="000267C6" w:rsidP="000267C6">
      <w:pPr>
        <w:shd w:val="clear" w:color="auto" w:fill="FFFFFF"/>
        <w:spacing w:line="240" w:lineRule="auto"/>
        <w:rPr>
          <w:rFonts w:eastAsia="Times New Roman" w:cs="Arial"/>
          <w:color w:val="000000"/>
          <w:szCs w:val="24"/>
        </w:rPr>
      </w:pPr>
      <w:r w:rsidRPr="000267C6">
        <w:rPr>
          <w:rFonts w:eastAsia="Times New Roman" w:cs="Arial"/>
          <w:color w:val="000000"/>
          <w:szCs w:val="24"/>
        </w:rPr>
        <w:t>LZ</w:t>
      </w:r>
      <w:r w:rsidR="00BC279F">
        <w:rPr>
          <w:rFonts w:eastAsia="Times New Roman" w:cs="Arial"/>
          <w:color w:val="000000"/>
          <w:szCs w:val="24"/>
        </w:rPr>
        <w:t xml:space="preserve"> </w:t>
      </w:r>
      <w:r w:rsidRPr="000267C6">
        <w:rPr>
          <w:rFonts w:eastAsia="Times New Roman" w:cs="Arial"/>
          <w:color w:val="000000"/>
          <w:szCs w:val="24"/>
        </w:rPr>
        <w:t xml:space="preserve">3 </w:t>
      </w:r>
      <w:r w:rsidR="00BC279F">
        <w:rPr>
          <w:rFonts w:eastAsia="Times New Roman" w:cs="Arial"/>
          <w:color w:val="000000"/>
          <w:szCs w:val="24"/>
        </w:rPr>
        <w:t xml:space="preserve">- </w:t>
      </w:r>
      <w:r w:rsidRPr="000267C6">
        <w:rPr>
          <w:rFonts w:eastAsia="Times New Roman" w:cs="Arial"/>
          <w:color w:val="000000"/>
          <w:szCs w:val="24"/>
        </w:rPr>
        <w:t>$1665.21</w:t>
      </w:r>
    </w:p>
    <w:p w14:paraId="12B7D598" w14:textId="7EBDA392" w:rsidR="000267C6" w:rsidRPr="000267C6" w:rsidRDefault="000267C6" w:rsidP="000267C6">
      <w:pPr>
        <w:shd w:val="clear" w:color="auto" w:fill="FFFFFF"/>
        <w:spacing w:line="240" w:lineRule="auto"/>
        <w:rPr>
          <w:rFonts w:eastAsia="Times New Roman" w:cs="Arial"/>
          <w:color w:val="000000"/>
          <w:szCs w:val="24"/>
        </w:rPr>
      </w:pPr>
      <w:r w:rsidRPr="000267C6">
        <w:rPr>
          <w:rFonts w:eastAsia="Times New Roman" w:cs="Arial"/>
          <w:color w:val="000000"/>
          <w:szCs w:val="24"/>
        </w:rPr>
        <w:t>LZ</w:t>
      </w:r>
      <w:r w:rsidR="00BC279F">
        <w:rPr>
          <w:rFonts w:eastAsia="Times New Roman" w:cs="Arial"/>
          <w:color w:val="000000"/>
          <w:szCs w:val="24"/>
        </w:rPr>
        <w:t xml:space="preserve"> </w:t>
      </w:r>
      <w:r w:rsidRPr="000267C6">
        <w:rPr>
          <w:rFonts w:eastAsia="Times New Roman" w:cs="Arial"/>
          <w:color w:val="000000"/>
          <w:szCs w:val="24"/>
        </w:rPr>
        <w:t xml:space="preserve">5 </w:t>
      </w:r>
      <w:r w:rsidR="00BC279F">
        <w:rPr>
          <w:rFonts w:eastAsia="Times New Roman" w:cs="Arial"/>
          <w:color w:val="000000"/>
          <w:szCs w:val="24"/>
        </w:rPr>
        <w:t xml:space="preserve">- </w:t>
      </w:r>
      <w:r w:rsidRPr="000267C6">
        <w:rPr>
          <w:rFonts w:eastAsia="Times New Roman" w:cs="Arial"/>
          <w:color w:val="000000"/>
          <w:szCs w:val="24"/>
        </w:rPr>
        <w:t>$809.72</w:t>
      </w:r>
    </w:p>
    <w:p w14:paraId="130E32B3" w14:textId="0368B013" w:rsidR="000267C6" w:rsidRPr="000267C6" w:rsidRDefault="00152ACF" w:rsidP="000267C6">
      <w:pPr>
        <w:shd w:val="clear" w:color="auto" w:fill="FFFFFF"/>
        <w:spacing w:line="240" w:lineRule="auto"/>
        <w:rPr>
          <w:rFonts w:eastAsia="Times New Roman" w:cs="Arial"/>
          <w:color w:val="000000"/>
          <w:szCs w:val="24"/>
        </w:rPr>
      </w:pPr>
      <w:r>
        <w:rPr>
          <w:rFonts w:eastAsia="Times New Roman" w:cs="Arial"/>
          <w:color w:val="000000"/>
          <w:szCs w:val="24"/>
        </w:rPr>
        <w:t xml:space="preserve">GRAND </w:t>
      </w:r>
      <w:r w:rsidR="000267C6" w:rsidRPr="000267C6">
        <w:rPr>
          <w:rFonts w:eastAsia="Times New Roman" w:cs="Arial"/>
          <w:color w:val="000000"/>
          <w:szCs w:val="24"/>
        </w:rPr>
        <w:t>TOTAL: $5495.93</w:t>
      </w:r>
    </w:p>
    <w:p w14:paraId="41A5D605" w14:textId="36928AD8" w:rsidR="000267C6" w:rsidRDefault="00052D33" w:rsidP="00B638D4">
      <w:pPr>
        <w:spacing w:line="240" w:lineRule="auto"/>
        <w:jc w:val="both"/>
        <w:rPr>
          <w:color w:val="000000" w:themeColor="text1"/>
          <w:sz w:val="22"/>
        </w:rPr>
      </w:pPr>
      <w:r>
        <w:rPr>
          <w:color w:val="000000" w:themeColor="text1"/>
          <w:sz w:val="22"/>
        </w:rPr>
        <w:t>Highlands Ranch Crew</w:t>
      </w:r>
    </w:p>
    <w:p w14:paraId="6D233590" w14:textId="2488C3DA" w:rsidR="00052D33" w:rsidRDefault="00052D33" w:rsidP="00B638D4">
      <w:pPr>
        <w:spacing w:line="240" w:lineRule="auto"/>
        <w:jc w:val="both"/>
        <w:rPr>
          <w:color w:val="000000" w:themeColor="text1"/>
          <w:sz w:val="22"/>
        </w:rPr>
      </w:pPr>
      <w:r>
        <w:rPr>
          <w:noProof/>
          <w:color w:val="000000" w:themeColor="text1"/>
          <w:sz w:val="22"/>
        </w:rPr>
        <w:drawing>
          <wp:inline distT="0" distB="0" distL="0" distR="0" wp14:anchorId="745753EE" wp14:editId="36DE94E6">
            <wp:extent cx="3429000" cy="2571750"/>
            <wp:effectExtent l="0" t="0" r="0" b="0"/>
            <wp:docPr id="55" name="Picture 55" descr="A group of men standing next to a table full of pumpk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men standing next to a table full of pumpkin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2DCE4422" w14:textId="546B8000" w:rsidR="009D0214" w:rsidRDefault="009D0214" w:rsidP="00B638D4">
      <w:pPr>
        <w:spacing w:line="240" w:lineRule="auto"/>
        <w:jc w:val="both"/>
        <w:rPr>
          <w:color w:val="000000" w:themeColor="text1"/>
          <w:sz w:val="22"/>
        </w:rPr>
      </w:pPr>
      <w:r>
        <w:rPr>
          <w:color w:val="000000" w:themeColor="text1"/>
          <w:sz w:val="22"/>
        </w:rPr>
        <w:t>L to R: Joe Dempsey, John Vargas, Milt Omoto</w:t>
      </w:r>
    </w:p>
    <w:p w14:paraId="3B1A7304" w14:textId="3CE3D380" w:rsidR="00466ECC" w:rsidRPr="00AC0B29" w:rsidRDefault="00466ECC" w:rsidP="00B638D4">
      <w:pPr>
        <w:spacing w:line="240" w:lineRule="auto"/>
        <w:jc w:val="both"/>
        <w:rPr>
          <w:color w:val="000000" w:themeColor="text1"/>
          <w:sz w:val="20"/>
          <w:szCs w:val="20"/>
        </w:rPr>
      </w:pPr>
      <w:r w:rsidRPr="00AC0B29">
        <w:rPr>
          <w:color w:val="000000" w:themeColor="text1"/>
          <w:sz w:val="20"/>
          <w:szCs w:val="20"/>
        </w:rPr>
        <w:t>(Editor: I guess nobody else took any pictures! I know I didn’t</w:t>
      </w:r>
      <w:r w:rsidR="00AC0B29" w:rsidRPr="00AC0B29">
        <w:rPr>
          <w:color w:val="000000" w:themeColor="text1"/>
          <w:sz w:val="20"/>
          <w:szCs w:val="20"/>
        </w:rPr>
        <w:t>! Signed: Stupid)</w:t>
      </w:r>
    </w:p>
    <w:p w14:paraId="549ADDE6" w14:textId="2D35AFAF" w:rsidR="00052D33" w:rsidRDefault="00052D33" w:rsidP="00B638D4">
      <w:pPr>
        <w:spacing w:line="240" w:lineRule="auto"/>
        <w:jc w:val="both"/>
        <w:rPr>
          <w:color w:val="000000" w:themeColor="text1"/>
          <w:sz w:val="22"/>
        </w:rPr>
      </w:pPr>
    </w:p>
    <w:p w14:paraId="45BEEE12" w14:textId="44B78383" w:rsidR="000D03B8" w:rsidRPr="00671D92" w:rsidRDefault="000D03B8" w:rsidP="000D03B8">
      <w:pPr>
        <w:spacing w:line="240" w:lineRule="auto"/>
        <w:jc w:val="both"/>
        <w:rPr>
          <w:b/>
          <w:bCs/>
          <w:color w:val="000000" w:themeColor="text1"/>
          <w:szCs w:val="24"/>
        </w:rPr>
      </w:pPr>
      <w:r w:rsidRPr="00671D92">
        <w:rPr>
          <w:b/>
          <w:bCs/>
          <w:color w:val="000000" w:themeColor="text1"/>
          <w:szCs w:val="24"/>
        </w:rPr>
        <w:t>ARLINGTON NATIONAL CEMETERY TOMB OF THE</w:t>
      </w:r>
      <w:r w:rsidR="00671D92">
        <w:rPr>
          <w:b/>
          <w:bCs/>
          <w:color w:val="000000" w:themeColor="text1"/>
          <w:szCs w:val="24"/>
        </w:rPr>
        <w:t xml:space="preserve"> </w:t>
      </w:r>
      <w:r w:rsidRPr="00671D92">
        <w:rPr>
          <w:b/>
          <w:bCs/>
          <w:color w:val="000000" w:themeColor="text1"/>
          <w:szCs w:val="24"/>
        </w:rPr>
        <w:t>UNKNOWN SOLDIER</w:t>
      </w:r>
      <w:r w:rsidR="002351F3" w:rsidRPr="00671D92">
        <w:rPr>
          <w:b/>
          <w:bCs/>
          <w:color w:val="000000" w:themeColor="text1"/>
          <w:szCs w:val="24"/>
        </w:rPr>
        <w:t xml:space="preserve"> </w:t>
      </w:r>
    </w:p>
    <w:p w14:paraId="48C00DFE" w14:textId="77777777" w:rsidR="000D03B8" w:rsidRPr="002351F3" w:rsidRDefault="000D03B8" w:rsidP="000D03B8">
      <w:pPr>
        <w:spacing w:line="240" w:lineRule="auto"/>
        <w:jc w:val="both"/>
        <w:rPr>
          <w:b/>
          <w:bCs/>
          <w:color w:val="000000" w:themeColor="text1"/>
          <w:sz w:val="22"/>
        </w:rPr>
      </w:pPr>
      <w:r w:rsidRPr="002351F3">
        <w:rPr>
          <w:b/>
          <w:bCs/>
          <w:color w:val="000000" w:themeColor="text1"/>
          <w:sz w:val="22"/>
        </w:rPr>
        <w:t>CENTENNIAL COMMEMORATION EVENTS</w:t>
      </w:r>
    </w:p>
    <w:p w14:paraId="0D99CECD" w14:textId="77777777" w:rsidR="004E677A" w:rsidRPr="004E677A" w:rsidRDefault="004E677A" w:rsidP="004E677A">
      <w:pPr>
        <w:spacing w:line="240" w:lineRule="auto"/>
        <w:jc w:val="both"/>
        <w:rPr>
          <w:color w:val="000000" w:themeColor="text1"/>
          <w:sz w:val="22"/>
        </w:rPr>
      </w:pPr>
      <w:r w:rsidRPr="004E677A">
        <w:rPr>
          <w:color w:val="000000" w:themeColor="text1"/>
          <w:sz w:val="22"/>
        </w:rPr>
        <w:t xml:space="preserve">2021 marks the centennial of one of the nation’s most important shrines: the Tomb of the Unknown Soldier. One hundred years ago, on November 11, 1921, the United States laid to rest a fallen American hero. In </w:t>
      </w:r>
      <w:proofErr w:type="gramStart"/>
      <w:r w:rsidRPr="004E677A">
        <w:rPr>
          <w:color w:val="000000" w:themeColor="text1"/>
          <w:sz w:val="22"/>
        </w:rPr>
        <w:t>com-bat</w:t>
      </w:r>
      <w:proofErr w:type="gramEnd"/>
      <w:r w:rsidRPr="004E677A">
        <w:rPr>
          <w:color w:val="000000" w:themeColor="text1"/>
          <w:sz w:val="22"/>
        </w:rPr>
        <w:t>, he lost not only his life, but also his identity.</w:t>
      </w:r>
    </w:p>
    <w:p w14:paraId="609F34FC" w14:textId="77777777" w:rsidR="004E677A" w:rsidRPr="004E677A" w:rsidRDefault="004E677A" w:rsidP="004E677A">
      <w:pPr>
        <w:spacing w:line="240" w:lineRule="auto"/>
        <w:jc w:val="both"/>
        <w:rPr>
          <w:color w:val="000000" w:themeColor="text1"/>
          <w:sz w:val="22"/>
        </w:rPr>
      </w:pPr>
      <w:r w:rsidRPr="004E677A">
        <w:rPr>
          <w:color w:val="000000" w:themeColor="text1"/>
          <w:sz w:val="22"/>
        </w:rPr>
        <w:lastRenderedPageBreak/>
        <w:t>Originally interred in France, where he fell in battle, the World War I Unknown Soldier was returned home to be buried in a tomb at Arlington National Cemetery. Other locations for the tomb were considered. How-ever, Congress selected Arlington, the nation’s premier military cemetery, as the place to construct a tomb in which to bury the Unknown, and to enshrine the memory of all those who have given their lives in service to the United States.</w:t>
      </w:r>
    </w:p>
    <w:p w14:paraId="56C08F52" w14:textId="77777777" w:rsidR="004E677A" w:rsidRPr="004E677A" w:rsidRDefault="004E677A" w:rsidP="004E677A">
      <w:pPr>
        <w:spacing w:line="240" w:lineRule="auto"/>
        <w:jc w:val="both"/>
        <w:rPr>
          <w:color w:val="000000" w:themeColor="text1"/>
          <w:sz w:val="22"/>
        </w:rPr>
      </w:pPr>
      <w:r w:rsidRPr="004E677A">
        <w:rPr>
          <w:color w:val="000000" w:themeColor="text1"/>
          <w:sz w:val="22"/>
        </w:rPr>
        <w:t>Since 1921, the Tomb has been a place to honor service and sacrifice. It has been - and continues to be - both a site of mourning and a site of commemoration. Arlington National Cemetery and the United States Army are proud to maintain and guard this sacred site, a symbol of the nation’s shared sacrifice.</w:t>
      </w:r>
    </w:p>
    <w:p w14:paraId="34472C95" w14:textId="666FB511" w:rsidR="004E677A" w:rsidRPr="004E677A" w:rsidRDefault="004E677A" w:rsidP="004E677A">
      <w:pPr>
        <w:spacing w:line="240" w:lineRule="auto"/>
        <w:jc w:val="both"/>
        <w:rPr>
          <w:color w:val="000000" w:themeColor="text1"/>
          <w:sz w:val="22"/>
        </w:rPr>
      </w:pPr>
      <w:r w:rsidRPr="004E677A">
        <w:rPr>
          <w:color w:val="000000" w:themeColor="text1"/>
          <w:sz w:val="22"/>
        </w:rPr>
        <w:t xml:space="preserve">Charles “Ray” Alexander Jr., Superintendent, Arlington National Cemetery, said: “Our dedicated team has worked for years to prepare for the public to pay their respects at the Tomb in November 2021. This year’s events will include a ceremony during which visitors may place flowers onto the </w:t>
      </w:r>
      <w:r w:rsidR="00BB1AB8" w:rsidRPr="004E677A">
        <w:rPr>
          <w:color w:val="000000" w:themeColor="text1"/>
          <w:sz w:val="22"/>
        </w:rPr>
        <w:t>Tomb Plaza</w:t>
      </w:r>
      <w:r w:rsidRPr="004E677A">
        <w:rPr>
          <w:color w:val="000000" w:themeColor="text1"/>
          <w:sz w:val="22"/>
        </w:rPr>
        <w:t xml:space="preserve">. This will be the first time in many years that the public will be allowed to walk across the </w:t>
      </w:r>
      <w:r w:rsidR="00BB1AB8" w:rsidRPr="004E677A">
        <w:rPr>
          <w:color w:val="000000" w:themeColor="text1"/>
          <w:sz w:val="22"/>
        </w:rPr>
        <w:t>Tomb Plaza</w:t>
      </w:r>
      <w:r w:rsidRPr="004E677A">
        <w:rPr>
          <w:color w:val="000000" w:themeColor="text1"/>
          <w:sz w:val="22"/>
        </w:rPr>
        <w:t xml:space="preserve"> and honor the Unknowns at their gravesite.”</w:t>
      </w:r>
    </w:p>
    <w:p w14:paraId="29862A45" w14:textId="77777777" w:rsidR="004E677A" w:rsidRPr="004E677A" w:rsidRDefault="004E677A" w:rsidP="004E677A">
      <w:pPr>
        <w:spacing w:line="240" w:lineRule="auto"/>
        <w:jc w:val="both"/>
        <w:rPr>
          <w:color w:val="000000" w:themeColor="text1"/>
          <w:sz w:val="22"/>
        </w:rPr>
      </w:pPr>
      <w:r w:rsidRPr="004E677A">
        <w:rPr>
          <w:color w:val="000000" w:themeColor="text1"/>
          <w:sz w:val="22"/>
        </w:rPr>
        <w:t>Throughout this year, Arlington National Cemetery will hold events leading up to the centennial ceremony on November 11, 2021. The public will be able to experience and participate in the commemorative events in many ways, both at the cemetery and virtually.</w:t>
      </w:r>
    </w:p>
    <w:p w14:paraId="1B106040" w14:textId="77777777" w:rsidR="004E677A" w:rsidRPr="004E677A" w:rsidRDefault="004E677A" w:rsidP="004E677A">
      <w:pPr>
        <w:spacing w:line="240" w:lineRule="auto"/>
        <w:jc w:val="both"/>
        <w:rPr>
          <w:color w:val="000000" w:themeColor="text1"/>
          <w:sz w:val="22"/>
        </w:rPr>
      </w:pPr>
      <w:r w:rsidRPr="004E677A">
        <w:rPr>
          <w:color w:val="000000" w:themeColor="text1"/>
          <w:sz w:val="22"/>
        </w:rPr>
        <w:t>Additional information and resources are available at several websites:</w:t>
      </w:r>
    </w:p>
    <w:p w14:paraId="5E494027" w14:textId="77777777" w:rsidR="004E677A" w:rsidRPr="004E677A" w:rsidRDefault="004E677A" w:rsidP="004E677A">
      <w:pPr>
        <w:spacing w:line="240" w:lineRule="auto"/>
        <w:jc w:val="both"/>
        <w:rPr>
          <w:color w:val="000000" w:themeColor="text1"/>
          <w:sz w:val="22"/>
        </w:rPr>
      </w:pPr>
      <w:r w:rsidRPr="004E677A">
        <w:rPr>
          <w:color w:val="000000" w:themeColor="text1"/>
          <w:sz w:val="22"/>
        </w:rPr>
        <w:t> Download TUS100 Resource Guide.pdf (arlingtoncemetery.mil)</w:t>
      </w:r>
    </w:p>
    <w:p w14:paraId="05F476D9" w14:textId="77777777" w:rsidR="00671D92" w:rsidRDefault="004E677A" w:rsidP="004E677A">
      <w:pPr>
        <w:spacing w:line="240" w:lineRule="auto"/>
        <w:jc w:val="both"/>
        <w:rPr>
          <w:color w:val="000000" w:themeColor="text1"/>
          <w:sz w:val="22"/>
        </w:rPr>
      </w:pPr>
      <w:r w:rsidRPr="004E677A">
        <w:rPr>
          <w:color w:val="000000" w:themeColor="text1"/>
          <w:sz w:val="22"/>
        </w:rPr>
        <w:t> Education Program:</w:t>
      </w:r>
    </w:p>
    <w:p w14:paraId="3B2F0E41" w14:textId="1E60E316" w:rsidR="004E677A" w:rsidRPr="004E677A" w:rsidRDefault="004E677A" w:rsidP="004E677A">
      <w:pPr>
        <w:spacing w:line="240" w:lineRule="auto"/>
        <w:jc w:val="both"/>
        <w:rPr>
          <w:color w:val="000000" w:themeColor="text1"/>
          <w:sz w:val="22"/>
        </w:rPr>
      </w:pPr>
      <w:r w:rsidRPr="004E677A">
        <w:rPr>
          <w:color w:val="000000" w:themeColor="text1"/>
          <w:sz w:val="22"/>
        </w:rPr>
        <w:t xml:space="preserve"> https://education.arlingtoncemetery.mil</w:t>
      </w:r>
    </w:p>
    <w:p w14:paraId="5C884D08" w14:textId="758BFB39" w:rsidR="000D03B8" w:rsidRDefault="004E677A" w:rsidP="004E677A">
      <w:pPr>
        <w:spacing w:line="240" w:lineRule="auto"/>
        <w:jc w:val="both"/>
        <w:rPr>
          <w:color w:val="000000" w:themeColor="text1"/>
          <w:sz w:val="22"/>
        </w:rPr>
      </w:pPr>
      <w:r w:rsidRPr="004E677A">
        <w:rPr>
          <w:color w:val="000000" w:themeColor="text1"/>
          <w:sz w:val="22"/>
        </w:rPr>
        <w:t> Society of the Honor Guard/Centennial (TUS100) (tombguard.org)</w:t>
      </w:r>
    </w:p>
    <w:p w14:paraId="403C9E4F" w14:textId="4719E736" w:rsidR="000D03B8" w:rsidRDefault="00EC0A00" w:rsidP="00B638D4">
      <w:pPr>
        <w:spacing w:line="240" w:lineRule="auto"/>
        <w:jc w:val="both"/>
        <w:rPr>
          <w:color w:val="000000" w:themeColor="text1"/>
          <w:sz w:val="22"/>
        </w:rPr>
      </w:pPr>
      <w:r>
        <w:rPr>
          <w:noProof/>
        </w:rPr>
        <w:drawing>
          <wp:inline distT="0" distB="0" distL="0" distR="0" wp14:anchorId="5086F374" wp14:editId="2BE3394C">
            <wp:extent cx="3429000" cy="1946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000" cy="1946275"/>
                    </a:xfrm>
                    <a:prstGeom prst="rect">
                      <a:avLst/>
                    </a:prstGeom>
                  </pic:spPr>
                </pic:pic>
              </a:graphicData>
            </a:graphic>
          </wp:inline>
        </w:drawing>
      </w:r>
    </w:p>
    <w:p w14:paraId="47C7CAD9" w14:textId="40A4E09B" w:rsidR="00EC0A00" w:rsidRPr="00B3587F" w:rsidRDefault="00B3587F" w:rsidP="00B638D4">
      <w:pPr>
        <w:spacing w:line="240" w:lineRule="auto"/>
        <w:jc w:val="both"/>
        <w:rPr>
          <w:color w:val="000000" w:themeColor="text1"/>
          <w:sz w:val="20"/>
          <w:szCs w:val="20"/>
        </w:rPr>
      </w:pPr>
      <w:r w:rsidRPr="00B3587F">
        <w:rPr>
          <w:color w:val="000000" w:themeColor="text1"/>
          <w:sz w:val="20"/>
          <w:szCs w:val="20"/>
        </w:rPr>
        <w:t>A woman mourns at the Tomb of the Unknown Soldier in 1922. Thousands of American families lost loved ones in World War I, many of whom remained missing or unidentified. (Library of Congress)</w:t>
      </w:r>
    </w:p>
    <w:p w14:paraId="61620342" w14:textId="77777777" w:rsidR="00EC0A00" w:rsidRDefault="00EC0A00" w:rsidP="00B638D4">
      <w:pPr>
        <w:spacing w:line="240" w:lineRule="auto"/>
        <w:jc w:val="both"/>
        <w:rPr>
          <w:color w:val="000000" w:themeColor="text1"/>
          <w:sz w:val="22"/>
        </w:rPr>
      </w:pPr>
    </w:p>
    <w:p w14:paraId="26DF64DE" w14:textId="77777777" w:rsidR="00C704A6" w:rsidRPr="00C704A6" w:rsidRDefault="00B71770" w:rsidP="00B638D4">
      <w:pPr>
        <w:spacing w:line="240" w:lineRule="auto"/>
        <w:jc w:val="both"/>
        <w:rPr>
          <w:b/>
          <w:bCs/>
          <w:color w:val="000000" w:themeColor="text1"/>
          <w:szCs w:val="24"/>
        </w:rPr>
      </w:pPr>
      <w:r w:rsidRPr="00C704A6">
        <w:rPr>
          <w:b/>
          <w:bCs/>
          <w:color w:val="000000" w:themeColor="text1"/>
          <w:szCs w:val="24"/>
        </w:rPr>
        <w:t>Danny Dietz Memorial Tile Dedication</w:t>
      </w:r>
    </w:p>
    <w:p w14:paraId="155D37DA" w14:textId="632D697F" w:rsidR="00CB2E7E" w:rsidRDefault="00BB4041" w:rsidP="00B638D4">
      <w:pPr>
        <w:spacing w:line="240" w:lineRule="auto"/>
        <w:jc w:val="both"/>
        <w:rPr>
          <w:color w:val="000000" w:themeColor="text1"/>
          <w:sz w:val="22"/>
        </w:rPr>
      </w:pPr>
      <w:r w:rsidRPr="00BB4041">
        <w:rPr>
          <w:color w:val="000000" w:themeColor="text1"/>
          <w:sz w:val="22"/>
        </w:rPr>
        <w:t>Military Order of the Purple Heart (MOPH) Chapter 1041 (Arvada) dedicated a tile at the Highlands Ranch Veterans Monument to honor Danny P. Dietz Jr. on August 30, 2021. Both MOPH and VVA Chapter 1106 members were present. A certificate and replica tile were presented to the mother and brother of Danny Dietz. Danny was a Navy SEAL who was awarded the U.S. Navy's second highest decoration, the Navy Cross, along with the Purple Heart, for his actions during the War in Afghanistan. The Veterans Monument is located at 9292 South Ridgeline Blvd. in Highlands Ranch.</w:t>
      </w:r>
    </w:p>
    <w:p w14:paraId="5CE62CA0" w14:textId="670E5130" w:rsidR="009368DB" w:rsidRDefault="009368DB" w:rsidP="00C704A6">
      <w:pPr>
        <w:spacing w:line="240" w:lineRule="auto"/>
        <w:jc w:val="center"/>
        <w:rPr>
          <w:color w:val="000000" w:themeColor="text1"/>
          <w:sz w:val="22"/>
        </w:rPr>
      </w:pPr>
      <w:r>
        <w:rPr>
          <w:noProof/>
          <w:color w:val="000000" w:themeColor="text1"/>
          <w:sz w:val="22"/>
        </w:rPr>
        <w:drawing>
          <wp:inline distT="0" distB="0" distL="0" distR="0" wp14:anchorId="3912DBD4" wp14:editId="0CA8C71A">
            <wp:extent cx="1556089" cy="2080260"/>
            <wp:effectExtent l="0" t="0" r="6350" b="0"/>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4481" cy="2091479"/>
                    </a:xfrm>
                    <a:prstGeom prst="rect">
                      <a:avLst/>
                    </a:prstGeom>
                  </pic:spPr>
                </pic:pic>
              </a:graphicData>
            </a:graphic>
          </wp:inline>
        </w:drawing>
      </w:r>
    </w:p>
    <w:p w14:paraId="2B4D8FCE" w14:textId="60E9D790" w:rsidR="009368DB" w:rsidRPr="00947C79" w:rsidRDefault="00915C42" w:rsidP="00C704A6">
      <w:pPr>
        <w:spacing w:line="240" w:lineRule="auto"/>
        <w:jc w:val="center"/>
        <w:rPr>
          <w:color w:val="000000" w:themeColor="text1"/>
          <w:sz w:val="20"/>
          <w:szCs w:val="20"/>
        </w:rPr>
      </w:pPr>
      <w:r>
        <w:rPr>
          <w:color w:val="000000" w:themeColor="text1"/>
          <w:sz w:val="20"/>
          <w:szCs w:val="20"/>
        </w:rPr>
        <w:t>Cindy</w:t>
      </w:r>
      <w:r w:rsidR="006130FC">
        <w:rPr>
          <w:color w:val="000000" w:themeColor="text1"/>
          <w:sz w:val="20"/>
          <w:szCs w:val="20"/>
        </w:rPr>
        <w:t xml:space="preserve"> (Mother)</w:t>
      </w:r>
      <w:r w:rsidR="00625854" w:rsidRPr="00947C79">
        <w:rPr>
          <w:color w:val="000000" w:themeColor="text1"/>
          <w:sz w:val="20"/>
          <w:szCs w:val="20"/>
        </w:rPr>
        <w:t xml:space="preserve"> and </w:t>
      </w:r>
      <w:r w:rsidR="00434AC0">
        <w:rPr>
          <w:color w:val="000000" w:themeColor="text1"/>
          <w:sz w:val="20"/>
          <w:szCs w:val="20"/>
        </w:rPr>
        <w:t>Eric (</w:t>
      </w:r>
      <w:r w:rsidR="00625854" w:rsidRPr="00947C79">
        <w:rPr>
          <w:color w:val="000000" w:themeColor="text1"/>
          <w:sz w:val="20"/>
          <w:szCs w:val="20"/>
        </w:rPr>
        <w:t>Brother</w:t>
      </w:r>
      <w:r w:rsidR="00434AC0">
        <w:rPr>
          <w:color w:val="000000" w:themeColor="text1"/>
          <w:sz w:val="20"/>
          <w:szCs w:val="20"/>
        </w:rPr>
        <w:t>)</w:t>
      </w:r>
      <w:r w:rsidR="00625854" w:rsidRPr="00947C79">
        <w:rPr>
          <w:color w:val="000000" w:themeColor="text1"/>
          <w:sz w:val="20"/>
          <w:szCs w:val="20"/>
        </w:rPr>
        <w:t xml:space="preserve"> of Danny Dietz</w:t>
      </w:r>
    </w:p>
    <w:p w14:paraId="0A4DF6D6" w14:textId="1810AD1D" w:rsidR="00CB2E7E" w:rsidRDefault="009368DB" w:rsidP="009368DB">
      <w:pPr>
        <w:spacing w:line="240" w:lineRule="auto"/>
        <w:jc w:val="center"/>
        <w:rPr>
          <w:color w:val="000000" w:themeColor="text1"/>
          <w:sz w:val="22"/>
        </w:rPr>
      </w:pPr>
      <w:r>
        <w:rPr>
          <w:noProof/>
          <w:color w:val="000000" w:themeColor="text1"/>
          <w:sz w:val="22"/>
        </w:rPr>
        <w:drawing>
          <wp:inline distT="0" distB="0" distL="0" distR="0" wp14:anchorId="33C9B36D" wp14:editId="5BF5280D">
            <wp:extent cx="1617345" cy="1846768"/>
            <wp:effectExtent l="0" t="0" r="1905" b="1270"/>
            <wp:docPr id="3" name="Picture 3"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 on a wall&#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4962" cy="1855466"/>
                    </a:xfrm>
                    <a:prstGeom prst="rect">
                      <a:avLst/>
                    </a:prstGeom>
                  </pic:spPr>
                </pic:pic>
              </a:graphicData>
            </a:graphic>
          </wp:inline>
        </w:drawing>
      </w:r>
    </w:p>
    <w:p w14:paraId="52CDE5E9" w14:textId="3CDA8846" w:rsidR="00625854" w:rsidRDefault="00947C79" w:rsidP="009368DB">
      <w:pPr>
        <w:spacing w:line="240" w:lineRule="auto"/>
        <w:jc w:val="center"/>
        <w:rPr>
          <w:color w:val="000000" w:themeColor="text1"/>
          <w:sz w:val="20"/>
          <w:szCs w:val="20"/>
        </w:rPr>
      </w:pPr>
      <w:r w:rsidRPr="00947C79">
        <w:rPr>
          <w:color w:val="000000" w:themeColor="text1"/>
          <w:sz w:val="20"/>
          <w:szCs w:val="20"/>
        </w:rPr>
        <w:t>Danny Dietz, Jr. Plaque</w:t>
      </w:r>
    </w:p>
    <w:p w14:paraId="26AAACD7" w14:textId="29CA8601" w:rsidR="008D648A" w:rsidRPr="00150EE0" w:rsidRDefault="00432032" w:rsidP="00432032">
      <w:pPr>
        <w:spacing w:line="240" w:lineRule="auto"/>
        <w:jc w:val="both"/>
        <w:rPr>
          <w:b/>
          <w:bCs/>
          <w:color w:val="000000" w:themeColor="text1"/>
          <w:sz w:val="22"/>
        </w:rPr>
      </w:pPr>
      <w:r w:rsidRPr="00150EE0">
        <w:rPr>
          <w:b/>
          <w:bCs/>
          <w:color w:val="000000" w:themeColor="text1"/>
          <w:sz w:val="22"/>
        </w:rPr>
        <w:t>Danny Dietz Military Awards:</w:t>
      </w:r>
    </w:p>
    <w:p w14:paraId="6020B706" w14:textId="0AAD8E51" w:rsidR="00432032" w:rsidRPr="00150EE0" w:rsidRDefault="00432032" w:rsidP="00432032">
      <w:pPr>
        <w:spacing w:line="240" w:lineRule="auto"/>
        <w:jc w:val="both"/>
        <w:rPr>
          <w:color w:val="000000" w:themeColor="text1"/>
          <w:sz w:val="22"/>
        </w:rPr>
      </w:pPr>
      <w:r w:rsidRPr="00150EE0">
        <w:rPr>
          <w:color w:val="000000" w:themeColor="text1"/>
          <w:sz w:val="22"/>
        </w:rPr>
        <w:t>U.S. military decorations</w:t>
      </w:r>
      <w:r w:rsidR="006D58AC" w:rsidRPr="00150EE0">
        <w:rPr>
          <w:color w:val="000000" w:themeColor="text1"/>
          <w:sz w:val="22"/>
        </w:rPr>
        <w:t>:</w:t>
      </w:r>
    </w:p>
    <w:p w14:paraId="621A38B2" w14:textId="77777777" w:rsidR="00432032" w:rsidRPr="00150EE0" w:rsidRDefault="00432032" w:rsidP="00432032">
      <w:pPr>
        <w:spacing w:line="240" w:lineRule="auto"/>
        <w:jc w:val="both"/>
        <w:rPr>
          <w:color w:val="000000" w:themeColor="text1"/>
          <w:sz w:val="22"/>
        </w:rPr>
      </w:pPr>
      <w:r w:rsidRPr="00150EE0">
        <w:rPr>
          <w:color w:val="000000" w:themeColor="text1"/>
          <w:sz w:val="22"/>
        </w:rPr>
        <w:t>Navy Cross</w:t>
      </w:r>
    </w:p>
    <w:p w14:paraId="22FDE480" w14:textId="77777777" w:rsidR="00432032" w:rsidRPr="00150EE0" w:rsidRDefault="00432032" w:rsidP="00432032">
      <w:pPr>
        <w:spacing w:line="240" w:lineRule="auto"/>
        <w:jc w:val="both"/>
        <w:rPr>
          <w:color w:val="000000" w:themeColor="text1"/>
          <w:sz w:val="22"/>
        </w:rPr>
      </w:pPr>
      <w:r w:rsidRPr="00150EE0">
        <w:rPr>
          <w:color w:val="000000" w:themeColor="text1"/>
          <w:sz w:val="22"/>
        </w:rPr>
        <w:t>Purple Heart</w:t>
      </w:r>
    </w:p>
    <w:p w14:paraId="0133C231" w14:textId="77777777" w:rsidR="00432032" w:rsidRPr="00150EE0" w:rsidRDefault="00432032" w:rsidP="00432032">
      <w:pPr>
        <w:spacing w:line="240" w:lineRule="auto"/>
        <w:jc w:val="both"/>
        <w:rPr>
          <w:color w:val="000000" w:themeColor="text1"/>
          <w:sz w:val="22"/>
        </w:rPr>
      </w:pPr>
      <w:r w:rsidRPr="00150EE0">
        <w:rPr>
          <w:color w:val="000000" w:themeColor="text1"/>
          <w:sz w:val="22"/>
        </w:rPr>
        <w:t>Navy and Marine Corps Commendation Medal</w:t>
      </w:r>
    </w:p>
    <w:p w14:paraId="39AD946A" w14:textId="77777777" w:rsidR="00432032" w:rsidRPr="00150EE0" w:rsidRDefault="00432032" w:rsidP="00432032">
      <w:pPr>
        <w:spacing w:line="240" w:lineRule="auto"/>
        <w:jc w:val="both"/>
        <w:rPr>
          <w:color w:val="000000" w:themeColor="text1"/>
          <w:sz w:val="22"/>
        </w:rPr>
      </w:pPr>
      <w:r w:rsidRPr="00150EE0">
        <w:rPr>
          <w:color w:val="000000" w:themeColor="text1"/>
          <w:sz w:val="22"/>
        </w:rPr>
        <w:t>Navy and Marine Corps Achievement Medal</w:t>
      </w:r>
    </w:p>
    <w:p w14:paraId="53236C57" w14:textId="77777777" w:rsidR="00432032" w:rsidRPr="00150EE0" w:rsidRDefault="00432032" w:rsidP="00432032">
      <w:pPr>
        <w:spacing w:line="240" w:lineRule="auto"/>
        <w:jc w:val="both"/>
        <w:rPr>
          <w:color w:val="000000" w:themeColor="text1"/>
          <w:sz w:val="22"/>
        </w:rPr>
      </w:pPr>
      <w:r w:rsidRPr="00150EE0">
        <w:rPr>
          <w:color w:val="000000" w:themeColor="text1"/>
          <w:sz w:val="22"/>
        </w:rPr>
        <w:t>Combat Action Ribbon</w:t>
      </w:r>
    </w:p>
    <w:p w14:paraId="11003600" w14:textId="77777777" w:rsidR="00432032" w:rsidRPr="00150EE0" w:rsidRDefault="00432032" w:rsidP="00432032">
      <w:pPr>
        <w:spacing w:line="240" w:lineRule="auto"/>
        <w:jc w:val="both"/>
        <w:rPr>
          <w:color w:val="000000" w:themeColor="text1"/>
          <w:sz w:val="22"/>
        </w:rPr>
      </w:pPr>
      <w:r w:rsidRPr="00150EE0">
        <w:rPr>
          <w:color w:val="000000" w:themeColor="text1"/>
          <w:sz w:val="22"/>
        </w:rPr>
        <w:t>National Defense Service Medal with bronze service star</w:t>
      </w:r>
    </w:p>
    <w:p w14:paraId="50246328" w14:textId="77777777" w:rsidR="00432032" w:rsidRPr="00150EE0" w:rsidRDefault="00432032" w:rsidP="00432032">
      <w:pPr>
        <w:spacing w:line="240" w:lineRule="auto"/>
        <w:jc w:val="both"/>
        <w:rPr>
          <w:color w:val="000000" w:themeColor="text1"/>
          <w:sz w:val="22"/>
        </w:rPr>
      </w:pPr>
      <w:r w:rsidRPr="00150EE0">
        <w:rPr>
          <w:color w:val="000000" w:themeColor="text1"/>
          <w:sz w:val="22"/>
        </w:rPr>
        <w:t>Afghanistan Campaign Medal with bronze star</w:t>
      </w:r>
    </w:p>
    <w:p w14:paraId="1EFCE879" w14:textId="77777777" w:rsidR="00432032" w:rsidRPr="00150EE0" w:rsidRDefault="00432032" w:rsidP="00432032">
      <w:pPr>
        <w:spacing w:line="240" w:lineRule="auto"/>
        <w:jc w:val="both"/>
        <w:rPr>
          <w:color w:val="000000" w:themeColor="text1"/>
          <w:sz w:val="22"/>
        </w:rPr>
      </w:pPr>
      <w:r w:rsidRPr="00150EE0">
        <w:rPr>
          <w:color w:val="000000" w:themeColor="text1"/>
          <w:sz w:val="22"/>
        </w:rPr>
        <w:t>Global War on Terrorism Expeditionary Medal</w:t>
      </w:r>
    </w:p>
    <w:p w14:paraId="676F35DB" w14:textId="77777777" w:rsidR="00432032" w:rsidRPr="00150EE0" w:rsidRDefault="00432032" w:rsidP="00432032">
      <w:pPr>
        <w:spacing w:line="240" w:lineRule="auto"/>
        <w:jc w:val="both"/>
        <w:rPr>
          <w:color w:val="000000" w:themeColor="text1"/>
          <w:sz w:val="22"/>
        </w:rPr>
      </w:pPr>
      <w:r w:rsidRPr="00150EE0">
        <w:rPr>
          <w:color w:val="000000" w:themeColor="text1"/>
          <w:sz w:val="22"/>
        </w:rPr>
        <w:t>Global War on Terrorism Service Medal</w:t>
      </w:r>
    </w:p>
    <w:p w14:paraId="5983AFD9" w14:textId="307212D6" w:rsidR="00432032" w:rsidRPr="00150EE0" w:rsidRDefault="00432032" w:rsidP="00432032">
      <w:pPr>
        <w:spacing w:line="240" w:lineRule="auto"/>
        <w:jc w:val="both"/>
        <w:rPr>
          <w:color w:val="000000" w:themeColor="text1"/>
          <w:sz w:val="22"/>
        </w:rPr>
      </w:pPr>
      <w:r w:rsidRPr="00150EE0">
        <w:rPr>
          <w:color w:val="000000" w:themeColor="text1"/>
          <w:sz w:val="22"/>
        </w:rPr>
        <w:t>Navy Sea Service Deployment Ribbon</w:t>
      </w:r>
    </w:p>
    <w:p w14:paraId="2BF7A1CC" w14:textId="683C1713" w:rsidR="00405917" w:rsidRPr="00150EE0" w:rsidRDefault="002D185C" w:rsidP="00432032">
      <w:pPr>
        <w:spacing w:line="240" w:lineRule="auto"/>
        <w:jc w:val="both"/>
        <w:rPr>
          <w:color w:val="000000" w:themeColor="text1"/>
          <w:sz w:val="22"/>
        </w:rPr>
      </w:pPr>
      <w:r w:rsidRPr="00150EE0">
        <w:rPr>
          <w:noProof/>
          <w:color w:val="000000" w:themeColor="text1"/>
          <w:sz w:val="22"/>
        </w:rPr>
        <w:drawing>
          <wp:anchor distT="0" distB="0" distL="114300" distR="114300" simplePos="0" relativeHeight="251697152" behindDoc="1" locked="0" layoutInCell="1" allowOverlap="1" wp14:anchorId="4CCD7240" wp14:editId="5D7AD22D">
            <wp:simplePos x="0" y="0"/>
            <wp:positionH relativeFrom="column">
              <wp:posOffset>0</wp:posOffset>
            </wp:positionH>
            <wp:positionV relativeFrom="paragraph">
              <wp:posOffset>20320</wp:posOffset>
            </wp:positionV>
            <wp:extent cx="685800" cy="355600"/>
            <wp:effectExtent l="0" t="0" r="0" b="6350"/>
            <wp:wrapTight wrapText="bothSides">
              <wp:wrapPolygon edited="0">
                <wp:start x="3600" y="0"/>
                <wp:lineTo x="0" y="1157"/>
                <wp:lineTo x="0" y="11571"/>
                <wp:lineTo x="4200" y="18514"/>
                <wp:lineTo x="4800" y="20829"/>
                <wp:lineTo x="11400" y="20829"/>
                <wp:lineTo x="21000" y="18514"/>
                <wp:lineTo x="21000" y="0"/>
                <wp:lineTo x="3600" y="0"/>
              </wp:wrapPolygon>
            </wp:wrapTight>
            <wp:docPr id="5" name="Picture 5" descr="A close-up of a dinosau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inosau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 cy="355600"/>
                    </a:xfrm>
                    <a:prstGeom prst="rect">
                      <a:avLst/>
                    </a:prstGeom>
                  </pic:spPr>
                </pic:pic>
              </a:graphicData>
            </a:graphic>
            <wp14:sizeRelH relativeFrom="margin">
              <wp14:pctWidth>0</wp14:pctWidth>
            </wp14:sizeRelH>
            <wp14:sizeRelV relativeFrom="margin">
              <wp14:pctHeight>0</wp14:pctHeight>
            </wp14:sizeRelV>
          </wp:anchor>
        </w:drawing>
      </w:r>
    </w:p>
    <w:p w14:paraId="048AE426" w14:textId="55DB5407" w:rsidR="00432032" w:rsidRPr="00150EE0" w:rsidRDefault="00D42671" w:rsidP="00432032">
      <w:pPr>
        <w:spacing w:line="240" w:lineRule="auto"/>
        <w:jc w:val="both"/>
        <w:rPr>
          <w:color w:val="000000" w:themeColor="text1"/>
          <w:sz w:val="22"/>
        </w:rPr>
      </w:pPr>
      <w:r w:rsidRPr="00150EE0">
        <w:rPr>
          <w:color w:val="000000" w:themeColor="text1"/>
          <w:sz w:val="22"/>
        </w:rPr>
        <w:t>Naval Special Warfare Insignia (SEAL)</w:t>
      </w:r>
    </w:p>
    <w:p w14:paraId="5A337A91" w14:textId="77777777" w:rsidR="002D185C" w:rsidRPr="00150EE0" w:rsidRDefault="002D185C" w:rsidP="00432032">
      <w:pPr>
        <w:spacing w:line="240" w:lineRule="auto"/>
        <w:jc w:val="both"/>
        <w:rPr>
          <w:color w:val="000000" w:themeColor="text1"/>
          <w:sz w:val="22"/>
        </w:rPr>
      </w:pPr>
    </w:p>
    <w:p w14:paraId="4C2852D4" w14:textId="41FE5E84" w:rsidR="002C4356" w:rsidRPr="00150EE0" w:rsidRDefault="002C4356" w:rsidP="00432032">
      <w:pPr>
        <w:spacing w:line="240" w:lineRule="auto"/>
        <w:jc w:val="both"/>
        <w:rPr>
          <w:color w:val="000000" w:themeColor="text1"/>
          <w:sz w:val="22"/>
        </w:rPr>
      </w:pPr>
    </w:p>
    <w:p w14:paraId="567CBD14" w14:textId="145FA16F" w:rsidR="002C4356" w:rsidRPr="00150EE0" w:rsidRDefault="002C4356" w:rsidP="00432032">
      <w:pPr>
        <w:spacing w:line="240" w:lineRule="auto"/>
        <w:jc w:val="both"/>
        <w:rPr>
          <w:color w:val="000000" w:themeColor="text1"/>
          <w:sz w:val="22"/>
        </w:rPr>
      </w:pPr>
      <w:r w:rsidRPr="00150EE0">
        <w:rPr>
          <w:noProof/>
          <w:color w:val="000000" w:themeColor="text1"/>
          <w:sz w:val="22"/>
        </w:rPr>
        <w:drawing>
          <wp:anchor distT="0" distB="0" distL="114300" distR="114300" simplePos="0" relativeHeight="251698176" behindDoc="0" locked="0" layoutInCell="1" allowOverlap="1" wp14:anchorId="5B63ED91" wp14:editId="219E5789">
            <wp:simplePos x="0" y="0"/>
            <wp:positionH relativeFrom="column">
              <wp:posOffset>0</wp:posOffset>
            </wp:positionH>
            <wp:positionV relativeFrom="paragraph">
              <wp:posOffset>1270</wp:posOffset>
            </wp:positionV>
            <wp:extent cx="765810" cy="29200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5810" cy="292001"/>
                    </a:xfrm>
                    <a:prstGeom prst="rect">
                      <a:avLst/>
                    </a:prstGeom>
                  </pic:spPr>
                </pic:pic>
              </a:graphicData>
            </a:graphic>
          </wp:anchor>
        </w:drawing>
      </w:r>
      <w:r w:rsidR="00A94DE4" w:rsidRPr="00150EE0">
        <w:rPr>
          <w:color w:val="000000" w:themeColor="text1"/>
          <w:sz w:val="22"/>
        </w:rPr>
        <w:t>Navy and Marine Corps Parachutist Insignia</w:t>
      </w:r>
    </w:p>
    <w:p w14:paraId="05E2A57A" w14:textId="56BB67BE" w:rsidR="00411C22" w:rsidRPr="00150EE0" w:rsidRDefault="00411C22" w:rsidP="00432032">
      <w:pPr>
        <w:spacing w:line="240" w:lineRule="auto"/>
        <w:jc w:val="both"/>
        <w:rPr>
          <w:color w:val="000000" w:themeColor="text1"/>
          <w:sz w:val="22"/>
        </w:rPr>
      </w:pPr>
    </w:p>
    <w:p w14:paraId="6E87C7C0" w14:textId="28A026A3" w:rsidR="00080610" w:rsidRPr="0067259D" w:rsidRDefault="001416F2" w:rsidP="00432032">
      <w:pPr>
        <w:spacing w:line="240" w:lineRule="auto"/>
        <w:jc w:val="both"/>
        <w:rPr>
          <w:b/>
          <w:bCs/>
          <w:color w:val="000000" w:themeColor="text1"/>
          <w:szCs w:val="24"/>
        </w:rPr>
      </w:pPr>
      <w:r w:rsidRPr="0067259D">
        <w:rPr>
          <w:b/>
          <w:bCs/>
          <w:color w:val="000000" w:themeColor="text1"/>
          <w:szCs w:val="24"/>
        </w:rPr>
        <w:t>Vietnam War Comm</w:t>
      </w:r>
      <w:r w:rsidR="00436071" w:rsidRPr="0067259D">
        <w:rPr>
          <w:b/>
          <w:bCs/>
          <w:color w:val="000000" w:themeColor="text1"/>
          <w:szCs w:val="24"/>
        </w:rPr>
        <w:t>emorative Lapel Pin Presentation</w:t>
      </w:r>
    </w:p>
    <w:p w14:paraId="22F705C5" w14:textId="3C9AEB5B" w:rsidR="00436071" w:rsidRDefault="0053076B" w:rsidP="00432032">
      <w:pPr>
        <w:spacing w:line="240" w:lineRule="auto"/>
        <w:jc w:val="both"/>
        <w:rPr>
          <w:color w:val="000000" w:themeColor="text1"/>
          <w:sz w:val="20"/>
          <w:szCs w:val="20"/>
        </w:rPr>
      </w:pPr>
      <w:r w:rsidRPr="00150EE0">
        <w:rPr>
          <w:color w:val="000000" w:themeColor="text1"/>
          <w:sz w:val="22"/>
        </w:rPr>
        <w:t xml:space="preserve">Suzanne Segona presented </w:t>
      </w:r>
      <w:r w:rsidR="00553471" w:rsidRPr="00150EE0">
        <w:rPr>
          <w:color w:val="000000" w:themeColor="text1"/>
          <w:sz w:val="22"/>
        </w:rPr>
        <w:t>ten</w:t>
      </w:r>
      <w:r w:rsidRPr="00150EE0">
        <w:rPr>
          <w:color w:val="000000" w:themeColor="text1"/>
          <w:sz w:val="22"/>
        </w:rPr>
        <w:t xml:space="preserve"> </w:t>
      </w:r>
      <w:r w:rsidR="001B2F8E" w:rsidRPr="00150EE0">
        <w:rPr>
          <w:color w:val="000000" w:themeColor="text1"/>
          <w:sz w:val="22"/>
        </w:rPr>
        <w:t>pins at the September meeting.</w:t>
      </w:r>
    </w:p>
    <w:p w14:paraId="426A6F99" w14:textId="589BB7E3" w:rsidR="0053076B" w:rsidRDefault="0053076B" w:rsidP="001B2F8E">
      <w:pPr>
        <w:spacing w:line="240" w:lineRule="auto"/>
        <w:jc w:val="center"/>
        <w:rPr>
          <w:color w:val="000000" w:themeColor="text1"/>
          <w:sz w:val="20"/>
          <w:szCs w:val="20"/>
        </w:rPr>
      </w:pPr>
      <w:r>
        <w:rPr>
          <w:noProof/>
          <w:color w:val="000000" w:themeColor="text1"/>
          <w:sz w:val="20"/>
          <w:szCs w:val="20"/>
        </w:rPr>
        <w:drawing>
          <wp:inline distT="0" distB="0" distL="0" distR="0" wp14:anchorId="4319DC9F" wp14:editId="3BF3A9D3">
            <wp:extent cx="3401234" cy="137731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4" cstate="print">
                      <a:extLst>
                        <a:ext uri="{28A0092B-C50C-407E-A947-70E740481C1C}">
                          <a14:useLocalDpi xmlns:a14="http://schemas.microsoft.com/office/drawing/2010/main" val="0"/>
                        </a:ext>
                      </a:extLst>
                    </a:blip>
                    <a:srcRect l="13544" t="26651" b="26651"/>
                    <a:stretch/>
                  </pic:blipFill>
                  <pic:spPr bwMode="auto">
                    <a:xfrm>
                      <a:off x="0" y="0"/>
                      <a:ext cx="3413035" cy="1382094"/>
                    </a:xfrm>
                    <a:prstGeom prst="rect">
                      <a:avLst/>
                    </a:prstGeom>
                    <a:ln>
                      <a:noFill/>
                    </a:ln>
                    <a:extLst>
                      <a:ext uri="{53640926-AAD7-44D8-BBD7-CCE9431645EC}">
                        <a14:shadowObscured xmlns:a14="http://schemas.microsoft.com/office/drawing/2010/main"/>
                      </a:ext>
                    </a:extLst>
                  </pic:spPr>
                </pic:pic>
              </a:graphicData>
            </a:graphic>
          </wp:inline>
        </w:drawing>
      </w:r>
    </w:p>
    <w:p w14:paraId="68EA69B6" w14:textId="51A00ABF" w:rsidR="001B2F8E" w:rsidRPr="00A1618E" w:rsidRDefault="00A1618E" w:rsidP="00432032">
      <w:pPr>
        <w:spacing w:line="240" w:lineRule="auto"/>
        <w:jc w:val="both"/>
        <w:rPr>
          <w:color w:val="000000" w:themeColor="text1"/>
          <w:sz w:val="16"/>
          <w:szCs w:val="16"/>
        </w:rPr>
      </w:pPr>
      <w:r w:rsidRPr="00A1618E">
        <w:rPr>
          <w:color w:val="000000" w:themeColor="text1"/>
          <w:sz w:val="16"/>
          <w:szCs w:val="16"/>
        </w:rPr>
        <w:t>(Editor: Sorry I can’t tell you all of the names!)</w:t>
      </w:r>
    </w:p>
    <w:p w14:paraId="3731D72C" w14:textId="77777777" w:rsidR="001B2F8E" w:rsidRPr="00947C79" w:rsidRDefault="001B2F8E" w:rsidP="00432032">
      <w:pPr>
        <w:spacing w:line="240" w:lineRule="auto"/>
        <w:jc w:val="both"/>
        <w:rPr>
          <w:color w:val="000000" w:themeColor="text1"/>
          <w:sz w:val="20"/>
          <w:szCs w:val="20"/>
        </w:rPr>
      </w:pPr>
    </w:p>
    <w:p w14:paraId="2BF3D86E" w14:textId="76AC282B" w:rsidR="007C2ACC" w:rsidRDefault="007C2ACC" w:rsidP="00432032">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38F85127" w14:textId="16B85960" w:rsidR="00980EEE" w:rsidRDefault="00980EEE" w:rsidP="00A03701">
      <w:pPr>
        <w:spacing w:line="240" w:lineRule="auto"/>
        <w:jc w:val="both"/>
        <w:rPr>
          <w:b/>
          <w:iCs/>
          <w:color w:val="000000" w:themeColor="text1"/>
          <w:szCs w:val="20"/>
        </w:rPr>
      </w:pPr>
      <w:r>
        <w:rPr>
          <w:b/>
          <w:iCs/>
          <w:color w:val="000000" w:themeColor="text1"/>
          <w:szCs w:val="20"/>
        </w:rPr>
        <w:t>When we didn’t have “fake</w:t>
      </w:r>
      <w:r w:rsidR="0002622B">
        <w:rPr>
          <w:b/>
          <w:iCs/>
          <w:color w:val="000000" w:themeColor="text1"/>
          <w:szCs w:val="20"/>
        </w:rPr>
        <w:t>” news!</w:t>
      </w:r>
    </w:p>
    <w:p w14:paraId="3949692E" w14:textId="60E749B5" w:rsidR="0002622B" w:rsidRPr="0002622B" w:rsidRDefault="0002622B" w:rsidP="0002622B">
      <w:pPr>
        <w:spacing w:line="240" w:lineRule="auto"/>
        <w:jc w:val="center"/>
        <w:rPr>
          <w:bCs/>
          <w:iCs/>
          <w:color w:val="000000" w:themeColor="text1"/>
          <w:szCs w:val="20"/>
        </w:rPr>
      </w:pPr>
      <w:r>
        <w:rPr>
          <w:bCs/>
          <w:iCs/>
          <w:noProof/>
          <w:color w:val="000000" w:themeColor="text1"/>
          <w:szCs w:val="20"/>
        </w:rPr>
        <w:drawing>
          <wp:inline distT="0" distB="0" distL="0" distR="0" wp14:anchorId="24038E7B" wp14:editId="2EFF1868">
            <wp:extent cx="3250296" cy="3991243"/>
            <wp:effectExtent l="0" t="0" r="7620" b="0"/>
            <wp:docPr id="18" name="Picture 18"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in a sui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273076" cy="4019215"/>
                    </a:xfrm>
                    <a:prstGeom prst="rect">
                      <a:avLst/>
                    </a:prstGeom>
                  </pic:spPr>
                </pic:pic>
              </a:graphicData>
            </a:graphic>
          </wp:inline>
        </w:drawing>
      </w:r>
    </w:p>
    <w:p w14:paraId="3456296B" w14:textId="77777777" w:rsidR="00980EEE" w:rsidRDefault="00980EEE" w:rsidP="00A03701">
      <w:pPr>
        <w:spacing w:line="240" w:lineRule="auto"/>
        <w:jc w:val="both"/>
        <w:rPr>
          <w:b/>
          <w:iCs/>
          <w:color w:val="000000" w:themeColor="text1"/>
          <w:szCs w:val="20"/>
        </w:rPr>
      </w:pPr>
    </w:p>
    <w:p w14:paraId="16AAFCB9" w14:textId="294E1A5D" w:rsidR="002D6C2C" w:rsidRPr="00A7238B" w:rsidRDefault="002D6C2C" w:rsidP="00A03701">
      <w:pPr>
        <w:spacing w:line="240" w:lineRule="auto"/>
        <w:jc w:val="both"/>
        <w:rPr>
          <w:b/>
          <w:iCs/>
          <w:color w:val="000000" w:themeColor="text1"/>
          <w:szCs w:val="20"/>
        </w:rPr>
      </w:pPr>
      <w:r w:rsidRPr="00A7238B">
        <w:rPr>
          <w:b/>
          <w:iCs/>
          <w:color w:val="000000" w:themeColor="text1"/>
          <w:szCs w:val="20"/>
        </w:rPr>
        <w:t>Priceless! God's Wife</w:t>
      </w:r>
    </w:p>
    <w:p w14:paraId="240B9FB6" w14:textId="77DE5472" w:rsidR="001A5B21" w:rsidRPr="001A5B21" w:rsidRDefault="001A5B21" w:rsidP="00A03701">
      <w:pPr>
        <w:spacing w:line="240" w:lineRule="auto"/>
        <w:jc w:val="both"/>
        <w:rPr>
          <w:bCs/>
          <w:iCs/>
          <w:color w:val="000000" w:themeColor="text1"/>
          <w:sz w:val="20"/>
          <w:szCs w:val="16"/>
        </w:rPr>
      </w:pPr>
      <w:r w:rsidRPr="001A5B21">
        <w:rPr>
          <w:bCs/>
          <w:iCs/>
          <w:color w:val="000000" w:themeColor="text1"/>
          <w:sz w:val="20"/>
          <w:szCs w:val="16"/>
        </w:rPr>
        <w:t>Submitted by Dave Lyons</w:t>
      </w:r>
    </w:p>
    <w:p w14:paraId="38AE0C8A" w14:textId="379D2E72" w:rsidR="002D6C2C" w:rsidRPr="002D6C2C" w:rsidRDefault="002D6C2C" w:rsidP="00A03701">
      <w:pPr>
        <w:spacing w:line="240" w:lineRule="auto"/>
        <w:jc w:val="both"/>
        <w:rPr>
          <w:bCs/>
          <w:iCs/>
          <w:color w:val="000000" w:themeColor="text1"/>
          <w:sz w:val="22"/>
          <w:szCs w:val="18"/>
        </w:rPr>
      </w:pPr>
      <w:r w:rsidRPr="002D6C2C">
        <w:rPr>
          <w:bCs/>
          <w:iCs/>
          <w:color w:val="000000" w:themeColor="text1"/>
          <w:sz w:val="22"/>
          <w:szCs w:val="18"/>
        </w:rPr>
        <w:t>IT WILL KNOCK YOUR SOCKS OFF</w:t>
      </w:r>
    </w:p>
    <w:p w14:paraId="0823E0FA" w14:textId="77777777" w:rsidR="002D6C2C" w:rsidRPr="002D6C2C" w:rsidRDefault="002D6C2C" w:rsidP="00A03701">
      <w:pPr>
        <w:spacing w:line="240" w:lineRule="auto"/>
        <w:jc w:val="both"/>
        <w:rPr>
          <w:bCs/>
          <w:iCs/>
          <w:color w:val="000000" w:themeColor="text1"/>
          <w:sz w:val="22"/>
          <w:szCs w:val="18"/>
        </w:rPr>
      </w:pPr>
      <w:r w:rsidRPr="002D6C2C">
        <w:rPr>
          <w:bCs/>
          <w:iCs/>
          <w:color w:val="000000" w:themeColor="text1"/>
          <w:sz w:val="22"/>
          <w:szCs w:val="18"/>
        </w:rPr>
        <w:t>I especially liked number 5!</w:t>
      </w:r>
    </w:p>
    <w:p w14:paraId="637A9E4D" w14:textId="0C2A335B" w:rsidR="002D6C2C" w:rsidRPr="002D6C2C" w:rsidRDefault="002D6C2C" w:rsidP="00A03701">
      <w:pPr>
        <w:spacing w:line="240" w:lineRule="auto"/>
        <w:jc w:val="both"/>
        <w:rPr>
          <w:bCs/>
          <w:iCs/>
          <w:color w:val="000000" w:themeColor="text1"/>
          <w:sz w:val="22"/>
          <w:szCs w:val="18"/>
        </w:rPr>
      </w:pPr>
      <w:r w:rsidRPr="002D6C2C">
        <w:rPr>
          <w:bCs/>
          <w:iCs/>
          <w:color w:val="000000" w:themeColor="text1"/>
          <w:sz w:val="22"/>
          <w:szCs w:val="18"/>
        </w:rPr>
        <w:t xml:space="preserve">Author and lecturer Leo </w:t>
      </w:r>
      <w:proofErr w:type="spellStart"/>
      <w:r w:rsidRPr="002D6C2C">
        <w:rPr>
          <w:bCs/>
          <w:iCs/>
          <w:color w:val="000000" w:themeColor="text1"/>
          <w:sz w:val="22"/>
          <w:szCs w:val="18"/>
        </w:rPr>
        <w:t>Buscaglia</w:t>
      </w:r>
      <w:proofErr w:type="spellEnd"/>
      <w:r w:rsidRPr="002D6C2C">
        <w:rPr>
          <w:bCs/>
          <w:iCs/>
          <w:color w:val="000000" w:themeColor="text1"/>
          <w:sz w:val="22"/>
          <w:szCs w:val="18"/>
        </w:rPr>
        <w:t xml:space="preserve"> once </w:t>
      </w:r>
      <w:r w:rsidR="00961C81">
        <w:rPr>
          <w:bCs/>
          <w:iCs/>
          <w:color w:val="000000" w:themeColor="text1"/>
          <w:sz w:val="22"/>
          <w:szCs w:val="18"/>
        </w:rPr>
        <w:t>t</w:t>
      </w:r>
      <w:r w:rsidRPr="002D6C2C">
        <w:rPr>
          <w:bCs/>
          <w:iCs/>
          <w:color w:val="000000" w:themeColor="text1"/>
          <w:sz w:val="22"/>
          <w:szCs w:val="18"/>
        </w:rPr>
        <w:t xml:space="preserve">alked about a contest he was asked to judge. The purpose of the </w:t>
      </w:r>
      <w:r w:rsidR="00A03701">
        <w:rPr>
          <w:bCs/>
          <w:iCs/>
          <w:color w:val="000000" w:themeColor="text1"/>
          <w:sz w:val="22"/>
          <w:szCs w:val="18"/>
        </w:rPr>
        <w:t>c</w:t>
      </w:r>
      <w:r w:rsidRPr="002D6C2C">
        <w:rPr>
          <w:bCs/>
          <w:iCs/>
          <w:color w:val="000000" w:themeColor="text1"/>
          <w:sz w:val="22"/>
          <w:szCs w:val="18"/>
        </w:rPr>
        <w:t>ontest was to find the most caring child. The winner was:</w:t>
      </w:r>
    </w:p>
    <w:p w14:paraId="7217D4C0" w14:textId="05D85AD5" w:rsidR="002D6C2C" w:rsidRPr="002D6C2C" w:rsidRDefault="002D6C2C" w:rsidP="00A03701">
      <w:pPr>
        <w:spacing w:line="240" w:lineRule="auto"/>
        <w:jc w:val="both"/>
        <w:rPr>
          <w:bCs/>
          <w:iCs/>
          <w:color w:val="000000" w:themeColor="text1"/>
          <w:sz w:val="22"/>
          <w:szCs w:val="18"/>
        </w:rPr>
      </w:pPr>
      <w:r w:rsidRPr="002D6C2C">
        <w:rPr>
          <w:bCs/>
          <w:iCs/>
          <w:color w:val="000000" w:themeColor="text1"/>
          <w:sz w:val="22"/>
          <w:szCs w:val="18"/>
        </w:rPr>
        <w:t xml:space="preserve">1. A four-year-old child, whose </w:t>
      </w:r>
      <w:r w:rsidR="002A4BF0" w:rsidRPr="002D6C2C">
        <w:rPr>
          <w:bCs/>
          <w:iCs/>
          <w:color w:val="000000" w:themeColor="text1"/>
          <w:sz w:val="22"/>
          <w:szCs w:val="18"/>
        </w:rPr>
        <w:t>next-door</w:t>
      </w:r>
      <w:r w:rsidRPr="002D6C2C">
        <w:rPr>
          <w:bCs/>
          <w:iCs/>
          <w:color w:val="000000" w:themeColor="text1"/>
          <w:sz w:val="22"/>
          <w:szCs w:val="18"/>
        </w:rPr>
        <w:t xml:space="preserve"> neighbor was an elderly gentleman, who had recently lost his wife. Upon seeing the man cry, the little boy went into the old Gentleman's' yard, climbed onto his lap, and just sat there. When his mother asked him what he had said to the neighbor, the little boy just said, 'Nothing, I just Helped him cry.'</w:t>
      </w:r>
    </w:p>
    <w:p w14:paraId="1749AF5B" w14:textId="753B2F2D" w:rsidR="002D6C2C" w:rsidRPr="002D6C2C" w:rsidRDefault="002D6C2C" w:rsidP="00A03701">
      <w:pPr>
        <w:spacing w:line="240" w:lineRule="auto"/>
        <w:jc w:val="both"/>
        <w:rPr>
          <w:bCs/>
          <w:iCs/>
          <w:color w:val="000000" w:themeColor="text1"/>
          <w:sz w:val="22"/>
          <w:szCs w:val="18"/>
        </w:rPr>
      </w:pPr>
      <w:r w:rsidRPr="002D6C2C">
        <w:rPr>
          <w:bCs/>
          <w:iCs/>
          <w:color w:val="000000" w:themeColor="text1"/>
          <w:sz w:val="22"/>
          <w:szCs w:val="18"/>
        </w:rPr>
        <w:t xml:space="preserve">2. Teacher Debbie Moon's first graders were discussing a picture of a family. One little boy in the picture had a different hair color than the other members. One of her students suggested that he was adopted. A little girl said, 'I know all about Adoption, I was </w:t>
      </w:r>
      <w:r w:rsidR="002A4BF0" w:rsidRPr="002D6C2C">
        <w:rPr>
          <w:bCs/>
          <w:iCs/>
          <w:color w:val="000000" w:themeColor="text1"/>
          <w:sz w:val="22"/>
          <w:szCs w:val="18"/>
        </w:rPr>
        <w:t>adopted.</w:t>
      </w:r>
      <w:r w:rsidRPr="002D6C2C">
        <w:rPr>
          <w:bCs/>
          <w:iCs/>
          <w:color w:val="000000" w:themeColor="text1"/>
          <w:sz w:val="22"/>
          <w:szCs w:val="18"/>
        </w:rPr>
        <w:t>' 'What does it mean to be adopted?', asked another child. 'It means', said the girl, '</w:t>
      </w:r>
      <w:r w:rsidR="002A4BF0">
        <w:rPr>
          <w:bCs/>
          <w:iCs/>
          <w:color w:val="000000" w:themeColor="text1"/>
          <w:sz w:val="22"/>
          <w:szCs w:val="18"/>
        </w:rPr>
        <w:t>T</w:t>
      </w:r>
      <w:r w:rsidRPr="002D6C2C">
        <w:rPr>
          <w:bCs/>
          <w:iCs/>
          <w:color w:val="000000" w:themeColor="text1"/>
          <w:sz w:val="22"/>
          <w:szCs w:val="18"/>
        </w:rPr>
        <w:t>hat you grew in your mommy's heart instead of her tummy!'</w:t>
      </w:r>
    </w:p>
    <w:p w14:paraId="1E446A45" w14:textId="6545A5CB" w:rsidR="002D6C2C" w:rsidRPr="002D6C2C" w:rsidRDefault="002D6C2C" w:rsidP="00A03701">
      <w:pPr>
        <w:spacing w:line="240" w:lineRule="auto"/>
        <w:jc w:val="both"/>
        <w:rPr>
          <w:bCs/>
          <w:iCs/>
          <w:color w:val="000000" w:themeColor="text1"/>
          <w:sz w:val="22"/>
          <w:szCs w:val="18"/>
        </w:rPr>
      </w:pPr>
      <w:r w:rsidRPr="002D6C2C">
        <w:rPr>
          <w:bCs/>
          <w:iCs/>
          <w:color w:val="000000" w:themeColor="text1"/>
          <w:sz w:val="22"/>
          <w:szCs w:val="18"/>
        </w:rPr>
        <w:t xml:space="preserve">3. On my way home one day, I stopped to watch a Little League </w:t>
      </w:r>
      <w:r w:rsidR="00B80313" w:rsidRPr="002D6C2C">
        <w:rPr>
          <w:bCs/>
          <w:iCs/>
          <w:color w:val="000000" w:themeColor="text1"/>
          <w:sz w:val="22"/>
          <w:szCs w:val="18"/>
        </w:rPr>
        <w:t>baseball</w:t>
      </w:r>
      <w:r w:rsidRPr="002D6C2C">
        <w:rPr>
          <w:bCs/>
          <w:iCs/>
          <w:color w:val="000000" w:themeColor="text1"/>
          <w:sz w:val="22"/>
          <w:szCs w:val="18"/>
        </w:rPr>
        <w:t xml:space="preserve"> game that was being played in a park near my home. As I sat down behind the bench on the first- base line, I asked one of the boys what the score was 'We're behind 14 to nothing,' he answered </w:t>
      </w:r>
      <w:r w:rsidR="00B80313" w:rsidRPr="002D6C2C">
        <w:rPr>
          <w:bCs/>
          <w:iCs/>
          <w:color w:val="000000" w:themeColor="text1"/>
          <w:sz w:val="22"/>
          <w:szCs w:val="18"/>
        </w:rPr>
        <w:t>with</w:t>
      </w:r>
      <w:r w:rsidRPr="002D6C2C">
        <w:rPr>
          <w:bCs/>
          <w:iCs/>
          <w:color w:val="000000" w:themeColor="text1"/>
          <w:sz w:val="22"/>
          <w:szCs w:val="18"/>
        </w:rPr>
        <w:t xml:space="preserve"> a smile. 'Really,' I said. 'I have to say you don't look very discouraged.' 'Discouraged?', the boy asked with a</w:t>
      </w:r>
      <w:r w:rsidR="00B80313">
        <w:rPr>
          <w:bCs/>
          <w:iCs/>
          <w:color w:val="000000" w:themeColor="text1"/>
          <w:sz w:val="22"/>
          <w:szCs w:val="18"/>
        </w:rPr>
        <w:t xml:space="preserve"> </w:t>
      </w:r>
      <w:r w:rsidRPr="002D6C2C">
        <w:rPr>
          <w:bCs/>
          <w:iCs/>
          <w:color w:val="000000" w:themeColor="text1"/>
          <w:sz w:val="22"/>
          <w:szCs w:val="18"/>
        </w:rPr>
        <w:t xml:space="preserve">Puzzled look on his face... 'Why should we be discouraged? We haven't </w:t>
      </w:r>
      <w:r w:rsidR="004833CA">
        <w:rPr>
          <w:bCs/>
          <w:iCs/>
          <w:color w:val="000000" w:themeColor="text1"/>
          <w:sz w:val="22"/>
          <w:szCs w:val="18"/>
        </w:rPr>
        <w:t>b</w:t>
      </w:r>
      <w:r w:rsidRPr="002D6C2C">
        <w:rPr>
          <w:bCs/>
          <w:iCs/>
          <w:color w:val="000000" w:themeColor="text1"/>
          <w:sz w:val="22"/>
          <w:szCs w:val="18"/>
        </w:rPr>
        <w:t>een up to bat yet.'</w:t>
      </w:r>
    </w:p>
    <w:p w14:paraId="41AD9563" w14:textId="3F6E6550" w:rsidR="002D6C2C" w:rsidRPr="002D6C2C" w:rsidRDefault="002D6C2C" w:rsidP="00A03701">
      <w:pPr>
        <w:spacing w:line="240" w:lineRule="auto"/>
        <w:jc w:val="both"/>
        <w:rPr>
          <w:bCs/>
          <w:iCs/>
          <w:color w:val="000000" w:themeColor="text1"/>
          <w:sz w:val="22"/>
          <w:szCs w:val="18"/>
        </w:rPr>
      </w:pPr>
      <w:r w:rsidRPr="002D6C2C">
        <w:rPr>
          <w:bCs/>
          <w:iCs/>
          <w:color w:val="000000" w:themeColor="text1"/>
          <w:sz w:val="22"/>
          <w:szCs w:val="18"/>
        </w:rPr>
        <w:t xml:space="preserve">4. Whenever I'm disappointed with my spot in life, I stop and think about little Jamie Scott. Jamie was trying out for a part in the school play. His mother told me that he'd set his heart on being in it, though she feared he would not be </w:t>
      </w:r>
      <w:r w:rsidR="004833CA" w:rsidRPr="002D6C2C">
        <w:rPr>
          <w:bCs/>
          <w:iCs/>
          <w:color w:val="000000" w:themeColor="text1"/>
          <w:sz w:val="22"/>
          <w:szCs w:val="18"/>
        </w:rPr>
        <w:t>chosen.</w:t>
      </w:r>
      <w:r w:rsidRPr="002D6C2C">
        <w:rPr>
          <w:bCs/>
          <w:iCs/>
          <w:color w:val="000000" w:themeColor="text1"/>
          <w:sz w:val="22"/>
          <w:szCs w:val="18"/>
        </w:rPr>
        <w:t xml:space="preserve"> On the day the parts were awarded, I went with her to collect him after school. Jamie rushed up to her, eyes shining with pride and </w:t>
      </w:r>
      <w:r w:rsidR="004A675D" w:rsidRPr="002D6C2C">
        <w:rPr>
          <w:bCs/>
          <w:iCs/>
          <w:color w:val="000000" w:themeColor="text1"/>
          <w:sz w:val="22"/>
          <w:szCs w:val="18"/>
        </w:rPr>
        <w:t>excitement.</w:t>
      </w:r>
      <w:r w:rsidRPr="002D6C2C">
        <w:rPr>
          <w:bCs/>
          <w:iCs/>
          <w:color w:val="000000" w:themeColor="text1"/>
          <w:sz w:val="22"/>
          <w:szCs w:val="18"/>
        </w:rPr>
        <w:t xml:space="preserve"> 'Guess what, Mom,' he shouted, and then said those words that will remain a lesson to me....'I've been chosen to clap and cheer.'</w:t>
      </w:r>
    </w:p>
    <w:p w14:paraId="025007E4" w14:textId="511CACDF" w:rsidR="00B24FB4" w:rsidRDefault="002D6C2C" w:rsidP="00A03701">
      <w:pPr>
        <w:spacing w:line="240" w:lineRule="auto"/>
        <w:jc w:val="both"/>
        <w:rPr>
          <w:bCs/>
          <w:iCs/>
          <w:color w:val="000000" w:themeColor="text1"/>
          <w:sz w:val="22"/>
          <w:szCs w:val="18"/>
        </w:rPr>
      </w:pPr>
      <w:r w:rsidRPr="002D6C2C">
        <w:rPr>
          <w:bCs/>
          <w:iCs/>
          <w:color w:val="000000" w:themeColor="text1"/>
          <w:sz w:val="22"/>
          <w:szCs w:val="18"/>
        </w:rPr>
        <w:t xml:space="preserve">5. An </w:t>
      </w:r>
      <w:r w:rsidR="004A675D" w:rsidRPr="002D6C2C">
        <w:rPr>
          <w:bCs/>
          <w:iCs/>
          <w:color w:val="000000" w:themeColor="text1"/>
          <w:sz w:val="22"/>
          <w:szCs w:val="18"/>
        </w:rPr>
        <w:t>eyewitness</w:t>
      </w:r>
      <w:r w:rsidRPr="002D6C2C">
        <w:rPr>
          <w:bCs/>
          <w:iCs/>
          <w:color w:val="000000" w:themeColor="text1"/>
          <w:sz w:val="22"/>
          <w:szCs w:val="18"/>
        </w:rPr>
        <w:t xml:space="preserve"> account from New York City , on a cold day in December, some years ago: A little boy, about 10-years-old, was standing before a shoe store on the roadway, barefooted, peering through the window, and shivering </w:t>
      </w:r>
      <w:r w:rsidR="008C42F4" w:rsidRPr="002D6C2C">
        <w:rPr>
          <w:bCs/>
          <w:iCs/>
          <w:color w:val="000000" w:themeColor="text1"/>
          <w:sz w:val="22"/>
          <w:szCs w:val="18"/>
        </w:rPr>
        <w:t>with</w:t>
      </w:r>
      <w:r w:rsidRPr="002D6C2C">
        <w:rPr>
          <w:bCs/>
          <w:iCs/>
          <w:color w:val="000000" w:themeColor="text1"/>
          <w:sz w:val="22"/>
          <w:szCs w:val="18"/>
        </w:rPr>
        <w:t xml:space="preserve"> cold. A lady approached the young boy and said, 'My, but you're in such deep thought staring in that window!' 'I was asking God to give me a pair of</w:t>
      </w:r>
      <w:r w:rsidR="00345EDF">
        <w:rPr>
          <w:bCs/>
          <w:iCs/>
          <w:color w:val="000000" w:themeColor="text1"/>
          <w:sz w:val="22"/>
          <w:szCs w:val="18"/>
        </w:rPr>
        <w:t xml:space="preserve"> </w:t>
      </w:r>
      <w:r w:rsidRPr="002D6C2C">
        <w:rPr>
          <w:bCs/>
          <w:iCs/>
          <w:color w:val="000000" w:themeColor="text1"/>
          <w:sz w:val="22"/>
          <w:szCs w:val="18"/>
        </w:rPr>
        <w:t xml:space="preserve">shoes,' was the boy's reply. The lady took him by the hand, went into the store, and asked the clerk to get half a dozen pairs of socks for the boy. She then asked if he could give her a basin of water and a towel. He quickly brought them to her. She took the little fellow to the back part of the store and, removing her gloves, knelt down, washed his little feet, and dried them with the towel. By this time, the clerk had returned with the </w:t>
      </w:r>
      <w:r w:rsidR="00107803" w:rsidRPr="002D6C2C">
        <w:rPr>
          <w:bCs/>
          <w:iCs/>
          <w:color w:val="000000" w:themeColor="text1"/>
          <w:sz w:val="22"/>
          <w:szCs w:val="18"/>
        </w:rPr>
        <w:t>socks.</w:t>
      </w:r>
      <w:r w:rsidRPr="002D6C2C">
        <w:rPr>
          <w:bCs/>
          <w:iCs/>
          <w:color w:val="000000" w:themeColor="text1"/>
          <w:sz w:val="22"/>
          <w:szCs w:val="18"/>
        </w:rPr>
        <w:t xml:space="preserve"> Placing a pair upon the boy's feet, she purchased him a pair of </w:t>
      </w:r>
      <w:r w:rsidR="00107803" w:rsidRPr="002D6C2C">
        <w:rPr>
          <w:bCs/>
          <w:iCs/>
          <w:color w:val="000000" w:themeColor="text1"/>
          <w:sz w:val="22"/>
          <w:szCs w:val="18"/>
        </w:rPr>
        <w:t>shoes.</w:t>
      </w:r>
      <w:r w:rsidRPr="002D6C2C">
        <w:rPr>
          <w:bCs/>
          <w:iCs/>
          <w:color w:val="000000" w:themeColor="text1"/>
          <w:sz w:val="22"/>
          <w:szCs w:val="18"/>
        </w:rPr>
        <w:t xml:space="preserve"> She tied up the remaining pairs of socks and gave them to him. She patted him on the head and said, 'No doubt, you will be more comfortable </w:t>
      </w:r>
      <w:r w:rsidR="00107803" w:rsidRPr="002D6C2C">
        <w:rPr>
          <w:bCs/>
          <w:iCs/>
          <w:color w:val="000000" w:themeColor="text1"/>
          <w:sz w:val="22"/>
          <w:szCs w:val="18"/>
        </w:rPr>
        <w:t>now.</w:t>
      </w:r>
      <w:r w:rsidRPr="002D6C2C">
        <w:rPr>
          <w:bCs/>
          <w:iCs/>
          <w:color w:val="000000" w:themeColor="text1"/>
          <w:sz w:val="22"/>
          <w:szCs w:val="18"/>
        </w:rPr>
        <w:t xml:space="preserve">' As she turned to go, the astonished kid caught her by the hand, </w:t>
      </w:r>
      <w:r w:rsidRPr="002D6C2C">
        <w:rPr>
          <w:bCs/>
          <w:iCs/>
          <w:color w:val="000000" w:themeColor="text1"/>
          <w:sz w:val="22"/>
          <w:szCs w:val="18"/>
        </w:rPr>
        <w:lastRenderedPageBreak/>
        <w:t>and looking up into her face, with tears in his eyes, asked her: 'Are you God's wife?'</w:t>
      </w:r>
    </w:p>
    <w:p w14:paraId="49D8669E" w14:textId="3252BD0A" w:rsidR="00107803" w:rsidRDefault="00107803" w:rsidP="00A03701">
      <w:pPr>
        <w:spacing w:line="240" w:lineRule="auto"/>
        <w:jc w:val="both"/>
        <w:rPr>
          <w:bCs/>
          <w:iCs/>
          <w:color w:val="000000" w:themeColor="text1"/>
          <w:sz w:val="22"/>
          <w:szCs w:val="18"/>
        </w:rPr>
      </w:pPr>
    </w:p>
    <w:p w14:paraId="2B2AEEFE" w14:textId="07B2A727" w:rsidR="00E7646A" w:rsidRPr="003021AF" w:rsidRDefault="00F13BD8" w:rsidP="00A03701">
      <w:pPr>
        <w:spacing w:line="240" w:lineRule="auto"/>
        <w:jc w:val="both"/>
        <w:rPr>
          <w:b/>
          <w:iCs/>
          <w:color w:val="000000" w:themeColor="text1"/>
          <w:szCs w:val="20"/>
        </w:rPr>
      </w:pPr>
      <w:r w:rsidRPr="003021AF">
        <w:rPr>
          <w:b/>
          <w:iCs/>
          <w:color w:val="000000" w:themeColor="text1"/>
          <w:szCs w:val="20"/>
        </w:rPr>
        <w:t>Inner Peace</w:t>
      </w:r>
    </w:p>
    <w:p w14:paraId="6BC32EC6" w14:textId="45000D68" w:rsidR="00F13BD8" w:rsidRPr="003021AF" w:rsidRDefault="003021AF" w:rsidP="00A03701">
      <w:pPr>
        <w:spacing w:line="240" w:lineRule="auto"/>
        <w:jc w:val="both"/>
        <w:rPr>
          <w:bCs/>
          <w:iCs/>
          <w:color w:val="000000" w:themeColor="text1"/>
          <w:sz w:val="20"/>
          <w:szCs w:val="16"/>
        </w:rPr>
      </w:pPr>
      <w:r w:rsidRPr="003021AF">
        <w:rPr>
          <w:bCs/>
          <w:iCs/>
          <w:color w:val="000000" w:themeColor="text1"/>
          <w:sz w:val="20"/>
          <w:szCs w:val="16"/>
        </w:rPr>
        <w:t>Submitted by Lou Zoghby – WWII Vet</w:t>
      </w:r>
    </w:p>
    <w:p w14:paraId="4DBB72B6"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If you can start the day without caffeine,</w:t>
      </w:r>
    </w:p>
    <w:p w14:paraId="2B2C8DB4"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If you can always be cheerful, ignoring aches and pains,</w:t>
      </w:r>
    </w:p>
    <w:p w14:paraId="67450735"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If you can resist complaining and boring people with your troubles,</w:t>
      </w:r>
    </w:p>
    <w:p w14:paraId="5E326DC5"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If you can eat the same food every day and be grateful for it,</w:t>
      </w:r>
    </w:p>
    <w:p w14:paraId="4FA9FF86"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If you can understand when your loved ones are too busy to give you any time,</w:t>
      </w:r>
    </w:p>
    <w:p w14:paraId="47BC932B"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If you can take criticism and blame without resentment,</w:t>
      </w:r>
    </w:p>
    <w:p w14:paraId="2866AA25"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If you can conquer tension without medical help,</w:t>
      </w:r>
    </w:p>
    <w:p w14:paraId="059A18E6"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 xml:space="preserve">If you can relax without alcohol, </w:t>
      </w:r>
    </w:p>
    <w:p w14:paraId="03B9DFAA"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If you can sleep without the aid of drugs,</w:t>
      </w:r>
    </w:p>
    <w:p w14:paraId="7029049F"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Then You Are Probably</w:t>
      </w:r>
    </w:p>
    <w:p w14:paraId="70A3409E"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The Family Dog!</w:t>
      </w:r>
    </w:p>
    <w:p w14:paraId="41F2ED27" w14:textId="07AE8C02" w:rsidR="00E7646A" w:rsidRPr="00E7646A" w:rsidRDefault="00F93731" w:rsidP="00F93731">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4E3DDB4D" wp14:editId="518F3047">
            <wp:extent cx="1565190" cy="1826055"/>
            <wp:effectExtent l="0" t="0" r="0" b="3175"/>
            <wp:docPr id="25" name="Picture 25" descr="A dog sitting on a wood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og sitting on a wood floo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1571741" cy="1833698"/>
                    </a:xfrm>
                    <a:prstGeom prst="rect">
                      <a:avLst/>
                    </a:prstGeom>
                  </pic:spPr>
                </pic:pic>
              </a:graphicData>
            </a:graphic>
          </wp:inline>
        </w:drawing>
      </w:r>
    </w:p>
    <w:p w14:paraId="1F80BF78" w14:textId="77777777" w:rsidR="00E7646A" w:rsidRP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 xml:space="preserve">Handle every stressful situation like a dog. </w:t>
      </w:r>
    </w:p>
    <w:p w14:paraId="54B5468B" w14:textId="293E3151" w:rsidR="00E7646A" w:rsidRDefault="00E7646A" w:rsidP="00E7646A">
      <w:pPr>
        <w:spacing w:line="240" w:lineRule="auto"/>
        <w:jc w:val="both"/>
        <w:rPr>
          <w:bCs/>
          <w:iCs/>
          <w:color w:val="000000" w:themeColor="text1"/>
          <w:sz w:val="22"/>
          <w:szCs w:val="18"/>
        </w:rPr>
      </w:pPr>
      <w:r w:rsidRPr="00E7646A">
        <w:rPr>
          <w:bCs/>
          <w:iCs/>
          <w:color w:val="000000" w:themeColor="text1"/>
          <w:sz w:val="22"/>
          <w:szCs w:val="18"/>
        </w:rPr>
        <w:t>If you can't eat it or play with it, pee on it and walk away.</w:t>
      </w:r>
    </w:p>
    <w:p w14:paraId="3130474E" w14:textId="77777777" w:rsidR="00E7646A" w:rsidRPr="00EF295A" w:rsidRDefault="00E7646A" w:rsidP="00A03701">
      <w:pPr>
        <w:spacing w:line="240" w:lineRule="auto"/>
        <w:jc w:val="both"/>
        <w:rPr>
          <w:bCs/>
          <w:iCs/>
          <w:color w:val="000000" w:themeColor="text1"/>
          <w:sz w:val="22"/>
          <w:szCs w:val="18"/>
        </w:rPr>
      </w:pPr>
    </w:p>
    <w:p w14:paraId="07B7B9CB" w14:textId="34B1E125" w:rsidR="005005C9" w:rsidRDefault="005005C9" w:rsidP="005005C9">
      <w:pPr>
        <w:spacing w:line="240" w:lineRule="auto"/>
        <w:rPr>
          <w:b/>
          <w:i/>
          <w:color w:val="000000" w:themeColor="text1"/>
          <w:sz w:val="28"/>
        </w:rPr>
      </w:pPr>
      <w:r w:rsidRPr="005D060A">
        <w:rPr>
          <w:b/>
          <w:i/>
          <w:color w:val="000000" w:themeColor="text1"/>
          <w:sz w:val="28"/>
        </w:rPr>
        <w:t>Light Side</w:t>
      </w:r>
    </w:p>
    <w:p w14:paraId="469F9BF6" w14:textId="1DF5DE52" w:rsidR="00FA42C9" w:rsidRPr="00915A44" w:rsidRDefault="00FA42C9" w:rsidP="0094175F">
      <w:pPr>
        <w:spacing w:line="240" w:lineRule="auto"/>
        <w:jc w:val="both"/>
        <w:rPr>
          <w:b/>
          <w:bCs/>
          <w:szCs w:val="24"/>
        </w:rPr>
      </w:pPr>
      <w:r w:rsidRPr="00915A44">
        <w:rPr>
          <w:b/>
          <w:bCs/>
          <w:szCs w:val="24"/>
        </w:rPr>
        <w:t>Senior Parachute Club</w:t>
      </w:r>
    </w:p>
    <w:p w14:paraId="7C5EBE16" w14:textId="35CA2F98" w:rsidR="00FA42C9" w:rsidRPr="00915A44" w:rsidRDefault="00FA42C9" w:rsidP="0094175F">
      <w:pPr>
        <w:spacing w:line="240" w:lineRule="auto"/>
        <w:jc w:val="both"/>
        <w:rPr>
          <w:sz w:val="18"/>
          <w:szCs w:val="18"/>
        </w:rPr>
      </w:pPr>
      <w:r w:rsidRPr="00915A44">
        <w:rPr>
          <w:sz w:val="18"/>
          <w:szCs w:val="18"/>
        </w:rPr>
        <w:t>Submitted by John Vargas</w:t>
      </w:r>
    </w:p>
    <w:p w14:paraId="30C6CCEC" w14:textId="48917A0F" w:rsidR="00FA42C9" w:rsidRPr="00915A44" w:rsidRDefault="00FA42C9" w:rsidP="0094175F">
      <w:pPr>
        <w:spacing w:line="240" w:lineRule="auto"/>
        <w:jc w:val="both"/>
        <w:rPr>
          <w:sz w:val="22"/>
        </w:rPr>
      </w:pPr>
      <w:r w:rsidRPr="00915A44">
        <w:rPr>
          <w:sz w:val="22"/>
        </w:rPr>
        <w:t>Yesterday my daughter emailed me again, asking why I didn't do something useful with my time. "Like sitting around the pool, drinking wine isn't a good thing?" I asked.</w:t>
      </w:r>
    </w:p>
    <w:p w14:paraId="43964F60" w14:textId="77777777" w:rsidR="00FA42C9" w:rsidRPr="00915A44" w:rsidRDefault="00FA42C9" w:rsidP="0094175F">
      <w:pPr>
        <w:spacing w:line="240" w:lineRule="auto"/>
        <w:jc w:val="both"/>
        <w:rPr>
          <w:sz w:val="22"/>
        </w:rPr>
      </w:pPr>
      <w:r w:rsidRPr="00915A44">
        <w:rPr>
          <w:sz w:val="22"/>
        </w:rPr>
        <w:t>Talking about my "doing something useful" seems to be her favorite topic of conversation. She is "only thinking of me," she said, and suggested I go down to the Senior Center and hang out with others my age. So, I did and when I got home, I decided to play a prank on her.</w:t>
      </w:r>
    </w:p>
    <w:p w14:paraId="0658D449" w14:textId="1E93295E" w:rsidR="00C83562" w:rsidRPr="00915A44" w:rsidRDefault="00FA42C9" w:rsidP="0094175F">
      <w:pPr>
        <w:spacing w:line="240" w:lineRule="auto"/>
        <w:jc w:val="both"/>
        <w:rPr>
          <w:sz w:val="22"/>
        </w:rPr>
      </w:pPr>
      <w:r w:rsidRPr="00915A44">
        <w:rPr>
          <w:sz w:val="22"/>
        </w:rPr>
        <w:t xml:space="preserve">I sent her an email saying that I had joined the Senior Parachute Club. She replied, "Are you nuts?  You're 75-years-old and now you're going to start jumping out of airplanes?" I told her that I even had a Membership Card and e-mailed a copy to her. Immediately, she telephoned me and yelled, "Good grief, Dad, where are your glasses?!  This is a membership to a Prostitute Club, not a Parachute Club." “Oh dear, am I in trouble," I said, "I signed up and prepaid for five jumps a week!” </w:t>
      </w:r>
      <w:r w:rsidRPr="00915A44">
        <w:rPr>
          <w:sz w:val="22"/>
        </w:rPr>
        <w:t>The line went dead</w:t>
      </w:r>
      <w:r w:rsidRPr="00214BAC">
        <w:rPr>
          <w:b/>
          <w:bCs/>
          <w:sz w:val="22"/>
        </w:rPr>
        <w:t>.  Life as a senior citizen may not be getting any easier, but it sure can be fun.</w:t>
      </w:r>
    </w:p>
    <w:p w14:paraId="0EA6AE1A" w14:textId="2B71E2B4" w:rsidR="001832EB" w:rsidRPr="00915A44" w:rsidRDefault="001832EB" w:rsidP="0094175F">
      <w:pPr>
        <w:spacing w:line="240" w:lineRule="auto"/>
        <w:jc w:val="both"/>
        <w:rPr>
          <w:sz w:val="22"/>
        </w:rPr>
      </w:pPr>
    </w:p>
    <w:p w14:paraId="5E833F63" w14:textId="77777777" w:rsidR="001832EB" w:rsidRPr="00915A44" w:rsidRDefault="001832EB" w:rsidP="001832EB">
      <w:pPr>
        <w:spacing w:line="240" w:lineRule="auto"/>
        <w:jc w:val="both"/>
        <w:rPr>
          <w:b/>
          <w:bCs/>
          <w:szCs w:val="24"/>
        </w:rPr>
      </w:pPr>
      <w:r w:rsidRPr="00915A44">
        <w:rPr>
          <w:b/>
          <w:bCs/>
          <w:szCs w:val="24"/>
        </w:rPr>
        <w:t>Jewish Humor</w:t>
      </w:r>
    </w:p>
    <w:p w14:paraId="0BF649E3" w14:textId="6FE3B67A" w:rsidR="00915A44" w:rsidRPr="006A2A9F" w:rsidRDefault="00915A44" w:rsidP="001832EB">
      <w:pPr>
        <w:spacing w:line="240" w:lineRule="auto"/>
        <w:jc w:val="both"/>
        <w:rPr>
          <w:sz w:val="18"/>
          <w:szCs w:val="18"/>
        </w:rPr>
      </w:pPr>
      <w:r w:rsidRPr="006A2A9F">
        <w:rPr>
          <w:sz w:val="18"/>
          <w:szCs w:val="18"/>
        </w:rPr>
        <w:t>Submitted by Lou Z</w:t>
      </w:r>
      <w:r w:rsidR="006A2A9F" w:rsidRPr="006A2A9F">
        <w:rPr>
          <w:sz w:val="18"/>
          <w:szCs w:val="18"/>
        </w:rPr>
        <w:t>oghby, WWII Veteran</w:t>
      </w:r>
    </w:p>
    <w:p w14:paraId="2B2E413C" w14:textId="489765E2" w:rsidR="001832EB" w:rsidRPr="00915A44" w:rsidRDefault="001832EB" w:rsidP="001832EB">
      <w:pPr>
        <w:spacing w:line="240" w:lineRule="auto"/>
        <w:jc w:val="both"/>
        <w:rPr>
          <w:sz w:val="22"/>
        </w:rPr>
      </w:pPr>
      <w:r w:rsidRPr="00915A44">
        <w:rPr>
          <w:sz w:val="22"/>
        </w:rPr>
        <w:t xml:space="preserve">Leo </w:t>
      </w:r>
      <w:proofErr w:type="spellStart"/>
      <w:r w:rsidRPr="00915A44">
        <w:rPr>
          <w:sz w:val="22"/>
        </w:rPr>
        <w:t>Rosten</w:t>
      </w:r>
      <w:proofErr w:type="spellEnd"/>
      <w:r w:rsidRPr="00915A44">
        <w:rPr>
          <w:sz w:val="22"/>
        </w:rPr>
        <w:t xml:space="preserve">, the great Jewish </w:t>
      </w:r>
      <w:r w:rsidR="005A7962" w:rsidRPr="00915A44">
        <w:rPr>
          <w:sz w:val="22"/>
        </w:rPr>
        <w:t>writer,</w:t>
      </w:r>
      <w:r w:rsidRPr="00915A44">
        <w:rPr>
          <w:sz w:val="22"/>
        </w:rPr>
        <w:t xml:space="preserve"> and authority on Jewish humor, listed as one of the</w:t>
      </w:r>
      <w:r w:rsidR="0006573D">
        <w:rPr>
          <w:sz w:val="22"/>
        </w:rPr>
        <w:t xml:space="preserve"> </w:t>
      </w:r>
      <w:r w:rsidRPr="00915A44">
        <w:rPr>
          <w:sz w:val="22"/>
        </w:rPr>
        <w:t>characteristics of Jewish humor, revenge over the oppressor by the use of guile or circumstance.</w:t>
      </w:r>
    </w:p>
    <w:p w14:paraId="39DF7ED2" w14:textId="77777777" w:rsidR="001832EB" w:rsidRPr="00915A44" w:rsidRDefault="001832EB" w:rsidP="001832EB">
      <w:pPr>
        <w:spacing w:line="240" w:lineRule="auto"/>
        <w:jc w:val="both"/>
        <w:rPr>
          <w:sz w:val="22"/>
        </w:rPr>
      </w:pPr>
      <w:r w:rsidRPr="00915A44">
        <w:rPr>
          <w:sz w:val="22"/>
        </w:rPr>
        <w:t>This is such a story:</w:t>
      </w:r>
    </w:p>
    <w:p w14:paraId="4E111F78" w14:textId="77777777" w:rsidR="001832EB" w:rsidRPr="00915A44" w:rsidRDefault="001832EB" w:rsidP="001832EB">
      <w:pPr>
        <w:spacing w:line="240" w:lineRule="auto"/>
        <w:jc w:val="both"/>
        <w:rPr>
          <w:sz w:val="22"/>
        </w:rPr>
      </w:pPr>
      <w:r w:rsidRPr="00915A44">
        <w:rPr>
          <w:sz w:val="22"/>
        </w:rPr>
        <w:t xml:space="preserve">Moshe was sitting at the bar staring at his drink when a large, trouble-making biker steps up next to him, grabs his drink and gulps it down in one swig and menacingly says, “Thanks Jew Boy, </w:t>
      </w:r>
      <w:proofErr w:type="spellStart"/>
      <w:r w:rsidRPr="00915A44">
        <w:rPr>
          <w:sz w:val="22"/>
        </w:rPr>
        <w:t>whatcha</w:t>
      </w:r>
      <w:proofErr w:type="spellEnd"/>
      <w:r w:rsidRPr="00915A44">
        <w:rPr>
          <w:sz w:val="22"/>
        </w:rPr>
        <w:t xml:space="preserve"> going to do about it?" Moshe burst into tears. "Come on, man," the biker says, "I didn't think you'd CRY. I can’t stand to see a man crying. What’s your problem?"</w:t>
      </w:r>
    </w:p>
    <w:p w14:paraId="01F12EFE" w14:textId="3FA7840A" w:rsidR="001832EB" w:rsidRPr="00915A44" w:rsidRDefault="001832EB" w:rsidP="001832EB">
      <w:pPr>
        <w:spacing w:line="240" w:lineRule="auto"/>
        <w:jc w:val="both"/>
        <w:rPr>
          <w:sz w:val="22"/>
        </w:rPr>
      </w:pPr>
      <w:r w:rsidRPr="00915A44">
        <w:rPr>
          <w:sz w:val="22"/>
        </w:rPr>
        <w:t>"This is the worst day of my life," Moshe says. "I'm a complete failure. “I was late to a meeting and my boss fired me. When I went to the parking lot, I found my car had been stolen and I don't have any insurance. I left my wallet in the cab I took home. I found my wife in bed with the postman and then my dog bit me. “</w:t>
      </w:r>
      <w:r w:rsidR="008557E4" w:rsidRPr="00915A44">
        <w:rPr>
          <w:sz w:val="22"/>
        </w:rPr>
        <w:t>So,</w:t>
      </w:r>
      <w:r w:rsidRPr="00915A44">
        <w:rPr>
          <w:sz w:val="22"/>
        </w:rPr>
        <w:t xml:space="preserve"> I came to this bar to work up the courage to put an end to it all. I buy a drink; drop a capsule in and sit here watching the poison dissolve; then you show up and drink the whole thing!  </w:t>
      </w:r>
    </w:p>
    <w:p w14:paraId="4B12E344" w14:textId="1CA46512" w:rsidR="001832EB" w:rsidRDefault="001832EB" w:rsidP="001832EB">
      <w:pPr>
        <w:spacing w:line="240" w:lineRule="auto"/>
        <w:jc w:val="both"/>
        <w:rPr>
          <w:sz w:val="20"/>
          <w:szCs w:val="20"/>
        </w:rPr>
      </w:pPr>
      <w:r w:rsidRPr="00915A44">
        <w:rPr>
          <w:sz w:val="22"/>
        </w:rPr>
        <w:t>“But enough about me, how's your day going?"</w:t>
      </w:r>
    </w:p>
    <w:p w14:paraId="149B1EB6" w14:textId="77777777" w:rsidR="00FA42C9" w:rsidRDefault="00FA42C9" w:rsidP="0094175F">
      <w:pPr>
        <w:spacing w:line="240" w:lineRule="auto"/>
        <w:jc w:val="both"/>
        <w:rPr>
          <w:sz w:val="20"/>
          <w:szCs w:val="20"/>
        </w:rPr>
      </w:pPr>
    </w:p>
    <w:p w14:paraId="2BC53ED3" w14:textId="4907EA09" w:rsidR="00553471" w:rsidRDefault="00927733" w:rsidP="00553471">
      <w:pPr>
        <w:spacing w:line="240" w:lineRule="auto"/>
        <w:jc w:val="center"/>
        <w:rPr>
          <w:sz w:val="20"/>
          <w:szCs w:val="20"/>
        </w:rPr>
      </w:pPr>
      <w:r>
        <w:rPr>
          <w:noProof/>
          <w:sz w:val="20"/>
          <w:szCs w:val="20"/>
        </w:rPr>
        <w:drawing>
          <wp:inline distT="0" distB="0" distL="0" distR="0" wp14:anchorId="2E5C0C0A" wp14:editId="331E6CFD">
            <wp:extent cx="3297348" cy="4094206"/>
            <wp:effectExtent l="0" t="0" r="0" b="1905"/>
            <wp:docPr id="42" name="Picture 42" descr="A picture containing text, nature,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nature, screenshot, display&#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23941" cy="4127226"/>
                    </a:xfrm>
                    <a:prstGeom prst="rect">
                      <a:avLst/>
                    </a:prstGeom>
                  </pic:spPr>
                </pic:pic>
              </a:graphicData>
            </a:graphic>
          </wp:inline>
        </w:drawing>
      </w:r>
    </w:p>
    <w:p w14:paraId="4FAA3CC0" w14:textId="77777777" w:rsidR="00553471" w:rsidRDefault="00553471" w:rsidP="0094175F">
      <w:pPr>
        <w:spacing w:line="240" w:lineRule="auto"/>
        <w:jc w:val="both"/>
        <w:rPr>
          <w:sz w:val="20"/>
          <w:szCs w:val="20"/>
        </w:rPr>
      </w:pPr>
    </w:p>
    <w:p w14:paraId="70078F09" w14:textId="6D0736AA" w:rsidR="004366F0" w:rsidRDefault="00927733" w:rsidP="004366F0">
      <w:pPr>
        <w:spacing w:line="240" w:lineRule="auto"/>
        <w:jc w:val="center"/>
        <w:rPr>
          <w:sz w:val="20"/>
          <w:szCs w:val="20"/>
        </w:rPr>
      </w:pPr>
      <w:r>
        <w:rPr>
          <w:noProof/>
          <w:sz w:val="20"/>
          <w:szCs w:val="20"/>
        </w:rPr>
        <w:lastRenderedPageBreak/>
        <w:drawing>
          <wp:inline distT="0" distB="0" distL="0" distR="0" wp14:anchorId="2CED55BD" wp14:editId="3E01441F">
            <wp:extent cx="2583180" cy="1717815"/>
            <wp:effectExtent l="0" t="0" r="762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94736" cy="1725500"/>
                    </a:xfrm>
                    <a:prstGeom prst="rect">
                      <a:avLst/>
                    </a:prstGeom>
                  </pic:spPr>
                </pic:pic>
              </a:graphicData>
            </a:graphic>
          </wp:inline>
        </w:drawing>
      </w:r>
    </w:p>
    <w:p w14:paraId="48C91543" w14:textId="77777777" w:rsidR="004366F0" w:rsidRDefault="004366F0" w:rsidP="004366F0">
      <w:pPr>
        <w:spacing w:line="240" w:lineRule="auto"/>
        <w:jc w:val="center"/>
        <w:rPr>
          <w:sz w:val="20"/>
          <w:szCs w:val="20"/>
        </w:rPr>
      </w:pPr>
    </w:p>
    <w:p w14:paraId="04933A7D" w14:textId="1F377C9E" w:rsidR="004366F0" w:rsidRDefault="00927733" w:rsidP="004366F0">
      <w:pPr>
        <w:spacing w:line="240" w:lineRule="auto"/>
        <w:jc w:val="center"/>
        <w:rPr>
          <w:sz w:val="20"/>
          <w:szCs w:val="20"/>
        </w:rPr>
      </w:pPr>
      <w:r>
        <w:rPr>
          <w:noProof/>
          <w:sz w:val="20"/>
          <w:szCs w:val="20"/>
        </w:rPr>
        <w:drawing>
          <wp:inline distT="0" distB="0" distL="0" distR="0" wp14:anchorId="3A8A609E" wp14:editId="517B9709">
            <wp:extent cx="2901950" cy="1456996"/>
            <wp:effectExtent l="0" t="0" r="0" b="0"/>
            <wp:docPr id="44" name="Picture 44" descr="A picture containing text, truck,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truck, sky, outdoor&#10;&#10;Description automatically generated"/>
                    <pic:cNvPicPr/>
                  </pic:nvPicPr>
                  <pic:blipFill rotWithShape="1">
                    <a:blip r:embed="rId49">
                      <a:extLst>
                        <a:ext uri="{28A0092B-C50C-407E-A947-70E740481C1C}">
                          <a14:useLocalDpi xmlns:a14="http://schemas.microsoft.com/office/drawing/2010/main" val="0"/>
                        </a:ext>
                      </a:extLst>
                    </a:blip>
                    <a:srcRect t="7507" b="12752"/>
                    <a:stretch/>
                  </pic:blipFill>
                  <pic:spPr bwMode="auto">
                    <a:xfrm>
                      <a:off x="0" y="0"/>
                      <a:ext cx="2911233" cy="1461657"/>
                    </a:xfrm>
                    <a:prstGeom prst="rect">
                      <a:avLst/>
                    </a:prstGeom>
                    <a:ln>
                      <a:noFill/>
                    </a:ln>
                    <a:extLst>
                      <a:ext uri="{53640926-AAD7-44D8-BBD7-CCE9431645EC}">
                        <a14:shadowObscured xmlns:a14="http://schemas.microsoft.com/office/drawing/2010/main"/>
                      </a:ext>
                    </a:extLst>
                  </pic:spPr>
                </pic:pic>
              </a:graphicData>
            </a:graphic>
          </wp:inline>
        </w:drawing>
      </w:r>
    </w:p>
    <w:p w14:paraId="2EB47D82" w14:textId="77777777" w:rsidR="004366F0" w:rsidRDefault="004366F0" w:rsidP="004366F0">
      <w:pPr>
        <w:spacing w:line="240" w:lineRule="auto"/>
        <w:jc w:val="center"/>
        <w:rPr>
          <w:sz w:val="20"/>
          <w:szCs w:val="20"/>
        </w:rPr>
      </w:pPr>
    </w:p>
    <w:p w14:paraId="65FB6D52" w14:textId="789CCA28" w:rsidR="004366F0" w:rsidRDefault="00927733" w:rsidP="004366F0">
      <w:pPr>
        <w:spacing w:line="240" w:lineRule="auto"/>
        <w:jc w:val="center"/>
        <w:rPr>
          <w:sz w:val="20"/>
          <w:szCs w:val="20"/>
        </w:rPr>
      </w:pPr>
      <w:r>
        <w:rPr>
          <w:noProof/>
          <w:sz w:val="20"/>
          <w:szCs w:val="20"/>
        </w:rPr>
        <w:drawing>
          <wp:inline distT="0" distB="0" distL="0" distR="0" wp14:anchorId="6DCD24D9" wp14:editId="0A624FD1">
            <wp:extent cx="2326005" cy="2907506"/>
            <wp:effectExtent l="0" t="0" r="0" b="7620"/>
            <wp:docPr id="45" name="Picture 45" descr="A picture containing tex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re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9493" cy="2924366"/>
                    </a:xfrm>
                    <a:prstGeom prst="rect">
                      <a:avLst/>
                    </a:prstGeom>
                  </pic:spPr>
                </pic:pic>
              </a:graphicData>
            </a:graphic>
          </wp:inline>
        </w:drawing>
      </w:r>
    </w:p>
    <w:p w14:paraId="32045A71" w14:textId="77777777" w:rsidR="00E37248" w:rsidRDefault="00E37248" w:rsidP="004366F0">
      <w:pPr>
        <w:spacing w:line="240" w:lineRule="auto"/>
        <w:jc w:val="center"/>
        <w:rPr>
          <w:sz w:val="20"/>
          <w:szCs w:val="20"/>
        </w:rPr>
      </w:pPr>
    </w:p>
    <w:p w14:paraId="4031CCBB" w14:textId="372EAF56" w:rsidR="004366F0" w:rsidRDefault="00927733" w:rsidP="004366F0">
      <w:pPr>
        <w:spacing w:line="240" w:lineRule="auto"/>
        <w:jc w:val="center"/>
        <w:rPr>
          <w:sz w:val="20"/>
          <w:szCs w:val="20"/>
        </w:rPr>
      </w:pPr>
      <w:r>
        <w:rPr>
          <w:noProof/>
          <w:sz w:val="20"/>
          <w:szCs w:val="20"/>
        </w:rPr>
        <w:drawing>
          <wp:inline distT="0" distB="0" distL="0" distR="0" wp14:anchorId="6BAAD52A" wp14:editId="6B5401D9">
            <wp:extent cx="2348865" cy="191432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0767" cy="1924025"/>
                    </a:xfrm>
                    <a:prstGeom prst="rect">
                      <a:avLst/>
                    </a:prstGeom>
                  </pic:spPr>
                </pic:pic>
              </a:graphicData>
            </a:graphic>
          </wp:inline>
        </w:drawing>
      </w:r>
    </w:p>
    <w:p w14:paraId="15093DBA" w14:textId="77777777" w:rsidR="00F819BA" w:rsidRDefault="00F819BA" w:rsidP="004366F0">
      <w:pPr>
        <w:spacing w:line="240" w:lineRule="auto"/>
        <w:jc w:val="center"/>
        <w:rPr>
          <w:sz w:val="20"/>
          <w:szCs w:val="20"/>
        </w:rPr>
      </w:pPr>
    </w:p>
    <w:p w14:paraId="75FD1BEE" w14:textId="0A257326" w:rsidR="00E37248" w:rsidRDefault="00927733" w:rsidP="004366F0">
      <w:pPr>
        <w:spacing w:line="240" w:lineRule="auto"/>
        <w:jc w:val="center"/>
        <w:rPr>
          <w:sz w:val="20"/>
          <w:szCs w:val="20"/>
        </w:rPr>
      </w:pPr>
      <w:r>
        <w:rPr>
          <w:noProof/>
          <w:sz w:val="20"/>
          <w:szCs w:val="20"/>
        </w:rPr>
        <w:drawing>
          <wp:inline distT="0" distB="0" distL="0" distR="0" wp14:anchorId="40B8AF30" wp14:editId="57C79221">
            <wp:extent cx="2512541" cy="1604402"/>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52">
                      <a:extLst>
                        <a:ext uri="{28A0092B-C50C-407E-A947-70E740481C1C}">
                          <a14:useLocalDpi xmlns:a14="http://schemas.microsoft.com/office/drawing/2010/main" val="0"/>
                        </a:ext>
                      </a:extLst>
                    </a:blip>
                    <a:srcRect l="-29" t="18981" r="29" b="17163"/>
                    <a:stretch/>
                  </pic:blipFill>
                  <pic:spPr bwMode="auto">
                    <a:xfrm>
                      <a:off x="0" y="0"/>
                      <a:ext cx="2521155" cy="1609902"/>
                    </a:xfrm>
                    <a:prstGeom prst="rect">
                      <a:avLst/>
                    </a:prstGeom>
                    <a:ln>
                      <a:noFill/>
                    </a:ln>
                    <a:extLst>
                      <a:ext uri="{53640926-AAD7-44D8-BBD7-CCE9431645EC}">
                        <a14:shadowObscured xmlns:a14="http://schemas.microsoft.com/office/drawing/2010/main"/>
                      </a:ext>
                    </a:extLst>
                  </pic:spPr>
                </pic:pic>
              </a:graphicData>
            </a:graphic>
          </wp:inline>
        </w:drawing>
      </w:r>
    </w:p>
    <w:p w14:paraId="59BF2BAE" w14:textId="77777777" w:rsidR="00E37248" w:rsidRDefault="00E37248" w:rsidP="004366F0">
      <w:pPr>
        <w:spacing w:line="240" w:lineRule="auto"/>
        <w:jc w:val="center"/>
        <w:rPr>
          <w:sz w:val="20"/>
          <w:szCs w:val="20"/>
        </w:rPr>
      </w:pPr>
    </w:p>
    <w:p w14:paraId="22F97624" w14:textId="028B4E7D" w:rsidR="00E37248" w:rsidRDefault="00927733" w:rsidP="004366F0">
      <w:pPr>
        <w:spacing w:line="240" w:lineRule="auto"/>
        <w:jc w:val="center"/>
        <w:rPr>
          <w:sz w:val="20"/>
          <w:szCs w:val="20"/>
        </w:rPr>
      </w:pPr>
      <w:r>
        <w:rPr>
          <w:noProof/>
          <w:sz w:val="20"/>
          <w:szCs w:val="20"/>
        </w:rPr>
        <w:drawing>
          <wp:inline distT="0" distB="0" distL="0" distR="0" wp14:anchorId="406EEC35" wp14:editId="251287F7">
            <wp:extent cx="2479589" cy="2479589"/>
            <wp:effectExtent l="0" t="0" r="0" b="0"/>
            <wp:docPr id="49" name="Picture 49" descr="A picture containing text, grass,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grass, sign, out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85918" cy="2485918"/>
                    </a:xfrm>
                    <a:prstGeom prst="rect">
                      <a:avLst/>
                    </a:prstGeom>
                  </pic:spPr>
                </pic:pic>
              </a:graphicData>
            </a:graphic>
          </wp:inline>
        </w:drawing>
      </w:r>
    </w:p>
    <w:p w14:paraId="354EB17B" w14:textId="77777777" w:rsidR="00802420" w:rsidRDefault="00802420" w:rsidP="004366F0">
      <w:pPr>
        <w:spacing w:line="240" w:lineRule="auto"/>
        <w:jc w:val="center"/>
        <w:rPr>
          <w:sz w:val="20"/>
          <w:szCs w:val="20"/>
        </w:rPr>
      </w:pPr>
    </w:p>
    <w:p w14:paraId="2A568CE3" w14:textId="382A1889" w:rsidR="00E37248" w:rsidRDefault="00927733" w:rsidP="004366F0">
      <w:pPr>
        <w:spacing w:line="240" w:lineRule="auto"/>
        <w:jc w:val="center"/>
        <w:rPr>
          <w:sz w:val="20"/>
          <w:szCs w:val="20"/>
        </w:rPr>
      </w:pPr>
      <w:r>
        <w:rPr>
          <w:noProof/>
          <w:sz w:val="20"/>
          <w:szCs w:val="20"/>
        </w:rPr>
        <w:drawing>
          <wp:inline distT="0" distB="0" distL="0" distR="0" wp14:anchorId="0FC532B8" wp14:editId="5B94C688">
            <wp:extent cx="2604543" cy="1968843"/>
            <wp:effectExtent l="0" t="0" r="5715" b="0"/>
            <wp:docPr id="50" name="Picture 5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pers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0070" cy="1995699"/>
                    </a:xfrm>
                    <a:prstGeom prst="rect">
                      <a:avLst/>
                    </a:prstGeom>
                  </pic:spPr>
                </pic:pic>
              </a:graphicData>
            </a:graphic>
          </wp:inline>
        </w:drawing>
      </w:r>
    </w:p>
    <w:p w14:paraId="41FC2034" w14:textId="77777777" w:rsidR="00802420" w:rsidRDefault="00802420" w:rsidP="004366F0">
      <w:pPr>
        <w:spacing w:line="240" w:lineRule="auto"/>
        <w:jc w:val="center"/>
        <w:rPr>
          <w:sz w:val="20"/>
          <w:szCs w:val="20"/>
        </w:rPr>
      </w:pPr>
    </w:p>
    <w:p w14:paraId="2029E6E3" w14:textId="7B5040E5" w:rsidR="00802420" w:rsidRDefault="00927733" w:rsidP="004366F0">
      <w:pPr>
        <w:spacing w:line="240" w:lineRule="auto"/>
        <w:jc w:val="center"/>
        <w:rPr>
          <w:sz w:val="20"/>
          <w:szCs w:val="20"/>
        </w:rPr>
      </w:pPr>
      <w:r>
        <w:rPr>
          <w:noProof/>
          <w:sz w:val="20"/>
          <w:szCs w:val="20"/>
        </w:rPr>
        <w:drawing>
          <wp:inline distT="0" distB="0" distL="0" distR="0" wp14:anchorId="4089EDA6" wp14:editId="1AA98ED4">
            <wp:extent cx="2553494" cy="1820563"/>
            <wp:effectExtent l="0" t="0" r="0" b="8255"/>
            <wp:docPr id="1025" name="Picture 10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Text&#10;&#10;Description automatically generated"/>
                    <pic:cNvPicPr/>
                  </pic:nvPicPr>
                  <pic:blipFill rotWithShape="1">
                    <a:blip r:embed="rId55">
                      <a:extLst>
                        <a:ext uri="{28A0092B-C50C-407E-A947-70E740481C1C}">
                          <a14:useLocalDpi xmlns:a14="http://schemas.microsoft.com/office/drawing/2010/main" val="0"/>
                        </a:ext>
                      </a:extLst>
                    </a:blip>
                    <a:srcRect t="14337" b="14366"/>
                    <a:stretch/>
                  </pic:blipFill>
                  <pic:spPr bwMode="auto">
                    <a:xfrm>
                      <a:off x="0" y="0"/>
                      <a:ext cx="2560609" cy="1825636"/>
                    </a:xfrm>
                    <a:prstGeom prst="rect">
                      <a:avLst/>
                    </a:prstGeom>
                    <a:ln>
                      <a:noFill/>
                    </a:ln>
                    <a:extLst>
                      <a:ext uri="{53640926-AAD7-44D8-BBD7-CCE9431645EC}">
                        <a14:shadowObscured xmlns:a14="http://schemas.microsoft.com/office/drawing/2010/main"/>
                      </a:ext>
                    </a:extLst>
                  </pic:spPr>
                </pic:pic>
              </a:graphicData>
            </a:graphic>
          </wp:inline>
        </w:drawing>
      </w:r>
    </w:p>
    <w:p w14:paraId="50D68FB5" w14:textId="77777777" w:rsidR="00802420" w:rsidRDefault="00802420" w:rsidP="004366F0">
      <w:pPr>
        <w:spacing w:line="240" w:lineRule="auto"/>
        <w:jc w:val="center"/>
        <w:rPr>
          <w:sz w:val="20"/>
          <w:szCs w:val="20"/>
        </w:rPr>
      </w:pPr>
    </w:p>
    <w:p w14:paraId="68908735" w14:textId="0B9FF544" w:rsidR="00802420" w:rsidRDefault="00927733" w:rsidP="004366F0">
      <w:pPr>
        <w:spacing w:line="240" w:lineRule="auto"/>
        <w:jc w:val="center"/>
        <w:rPr>
          <w:sz w:val="20"/>
          <w:szCs w:val="20"/>
        </w:rPr>
      </w:pPr>
      <w:r>
        <w:rPr>
          <w:noProof/>
          <w:sz w:val="20"/>
          <w:szCs w:val="20"/>
        </w:rPr>
        <w:lastRenderedPageBreak/>
        <w:drawing>
          <wp:inline distT="0" distB="0" distL="0" distR="0" wp14:anchorId="4515C8D5" wp14:editId="0B4E34E7">
            <wp:extent cx="2314575" cy="2031683"/>
            <wp:effectExtent l="0" t="0" r="0" b="6985"/>
            <wp:docPr id="1027" name="Picture 1027" descr="A picture containing text, tre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A picture containing text, tree, sign, outdoo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22391" cy="2038544"/>
                    </a:xfrm>
                    <a:prstGeom prst="rect">
                      <a:avLst/>
                    </a:prstGeom>
                  </pic:spPr>
                </pic:pic>
              </a:graphicData>
            </a:graphic>
          </wp:inline>
        </w:drawing>
      </w:r>
    </w:p>
    <w:p w14:paraId="1290F298" w14:textId="77777777" w:rsidR="00802420" w:rsidRDefault="00802420" w:rsidP="004366F0">
      <w:pPr>
        <w:spacing w:line="240" w:lineRule="auto"/>
        <w:jc w:val="center"/>
        <w:rPr>
          <w:sz w:val="20"/>
          <w:szCs w:val="20"/>
        </w:rPr>
      </w:pPr>
    </w:p>
    <w:p w14:paraId="0892B0D9" w14:textId="4F4E3736" w:rsidR="00802420" w:rsidRDefault="00927733" w:rsidP="004366F0">
      <w:pPr>
        <w:spacing w:line="240" w:lineRule="auto"/>
        <w:jc w:val="center"/>
        <w:rPr>
          <w:sz w:val="20"/>
          <w:szCs w:val="20"/>
        </w:rPr>
      </w:pPr>
      <w:r>
        <w:rPr>
          <w:noProof/>
          <w:sz w:val="20"/>
          <w:szCs w:val="20"/>
        </w:rPr>
        <w:drawing>
          <wp:inline distT="0" distB="0" distL="0" distR="0" wp14:anchorId="71293765" wp14:editId="37024557">
            <wp:extent cx="2268855" cy="2886907"/>
            <wp:effectExtent l="0" t="0" r="0" b="8890"/>
            <wp:docPr id="1029" name="Picture 10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Text, let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83411" cy="2905428"/>
                    </a:xfrm>
                    <a:prstGeom prst="rect">
                      <a:avLst/>
                    </a:prstGeom>
                  </pic:spPr>
                </pic:pic>
              </a:graphicData>
            </a:graphic>
          </wp:inline>
        </w:drawing>
      </w:r>
    </w:p>
    <w:p w14:paraId="06A8F3BA" w14:textId="77777777" w:rsidR="00431968" w:rsidRDefault="00431968" w:rsidP="004366F0">
      <w:pPr>
        <w:spacing w:line="240" w:lineRule="auto"/>
        <w:jc w:val="center"/>
        <w:rPr>
          <w:sz w:val="20"/>
          <w:szCs w:val="20"/>
        </w:rPr>
      </w:pPr>
    </w:p>
    <w:p w14:paraId="3B70AA96" w14:textId="499B5027" w:rsidR="00802420" w:rsidRDefault="00927733" w:rsidP="004366F0">
      <w:pPr>
        <w:spacing w:line="240" w:lineRule="auto"/>
        <w:jc w:val="center"/>
        <w:rPr>
          <w:sz w:val="20"/>
          <w:szCs w:val="20"/>
        </w:rPr>
      </w:pPr>
      <w:r>
        <w:rPr>
          <w:noProof/>
          <w:sz w:val="20"/>
          <w:szCs w:val="20"/>
        </w:rPr>
        <w:drawing>
          <wp:inline distT="0" distB="0" distL="0" distR="0" wp14:anchorId="55AF10E0" wp14:editId="44BE4C82">
            <wp:extent cx="2348230" cy="1556528"/>
            <wp:effectExtent l="0" t="0" r="0" b="5715"/>
            <wp:docPr id="1030" name="Picture 103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A picture containing text, indoor&#10;&#10;Description automatically generated"/>
                    <pic:cNvPicPr/>
                  </pic:nvPicPr>
                  <pic:blipFill rotWithShape="1">
                    <a:blip r:embed="rId58" cstate="print">
                      <a:extLst>
                        <a:ext uri="{28A0092B-C50C-407E-A947-70E740481C1C}">
                          <a14:useLocalDpi xmlns:a14="http://schemas.microsoft.com/office/drawing/2010/main" val="0"/>
                        </a:ext>
                      </a:extLst>
                    </a:blip>
                    <a:srcRect t="7841" b="9854"/>
                    <a:stretch/>
                  </pic:blipFill>
                  <pic:spPr bwMode="auto">
                    <a:xfrm>
                      <a:off x="0" y="0"/>
                      <a:ext cx="2358722" cy="1563483"/>
                    </a:xfrm>
                    <a:prstGeom prst="rect">
                      <a:avLst/>
                    </a:prstGeom>
                    <a:ln>
                      <a:noFill/>
                    </a:ln>
                    <a:extLst>
                      <a:ext uri="{53640926-AAD7-44D8-BBD7-CCE9431645EC}">
                        <a14:shadowObscured xmlns:a14="http://schemas.microsoft.com/office/drawing/2010/main"/>
                      </a:ext>
                    </a:extLst>
                  </pic:spPr>
                </pic:pic>
              </a:graphicData>
            </a:graphic>
          </wp:inline>
        </w:drawing>
      </w:r>
    </w:p>
    <w:p w14:paraId="665EC18E" w14:textId="77777777" w:rsidR="001E1CAA" w:rsidRDefault="001E1CAA" w:rsidP="004366F0">
      <w:pPr>
        <w:spacing w:line="240" w:lineRule="auto"/>
        <w:jc w:val="center"/>
        <w:rPr>
          <w:sz w:val="20"/>
          <w:szCs w:val="20"/>
        </w:rPr>
      </w:pPr>
    </w:p>
    <w:p w14:paraId="67B0B55C" w14:textId="69483A77" w:rsidR="00F50D4E" w:rsidRDefault="00927733" w:rsidP="004366F0">
      <w:pPr>
        <w:spacing w:line="240" w:lineRule="auto"/>
        <w:jc w:val="center"/>
        <w:rPr>
          <w:sz w:val="20"/>
          <w:szCs w:val="20"/>
        </w:rPr>
      </w:pPr>
      <w:r>
        <w:rPr>
          <w:noProof/>
          <w:sz w:val="20"/>
          <w:szCs w:val="20"/>
        </w:rPr>
        <w:drawing>
          <wp:inline distT="0" distB="0" distL="0" distR="0" wp14:anchorId="3FFC07CF" wp14:editId="0E55A739">
            <wp:extent cx="2467526" cy="1506958"/>
            <wp:effectExtent l="0" t="0" r="9525" b="0"/>
            <wp:docPr id="1031" name="Picture 10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ext&#10;&#10;Description automatically generated"/>
                    <pic:cNvPicPr/>
                  </pic:nvPicPr>
                  <pic:blipFill rotWithShape="1">
                    <a:blip r:embed="rId59">
                      <a:extLst>
                        <a:ext uri="{28A0092B-C50C-407E-A947-70E740481C1C}">
                          <a14:useLocalDpi xmlns:a14="http://schemas.microsoft.com/office/drawing/2010/main" val="0"/>
                        </a:ext>
                      </a:extLst>
                    </a:blip>
                    <a:srcRect t="15492" b="18604"/>
                    <a:stretch/>
                  </pic:blipFill>
                  <pic:spPr bwMode="auto">
                    <a:xfrm>
                      <a:off x="0" y="0"/>
                      <a:ext cx="2476478" cy="1512425"/>
                    </a:xfrm>
                    <a:prstGeom prst="rect">
                      <a:avLst/>
                    </a:prstGeom>
                    <a:ln>
                      <a:noFill/>
                    </a:ln>
                    <a:extLst>
                      <a:ext uri="{53640926-AAD7-44D8-BBD7-CCE9431645EC}">
                        <a14:shadowObscured xmlns:a14="http://schemas.microsoft.com/office/drawing/2010/main"/>
                      </a:ext>
                    </a:extLst>
                  </pic:spPr>
                </pic:pic>
              </a:graphicData>
            </a:graphic>
          </wp:inline>
        </w:drawing>
      </w:r>
    </w:p>
    <w:p w14:paraId="12F7DF92" w14:textId="77777777" w:rsidR="00F50D4E" w:rsidRDefault="00F50D4E" w:rsidP="004366F0">
      <w:pPr>
        <w:spacing w:line="240" w:lineRule="auto"/>
        <w:jc w:val="center"/>
        <w:rPr>
          <w:sz w:val="20"/>
          <w:szCs w:val="20"/>
        </w:rPr>
      </w:pPr>
    </w:p>
    <w:p w14:paraId="455349BD" w14:textId="2CC74DB3" w:rsidR="00F50D4E" w:rsidRDefault="00927733" w:rsidP="004366F0">
      <w:pPr>
        <w:spacing w:line="240" w:lineRule="auto"/>
        <w:jc w:val="center"/>
        <w:rPr>
          <w:sz w:val="20"/>
          <w:szCs w:val="20"/>
        </w:rPr>
      </w:pPr>
      <w:r>
        <w:rPr>
          <w:noProof/>
          <w:sz w:val="20"/>
          <w:szCs w:val="20"/>
        </w:rPr>
        <w:drawing>
          <wp:inline distT="0" distB="0" distL="0" distR="0" wp14:anchorId="5927FC6B" wp14:editId="45B54A5F">
            <wp:extent cx="3271335" cy="1845276"/>
            <wp:effectExtent l="0" t="0" r="5715" b="3175"/>
            <wp:docPr id="1032" name="Picture 10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8665" cy="1866333"/>
                    </a:xfrm>
                    <a:prstGeom prst="rect">
                      <a:avLst/>
                    </a:prstGeom>
                  </pic:spPr>
                </pic:pic>
              </a:graphicData>
            </a:graphic>
          </wp:inline>
        </w:drawing>
      </w:r>
    </w:p>
    <w:p w14:paraId="7874C304" w14:textId="15429D50" w:rsidR="00F50D4E" w:rsidRDefault="00F50D4E" w:rsidP="004366F0">
      <w:pPr>
        <w:spacing w:line="240" w:lineRule="auto"/>
        <w:jc w:val="center"/>
        <w:rPr>
          <w:sz w:val="20"/>
          <w:szCs w:val="20"/>
        </w:rPr>
      </w:pPr>
    </w:p>
    <w:p w14:paraId="0629DF1B" w14:textId="3111C2F9" w:rsidR="00FA42C9" w:rsidRDefault="00927733" w:rsidP="004366F0">
      <w:pPr>
        <w:spacing w:line="240" w:lineRule="auto"/>
        <w:jc w:val="center"/>
        <w:rPr>
          <w:sz w:val="20"/>
          <w:szCs w:val="20"/>
        </w:rPr>
      </w:pPr>
      <w:r>
        <w:rPr>
          <w:noProof/>
          <w:sz w:val="20"/>
          <w:szCs w:val="20"/>
        </w:rPr>
        <w:drawing>
          <wp:inline distT="0" distB="0" distL="0" distR="0" wp14:anchorId="54A9F9E2" wp14:editId="7888E1FB">
            <wp:extent cx="2679466" cy="3897630"/>
            <wp:effectExtent l="0" t="0" r="6985" b="7620"/>
            <wp:docPr id="1035" name="Picture 1035" descr="A red sign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A red sign on a sidewalk&#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2687526" cy="3909355"/>
                    </a:xfrm>
                    <a:prstGeom prst="rect">
                      <a:avLst/>
                    </a:prstGeom>
                  </pic:spPr>
                </pic:pic>
              </a:graphicData>
            </a:graphic>
          </wp:inline>
        </w:drawing>
      </w:r>
    </w:p>
    <w:p w14:paraId="11719610" w14:textId="77777777" w:rsidR="00093DED" w:rsidRDefault="00093DED" w:rsidP="004366F0">
      <w:pPr>
        <w:spacing w:line="240" w:lineRule="auto"/>
        <w:jc w:val="center"/>
        <w:rPr>
          <w:sz w:val="20"/>
          <w:szCs w:val="20"/>
        </w:rPr>
      </w:pPr>
    </w:p>
    <w:p w14:paraId="0FC440C1" w14:textId="4A7B328F" w:rsidR="00093DED" w:rsidRDefault="00093DED" w:rsidP="004366F0">
      <w:pPr>
        <w:spacing w:line="240" w:lineRule="auto"/>
        <w:jc w:val="center"/>
        <w:rPr>
          <w:sz w:val="20"/>
          <w:szCs w:val="20"/>
        </w:rPr>
      </w:pPr>
      <w:r>
        <w:rPr>
          <w:noProof/>
          <w:sz w:val="20"/>
          <w:szCs w:val="20"/>
        </w:rPr>
        <w:drawing>
          <wp:inline distT="0" distB="0" distL="0" distR="0" wp14:anchorId="0D57B931" wp14:editId="79675609">
            <wp:extent cx="3414772" cy="2438400"/>
            <wp:effectExtent l="0" t="0" r="0" b="0"/>
            <wp:docPr id="1033" name="Picture 10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Text&#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3449172" cy="2462964"/>
                    </a:xfrm>
                    <a:prstGeom prst="rect">
                      <a:avLst/>
                    </a:prstGeom>
                  </pic:spPr>
                </pic:pic>
              </a:graphicData>
            </a:graphic>
          </wp:inline>
        </w:drawing>
      </w:r>
    </w:p>
    <w:p w14:paraId="734F7289" w14:textId="49E9E2C3" w:rsidR="002445DC" w:rsidRDefault="002445DC" w:rsidP="004366F0">
      <w:pPr>
        <w:spacing w:line="240" w:lineRule="auto"/>
        <w:jc w:val="center"/>
        <w:rPr>
          <w:sz w:val="20"/>
          <w:szCs w:val="20"/>
        </w:rPr>
      </w:pPr>
    </w:p>
    <w:p w14:paraId="2CAD2962" w14:textId="13EC2F19" w:rsidR="002445DC" w:rsidRDefault="002445DC" w:rsidP="004366F0">
      <w:pPr>
        <w:spacing w:line="240" w:lineRule="auto"/>
        <w:jc w:val="center"/>
        <w:rPr>
          <w:sz w:val="20"/>
          <w:szCs w:val="20"/>
        </w:rPr>
      </w:pPr>
      <w:r>
        <w:rPr>
          <w:noProof/>
          <w:sz w:val="20"/>
          <w:szCs w:val="20"/>
        </w:rPr>
        <w:lastRenderedPageBreak/>
        <w:drawing>
          <wp:inline distT="0" distB="0" distL="0" distR="0" wp14:anchorId="6AC34213" wp14:editId="73455637">
            <wp:extent cx="3550508" cy="5024150"/>
            <wp:effectExtent l="0" t="0" r="0" b="5080"/>
            <wp:docPr id="15" name="Picture 15" descr="A dog with blue ey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og with blue eyes&#10;&#10;Description automatically generated with medium confidence"/>
                    <pic:cNvPicPr/>
                  </pic:nvPicPr>
                  <pic:blipFill rotWithShape="1">
                    <a:blip r:embed="rId63">
                      <a:extLst>
                        <a:ext uri="{28A0092B-C50C-407E-A947-70E740481C1C}">
                          <a14:useLocalDpi xmlns:a14="http://schemas.microsoft.com/office/drawing/2010/main" val="0"/>
                        </a:ext>
                      </a:extLst>
                    </a:blip>
                    <a:srcRect l="-3844" r="282" b="2230"/>
                    <a:stretch/>
                  </pic:blipFill>
                  <pic:spPr bwMode="auto">
                    <a:xfrm>
                      <a:off x="0" y="0"/>
                      <a:ext cx="3551166" cy="5025081"/>
                    </a:xfrm>
                    <a:prstGeom prst="rect">
                      <a:avLst/>
                    </a:prstGeom>
                    <a:ln>
                      <a:noFill/>
                    </a:ln>
                    <a:extLst>
                      <a:ext uri="{53640926-AAD7-44D8-BBD7-CCE9431645EC}">
                        <a14:shadowObscured xmlns:a14="http://schemas.microsoft.com/office/drawing/2010/main"/>
                      </a:ext>
                    </a:extLst>
                  </pic:spPr>
                </pic:pic>
              </a:graphicData>
            </a:graphic>
          </wp:inline>
        </w:drawing>
      </w:r>
    </w:p>
    <w:p w14:paraId="66D797C3" w14:textId="7911501B" w:rsidR="002445DC" w:rsidRDefault="002445DC" w:rsidP="004366F0">
      <w:pPr>
        <w:spacing w:line="240" w:lineRule="auto"/>
        <w:jc w:val="center"/>
        <w:rPr>
          <w:sz w:val="20"/>
          <w:szCs w:val="20"/>
        </w:rPr>
      </w:pPr>
    </w:p>
    <w:p w14:paraId="283B20A9" w14:textId="3A394752" w:rsidR="002445DC" w:rsidRDefault="002445DC" w:rsidP="004366F0">
      <w:pPr>
        <w:spacing w:line="240" w:lineRule="auto"/>
        <w:jc w:val="center"/>
        <w:rPr>
          <w:sz w:val="20"/>
          <w:szCs w:val="20"/>
        </w:rPr>
      </w:pPr>
      <w:r>
        <w:rPr>
          <w:noProof/>
          <w:sz w:val="20"/>
          <w:szCs w:val="20"/>
        </w:rPr>
        <w:drawing>
          <wp:inline distT="0" distB="0" distL="0" distR="0" wp14:anchorId="4271F61F" wp14:editId="66743EB3">
            <wp:extent cx="3429000" cy="4079240"/>
            <wp:effectExtent l="0" t="0" r="0" b="0"/>
            <wp:docPr id="16" name="Picture 16"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ith blonde hair&#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3429000" cy="4079240"/>
                    </a:xfrm>
                    <a:prstGeom prst="rect">
                      <a:avLst/>
                    </a:prstGeom>
                  </pic:spPr>
                </pic:pic>
              </a:graphicData>
            </a:graphic>
          </wp:inline>
        </w:drawing>
      </w:r>
    </w:p>
    <w:p w14:paraId="4E3C0871" w14:textId="77777777" w:rsidR="00FA42C9" w:rsidRPr="00AD18A8" w:rsidRDefault="00FA42C9" w:rsidP="0094175F">
      <w:pPr>
        <w:spacing w:line="240" w:lineRule="auto"/>
        <w:jc w:val="both"/>
        <w:rPr>
          <w:sz w:val="20"/>
          <w:szCs w:val="20"/>
        </w:rPr>
      </w:pPr>
    </w:p>
    <w:p w14:paraId="231B82C1" w14:textId="561B02B5" w:rsidR="00FC01AB" w:rsidRPr="00972A96" w:rsidRDefault="00FC01AB" w:rsidP="00FC01AB">
      <w:pPr>
        <w:spacing w:line="240" w:lineRule="auto"/>
        <w:rPr>
          <w:b/>
          <w:i/>
          <w:color w:val="000000" w:themeColor="text1"/>
        </w:rPr>
      </w:pPr>
      <w:bookmarkStart w:id="6" w:name="Trivia"/>
      <w:bookmarkEnd w:id="6"/>
      <w:r w:rsidRPr="00972A96">
        <w:rPr>
          <w:b/>
          <w:i/>
          <w:color w:val="000000" w:themeColor="text1"/>
        </w:rPr>
        <w:t>Trivia Answer</w:t>
      </w:r>
    </w:p>
    <w:p w14:paraId="11D9376A" w14:textId="01E0CA19" w:rsidR="005B1248" w:rsidRDefault="00FD3F0D" w:rsidP="00FC01AB">
      <w:pPr>
        <w:spacing w:line="240" w:lineRule="auto"/>
        <w:jc w:val="both"/>
        <w:rPr>
          <w:rFonts w:ascii="Helvetica" w:hAnsi="Helvetica" w:cs="Helvetica"/>
          <w:color w:val="333333"/>
          <w:shd w:val="clear" w:color="auto" w:fill="FFFFFF"/>
        </w:rPr>
      </w:pPr>
      <w:bookmarkStart w:id="7" w:name="Booksarticles"/>
      <w:bookmarkEnd w:id="7"/>
      <w:r>
        <w:rPr>
          <w:rFonts w:ascii="Helvetica" w:hAnsi="Helvetica" w:cs="Helvetica"/>
          <w:noProof/>
          <w:color w:val="333333"/>
          <w:shd w:val="clear" w:color="auto" w:fill="FFFFFF"/>
        </w:rPr>
        <w:drawing>
          <wp:inline distT="0" distB="0" distL="0" distR="0" wp14:anchorId="27B5DED3" wp14:editId="2D0E8415">
            <wp:extent cx="3429000" cy="2286000"/>
            <wp:effectExtent l="0" t="0" r="0" b="0"/>
            <wp:docPr id="53" name="Picture 53" descr="A picture containing text, out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outdoor, weap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04A8C4F2" w14:textId="25499D0A" w:rsidR="008B4089" w:rsidRDefault="008B4089" w:rsidP="008C01E1">
      <w:pPr>
        <w:spacing w:line="240" w:lineRule="auto"/>
        <w:jc w:val="both"/>
        <w:rPr>
          <w:sz w:val="22"/>
        </w:rPr>
      </w:pPr>
      <w:r>
        <w:rPr>
          <w:sz w:val="22"/>
        </w:rPr>
        <w:br w:type="page"/>
      </w:r>
    </w:p>
    <w:p w14:paraId="59982565" w14:textId="77777777" w:rsidR="008B4089" w:rsidRDefault="008B4089" w:rsidP="00A24EA3">
      <w:pPr>
        <w:spacing w:line="240" w:lineRule="auto"/>
        <w:jc w:val="both"/>
        <w:rPr>
          <w:sz w:val="22"/>
        </w:rPr>
        <w:sectPr w:rsidR="008B4089" w:rsidSect="00B945A7">
          <w:headerReference w:type="default" r:id="rId66"/>
          <w:footerReference w:type="default" r:id="rId67"/>
          <w:headerReference w:type="first" r:id="rId68"/>
          <w:footerReference w:type="first" r:id="rId69"/>
          <w:pgSz w:w="12240" w:h="15840"/>
          <w:pgMar w:top="720" w:right="576" w:bottom="720" w:left="576" w:header="432" w:footer="144" w:gutter="0"/>
          <w:cols w:num="2" w:sep="1" w:space="288"/>
          <w:titlePg/>
          <w:docGrid w:linePitch="360"/>
        </w:sectPr>
      </w:pP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F25B22" w14:textId="0E4E53C8" w:rsidR="008B4089" w:rsidRDefault="000521C9" w:rsidP="000521C9">
      <w:pPr>
        <w:spacing w:line="240" w:lineRule="auto"/>
        <w:ind w:left="107"/>
        <w:jc w:val="center"/>
        <w:rPr>
          <w:sz w:val="22"/>
        </w:rPr>
      </w:pPr>
      <w:r w:rsidRPr="002756EF">
        <w:rPr>
          <w:rFonts w:ascii="Verdana" w:eastAsia="Verdana" w:hAnsi="Verdana" w:cs="Verdana"/>
          <w:i/>
          <w:sz w:val="14"/>
          <w:szCs w:val="14"/>
        </w:rPr>
        <w:t xml:space="preserve">Date of Revision: </w:t>
      </w:r>
      <w:r w:rsidR="00463B2B">
        <w:rPr>
          <w:rFonts w:ascii="Verdana" w:eastAsia="Verdana" w:hAnsi="Verdana" w:cs="Verdana"/>
          <w:i/>
          <w:sz w:val="14"/>
          <w:szCs w:val="14"/>
        </w:rPr>
        <w:t>June 7</w:t>
      </w:r>
      <w:r w:rsidRPr="002756EF">
        <w:rPr>
          <w:rFonts w:ascii="Verdana" w:eastAsia="Verdana" w:hAnsi="Verdana" w:cs="Verdana"/>
          <w:i/>
          <w:sz w:val="14"/>
          <w:szCs w:val="14"/>
        </w:rPr>
        <w:t>, 202</w:t>
      </w:r>
      <w:r w:rsidR="002E7A0C">
        <w:rPr>
          <w:rFonts w:ascii="Verdana" w:eastAsia="Verdana" w:hAnsi="Verdana" w:cs="Verdana"/>
          <w:i/>
          <w:sz w:val="14"/>
          <w:szCs w:val="14"/>
        </w:rPr>
        <w:t>1</w:t>
      </w:r>
    </w:p>
    <w:p w14:paraId="639F2455" w14:textId="1D804539" w:rsidR="00F84BC1" w:rsidRDefault="00CD6221" w:rsidP="000A1DA6">
      <w:pPr>
        <w:jc w:val="center"/>
        <w:rPr>
          <w:sz w:val="22"/>
        </w:rPr>
      </w:pPr>
      <w:r>
        <w:rPr>
          <w:noProof/>
          <w:sz w:val="22"/>
        </w:rPr>
        <w:drawing>
          <wp:inline distT="0" distB="0" distL="0" distR="0" wp14:anchorId="4BF56767" wp14:editId="57F07E78">
            <wp:extent cx="6177915" cy="81128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rcRect l="727" r="727"/>
                    <a:stretch>
                      <a:fillRect/>
                    </a:stretch>
                  </pic:blipFill>
                  <pic:spPr bwMode="auto">
                    <a:xfrm>
                      <a:off x="0" y="0"/>
                      <a:ext cx="6177915" cy="8112857"/>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71"/>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14:paraId="4A12613C" w14:textId="77777777" w:rsidTr="00F919F7">
        <w:trPr>
          <w:jc w:val="center"/>
        </w:trPr>
        <w:tc>
          <w:tcPr>
            <w:tcW w:w="5395"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6643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72">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395" w:type="dxa"/>
          </w:tcPr>
          <w:p w14:paraId="3E22B7DB" w14:textId="1429C2D3" w:rsidR="009C66D3" w:rsidRPr="009C66D3" w:rsidRDefault="003E144C" w:rsidP="009C66D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99200" behindDoc="0" locked="0" layoutInCell="1" allowOverlap="1" wp14:anchorId="2123E575" wp14:editId="4326A9C3">
                  <wp:simplePos x="0" y="0"/>
                  <wp:positionH relativeFrom="column">
                    <wp:posOffset>-25400</wp:posOffset>
                  </wp:positionH>
                  <wp:positionV relativeFrom="paragraph">
                    <wp:posOffset>36933</wp:posOffset>
                  </wp:positionV>
                  <wp:extent cx="1133475" cy="619125"/>
                  <wp:effectExtent l="0" t="0" r="9525" b="9525"/>
                  <wp:wrapSquare wrapText="bothSides"/>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33475" cy="619125"/>
                          </a:xfrm>
                          <a:prstGeom prst="rect">
                            <a:avLst/>
                          </a:prstGeom>
                        </pic:spPr>
                      </pic:pic>
                    </a:graphicData>
                  </a:graphic>
                </wp:anchor>
              </w:drawing>
            </w:r>
            <w:r w:rsidR="009C66D3" w:rsidRPr="009C66D3">
              <w:rPr>
                <w:rFonts w:ascii="Calibri" w:hAnsi="Calibri"/>
                <w:b/>
                <w:color w:val="000000"/>
                <w:sz w:val="28"/>
              </w:rPr>
              <w:t>Texas Roadhouse</w:t>
            </w:r>
          </w:p>
          <w:p w14:paraId="54F42E30" w14:textId="77777777" w:rsidR="009C66D3" w:rsidRPr="009C66D3" w:rsidRDefault="009C66D3" w:rsidP="009C66D3">
            <w:pPr>
              <w:shd w:val="clear" w:color="auto" w:fill="FFFFFF"/>
              <w:jc w:val="center"/>
              <w:rPr>
                <w:rFonts w:ascii="Calibri" w:hAnsi="Calibri"/>
                <w:b/>
                <w:color w:val="000000"/>
                <w:sz w:val="28"/>
              </w:rPr>
            </w:pPr>
            <w:r w:rsidRPr="009C66D3">
              <w:rPr>
                <w:rFonts w:ascii="Calibri" w:hAnsi="Calibri"/>
                <w:b/>
                <w:color w:val="000000"/>
                <w:sz w:val="28"/>
              </w:rPr>
              <w:t>11205 S. Parker Road</w:t>
            </w:r>
          </w:p>
          <w:p w14:paraId="19D2E11A" w14:textId="369CDB47" w:rsidR="0049724F" w:rsidRPr="00D105B1" w:rsidRDefault="009C66D3" w:rsidP="009C66D3">
            <w:pPr>
              <w:shd w:val="clear" w:color="auto" w:fill="FFFFFF"/>
              <w:jc w:val="center"/>
              <w:rPr>
                <w:rFonts w:ascii="Calibri" w:hAnsi="Calibri"/>
                <w:b/>
                <w:color w:val="000000"/>
                <w:sz w:val="28"/>
              </w:rPr>
            </w:pPr>
            <w:r w:rsidRPr="009C66D3">
              <w:rPr>
                <w:rFonts w:ascii="Calibri" w:hAnsi="Calibri"/>
                <w:b/>
                <w:color w:val="000000"/>
                <w:sz w:val="28"/>
              </w:rPr>
              <w:t>Parker, CO 80134</w:t>
            </w:r>
          </w:p>
        </w:tc>
      </w:tr>
      <w:tr w:rsidR="0049724F" w:rsidRPr="0022391C" w14:paraId="1A4C435C" w14:textId="77777777" w:rsidTr="00F919F7">
        <w:trPr>
          <w:jc w:val="center"/>
        </w:trPr>
        <w:tc>
          <w:tcPr>
            <w:tcW w:w="5395"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257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14:paraId="363D7117" w14:textId="77777777" w:rsidR="0049724F" w:rsidRPr="0022391C" w:rsidRDefault="0049724F" w:rsidP="00F919F7">
            <w:pPr>
              <w:spacing w:line="259" w:lineRule="auto"/>
              <w:jc w:val="center"/>
              <w:rPr>
                <w:color w:val="000000" w:themeColor="text1"/>
              </w:rPr>
            </w:pPr>
          </w:p>
          <w:p w14:paraId="6E284782" w14:textId="77777777" w:rsidR="0049724F" w:rsidRPr="0022391C" w:rsidRDefault="0049724F" w:rsidP="00F919F7">
            <w:pPr>
              <w:spacing w:line="259" w:lineRule="auto"/>
              <w:jc w:val="center"/>
              <w:rPr>
                <w:color w:val="000000" w:themeColor="text1"/>
              </w:rPr>
            </w:pPr>
          </w:p>
        </w:tc>
      </w:tr>
      <w:tr w:rsidR="0049724F" w:rsidRPr="0022391C" w14:paraId="03FF3E49" w14:textId="77777777" w:rsidTr="00F919F7">
        <w:trPr>
          <w:jc w:val="center"/>
        </w:trPr>
        <w:tc>
          <w:tcPr>
            <w:tcW w:w="5395" w:type="dxa"/>
          </w:tcPr>
          <w:p w14:paraId="7AC0E115" w14:textId="77777777" w:rsidR="00D82891" w:rsidRDefault="00D82891" w:rsidP="00F919F7">
            <w:pPr>
              <w:spacing w:line="259" w:lineRule="auto"/>
              <w:jc w:val="center"/>
              <w:rPr>
                <w:color w:val="000000" w:themeColor="text1"/>
              </w:rPr>
            </w:pPr>
          </w:p>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06DCF853">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75">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14:paraId="7AAE875D" w14:textId="77777777" w:rsidR="00E44A2E" w:rsidRPr="00E44A2E" w:rsidRDefault="00E44A2E" w:rsidP="00E44A2E">
            <w:pPr>
              <w:jc w:val="center"/>
              <w:rPr>
                <w:color w:val="000000" w:themeColor="text1"/>
              </w:rPr>
            </w:pPr>
            <w:r w:rsidRPr="00E44A2E">
              <w:rPr>
                <w:color w:val="000000" w:themeColor="text1"/>
              </w:rPr>
              <w:t>American Family Insurance</w:t>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14:paraId="3B633769" w14:textId="77777777" w:rsidR="0074363D" w:rsidRDefault="0074363D" w:rsidP="0074363D">
            <w:pPr>
              <w:jc w:val="right"/>
              <w:rPr>
                <w:b/>
                <w:noProof/>
              </w:rPr>
            </w:pPr>
            <w:r>
              <w:rPr>
                <w:noProof/>
              </w:rPr>
              <w:drawing>
                <wp:anchor distT="0" distB="0" distL="114300" distR="114300" simplePos="0" relativeHeight="251678720" behindDoc="1" locked="0" layoutInCell="1" allowOverlap="1" wp14:anchorId="70096BC0" wp14:editId="662F44FE">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191F5" w14:textId="77777777" w:rsidR="0074363D" w:rsidRDefault="0074363D" w:rsidP="0074363D">
            <w:pPr>
              <w:jc w:val="right"/>
              <w:rPr>
                <w:b/>
                <w:noProof/>
              </w:rPr>
            </w:pPr>
          </w:p>
          <w:p w14:paraId="1C59438A" w14:textId="77777777" w:rsidR="0074363D" w:rsidRDefault="0074363D" w:rsidP="0074363D">
            <w:pPr>
              <w:jc w:val="right"/>
              <w:rPr>
                <w:b/>
                <w:noProof/>
              </w:rPr>
            </w:pP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77"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49724F" w:rsidRPr="0022391C" w14:paraId="0F9A99DA" w14:textId="77777777" w:rsidTr="00F919F7">
        <w:trPr>
          <w:jc w:val="center"/>
        </w:trPr>
        <w:tc>
          <w:tcPr>
            <w:tcW w:w="5395"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78">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14:paraId="46172F6C" w14:textId="77777777"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0768" behindDoc="1" locked="0" layoutInCell="1" allowOverlap="1" wp14:anchorId="13B5C2A8" wp14:editId="6A70EF9D">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pic:spPr>
                      </pic:pic>
                    </a:graphicData>
                  </a:graphic>
                </wp:anchor>
              </w:drawing>
            </w:r>
          </w:p>
          <w:p w14:paraId="028328F7" w14:textId="77777777"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14:paraId="7CC74054" w14:textId="77777777" w:rsidR="0074363D" w:rsidRPr="0022391C" w:rsidRDefault="0074363D" w:rsidP="0074363D">
            <w:pPr>
              <w:spacing w:line="259" w:lineRule="auto"/>
              <w:jc w:val="center"/>
              <w:rPr>
                <w:color w:val="000000" w:themeColor="text1"/>
              </w:rPr>
            </w:pPr>
            <w:r w:rsidRPr="0022391C">
              <w:rPr>
                <w:color w:val="000000" w:themeColor="text1"/>
              </w:rPr>
              <w:t>8477 S Yosemite St</w:t>
            </w:r>
          </w:p>
          <w:p w14:paraId="02FBC3FE" w14:textId="77777777"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14:paraId="6351696C" w14:textId="77777777" w:rsidTr="00F919F7">
        <w:trPr>
          <w:cantSplit/>
          <w:trHeight w:val="576"/>
          <w:jc w:val="center"/>
        </w:trPr>
        <w:tc>
          <w:tcPr>
            <w:tcW w:w="5395"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76672"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94080"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49724F" w:rsidRPr="0022391C" w14:paraId="505AA333" w14:textId="77777777" w:rsidTr="00F919F7">
        <w:trPr>
          <w:cantSplit/>
          <w:trHeight w:val="576"/>
          <w:jc w:val="center"/>
        </w:trPr>
        <w:tc>
          <w:tcPr>
            <w:tcW w:w="5395"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14:paraId="643CAE1D" w14:textId="77777777" w:rsidR="00D81A33" w:rsidRDefault="00D81A33" w:rsidP="00D81A33">
            <w:pPr>
              <w:shd w:val="clear" w:color="auto" w:fill="FFFFFF"/>
              <w:jc w:val="center"/>
              <w:rPr>
                <w:noProof/>
              </w:rPr>
            </w:pPr>
            <w:r>
              <w:rPr>
                <w:noProof/>
              </w:rPr>
              <w:drawing>
                <wp:anchor distT="0" distB="0" distL="114300" distR="114300" simplePos="0" relativeHeight="251682816" behindDoc="1" locked="0" layoutInCell="1" allowOverlap="1" wp14:anchorId="7A2E34FD" wp14:editId="66A97E46">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14:paraId="06F06B73" w14:textId="04D79FE5" w:rsidR="0049724F" w:rsidRDefault="00CC2AEA" w:rsidP="00D81A33">
            <w:pPr>
              <w:shd w:val="clear" w:color="auto" w:fill="FFFFFF"/>
              <w:jc w:val="center"/>
              <w:rPr>
                <w:noProof/>
              </w:rPr>
            </w:pPr>
            <w:r>
              <w:rPr>
                <w:noProof/>
              </w:rPr>
              <w:t>ZILLOW GRO</w:t>
            </w:r>
            <w:r w:rsidR="00173DAB" w:rsidRPr="00173DAB">
              <w:rPr>
                <w:b/>
                <w:noProof/>
                <w:color w:val="FF0000"/>
              </w:rPr>
              <w:t>UP</w:t>
            </w:r>
          </w:p>
          <w:p w14:paraId="5056D73E" w14:textId="77777777" w:rsidR="00D81A33" w:rsidRDefault="00D81A33" w:rsidP="00D81A33">
            <w:pPr>
              <w:shd w:val="clear" w:color="auto" w:fill="FFFFFF"/>
              <w:jc w:val="right"/>
              <w:rPr>
                <w:noProof/>
              </w:rPr>
            </w:pPr>
            <w:r w:rsidRPr="00D81A33">
              <w:rPr>
                <w:noProof/>
              </w:rPr>
              <w:t>10771 E. Easter Ave</w:t>
            </w:r>
          </w:p>
          <w:p w14:paraId="2E8C55C4" w14:textId="77777777" w:rsidR="00CC2AEA" w:rsidRDefault="00D81A33" w:rsidP="00D81A33">
            <w:pPr>
              <w:shd w:val="clear" w:color="auto" w:fill="FFFFFF"/>
              <w:jc w:val="right"/>
              <w:rPr>
                <w:noProof/>
              </w:rPr>
            </w:pPr>
            <w:r w:rsidRPr="00D81A33">
              <w:rPr>
                <w:noProof/>
              </w:rPr>
              <w:t>Centennial CO 80112</w:t>
            </w:r>
          </w:p>
          <w:p w14:paraId="58C31DCA" w14:textId="77777777" w:rsidR="00CC2AEA" w:rsidRDefault="00CC2AEA" w:rsidP="00CC2AEA">
            <w:pPr>
              <w:shd w:val="clear" w:color="auto" w:fill="FFFFFF"/>
              <w:rPr>
                <w:noProof/>
              </w:rPr>
            </w:pPr>
          </w:p>
        </w:tc>
      </w:tr>
      <w:tr w:rsidR="00F543AB" w:rsidRPr="0022391C" w14:paraId="4488F12C" w14:textId="77777777" w:rsidTr="003C50EF">
        <w:trPr>
          <w:cantSplit/>
          <w:trHeight w:val="1412"/>
          <w:jc w:val="center"/>
        </w:trPr>
        <w:tc>
          <w:tcPr>
            <w:tcW w:w="5395" w:type="dxa"/>
          </w:tcPr>
          <w:p w14:paraId="30246457" w14:textId="0620FD77" w:rsidR="005765F3" w:rsidRPr="00E80D2E" w:rsidRDefault="00704D15" w:rsidP="0015722B">
            <w:pPr>
              <w:rPr>
                <w:noProof/>
                <w:sz w:val="20"/>
                <w:szCs w:val="18"/>
              </w:rPr>
            </w:pPr>
            <w:r>
              <w:rPr>
                <w:noProof/>
                <w:sz w:val="20"/>
                <w:szCs w:val="18"/>
              </w:rPr>
              <w:t xml:space="preserve">                       </w:t>
            </w:r>
            <w:r w:rsidR="0087194B" w:rsidRPr="00E80D2E">
              <w:rPr>
                <w:noProof/>
                <w:sz w:val="20"/>
                <w:szCs w:val="18"/>
              </w:rPr>
              <w:t>99 Inverness Drive - #275</w:t>
            </w:r>
            <w:r w:rsidR="004D690B" w:rsidRPr="00E80D2E">
              <w:rPr>
                <w:noProof/>
                <w:sz w:val="20"/>
                <w:szCs w:val="18"/>
              </w:rPr>
              <w:t xml:space="preserve"> Ennglewood, CO</w:t>
            </w:r>
          </w:p>
          <w:p w14:paraId="796842B8" w14:textId="492CE485" w:rsidR="00F543AB" w:rsidRPr="00E80D2E" w:rsidRDefault="00867FC4" w:rsidP="0015722B">
            <w:pPr>
              <w:rPr>
                <w:noProof/>
                <w:sz w:val="18"/>
                <w:szCs w:val="16"/>
              </w:rPr>
            </w:pPr>
            <w:r w:rsidRPr="00E80D2E">
              <w:rPr>
                <w:noProof/>
                <w:sz w:val="20"/>
                <w:szCs w:val="18"/>
              </w:rPr>
              <w:drawing>
                <wp:anchor distT="0" distB="0" distL="114300" distR="114300" simplePos="0" relativeHeight="251695104" behindDoc="1" locked="0" layoutInCell="1" allowOverlap="1" wp14:anchorId="0A91D814" wp14:editId="1BCA7AB0">
                  <wp:simplePos x="0" y="0"/>
                  <wp:positionH relativeFrom="column">
                    <wp:posOffset>-1905</wp:posOffset>
                  </wp:positionH>
                  <wp:positionV relativeFrom="paragraph">
                    <wp:posOffset>0</wp:posOffset>
                  </wp:positionV>
                  <wp:extent cx="2265045" cy="675640"/>
                  <wp:effectExtent l="0" t="0" r="1905" b="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84">
                            <a:extLst>
                              <a:ext uri="{28A0092B-C50C-407E-A947-70E740481C1C}">
                                <a14:useLocalDpi xmlns:a14="http://schemas.microsoft.com/office/drawing/2010/main" val="0"/>
                              </a:ext>
                            </a:extLst>
                          </a:blip>
                          <a:srcRect r="3488"/>
                          <a:stretch/>
                        </pic:blipFill>
                        <pic:spPr bwMode="auto">
                          <a:xfrm>
                            <a:off x="0" y="0"/>
                            <a:ext cx="226504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11DF6" w:rsidRPr="00E80D2E">
              <w:rPr>
                <w:noProof/>
                <w:sz w:val="20"/>
                <w:szCs w:val="18"/>
              </w:rPr>
              <w:t xml:space="preserve">                                                    </w:t>
            </w:r>
            <w:r w:rsidR="00704D15">
              <w:rPr>
                <w:noProof/>
                <w:sz w:val="20"/>
                <w:szCs w:val="18"/>
              </w:rPr>
              <w:t xml:space="preserve">             </w:t>
            </w:r>
            <w:r w:rsidR="00D11DF6" w:rsidRPr="00E80D2E">
              <w:rPr>
                <w:noProof/>
                <w:sz w:val="20"/>
                <w:szCs w:val="18"/>
              </w:rPr>
              <w:t xml:space="preserve"> </w:t>
            </w:r>
            <w:r w:rsidR="00A669F5" w:rsidRPr="00E80D2E">
              <w:rPr>
                <w:noProof/>
                <w:sz w:val="20"/>
                <w:szCs w:val="18"/>
              </w:rPr>
              <w:t>C-303-</w:t>
            </w:r>
            <w:r w:rsidR="00DA12EC" w:rsidRPr="00E80D2E">
              <w:rPr>
                <w:noProof/>
                <w:sz w:val="20"/>
                <w:szCs w:val="18"/>
              </w:rPr>
              <w:t>653</w:t>
            </w:r>
            <w:r w:rsidR="005D051A" w:rsidRPr="00E80D2E">
              <w:rPr>
                <w:noProof/>
                <w:sz w:val="20"/>
                <w:szCs w:val="18"/>
              </w:rPr>
              <w:t>-5020</w:t>
            </w:r>
          </w:p>
          <w:p w14:paraId="51FA9F88" w14:textId="77777777" w:rsidR="005D051A" w:rsidRDefault="005D051A" w:rsidP="0015722B">
            <w:pPr>
              <w:rPr>
                <w:noProof/>
                <w:sz w:val="20"/>
                <w:szCs w:val="18"/>
              </w:rPr>
            </w:pPr>
            <w:r w:rsidRPr="00E80D2E">
              <w:rPr>
                <w:noProof/>
                <w:sz w:val="20"/>
                <w:szCs w:val="18"/>
              </w:rPr>
              <w:t xml:space="preserve">                                               </w:t>
            </w:r>
            <w:r w:rsidR="00704D15">
              <w:rPr>
                <w:noProof/>
                <w:sz w:val="20"/>
                <w:szCs w:val="18"/>
              </w:rPr>
              <w:t xml:space="preserve">                  </w:t>
            </w:r>
            <w:r w:rsidRPr="00E80D2E">
              <w:rPr>
                <w:noProof/>
                <w:sz w:val="20"/>
                <w:szCs w:val="18"/>
              </w:rPr>
              <w:t xml:space="preserve"> </w:t>
            </w:r>
            <w:r w:rsidR="00A66746" w:rsidRPr="00E80D2E">
              <w:rPr>
                <w:noProof/>
                <w:sz w:val="20"/>
                <w:szCs w:val="18"/>
              </w:rPr>
              <w:t>O-303-779-</w:t>
            </w:r>
            <w:r w:rsidR="00E80D2E" w:rsidRPr="00E80D2E">
              <w:rPr>
                <w:noProof/>
                <w:sz w:val="20"/>
                <w:szCs w:val="18"/>
              </w:rPr>
              <w:t>1420</w:t>
            </w:r>
          </w:p>
          <w:p w14:paraId="77C3DCAC" w14:textId="77777777" w:rsidR="00170A07" w:rsidRPr="00C00D8B" w:rsidRDefault="00170A07" w:rsidP="0015722B">
            <w:pPr>
              <w:rPr>
                <w:noProof/>
                <w:sz w:val="18"/>
                <w:szCs w:val="16"/>
              </w:rPr>
            </w:pPr>
          </w:p>
          <w:p w14:paraId="7D39F9AF" w14:textId="77777777" w:rsidR="00170A07" w:rsidRPr="00170A07" w:rsidRDefault="00170A07" w:rsidP="0015722B">
            <w:pPr>
              <w:rPr>
                <w:noProof/>
                <w:sz w:val="20"/>
                <w:szCs w:val="18"/>
              </w:rPr>
            </w:pPr>
          </w:p>
          <w:p w14:paraId="3D516231" w14:textId="472ADE2D" w:rsidR="00170A07" w:rsidRPr="00C00D8B" w:rsidRDefault="00170A07" w:rsidP="0015722B">
            <w:pPr>
              <w:rPr>
                <w:noProof/>
                <w:sz w:val="22"/>
                <w:szCs w:val="20"/>
              </w:rPr>
            </w:pPr>
            <w:r>
              <w:rPr>
                <w:noProof/>
              </w:rPr>
              <w:t xml:space="preserve">                                    </w:t>
            </w:r>
            <w:r w:rsidR="00C00D8B">
              <w:rPr>
                <w:noProof/>
              </w:rPr>
              <w:t xml:space="preserve">    </w:t>
            </w:r>
            <w:hyperlink r:id="rId85" w:history="1">
              <w:r w:rsidR="00C00D8B" w:rsidRPr="00ED53DF">
                <w:rPr>
                  <w:rStyle w:val="Hyperlink"/>
                  <w:noProof/>
                  <w:sz w:val="22"/>
                  <w:szCs w:val="20"/>
                </w:rPr>
                <w:t>www.printconnection.com</w:t>
              </w:r>
            </w:hyperlink>
          </w:p>
          <w:p w14:paraId="31610F21" w14:textId="40872D7A" w:rsidR="00D46BB6" w:rsidRDefault="00D46BB6" w:rsidP="0015722B">
            <w:pPr>
              <w:rPr>
                <w:noProof/>
              </w:rPr>
            </w:pPr>
            <w:r w:rsidRPr="00C00D8B">
              <w:rPr>
                <w:noProof/>
                <w:sz w:val="22"/>
                <w:szCs w:val="20"/>
              </w:rPr>
              <w:t xml:space="preserve">                                  </w:t>
            </w:r>
            <w:r w:rsidR="00C00D8B">
              <w:rPr>
                <w:noProof/>
                <w:sz w:val="22"/>
                <w:szCs w:val="20"/>
              </w:rPr>
              <w:t xml:space="preserve">       </w:t>
            </w:r>
            <w:hyperlink r:id="rId86" w:history="1">
              <w:r w:rsidRPr="00C00D8B">
                <w:rPr>
                  <w:rStyle w:val="Hyperlink"/>
                  <w:noProof/>
                  <w:sz w:val="22"/>
                  <w:szCs w:val="20"/>
                </w:rPr>
                <w:t>troy@</w:t>
              </w:r>
              <w:r w:rsidRPr="00C00D8B">
                <w:rPr>
                  <w:rStyle w:val="Hyperlink"/>
                  <w:sz w:val="22"/>
                  <w:szCs w:val="20"/>
                </w:rPr>
                <w:t xml:space="preserve"> </w:t>
              </w:r>
              <w:r w:rsidRPr="00C00D8B">
                <w:rPr>
                  <w:rStyle w:val="Hyperlink"/>
                  <w:noProof/>
                  <w:sz w:val="22"/>
                  <w:szCs w:val="20"/>
                </w:rPr>
                <w:t>printconnection.com</w:t>
              </w:r>
            </w:hyperlink>
          </w:p>
        </w:tc>
        <w:tc>
          <w:tcPr>
            <w:tcW w:w="5395"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93056"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87"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88"/>
      <w:headerReference w:type="first" r:id="rId8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8249" w14:textId="77777777" w:rsidR="00BE3BE3" w:rsidRDefault="00BE3BE3" w:rsidP="000D785E">
      <w:pPr>
        <w:spacing w:line="240" w:lineRule="auto"/>
      </w:pPr>
      <w:r>
        <w:separator/>
      </w:r>
    </w:p>
  </w:endnote>
  <w:endnote w:type="continuationSeparator" w:id="0">
    <w:p w14:paraId="1DC2FDB2" w14:textId="77777777" w:rsidR="00BE3BE3" w:rsidRDefault="00BE3BE3"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1D73" w14:textId="77777777" w:rsidR="00BE3BE3" w:rsidRDefault="00BE3BE3" w:rsidP="000D785E">
      <w:pPr>
        <w:spacing w:line="240" w:lineRule="auto"/>
      </w:pPr>
      <w:r>
        <w:separator/>
      </w:r>
    </w:p>
  </w:footnote>
  <w:footnote w:type="continuationSeparator" w:id="0">
    <w:p w14:paraId="38779231" w14:textId="77777777" w:rsidR="00BE3BE3" w:rsidRDefault="00BE3BE3"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115" w14:textId="77777777" w:rsidR="00914F97" w:rsidRDefault="00914F97" w:rsidP="00914F97">
    <w:pPr>
      <w:pStyle w:val="Header"/>
      <w:jc w:val="center"/>
      <w:rPr>
        <w:b/>
        <w:color w:val="000000" w:themeColor="text1"/>
        <w:sz w:val="28"/>
      </w:rPr>
    </w:pPr>
    <w:r>
      <w:rPr>
        <w:b/>
        <w:color w:val="000000" w:themeColor="text1"/>
        <w:sz w:val="28"/>
      </w:rPr>
      <w:t>VIETNAM VETERANS OF AMERICA CHAPTER 1106 S. METRO DENVER, CO</w:t>
    </w:r>
  </w:p>
  <w:p w14:paraId="532FEA48" w14:textId="77777777" w:rsidR="00914F97" w:rsidRDefault="0091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EEF" w14:textId="4B3E4123" w:rsidR="00CC3F2F" w:rsidRDefault="00CC3F2F" w:rsidP="00CC3F2F">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CC3F2F" w14:paraId="07AE1E31" w14:textId="77777777" w:rsidTr="00B95717">
      <w:tc>
        <w:tcPr>
          <w:tcW w:w="2245" w:type="dxa"/>
        </w:tcPr>
        <w:p w14:paraId="0F622B7F" w14:textId="2E55A898" w:rsidR="00CC3F2F" w:rsidRDefault="00CC3F2F" w:rsidP="00CC3F2F">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DC905A8" wp14:editId="7C225678">
                <wp:simplePos x="0" y="0"/>
                <wp:positionH relativeFrom="column">
                  <wp:posOffset>67945</wp:posOffset>
                </wp:positionH>
                <wp:positionV relativeFrom="paragraph">
                  <wp:posOffset>-434838</wp:posOffset>
                </wp:positionV>
                <wp:extent cx="1285103" cy="12239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442B645A" w14:textId="77777777" w:rsidR="00CC3F2F" w:rsidRPr="00CC2ACF" w:rsidRDefault="00CC3F2F" w:rsidP="00CC3F2F">
          <w:pPr>
            <w:pStyle w:val="Header"/>
            <w:tabs>
              <w:tab w:val="clear" w:pos="4680"/>
              <w:tab w:val="clear" w:pos="9360"/>
              <w:tab w:val="right" w:pos="10710"/>
            </w:tabs>
            <w:jc w:val="center"/>
            <w:rPr>
              <w:b/>
              <w:color w:val="C00000"/>
              <w:sz w:val="40"/>
            </w:rPr>
          </w:pPr>
          <w:r>
            <w:rPr>
              <w:b/>
              <w:color w:val="C00000"/>
              <w:sz w:val="40"/>
            </w:rPr>
            <w:t>“Welcome Home”</w:t>
          </w:r>
        </w:p>
        <w:p w14:paraId="4FB5B9E5" w14:textId="77777777" w:rsidR="00CC3F2F" w:rsidRDefault="00CC3F2F" w:rsidP="00CC3F2F">
          <w:pPr>
            <w:pStyle w:val="Header"/>
            <w:tabs>
              <w:tab w:val="clear" w:pos="4680"/>
              <w:tab w:val="clear" w:pos="9360"/>
              <w:tab w:val="right" w:pos="10710"/>
            </w:tabs>
            <w:jc w:val="center"/>
            <w:rPr>
              <w:b/>
              <w:i/>
              <w:color w:val="C00000"/>
              <w:sz w:val="56"/>
            </w:rPr>
          </w:pPr>
          <w:r w:rsidRPr="00B8388C">
            <w:rPr>
              <w:b/>
              <w:i/>
              <w:color w:val="C00000"/>
              <w:sz w:val="56"/>
            </w:rPr>
            <w:t>NEWSLETTER</w:t>
          </w:r>
        </w:p>
        <w:p w14:paraId="09A960EF" w14:textId="7568B551" w:rsidR="00CC3F2F" w:rsidRPr="003E3346" w:rsidRDefault="000C1DF9" w:rsidP="00CC3F2F">
          <w:pPr>
            <w:pStyle w:val="Header"/>
            <w:tabs>
              <w:tab w:val="clear" w:pos="4680"/>
              <w:tab w:val="clear" w:pos="9360"/>
              <w:tab w:val="right" w:pos="11070"/>
            </w:tabs>
            <w:jc w:val="center"/>
            <w:rPr>
              <w:b/>
              <w:color w:val="C00000"/>
            </w:rPr>
          </w:pPr>
          <w:r>
            <w:rPr>
              <w:b/>
              <w:color w:val="C00000"/>
            </w:rPr>
            <w:t>Nov - Dec</w:t>
          </w:r>
          <w:r w:rsidR="00CC3F2F">
            <w:rPr>
              <w:b/>
              <w:color w:val="C00000"/>
            </w:rPr>
            <w:t xml:space="preserve"> 2021 - VOL 7 NO </w:t>
          </w:r>
          <w:r>
            <w:rPr>
              <w:b/>
              <w:color w:val="C00000"/>
            </w:rPr>
            <w:t>6</w:t>
          </w:r>
        </w:p>
      </w:tc>
      <w:tc>
        <w:tcPr>
          <w:tcW w:w="2250" w:type="dxa"/>
        </w:tcPr>
        <w:p w14:paraId="41F86307" w14:textId="77777777" w:rsidR="00CC3F2F" w:rsidRDefault="00CC3F2F" w:rsidP="00CC3F2F">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4484EAE1" wp14:editId="3A33A124">
                <wp:simplePos x="0" y="0"/>
                <wp:positionH relativeFrom="column">
                  <wp:posOffset>83047</wp:posOffset>
                </wp:positionH>
                <wp:positionV relativeFrom="paragraph">
                  <wp:posOffset>-433236</wp:posOffset>
                </wp:positionV>
                <wp:extent cx="1280160" cy="1298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70FBD1D7" w14:textId="77777777" w:rsidR="00CC3F2F" w:rsidRDefault="00CC3F2F" w:rsidP="00CC3F2F">
          <w:pPr>
            <w:pStyle w:val="Header"/>
            <w:tabs>
              <w:tab w:val="clear" w:pos="4680"/>
              <w:tab w:val="clear" w:pos="9360"/>
              <w:tab w:val="right" w:pos="10710"/>
            </w:tabs>
            <w:rPr>
              <w:b/>
              <w:color w:val="C00000"/>
            </w:rPr>
          </w:pPr>
        </w:p>
      </w:tc>
    </w:tr>
  </w:tbl>
  <w:p w14:paraId="67676DB8" w14:textId="77777777" w:rsidR="00025F91" w:rsidRPr="000D785E" w:rsidRDefault="00025F91"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615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76EAD"/>
    <w:multiLevelType w:val="hybridMultilevel"/>
    <w:tmpl w:val="766EF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326ED"/>
    <w:multiLevelType w:val="hybridMultilevel"/>
    <w:tmpl w:val="341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F0ED3"/>
    <w:multiLevelType w:val="hybridMultilevel"/>
    <w:tmpl w:val="09DE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7"/>
  </w:num>
  <w:num w:numId="3">
    <w:abstractNumId w:val="12"/>
  </w:num>
  <w:num w:numId="4">
    <w:abstractNumId w:val="1"/>
  </w:num>
  <w:num w:numId="5">
    <w:abstractNumId w:val="0"/>
  </w:num>
  <w:num w:numId="6">
    <w:abstractNumId w:val="19"/>
  </w:num>
  <w:num w:numId="7">
    <w:abstractNumId w:val="23"/>
  </w:num>
  <w:num w:numId="8">
    <w:abstractNumId w:val="3"/>
  </w:num>
  <w:num w:numId="9">
    <w:abstractNumId w:val="5"/>
  </w:num>
  <w:num w:numId="10">
    <w:abstractNumId w:val="31"/>
  </w:num>
  <w:num w:numId="11">
    <w:abstractNumId w:val="14"/>
  </w:num>
  <w:num w:numId="12">
    <w:abstractNumId w:val="6"/>
  </w:num>
  <w:num w:numId="13">
    <w:abstractNumId w:val="4"/>
  </w:num>
  <w:num w:numId="14">
    <w:abstractNumId w:val="25"/>
  </w:num>
  <w:num w:numId="15">
    <w:abstractNumId w:val="18"/>
  </w:num>
  <w:num w:numId="16">
    <w:abstractNumId w:val="9"/>
  </w:num>
  <w:num w:numId="17">
    <w:abstractNumId w:val="20"/>
  </w:num>
  <w:num w:numId="18">
    <w:abstractNumId w:val="10"/>
  </w:num>
  <w:num w:numId="19">
    <w:abstractNumId w:val="24"/>
  </w:num>
  <w:num w:numId="20">
    <w:abstractNumId w:val="29"/>
    <w:lvlOverride w:ilvl="0">
      <w:lvl w:ilvl="0">
        <w:numFmt w:val="bullet"/>
        <w:lvlText w:val=""/>
        <w:lvlJc w:val="left"/>
        <w:pPr>
          <w:tabs>
            <w:tab w:val="num" w:pos="720"/>
          </w:tabs>
          <w:ind w:left="720" w:hanging="360"/>
        </w:pPr>
        <w:rPr>
          <w:rFonts w:ascii="Symbol" w:hAnsi="Symbol" w:hint="default"/>
          <w:sz w:val="20"/>
        </w:rPr>
      </w:lvl>
    </w:lvlOverride>
  </w:num>
  <w:num w:numId="21">
    <w:abstractNumId w:val="33"/>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11"/>
    <w:lvlOverride w:ilvl="0">
      <w:startOverride w:val="5"/>
    </w:lvlOverride>
  </w:num>
  <w:num w:numId="24">
    <w:abstractNumId w:val="11"/>
    <w:lvlOverride w:ilvl="0">
      <w:lvl w:ilvl="0">
        <w:numFmt w:val="decimal"/>
        <w:lvlText w:val="%1."/>
        <w:lvlJc w:val="left"/>
      </w:lvl>
    </w:lvlOverride>
  </w:num>
  <w:num w:numId="25">
    <w:abstractNumId w:val="22"/>
  </w:num>
  <w:num w:numId="26">
    <w:abstractNumId w:val="30"/>
  </w:num>
  <w:num w:numId="27">
    <w:abstractNumId w:val="26"/>
  </w:num>
  <w:num w:numId="28">
    <w:abstractNumId w:val="21"/>
  </w:num>
  <w:num w:numId="29">
    <w:abstractNumId w:val="17"/>
  </w:num>
  <w:num w:numId="30">
    <w:abstractNumId w:val="15"/>
  </w:num>
  <w:num w:numId="31">
    <w:abstractNumId w:val="8"/>
  </w:num>
  <w:num w:numId="32">
    <w:abstractNumId w:val="32"/>
  </w:num>
  <w:num w:numId="33">
    <w:abstractNumId w:val="7"/>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1F81"/>
    <w:rsid w:val="0000270A"/>
    <w:rsid w:val="00002F75"/>
    <w:rsid w:val="0000300A"/>
    <w:rsid w:val="00003040"/>
    <w:rsid w:val="00003E71"/>
    <w:rsid w:val="00004AC8"/>
    <w:rsid w:val="00005093"/>
    <w:rsid w:val="000051ED"/>
    <w:rsid w:val="0000523F"/>
    <w:rsid w:val="0000663F"/>
    <w:rsid w:val="00007055"/>
    <w:rsid w:val="0000716B"/>
    <w:rsid w:val="000072CC"/>
    <w:rsid w:val="000079A3"/>
    <w:rsid w:val="00010142"/>
    <w:rsid w:val="0001230D"/>
    <w:rsid w:val="00013A0A"/>
    <w:rsid w:val="000148EB"/>
    <w:rsid w:val="000153B9"/>
    <w:rsid w:val="000153EB"/>
    <w:rsid w:val="000155F5"/>
    <w:rsid w:val="00015A14"/>
    <w:rsid w:val="0001734D"/>
    <w:rsid w:val="00017467"/>
    <w:rsid w:val="000177CA"/>
    <w:rsid w:val="00020D05"/>
    <w:rsid w:val="00021009"/>
    <w:rsid w:val="000221B3"/>
    <w:rsid w:val="00022ACD"/>
    <w:rsid w:val="00022ACF"/>
    <w:rsid w:val="000233E1"/>
    <w:rsid w:val="00023A24"/>
    <w:rsid w:val="00023D3F"/>
    <w:rsid w:val="00023DDB"/>
    <w:rsid w:val="00023F3E"/>
    <w:rsid w:val="000240D1"/>
    <w:rsid w:val="00024C29"/>
    <w:rsid w:val="00025027"/>
    <w:rsid w:val="00025F91"/>
    <w:rsid w:val="00026020"/>
    <w:rsid w:val="0002622B"/>
    <w:rsid w:val="000267C6"/>
    <w:rsid w:val="000272B1"/>
    <w:rsid w:val="00027844"/>
    <w:rsid w:val="000303B0"/>
    <w:rsid w:val="000306F4"/>
    <w:rsid w:val="0003157F"/>
    <w:rsid w:val="00033DF7"/>
    <w:rsid w:val="000341E7"/>
    <w:rsid w:val="000350F1"/>
    <w:rsid w:val="00035828"/>
    <w:rsid w:val="00037588"/>
    <w:rsid w:val="00037C1E"/>
    <w:rsid w:val="0004002C"/>
    <w:rsid w:val="00040064"/>
    <w:rsid w:val="000401C0"/>
    <w:rsid w:val="00040419"/>
    <w:rsid w:val="00040535"/>
    <w:rsid w:val="0004069B"/>
    <w:rsid w:val="000407E0"/>
    <w:rsid w:val="00041058"/>
    <w:rsid w:val="00041183"/>
    <w:rsid w:val="000417F4"/>
    <w:rsid w:val="00041E34"/>
    <w:rsid w:val="0004243D"/>
    <w:rsid w:val="00042923"/>
    <w:rsid w:val="00045242"/>
    <w:rsid w:val="000452C0"/>
    <w:rsid w:val="00045530"/>
    <w:rsid w:val="0004560E"/>
    <w:rsid w:val="0004582E"/>
    <w:rsid w:val="000458D1"/>
    <w:rsid w:val="00045C3E"/>
    <w:rsid w:val="000472AA"/>
    <w:rsid w:val="00047DCA"/>
    <w:rsid w:val="000506C4"/>
    <w:rsid w:val="000511C7"/>
    <w:rsid w:val="000517E9"/>
    <w:rsid w:val="000521C9"/>
    <w:rsid w:val="0005299D"/>
    <w:rsid w:val="00052D33"/>
    <w:rsid w:val="0005300C"/>
    <w:rsid w:val="00053243"/>
    <w:rsid w:val="000537FC"/>
    <w:rsid w:val="00053A84"/>
    <w:rsid w:val="00053F39"/>
    <w:rsid w:val="0005511B"/>
    <w:rsid w:val="00055CFE"/>
    <w:rsid w:val="000564AB"/>
    <w:rsid w:val="000574B3"/>
    <w:rsid w:val="000579E0"/>
    <w:rsid w:val="00057D4A"/>
    <w:rsid w:val="00060BD2"/>
    <w:rsid w:val="00060F7E"/>
    <w:rsid w:val="00061237"/>
    <w:rsid w:val="000615C6"/>
    <w:rsid w:val="000620BC"/>
    <w:rsid w:val="0006239B"/>
    <w:rsid w:val="000624C5"/>
    <w:rsid w:val="00062D95"/>
    <w:rsid w:val="000634AD"/>
    <w:rsid w:val="0006367C"/>
    <w:rsid w:val="00064E34"/>
    <w:rsid w:val="0006516F"/>
    <w:rsid w:val="000655E2"/>
    <w:rsid w:val="0006573D"/>
    <w:rsid w:val="000664C9"/>
    <w:rsid w:val="00066830"/>
    <w:rsid w:val="00066D2B"/>
    <w:rsid w:val="00067352"/>
    <w:rsid w:val="00067E18"/>
    <w:rsid w:val="00070008"/>
    <w:rsid w:val="000702DB"/>
    <w:rsid w:val="0007132F"/>
    <w:rsid w:val="00071EE9"/>
    <w:rsid w:val="00072820"/>
    <w:rsid w:val="000739BD"/>
    <w:rsid w:val="00074379"/>
    <w:rsid w:val="00075359"/>
    <w:rsid w:val="00075503"/>
    <w:rsid w:val="000757D5"/>
    <w:rsid w:val="0007698C"/>
    <w:rsid w:val="000773A5"/>
    <w:rsid w:val="00077773"/>
    <w:rsid w:val="0008003A"/>
    <w:rsid w:val="00080610"/>
    <w:rsid w:val="000807BC"/>
    <w:rsid w:val="00080A14"/>
    <w:rsid w:val="000812AC"/>
    <w:rsid w:val="000815BD"/>
    <w:rsid w:val="00081D1B"/>
    <w:rsid w:val="0008215F"/>
    <w:rsid w:val="00082E86"/>
    <w:rsid w:val="00083106"/>
    <w:rsid w:val="000836A6"/>
    <w:rsid w:val="00083780"/>
    <w:rsid w:val="000838D4"/>
    <w:rsid w:val="00083FC4"/>
    <w:rsid w:val="00084117"/>
    <w:rsid w:val="00085D9D"/>
    <w:rsid w:val="00086693"/>
    <w:rsid w:val="0008755C"/>
    <w:rsid w:val="000904B3"/>
    <w:rsid w:val="00090F61"/>
    <w:rsid w:val="0009159D"/>
    <w:rsid w:val="00092971"/>
    <w:rsid w:val="00093D50"/>
    <w:rsid w:val="00093DED"/>
    <w:rsid w:val="00094053"/>
    <w:rsid w:val="00094878"/>
    <w:rsid w:val="00094BF4"/>
    <w:rsid w:val="00095811"/>
    <w:rsid w:val="000965AE"/>
    <w:rsid w:val="000976EC"/>
    <w:rsid w:val="00097AD3"/>
    <w:rsid w:val="00097EE9"/>
    <w:rsid w:val="00097FD3"/>
    <w:rsid w:val="000A06FE"/>
    <w:rsid w:val="000A07D3"/>
    <w:rsid w:val="000A0A40"/>
    <w:rsid w:val="000A12B0"/>
    <w:rsid w:val="000A1DA6"/>
    <w:rsid w:val="000A23A0"/>
    <w:rsid w:val="000A25E9"/>
    <w:rsid w:val="000A266C"/>
    <w:rsid w:val="000A3D7B"/>
    <w:rsid w:val="000A3DB7"/>
    <w:rsid w:val="000A3E9A"/>
    <w:rsid w:val="000A4DE4"/>
    <w:rsid w:val="000A4F3C"/>
    <w:rsid w:val="000A577C"/>
    <w:rsid w:val="000A59BF"/>
    <w:rsid w:val="000A6BED"/>
    <w:rsid w:val="000B07FB"/>
    <w:rsid w:val="000B2505"/>
    <w:rsid w:val="000B267E"/>
    <w:rsid w:val="000B28FA"/>
    <w:rsid w:val="000B2B36"/>
    <w:rsid w:val="000B30EE"/>
    <w:rsid w:val="000B3DEA"/>
    <w:rsid w:val="000B519F"/>
    <w:rsid w:val="000B528A"/>
    <w:rsid w:val="000B538B"/>
    <w:rsid w:val="000B55F7"/>
    <w:rsid w:val="000B60AD"/>
    <w:rsid w:val="000B6169"/>
    <w:rsid w:val="000B62F3"/>
    <w:rsid w:val="000B63E8"/>
    <w:rsid w:val="000B670D"/>
    <w:rsid w:val="000B73C1"/>
    <w:rsid w:val="000C0583"/>
    <w:rsid w:val="000C0595"/>
    <w:rsid w:val="000C0643"/>
    <w:rsid w:val="000C0E58"/>
    <w:rsid w:val="000C1BB0"/>
    <w:rsid w:val="000C1DF9"/>
    <w:rsid w:val="000C1F05"/>
    <w:rsid w:val="000C2D52"/>
    <w:rsid w:val="000C2F25"/>
    <w:rsid w:val="000C3569"/>
    <w:rsid w:val="000C3DF0"/>
    <w:rsid w:val="000C3F2D"/>
    <w:rsid w:val="000C45DA"/>
    <w:rsid w:val="000C4781"/>
    <w:rsid w:val="000C5060"/>
    <w:rsid w:val="000C6126"/>
    <w:rsid w:val="000C6455"/>
    <w:rsid w:val="000C74D2"/>
    <w:rsid w:val="000D03B8"/>
    <w:rsid w:val="000D087E"/>
    <w:rsid w:val="000D0C41"/>
    <w:rsid w:val="000D0CC2"/>
    <w:rsid w:val="000D197A"/>
    <w:rsid w:val="000D1C5E"/>
    <w:rsid w:val="000D2150"/>
    <w:rsid w:val="000D2880"/>
    <w:rsid w:val="000D30B4"/>
    <w:rsid w:val="000D6866"/>
    <w:rsid w:val="000D748B"/>
    <w:rsid w:val="000D7654"/>
    <w:rsid w:val="000D785E"/>
    <w:rsid w:val="000D7CDF"/>
    <w:rsid w:val="000E1C6C"/>
    <w:rsid w:val="000E1E10"/>
    <w:rsid w:val="000E202F"/>
    <w:rsid w:val="000E3416"/>
    <w:rsid w:val="000E352D"/>
    <w:rsid w:val="000E365D"/>
    <w:rsid w:val="000E3F6B"/>
    <w:rsid w:val="000E44AD"/>
    <w:rsid w:val="000E49E3"/>
    <w:rsid w:val="000E4B83"/>
    <w:rsid w:val="000E592D"/>
    <w:rsid w:val="000E60E0"/>
    <w:rsid w:val="000E6785"/>
    <w:rsid w:val="000E6A73"/>
    <w:rsid w:val="000E7455"/>
    <w:rsid w:val="000E7BB5"/>
    <w:rsid w:val="000E7ED5"/>
    <w:rsid w:val="000F0057"/>
    <w:rsid w:val="000F073B"/>
    <w:rsid w:val="000F0845"/>
    <w:rsid w:val="000F08D8"/>
    <w:rsid w:val="000F0C08"/>
    <w:rsid w:val="000F0E4D"/>
    <w:rsid w:val="000F1AC7"/>
    <w:rsid w:val="000F305A"/>
    <w:rsid w:val="000F57AD"/>
    <w:rsid w:val="000F5B3E"/>
    <w:rsid w:val="000F66C0"/>
    <w:rsid w:val="000F67F9"/>
    <w:rsid w:val="000F6E91"/>
    <w:rsid w:val="000F72CB"/>
    <w:rsid w:val="000F791F"/>
    <w:rsid w:val="000F79E0"/>
    <w:rsid w:val="000F79E1"/>
    <w:rsid w:val="001010A1"/>
    <w:rsid w:val="0010130E"/>
    <w:rsid w:val="001020FF"/>
    <w:rsid w:val="00102FAC"/>
    <w:rsid w:val="00103392"/>
    <w:rsid w:val="00103E6D"/>
    <w:rsid w:val="00103FD7"/>
    <w:rsid w:val="00104919"/>
    <w:rsid w:val="00104A66"/>
    <w:rsid w:val="00107803"/>
    <w:rsid w:val="00107AFC"/>
    <w:rsid w:val="00107D44"/>
    <w:rsid w:val="00110290"/>
    <w:rsid w:val="0011188D"/>
    <w:rsid w:val="00111FD4"/>
    <w:rsid w:val="001127AC"/>
    <w:rsid w:val="00113E81"/>
    <w:rsid w:val="00114114"/>
    <w:rsid w:val="00114239"/>
    <w:rsid w:val="001142DB"/>
    <w:rsid w:val="00114490"/>
    <w:rsid w:val="001146EF"/>
    <w:rsid w:val="00114BFC"/>
    <w:rsid w:val="0011597E"/>
    <w:rsid w:val="00115D75"/>
    <w:rsid w:val="00116897"/>
    <w:rsid w:val="00116BF9"/>
    <w:rsid w:val="0011721D"/>
    <w:rsid w:val="001178A6"/>
    <w:rsid w:val="00120642"/>
    <w:rsid w:val="001209A1"/>
    <w:rsid w:val="00120CF3"/>
    <w:rsid w:val="001211C1"/>
    <w:rsid w:val="001215B4"/>
    <w:rsid w:val="00121DC1"/>
    <w:rsid w:val="00122039"/>
    <w:rsid w:val="001224ED"/>
    <w:rsid w:val="00122746"/>
    <w:rsid w:val="0012350E"/>
    <w:rsid w:val="00123C12"/>
    <w:rsid w:val="00123C1A"/>
    <w:rsid w:val="00124359"/>
    <w:rsid w:val="001247DC"/>
    <w:rsid w:val="00124A36"/>
    <w:rsid w:val="00125AAA"/>
    <w:rsid w:val="00126240"/>
    <w:rsid w:val="00126C73"/>
    <w:rsid w:val="00130940"/>
    <w:rsid w:val="0013125C"/>
    <w:rsid w:val="00131519"/>
    <w:rsid w:val="0013200F"/>
    <w:rsid w:val="00132403"/>
    <w:rsid w:val="001336B2"/>
    <w:rsid w:val="00133CF3"/>
    <w:rsid w:val="00133E67"/>
    <w:rsid w:val="00134249"/>
    <w:rsid w:val="001345CB"/>
    <w:rsid w:val="00134894"/>
    <w:rsid w:val="00135B93"/>
    <w:rsid w:val="00136099"/>
    <w:rsid w:val="00136E96"/>
    <w:rsid w:val="001372F9"/>
    <w:rsid w:val="001373A3"/>
    <w:rsid w:val="001379F5"/>
    <w:rsid w:val="00137CFA"/>
    <w:rsid w:val="00140263"/>
    <w:rsid w:val="001416F2"/>
    <w:rsid w:val="0014298E"/>
    <w:rsid w:val="00142A3C"/>
    <w:rsid w:val="00143A85"/>
    <w:rsid w:val="00143DFE"/>
    <w:rsid w:val="001452B8"/>
    <w:rsid w:val="00146191"/>
    <w:rsid w:val="001465FF"/>
    <w:rsid w:val="00147FC9"/>
    <w:rsid w:val="001500F6"/>
    <w:rsid w:val="00150868"/>
    <w:rsid w:val="00150EE0"/>
    <w:rsid w:val="00151431"/>
    <w:rsid w:val="0015145F"/>
    <w:rsid w:val="001518E8"/>
    <w:rsid w:val="001522C7"/>
    <w:rsid w:val="0015230A"/>
    <w:rsid w:val="0015241C"/>
    <w:rsid w:val="00152ACF"/>
    <w:rsid w:val="0015331E"/>
    <w:rsid w:val="00153701"/>
    <w:rsid w:val="0015549E"/>
    <w:rsid w:val="00155781"/>
    <w:rsid w:val="00156999"/>
    <w:rsid w:val="001571CA"/>
    <w:rsid w:val="0015722B"/>
    <w:rsid w:val="0015743A"/>
    <w:rsid w:val="00157C77"/>
    <w:rsid w:val="00160343"/>
    <w:rsid w:val="001606C8"/>
    <w:rsid w:val="00160B8C"/>
    <w:rsid w:val="00160C11"/>
    <w:rsid w:val="00161859"/>
    <w:rsid w:val="00161B5D"/>
    <w:rsid w:val="00161CB3"/>
    <w:rsid w:val="00162CF7"/>
    <w:rsid w:val="00163A31"/>
    <w:rsid w:val="00164381"/>
    <w:rsid w:val="00164890"/>
    <w:rsid w:val="0016517B"/>
    <w:rsid w:val="001655B0"/>
    <w:rsid w:val="00165999"/>
    <w:rsid w:val="001665B9"/>
    <w:rsid w:val="001669DC"/>
    <w:rsid w:val="00167561"/>
    <w:rsid w:val="00167923"/>
    <w:rsid w:val="00167D31"/>
    <w:rsid w:val="0017007A"/>
    <w:rsid w:val="00170A07"/>
    <w:rsid w:val="001710B1"/>
    <w:rsid w:val="00172CBF"/>
    <w:rsid w:val="001732C1"/>
    <w:rsid w:val="001738C7"/>
    <w:rsid w:val="001739DC"/>
    <w:rsid w:val="001739FF"/>
    <w:rsid w:val="00173DAB"/>
    <w:rsid w:val="00174379"/>
    <w:rsid w:val="001748EF"/>
    <w:rsid w:val="00174AD9"/>
    <w:rsid w:val="00175C89"/>
    <w:rsid w:val="001767D8"/>
    <w:rsid w:val="00176BCD"/>
    <w:rsid w:val="00176D3C"/>
    <w:rsid w:val="001776A9"/>
    <w:rsid w:val="001803F2"/>
    <w:rsid w:val="001821B7"/>
    <w:rsid w:val="001832EB"/>
    <w:rsid w:val="001835D2"/>
    <w:rsid w:val="00183829"/>
    <w:rsid w:val="00183A2F"/>
    <w:rsid w:val="00183B3B"/>
    <w:rsid w:val="00183D91"/>
    <w:rsid w:val="00184B14"/>
    <w:rsid w:val="00184C01"/>
    <w:rsid w:val="0018598E"/>
    <w:rsid w:val="00185BE3"/>
    <w:rsid w:val="00187249"/>
    <w:rsid w:val="0018742B"/>
    <w:rsid w:val="00190BDF"/>
    <w:rsid w:val="00190DC5"/>
    <w:rsid w:val="00191CC2"/>
    <w:rsid w:val="00192280"/>
    <w:rsid w:val="001929D8"/>
    <w:rsid w:val="001933C5"/>
    <w:rsid w:val="001937AA"/>
    <w:rsid w:val="001942D8"/>
    <w:rsid w:val="001947E1"/>
    <w:rsid w:val="00195A90"/>
    <w:rsid w:val="00197728"/>
    <w:rsid w:val="00197F6D"/>
    <w:rsid w:val="001A02EF"/>
    <w:rsid w:val="001A0486"/>
    <w:rsid w:val="001A05EF"/>
    <w:rsid w:val="001A10C4"/>
    <w:rsid w:val="001A1647"/>
    <w:rsid w:val="001A3CE7"/>
    <w:rsid w:val="001A4D91"/>
    <w:rsid w:val="001A4FFA"/>
    <w:rsid w:val="001A5B21"/>
    <w:rsid w:val="001A5BD8"/>
    <w:rsid w:val="001A61C7"/>
    <w:rsid w:val="001A63FC"/>
    <w:rsid w:val="001A6574"/>
    <w:rsid w:val="001A7C6A"/>
    <w:rsid w:val="001A7CC2"/>
    <w:rsid w:val="001A7E7A"/>
    <w:rsid w:val="001B09B8"/>
    <w:rsid w:val="001B0B59"/>
    <w:rsid w:val="001B18F6"/>
    <w:rsid w:val="001B1F53"/>
    <w:rsid w:val="001B1F5B"/>
    <w:rsid w:val="001B216F"/>
    <w:rsid w:val="001B26AF"/>
    <w:rsid w:val="001B2B17"/>
    <w:rsid w:val="001B2F8E"/>
    <w:rsid w:val="001B367B"/>
    <w:rsid w:val="001B3A85"/>
    <w:rsid w:val="001B457E"/>
    <w:rsid w:val="001B5C27"/>
    <w:rsid w:val="001B642C"/>
    <w:rsid w:val="001B6509"/>
    <w:rsid w:val="001B6E7B"/>
    <w:rsid w:val="001B7B8B"/>
    <w:rsid w:val="001C06B5"/>
    <w:rsid w:val="001C0BF8"/>
    <w:rsid w:val="001C11FD"/>
    <w:rsid w:val="001C3C80"/>
    <w:rsid w:val="001C4081"/>
    <w:rsid w:val="001C56AC"/>
    <w:rsid w:val="001C65FF"/>
    <w:rsid w:val="001C6907"/>
    <w:rsid w:val="001D03E0"/>
    <w:rsid w:val="001D0646"/>
    <w:rsid w:val="001D0789"/>
    <w:rsid w:val="001D0FC2"/>
    <w:rsid w:val="001D1778"/>
    <w:rsid w:val="001D20C1"/>
    <w:rsid w:val="001D268B"/>
    <w:rsid w:val="001D27F8"/>
    <w:rsid w:val="001D42EC"/>
    <w:rsid w:val="001D4545"/>
    <w:rsid w:val="001D4874"/>
    <w:rsid w:val="001D49C5"/>
    <w:rsid w:val="001D5FE5"/>
    <w:rsid w:val="001D64E2"/>
    <w:rsid w:val="001D7416"/>
    <w:rsid w:val="001E017F"/>
    <w:rsid w:val="001E01BC"/>
    <w:rsid w:val="001E1CAA"/>
    <w:rsid w:val="001E21F3"/>
    <w:rsid w:val="001E2F00"/>
    <w:rsid w:val="001E3577"/>
    <w:rsid w:val="001E362C"/>
    <w:rsid w:val="001E3973"/>
    <w:rsid w:val="001E3EA1"/>
    <w:rsid w:val="001E4E41"/>
    <w:rsid w:val="001E5FA4"/>
    <w:rsid w:val="001F02C9"/>
    <w:rsid w:val="001F06AB"/>
    <w:rsid w:val="001F075C"/>
    <w:rsid w:val="001F0CD5"/>
    <w:rsid w:val="001F11C6"/>
    <w:rsid w:val="001F207A"/>
    <w:rsid w:val="001F24C1"/>
    <w:rsid w:val="001F2F73"/>
    <w:rsid w:val="001F4E90"/>
    <w:rsid w:val="001F4EE0"/>
    <w:rsid w:val="001F5AC8"/>
    <w:rsid w:val="001F5E5F"/>
    <w:rsid w:val="001F6266"/>
    <w:rsid w:val="001F740A"/>
    <w:rsid w:val="001F744D"/>
    <w:rsid w:val="00202901"/>
    <w:rsid w:val="002047D4"/>
    <w:rsid w:val="00205044"/>
    <w:rsid w:val="0020536D"/>
    <w:rsid w:val="00205C41"/>
    <w:rsid w:val="002075FD"/>
    <w:rsid w:val="00207B96"/>
    <w:rsid w:val="00207E50"/>
    <w:rsid w:val="002102CF"/>
    <w:rsid w:val="00210544"/>
    <w:rsid w:val="002117C0"/>
    <w:rsid w:val="00212621"/>
    <w:rsid w:val="00212844"/>
    <w:rsid w:val="0021325B"/>
    <w:rsid w:val="00213990"/>
    <w:rsid w:val="002149D3"/>
    <w:rsid w:val="00214BAC"/>
    <w:rsid w:val="0021629C"/>
    <w:rsid w:val="00216AFC"/>
    <w:rsid w:val="00216C6D"/>
    <w:rsid w:val="002208A9"/>
    <w:rsid w:val="00220CEE"/>
    <w:rsid w:val="002225DC"/>
    <w:rsid w:val="00222B01"/>
    <w:rsid w:val="00222EA7"/>
    <w:rsid w:val="0022391C"/>
    <w:rsid w:val="00224905"/>
    <w:rsid w:val="00224EBB"/>
    <w:rsid w:val="002259A6"/>
    <w:rsid w:val="00226217"/>
    <w:rsid w:val="0023041C"/>
    <w:rsid w:val="0023176A"/>
    <w:rsid w:val="0023224D"/>
    <w:rsid w:val="00233026"/>
    <w:rsid w:val="00234141"/>
    <w:rsid w:val="00234B21"/>
    <w:rsid w:val="00235124"/>
    <w:rsid w:val="002351F3"/>
    <w:rsid w:val="00235B9F"/>
    <w:rsid w:val="00235EAC"/>
    <w:rsid w:val="00235F1F"/>
    <w:rsid w:val="00236673"/>
    <w:rsid w:val="00236678"/>
    <w:rsid w:val="00236BBB"/>
    <w:rsid w:val="00237012"/>
    <w:rsid w:val="00237F1B"/>
    <w:rsid w:val="00241025"/>
    <w:rsid w:val="0024187A"/>
    <w:rsid w:val="002445DC"/>
    <w:rsid w:val="002465A7"/>
    <w:rsid w:val="0024690F"/>
    <w:rsid w:val="00246C82"/>
    <w:rsid w:val="0024705C"/>
    <w:rsid w:val="0024731B"/>
    <w:rsid w:val="00247D2E"/>
    <w:rsid w:val="0025003E"/>
    <w:rsid w:val="00250755"/>
    <w:rsid w:val="00250DA6"/>
    <w:rsid w:val="00251375"/>
    <w:rsid w:val="002524F3"/>
    <w:rsid w:val="002526DE"/>
    <w:rsid w:val="00252F98"/>
    <w:rsid w:val="002532AA"/>
    <w:rsid w:val="00253957"/>
    <w:rsid w:val="0025454B"/>
    <w:rsid w:val="00254A6C"/>
    <w:rsid w:val="00254F00"/>
    <w:rsid w:val="002556FF"/>
    <w:rsid w:val="002557BC"/>
    <w:rsid w:val="002559CA"/>
    <w:rsid w:val="00255CA8"/>
    <w:rsid w:val="00257936"/>
    <w:rsid w:val="00257F39"/>
    <w:rsid w:val="002602F5"/>
    <w:rsid w:val="00261007"/>
    <w:rsid w:val="002613E2"/>
    <w:rsid w:val="0026300B"/>
    <w:rsid w:val="00265953"/>
    <w:rsid w:val="00265BF0"/>
    <w:rsid w:val="00265CCA"/>
    <w:rsid w:val="00266414"/>
    <w:rsid w:val="00266E85"/>
    <w:rsid w:val="0026731B"/>
    <w:rsid w:val="00267BBD"/>
    <w:rsid w:val="00267E45"/>
    <w:rsid w:val="00270189"/>
    <w:rsid w:val="00270A65"/>
    <w:rsid w:val="00270AC4"/>
    <w:rsid w:val="00270C29"/>
    <w:rsid w:val="002717D5"/>
    <w:rsid w:val="00272056"/>
    <w:rsid w:val="00272309"/>
    <w:rsid w:val="00272594"/>
    <w:rsid w:val="002726B4"/>
    <w:rsid w:val="00272D8D"/>
    <w:rsid w:val="00275861"/>
    <w:rsid w:val="00276336"/>
    <w:rsid w:val="0027685D"/>
    <w:rsid w:val="002771E7"/>
    <w:rsid w:val="00277782"/>
    <w:rsid w:val="00277ADE"/>
    <w:rsid w:val="00277F65"/>
    <w:rsid w:val="00280724"/>
    <w:rsid w:val="002824E9"/>
    <w:rsid w:val="002825CB"/>
    <w:rsid w:val="002830FE"/>
    <w:rsid w:val="00283A8A"/>
    <w:rsid w:val="00283B83"/>
    <w:rsid w:val="00284763"/>
    <w:rsid w:val="00284D9E"/>
    <w:rsid w:val="00287394"/>
    <w:rsid w:val="002875D3"/>
    <w:rsid w:val="00287EF3"/>
    <w:rsid w:val="002910F4"/>
    <w:rsid w:val="002911B6"/>
    <w:rsid w:val="002916E6"/>
    <w:rsid w:val="00293E7C"/>
    <w:rsid w:val="00294A70"/>
    <w:rsid w:val="00295B2A"/>
    <w:rsid w:val="002A0A78"/>
    <w:rsid w:val="002A121B"/>
    <w:rsid w:val="002A26C0"/>
    <w:rsid w:val="002A4BF0"/>
    <w:rsid w:val="002A54B6"/>
    <w:rsid w:val="002A567B"/>
    <w:rsid w:val="002A6440"/>
    <w:rsid w:val="002A6738"/>
    <w:rsid w:val="002A67D5"/>
    <w:rsid w:val="002A7109"/>
    <w:rsid w:val="002A73C6"/>
    <w:rsid w:val="002A7CDA"/>
    <w:rsid w:val="002B2057"/>
    <w:rsid w:val="002B3403"/>
    <w:rsid w:val="002B3876"/>
    <w:rsid w:val="002B4243"/>
    <w:rsid w:val="002B4CE5"/>
    <w:rsid w:val="002B554A"/>
    <w:rsid w:val="002B5615"/>
    <w:rsid w:val="002B5D6D"/>
    <w:rsid w:val="002B6958"/>
    <w:rsid w:val="002B6BAB"/>
    <w:rsid w:val="002B7DFD"/>
    <w:rsid w:val="002C11EC"/>
    <w:rsid w:val="002C1527"/>
    <w:rsid w:val="002C1A8C"/>
    <w:rsid w:val="002C1EFB"/>
    <w:rsid w:val="002C26A6"/>
    <w:rsid w:val="002C2B7F"/>
    <w:rsid w:val="002C3954"/>
    <w:rsid w:val="002C3B49"/>
    <w:rsid w:val="002C3CE2"/>
    <w:rsid w:val="002C431F"/>
    <w:rsid w:val="002C4356"/>
    <w:rsid w:val="002C49EF"/>
    <w:rsid w:val="002C5128"/>
    <w:rsid w:val="002C632B"/>
    <w:rsid w:val="002C663C"/>
    <w:rsid w:val="002C79CA"/>
    <w:rsid w:val="002D102A"/>
    <w:rsid w:val="002D185C"/>
    <w:rsid w:val="002D194A"/>
    <w:rsid w:val="002D23A9"/>
    <w:rsid w:val="002D249B"/>
    <w:rsid w:val="002D4BFD"/>
    <w:rsid w:val="002D6C2C"/>
    <w:rsid w:val="002D73D0"/>
    <w:rsid w:val="002D786A"/>
    <w:rsid w:val="002D7CDF"/>
    <w:rsid w:val="002D7FAD"/>
    <w:rsid w:val="002E02AB"/>
    <w:rsid w:val="002E042C"/>
    <w:rsid w:val="002E08CD"/>
    <w:rsid w:val="002E0911"/>
    <w:rsid w:val="002E153C"/>
    <w:rsid w:val="002E165C"/>
    <w:rsid w:val="002E1E45"/>
    <w:rsid w:val="002E22A8"/>
    <w:rsid w:val="002E2C38"/>
    <w:rsid w:val="002E47BE"/>
    <w:rsid w:val="002E4A2B"/>
    <w:rsid w:val="002E64E7"/>
    <w:rsid w:val="002E7A0C"/>
    <w:rsid w:val="002F0E8D"/>
    <w:rsid w:val="002F14DF"/>
    <w:rsid w:val="002F1DAA"/>
    <w:rsid w:val="002F1EC3"/>
    <w:rsid w:val="002F229F"/>
    <w:rsid w:val="002F257D"/>
    <w:rsid w:val="002F2681"/>
    <w:rsid w:val="002F3D22"/>
    <w:rsid w:val="002F402B"/>
    <w:rsid w:val="002F5D91"/>
    <w:rsid w:val="002F6E34"/>
    <w:rsid w:val="002F70C1"/>
    <w:rsid w:val="002F76FE"/>
    <w:rsid w:val="002F7F17"/>
    <w:rsid w:val="00300066"/>
    <w:rsid w:val="00300175"/>
    <w:rsid w:val="003007EE"/>
    <w:rsid w:val="00300DFE"/>
    <w:rsid w:val="003013ED"/>
    <w:rsid w:val="00301999"/>
    <w:rsid w:val="003021AF"/>
    <w:rsid w:val="00302257"/>
    <w:rsid w:val="00302EDB"/>
    <w:rsid w:val="00304B3F"/>
    <w:rsid w:val="00304E26"/>
    <w:rsid w:val="00305B7B"/>
    <w:rsid w:val="00305D3B"/>
    <w:rsid w:val="00305F86"/>
    <w:rsid w:val="00306E40"/>
    <w:rsid w:val="0030722E"/>
    <w:rsid w:val="00307A13"/>
    <w:rsid w:val="003100ED"/>
    <w:rsid w:val="00310FBD"/>
    <w:rsid w:val="003123D4"/>
    <w:rsid w:val="00312B5F"/>
    <w:rsid w:val="00312E21"/>
    <w:rsid w:val="00313747"/>
    <w:rsid w:val="00314E27"/>
    <w:rsid w:val="00315B92"/>
    <w:rsid w:val="00316F45"/>
    <w:rsid w:val="003173E8"/>
    <w:rsid w:val="00317576"/>
    <w:rsid w:val="0032083F"/>
    <w:rsid w:val="00321687"/>
    <w:rsid w:val="00321A06"/>
    <w:rsid w:val="00322070"/>
    <w:rsid w:val="00324045"/>
    <w:rsid w:val="00325414"/>
    <w:rsid w:val="00325892"/>
    <w:rsid w:val="003265D0"/>
    <w:rsid w:val="00327E0B"/>
    <w:rsid w:val="00330755"/>
    <w:rsid w:val="00330A7E"/>
    <w:rsid w:val="00330BCE"/>
    <w:rsid w:val="00330F5F"/>
    <w:rsid w:val="00331F8A"/>
    <w:rsid w:val="00332A2A"/>
    <w:rsid w:val="00332A3F"/>
    <w:rsid w:val="00333062"/>
    <w:rsid w:val="003331B5"/>
    <w:rsid w:val="003337E9"/>
    <w:rsid w:val="00334161"/>
    <w:rsid w:val="003342E6"/>
    <w:rsid w:val="00336F42"/>
    <w:rsid w:val="00341045"/>
    <w:rsid w:val="00341329"/>
    <w:rsid w:val="00341E16"/>
    <w:rsid w:val="0034261C"/>
    <w:rsid w:val="003451B4"/>
    <w:rsid w:val="003454E5"/>
    <w:rsid w:val="003456C9"/>
    <w:rsid w:val="00345EDF"/>
    <w:rsid w:val="00347429"/>
    <w:rsid w:val="0034747D"/>
    <w:rsid w:val="003475DE"/>
    <w:rsid w:val="00347E6B"/>
    <w:rsid w:val="00350C5D"/>
    <w:rsid w:val="00351090"/>
    <w:rsid w:val="00351582"/>
    <w:rsid w:val="00352030"/>
    <w:rsid w:val="00354B0B"/>
    <w:rsid w:val="00354BBC"/>
    <w:rsid w:val="00355153"/>
    <w:rsid w:val="003557BA"/>
    <w:rsid w:val="00355810"/>
    <w:rsid w:val="003560E8"/>
    <w:rsid w:val="003570F6"/>
    <w:rsid w:val="00357487"/>
    <w:rsid w:val="00360DA4"/>
    <w:rsid w:val="00361C6E"/>
    <w:rsid w:val="0036283E"/>
    <w:rsid w:val="00362BC0"/>
    <w:rsid w:val="003635A9"/>
    <w:rsid w:val="00363B06"/>
    <w:rsid w:val="003640B4"/>
    <w:rsid w:val="00364467"/>
    <w:rsid w:val="00364FA5"/>
    <w:rsid w:val="00365044"/>
    <w:rsid w:val="003652AD"/>
    <w:rsid w:val="0036565D"/>
    <w:rsid w:val="00366043"/>
    <w:rsid w:val="003662E0"/>
    <w:rsid w:val="00366C30"/>
    <w:rsid w:val="0036711B"/>
    <w:rsid w:val="003673CC"/>
    <w:rsid w:val="00367845"/>
    <w:rsid w:val="0037062A"/>
    <w:rsid w:val="0037180F"/>
    <w:rsid w:val="00371E1F"/>
    <w:rsid w:val="00372329"/>
    <w:rsid w:val="00372A87"/>
    <w:rsid w:val="00373371"/>
    <w:rsid w:val="00373E10"/>
    <w:rsid w:val="003742F0"/>
    <w:rsid w:val="00374E6F"/>
    <w:rsid w:val="003750B5"/>
    <w:rsid w:val="00375469"/>
    <w:rsid w:val="003758C7"/>
    <w:rsid w:val="00375B7F"/>
    <w:rsid w:val="00376FD0"/>
    <w:rsid w:val="003771A3"/>
    <w:rsid w:val="0037780D"/>
    <w:rsid w:val="00377D86"/>
    <w:rsid w:val="00377DC4"/>
    <w:rsid w:val="003805E5"/>
    <w:rsid w:val="0038097D"/>
    <w:rsid w:val="00380C4A"/>
    <w:rsid w:val="00381338"/>
    <w:rsid w:val="00381EBB"/>
    <w:rsid w:val="00381F1D"/>
    <w:rsid w:val="00383460"/>
    <w:rsid w:val="00383B76"/>
    <w:rsid w:val="00383C4E"/>
    <w:rsid w:val="00384985"/>
    <w:rsid w:val="003849AF"/>
    <w:rsid w:val="00384E83"/>
    <w:rsid w:val="0038624B"/>
    <w:rsid w:val="00386F7A"/>
    <w:rsid w:val="003877C6"/>
    <w:rsid w:val="00387FA6"/>
    <w:rsid w:val="00390552"/>
    <w:rsid w:val="003906D4"/>
    <w:rsid w:val="00391B2B"/>
    <w:rsid w:val="00392134"/>
    <w:rsid w:val="003933B9"/>
    <w:rsid w:val="003943DE"/>
    <w:rsid w:val="003945F9"/>
    <w:rsid w:val="00395D58"/>
    <w:rsid w:val="00396624"/>
    <w:rsid w:val="003972D0"/>
    <w:rsid w:val="003A0668"/>
    <w:rsid w:val="003A1586"/>
    <w:rsid w:val="003A1661"/>
    <w:rsid w:val="003A246D"/>
    <w:rsid w:val="003A3024"/>
    <w:rsid w:val="003A33D5"/>
    <w:rsid w:val="003A3B29"/>
    <w:rsid w:val="003A3C95"/>
    <w:rsid w:val="003A4B5A"/>
    <w:rsid w:val="003A503B"/>
    <w:rsid w:val="003A5BD5"/>
    <w:rsid w:val="003A6160"/>
    <w:rsid w:val="003A6575"/>
    <w:rsid w:val="003A6808"/>
    <w:rsid w:val="003A7CE4"/>
    <w:rsid w:val="003B1CCC"/>
    <w:rsid w:val="003B2A3D"/>
    <w:rsid w:val="003B3243"/>
    <w:rsid w:val="003B37C0"/>
    <w:rsid w:val="003B3832"/>
    <w:rsid w:val="003B46FA"/>
    <w:rsid w:val="003B48D7"/>
    <w:rsid w:val="003B51E4"/>
    <w:rsid w:val="003B60D1"/>
    <w:rsid w:val="003B61BB"/>
    <w:rsid w:val="003B78DE"/>
    <w:rsid w:val="003B79BB"/>
    <w:rsid w:val="003B7F29"/>
    <w:rsid w:val="003C00B6"/>
    <w:rsid w:val="003C0748"/>
    <w:rsid w:val="003C09FF"/>
    <w:rsid w:val="003C120D"/>
    <w:rsid w:val="003C128A"/>
    <w:rsid w:val="003C15A3"/>
    <w:rsid w:val="003C278D"/>
    <w:rsid w:val="003C3903"/>
    <w:rsid w:val="003C3B98"/>
    <w:rsid w:val="003C4104"/>
    <w:rsid w:val="003C4C78"/>
    <w:rsid w:val="003C4C81"/>
    <w:rsid w:val="003C50EF"/>
    <w:rsid w:val="003C5895"/>
    <w:rsid w:val="003C5913"/>
    <w:rsid w:val="003C6455"/>
    <w:rsid w:val="003C6AA8"/>
    <w:rsid w:val="003C6CCE"/>
    <w:rsid w:val="003C6EFC"/>
    <w:rsid w:val="003C6FC3"/>
    <w:rsid w:val="003C71E1"/>
    <w:rsid w:val="003D09CC"/>
    <w:rsid w:val="003D0A33"/>
    <w:rsid w:val="003D0A91"/>
    <w:rsid w:val="003D29E2"/>
    <w:rsid w:val="003D2E72"/>
    <w:rsid w:val="003D344A"/>
    <w:rsid w:val="003D38F1"/>
    <w:rsid w:val="003D4685"/>
    <w:rsid w:val="003D578F"/>
    <w:rsid w:val="003D5D99"/>
    <w:rsid w:val="003D5DF9"/>
    <w:rsid w:val="003D66BF"/>
    <w:rsid w:val="003D69D9"/>
    <w:rsid w:val="003D6D63"/>
    <w:rsid w:val="003D6DDE"/>
    <w:rsid w:val="003D72A7"/>
    <w:rsid w:val="003E0CD3"/>
    <w:rsid w:val="003E0E74"/>
    <w:rsid w:val="003E0F20"/>
    <w:rsid w:val="003E0F2B"/>
    <w:rsid w:val="003E144C"/>
    <w:rsid w:val="003E1A5A"/>
    <w:rsid w:val="003E1D80"/>
    <w:rsid w:val="003E2554"/>
    <w:rsid w:val="003E2DE5"/>
    <w:rsid w:val="003E3346"/>
    <w:rsid w:val="003E3887"/>
    <w:rsid w:val="003E412B"/>
    <w:rsid w:val="003E5029"/>
    <w:rsid w:val="003E5B24"/>
    <w:rsid w:val="003E5C3A"/>
    <w:rsid w:val="003E5EA2"/>
    <w:rsid w:val="003E6090"/>
    <w:rsid w:val="003E66A2"/>
    <w:rsid w:val="003E679F"/>
    <w:rsid w:val="003E75FA"/>
    <w:rsid w:val="003E76DA"/>
    <w:rsid w:val="003F0CD0"/>
    <w:rsid w:val="003F13A2"/>
    <w:rsid w:val="003F1541"/>
    <w:rsid w:val="003F25B6"/>
    <w:rsid w:val="003F2748"/>
    <w:rsid w:val="003F2D25"/>
    <w:rsid w:val="003F2D6C"/>
    <w:rsid w:val="003F49BA"/>
    <w:rsid w:val="003F5B74"/>
    <w:rsid w:val="003F629C"/>
    <w:rsid w:val="003F6A76"/>
    <w:rsid w:val="003F7B94"/>
    <w:rsid w:val="00400866"/>
    <w:rsid w:val="004014EB"/>
    <w:rsid w:val="00401637"/>
    <w:rsid w:val="00401BC6"/>
    <w:rsid w:val="004020D4"/>
    <w:rsid w:val="00402D35"/>
    <w:rsid w:val="004037C0"/>
    <w:rsid w:val="00404211"/>
    <w:rsid w:val="00404691"/>
    <w:rsid w:val="00404BF4"/>
    <w:rsid w:val="0040582B"/>
    <w:rsid w:val="00405917"/>
    <w:rsid w:val="0041000F"/>
    <w:rsid w:val="00410053"/>
    <w:rsid w:val="00411582"/>
    <w:rsid w:val="004115D4"/>
    <w:rsid w:val="00411C22"/>
    <w:rsid w:val="0041283A"/>
    <w:rsid w:val="00412E00"/>
    <w:rsid w:val="00412E16"/>
    <w:rsid w:val="00412EC5"/>
    <w:rsid w:val="0041335A"/>
    <w:rsid w:val="00413700"/>
    <w:rsid w:val="004139B7"/>
    <w:rsid w:val="00414CC0"/>
    <w:rsid w:val="00414CE3"/>
    <w:rsid w:val="00415392"/>
    <w:rsid w:val="00415D0F"/>
    <w:rsid w:val="00416CEF"/>
    <w:rsid w:val="00416E95"/>
    <w:rsid w:val="0041765E"/>
    <w:rsid w:val="00420CD8"/>
    <w:rsid w:val="00421803"/>
    <w:rsid w:val="004218D2"/>
    <w:rsid w:val="0042198F"/>
    <w:rsid w:val="00421B80"/>
    <w:rsid w:val="00421C7C"/>
    <w:rsid w:val="00422D5F"/>
    <w:rsid w:val="00423D3A"/>
    <w:rsid w:val="00423DD3"/>
    <w:rsid w:val="004255C1"/>
    <w:rsid w:val="00426749"/>
    <w:rsid w:val="00426BC2"/>
    <w:rsid w:val="00426E3D"/>
    <w:rsid w:val="004272AF"/>
    <w:rsid w:val="00427A05"/>
    <w:rsid w:val="00431968"/>
    <w:rsid w:val="00432032"/>
    <w:rsid w:val="004325D9"/>
    <w:rsid w:val="004325F7"/>
    <w:rsid w:val="004329AC"/>
    <w:rsid w:val="00433D2B"/>
    <w:rsid w:val="00434AC0"/>
    <w:rsid w:val="00436071"/>
    <w:rsid w:val="00436494"/>
    <w:rsid w:val="004366F0"/>
    <w:rsid w:val="00436C3E"/>
    <w:rsid w:val="00436F45"/>
    <w:rsid w:val="0043726F"/>
    <w:rsid w:val="00437FE6"/>
    <w:rsid w:val="004409E1"/>
    <w:rsid w:val="00440F4B"/>
    <w:rsid w:val="0044137C"/>
    <w:rsid w:val="004429AB"/>
    <w:rsid w:val="00444926"/>
    <w:rsid w:val="00445AA6"/>
    <w:rsid w:val="004475DF"/>
    <w:rsid w:val="00447B64"/>
    <w:rsid w:val="0045016C"/>
    <w:rsid w:val="004505ED"/>
    <w:rsid w:val="0045142B"/>
    <w:rsid w:val="00451537"/>
    <w:rsid w:val="0045157A"/>
    <w:rsid w:val="004516AF"/>
    <w:rsid w:val="0045435D"/>
    <w:rsid w:val="004545C6"/>
    <w:rsid w:val="00454C3D"/>
    <w:rsid w:val="00454DDF"/>
    <w:rsid w:val="00455EE7"/>
    <w:rsid w:val="004569D1"/>
    <w:rsid w:val="00456DD8"/>
    <w:rsid w:val="00457029"/>
    <w:rsid w:val="0045766A"/>
    <w:rsid w:val="00460CE8"/>
    <w:rsid w:val="0046198E"/>
    <w:rsid w:val="004624C4"/>
    <w:rsid w:val="00463B2B"/>
    <w:rsid w:val="00464276"/>
    <w:rsid w:val="00464BC8"/>
    <w:rsid w:val="00466766"/>
    <w:rsid w:val="00466ECC"/>
    <w:rsid w:val="004670EF"/>
    <w:rsid w:val="00467146"/>
    <w:rsid w:val="00467A01"/>
    <w:rsid w:val="00467A9D"/>
    <w:rsid w:val="00473E8D"/>
    <w:rsid w:val="004752CF"/>
    <w:rsid w:val="00475EFD"/>
    <w:rsid w:val="00476318"/>
    <w:rsid w:val="004765CC"/>
    <w:rsid w:val="00476880"/>
    <w:rsid w:val="004770EA"/>
    <w:rsid w:val="004804DF"/>
    <w:rsid w:val="00480A1C"/>
    <w:rsid w:val="00481069"/>
    <w:rsid w:val="004812E9"/>
    <w:rsid w:val="004822A7"/>
    <w:rsid w:val="004823B3"/>
    <w:rsid w:val="004823BC"/>
    <w:rsid w:val="00482710"/>
    <w:rsid w:val="00482B88"/>
    <w:rsid w:val="00483226"/>
    <w:rsid w:val="004833CA"/>
    <w:rsid w:val="004842D4"/>
    <w:rsid w:val="0048486E"/>
    <w:rsid w:val="00484FAF"/>
    <w:rsid w:val="00485CCA"/>
    <w:rsid w:val="00485FAB"/>
    <w:rsid w:val="004867B3"/>
    <w:rsid w:val="00486A9E"/>
    <w:rsid w:val="004878ED"/>
    <w:rsid w:val="00490439"/>
    <w:rsid w:val="00490C56"/>
    <w:rsid w:val="0049236A"/>
    <w:rsid w:val="0049401B"/>
    <w:rsid w:val="00494A60"/>
    <w:rsid w:val="00494FD9"/>
    <w:rsid w:val="0049511F"/>
    <w:rsid w:val="004953CD"/>
    <w:rsid w:val="00495714"/>
    <w:rsid w:val="00495771"/>
    <w:rsid w:val="00496768"/>
    <w:rsid w:val="00496ED0"/>
    <w:rsid w:val="0049724F"/>
    <w:rsid w:val="00497E9E"/>
    <w:rsid w:val="00497EB1"/>
    <w:rsid w:val="004A2372"/>
    <w:rsid w:val="004A3E98"/>
    <w:rsid w:val="004A4D31"/>
    <w:rsid w:val="004A52DE"/>
    <w:rsid w:val="004A5C58"/>
    <w:rsid w:val="004A675D"/>
    <w:rsid w:val="004A7192"/>
    <w:rsid w:val="004A7D12"/>
    <w:rsid w:val="004A7FE8"/>
    <w:rsid w:val="004B0325"/>
    <w:rsid w:val="004B0486"/>
    <w:rsid w:val="004B0E7C"/>
    <w:rsid w:val="004B16C7"/>
    <w:rsid w:val="004B2186"/>
    <w:rsid w:val="004B256F"/>
    <w:rsid w:val="004B2F83"/>
    <w:rsid w:val="004B3BAC"/>
    <w:rsid w:val="004B4D17"/>
    <w:rsid w:val="004B5447"/>
    <w:rsid w:val="004B56F8"/>
    <w:rsid w:val="004B5737"/>
    <w:rsid w:val="004B5B63"/>
    <w:rsid w:val="004B723C"/>
    <w:rsid w:val="004B795E"/>
    <w:rsid w:val="004C0308"/>
    <w:rsid w:val="004C0C75"/>
    <w:rsid w:val="004C1762"/>
    <w:rsid w:val="004C1C93"/>
    <w:rsid w:val="004C1EDB"/>
    <w:rsid w:val="004C2C6E"/>
    <w:rsid w:val="004C2FE4"/>
    <w:rsid w:val="004C332C"/>
    <w:rsid w:val="004C33A2"/>
    <w:rsid w:val="004C3B74"/>
    <w:rsid w:val="004C439A"/>
    <w:rsid w:val="004C46DC"/>
    <w:rsid w:val="004C5640"/>
    <w:rsid w:val="004C66E0"/>
    <w:rsid w:val="004C67D5"/>
    <w:rsid w:val="004C6898"/>
    <w:rsid w:val="004C6B63"/>
    <w:rsid w:val="004C7BCF"/>
    <w:rsid w:val="004C7C60"/>
    <w:rsid w:val="004D00B9"/>
    <w:rsid w:val="004D05F9"/>
    <w:rsid w:val="004D0FF5"/>
    <w:rsid w:val="004D32E4"/>
    <w:rsid w:val="004D336F"/>
    <w:rsid w:val="004D38BA"/>
    <w:rsid w:val="004D3987"/>
    <w:rsid w:val="004D4065"/>
    <w:rsid w:val="004D41DB"/>
    <w:rsid w:val="004D4610"/>
    <w:rsid w:val="004D46A4"/>
    <w:rsid w:val="004D60C3"/>
    <w:rsid w:val="004D6653"/>
    <w:rsid w:val="004D690B"/>
    <w:rsid w:val="004D6CD2"/>
    <w:rsid w:val="004D6EB9"/>
    <w:rsid w:val="004D7984"/>
    <w:rsid w:val="004E026A"/>
    <w:rsid w:val="004E096A"/>
    <w:rsid w:val="004E1146"/>
    <w:rsid w:val="004E1C08"/>
    <w:rsid w:val="004E1EFD"/>
    <w:rsid w:val="004E2370"/>
    <w:rsid w:val="004E23C6"/>
    <w:rsid w:val="004E2B95"/>
    <w:rsid w:val="004E3922"/>
    <w:rsid w:val="004E3DE5"/>
    <w:rsid w:val="004E41EF"/>
    <w:rsid w:val="004E4D94"/>
    <w:rsid w:val="004E5299"/>
    <w:rsid w:val="004E6220"/>
    <w:rsid w:val="004E677A"/>
    <w:rsid w:val="004E6CB3"/>
    <w:rsid w:val="004E7328"/>
    <w:rsid w:val="004E7587"/>
    <w:rsid w:val="004E7CF2"/>
    <w:rsid w:val="004F0D72"/>
    <w:rsid w:val="004F1C6D"/>
    <w:rsid w:val="004F2697"/>
    <w:rsid w:val="004F2ADA"/>
    <w:rsid w:val="004F3A9E"/>
    <w:rsid w:val="004F3E18"/>
    <w:rsid w:val="004F5267"/>
    <w:rsid w:val="004F6AF8"/>
    <w:rsid w:val="004F7166"/>
    <w:rsid w:val="004F7C93"/>
    <w:rsid w:val="005005C9"/>
    <w:rsid w:val="00500D11"/>
    <w:rsid w:val="0050137E"/>
    <w:rsid w:val="00502E57"/>
    <w:rsid w:val="00502F1E"/>
    <w:rsid w:val="00503D0E"/>
    <w:rsid w:val="00504804"/>
    <w:rsid w:val="00504D7E"/>
    <w:rsid w:val="00505495"/>
    <w:rsid w:val="00505E19"/>
    <w:rsid w:val="005061FD"/>
    <w:rsid w:val="00506606"/>
    <w:rsid w:val="00506867"/>
    <w:rsid w:val="00510134"/>
    <w:rsid w:val="00510169"/>
    <w:rsid w:val="00510DBB"/>
    <w:rsid w:val="0051114C"/>
    <w:rsid w:val="00511813"/>
    <w:rsid w:val="005129AD"/>
    <w:rsid w:val="00512C4E"/>
    <w:rsid w:val="005135E6"/>
    <w:rsid w:val="00513D87"/>
    <w:rsid w:val="00514F9E"/>
    <w:rsid w:val="0051558B"/>
    <w:rsid w:val="00515BB8"/>
    <w:rsid w:val="005162D0"/>
    <w:rsid w:val="005170C8"/>
    <w:rsid w:val="0052011B"/>
    <w:rsid w:val="0052056D"/>
    <w:rsid w:val="00521872"/>
    <w:rsid w:val="005218CE"/>
    <w:rsid w:val="00521F8C"/>
    <w:rsid w:val="005227BA"/>
    <w:rsid w:val="005227C5"/>
    <w:rsid w:val="00523C2C"/>
    <w:rsid w:val="005247B0"/>
    <w:rsid w:val="0052510F"/>
    <w:rsid w:val="00525764"/>
    <w:rsid w:val="00527DB6"/>
    <w:rsid w:val="00530568"/>
    <w:rsid w:val="0053076B"/>
    <w:rsid w:val="00530A6D"/>
    <w:rsid w:val="00530D96"/>
    <w:rsid w:val="00530E17"/>
    <w:rsid w:val="00531159"/>
    <w:rsid w:val="00532184"/>
    <w:rsid w:val="0053298B"/>
    <w:rsid w:val="00533042"/>
    <w:rsid w:val="005331AA"/>
    <w:rsid w:val="00534195"/>
    <w:rsid w:val="0053556E"/>
    <w:rsid w:val="00535E8B"/>
    <w:rsid w:val="005361CA"/>
    <w:rsid w:val="00536A0B"/>
    <w:rsid w:val="00536A67"/>
    <w:rsid w:val="00536C3A"/>
    <w:rsid w:val="00536CBF"/>
    <w:rsid w:val="0053756F"/>
    <w:rsid w:val="00537914"/>
    <w:rsid w:val="00537BD2"/>
    <w:rsid w:val="00537ED0"/>
    <w:rsid w:val="00540443"/>
    <w:rsid w:val="00540A9F"/>
    <w:rsid w:val="00540E78"/>
    <w:rsid w:val="00540F9C"/>
    <w:rsid w:val="00542987"/>
    <w:rsid w:val="0054371C"/>
    <w:rsid w:val="00544608"/>
    <w:rsid w:val="00544B60"/>
    <w:rsid w:val="00545004"/>
    <w:rsid w:val="00545185"/>
    <w:rsid w:val="00545711"/>
    <w:rsid w:val="00546429"/>
    <w:rsid w:val="0054648F"/>
    <w:rsid w:val="00547668"/>
    <w:rsid w:val="00547B7A"/>
    <w:rsid w:val="00547C3B"/>
    <w:rsid w:val="005500F6"/>
    <w:rsid w:val="00550F00"/>
    <w:rsid w:val="005513DD"/>
    <w:rsid w:val="0055223B"/>
    <w:rsid w:val="005531F7"/>
    <w:rsid w:val="005533DF"/>
    <w:rsid w:val="00553471"/>
    <w:rsid w:val="00554E8D"/>
    <w:rsid w:val="005566B8"/>
    <w:rsid w:val="00556CA5"/>
    <w:rsid w:val="005571FD"/>
    <w:rsid w:val="0055751D"/>
    <w:rsid w:val="00560235"/>
    <w:rsid w:val="005604E0"/>
    <w:rsid w:val="00560834"/>
    <w:rsid w:val="0056247B"/>
    <w:rsid w:val="00562DDC"/>
    <w:rsid w:val="00563136"/>
    <w:rsid w:val="0056313F"/>
    <w:rsid w:val="0056414A"/>
    <w:rsid w:val="0056452D"/>
    <w:rsid w:val="0056498C"/>
    <w:rsid w:val="005649AA"/>
    <w:rsid w:val="00564BE6"/>
    <w:rsid w:val="005656AC"/>
    <w:rsid w:val="00566733"/>
    <w:rsid w:val="00567018"/>
    <w:rsid w:val="005670F0"/>
    <w:rsid w:val="0056747C"/>
    <w:rsid w:val="00567C37"/>
    <w:rsid w:val="00570111"/>
    <w:rsid w:val="0057024D"/>
    <w:rsid w:val="00570866"/>
    <w:rsid w:val="00571C6D"/>
    <w:rsid w:val="005726E5"/>
    <w:rsid w:val="00572C4D"/>
    <w:rsid w:val="00573475"/>
    <w:rsid w:val="00574406"/>
    <w:rsid w:val="005750AF"/>
    <w:rsid w:val="00575CC1"/>
    <w:rsid w:val="00576324"/>
    <w:rsid w:val="005765F3"/>
    <w:rsid w:val="00576AE0"/>
    <w:rsid w:val="005819A8"/>
    <w:rsid w:val="00582984"/>
    <w:rsid w:val="00582AEE"/>
    <w:rsid w:val="0058302C"/>
    <w:rsid w:val="00584055"/>
    <w:rsid w:val="005847B2"/>
    <w:rsid w:val="00584CA6"/>
    <w:rsid w:val="00585464"/>
    <w:rsid w:val="00586D85"/>
    <w:rsid w:val="00586ED3"/>
    <w:rsid w:val="00586F58"/>
    <w:rsid w:val="00587954"/>
    <w:rsid w:val="00587B1B"/>
    <w:rsid w:val="00587EC1"/>
    <w:rsid w:val="0059058B"/>
    <w:rsid w:val="005907EA"/>
    <w:rsid w:val="00590880"/>
    <w:rsid w:val="005913C3"/>
    <w:rsid w:val="005913FA"/>
    <w:rsid w:val="00591AE1"/>
    <w:rsid w:val="00591F3B"/>
    <w:rsid w:val="005933A9"/>
    <w:rsid w:val="00593612"/>
    <w:rsid w:val="00595D3E"/>
    <w:rsid w:val="00596931"/>
    <w:rsid w:val="00597130"/>
    <w:rsid w:val="005A06B8"/>
    <w:rsid w:val="005A0714"/>
    <w:rsid w:val="005A12C9"/>
    <w:rsid w:val="005A2574"/>
    <w:rsid w:val="005A26C4"/>
    <w:rsid w:val="005A28F6"/>
    <w:rsid w:val="005A35AC"/>
    <w:rsid w:val="005A4612"/>
    <w:rsid w:val="005A48D8"/>
    <w:rsid w:val="005A5E4C"/>
    <w:rsid w:val="005A6123"/>
    <w:rsid w:val="005A666B"/>
    <w:rsid w:val="005A7962"/>
    <w:rsid w:val="005B045E"/>
    <w:rsid w:val="005B0526"/>
    <w:rsid w:val="005B1230"/>
    <w:rsid w:val="005B1248"/>
    <w:rsid w:val="005B185D"/>
    <w:rsid w:val="005B445F"/>
    <w:rsid w:val="005B51B9"/>
    <w:rsid w:val="005B5309"/>
    <w:rsid w:val="005B5AAA"/>
    <w:rsid w:val="005B5FE9"/>
    <w:rsid w:val="005B6E91"/>
    <w:rsid w:val="005B7145"/>
    <w:rsid w:val="005B72A9"/>
    <w:rsid w:val="005B7402"/>
    <w:rsid w:val="005B74D3"/>
    <w:rsid w:val="005B7B20"/>
    <w:rsid w:val="005C0193"/>
    <w:rsid w:val="005C188F"/>
    <w:rsid w:val="005C23EA"/>
    <w:rsid w:val="005C2ABA"/>
    <w:rsid w:val="005C2BFD"/>
    <w:rsid w:val="005C2F40"/>
    <w:rsid w:val="005C3704"/>
    <w:rsid w:val="005C4734"/>
    <w:rsid w:val="005C5922"/>
    <w:rsid w:val="005C67AF"/>
    <w:rsid w:val="005C7756"/>
    <w:rsid w:val="005C777A"/>
    <w:rsid w:val="005C7C0C"/>
    <w:rsid w:val="005D051A"/>
    <w:rsid w:val="005D060A"/>
    <w:rsid w:val="005D12AE"/>
    <w:rsid w:val="005D2ACE"/>
    <w:rsid w:val="005D360F"/>
    <w:rsid w:val="005D3688"/>
    <w:rsid w:val="005D3BEF"/>
    <w:rsid w:val="005D419F"/>
    <w:rsid w:val="005D428A"/>
    <w:rsid w:val="005D4461"/>
    <w:rsid w:val="005D47E2"/>
    <w:rsid w:val="005D5A4F"/>
    <w:rsid w:val="005D6E52"/>
    <w:rsid w:val="005D7270"/>
    <w:rsid w:val="005E1428"/>
    <w:rsid w:val="005E1A33"/>
    <w:rsid w:val="005E22B8"/>
    <w:rsid w:val="005E2500"/>
    <w:rsid w:val="005E2FF1"/>
    <w:rsid w:val="005E41DC"/>
    <w:rsid w:val="005E546E"/>
    <w:rsid w:val="005E5A9E"/>
    <w:rsid w:val="005E6204"/>
    <w:rsid w:val="005E72C7"/>
    <w:rsid w:val="005F0461"/>
    <w:rsid w:val="005F05EC"/>
    <w:rsid w:val="005F0A77"/>
    <w:rsid w:val="005F0BBE"/>
    <w:rsid w:val="005F1F5F"/>
    <w:rsid w:val="005F1F62"/>
    <w:rsid w:val="005F2495"/>
    <w:rsid w:val="005F26D0"/>
    <w:rsid w:val="005F2CC5"/>
    <w:rsid w:val="005F3773"/>
    <w:rsid w:val="005F458F"/>
    <w:rsid w:val="005F4B29"/>
    <w:rsid w:val="005F4D56"/>
    <w:rsid w:val="005F4EB5"/>
    <w:rsid w:val="005F588D"/>
    <w:rsid w:val="005F59F2"/>
    <w:rsid w:val="005F7A02"/>
    <w:rsid w:val="00600354"/>
    <w:rsid w:val="0060102B"/>
    <w:rsid w:val="00601766"/>
    <w:rsid w:val="00601CB5"/>
    <w:rsid w:val="00601D3A"/>
    <w:rsid w:val="00601DEB"/>
    <w:rsid w:val="00601E6D"/>
    <w:rsid w:val="00601F1D"/>
    <w:rsid w:val="006025BE"/>
    <w:rsid w:val="00605F65"/>
    <w:rsid w:val="00606EDE"/>
    <w:rsid w:val="006079A3"/>
    <w:rsid w:val="00607AF1"/>
    <w:rsid w:val="00610134"/>
    <w:rsid w:val="006104A8"/>
    <w:rsid w:val="00610857"/>
    <w:rsid w:val="00610C7C"/>
    <w:rsid w:val="0061186F"/>
    <w:rsid w:val="00611A08"/>
    <w:rsid w:val="00611AEB"/>
    <w:rsid w:val="00612055"/>
    <w:rsid w:val="006124D4"/>
    <w:rsid w:val="006130FC"/>
    <w:rsid w:val="00613B0A"/>
    <w:rsid w:val="006151A3"/>
    <w:rsid w:val="006167EE"/>
    <w:rsid w:val="00617A2F"/>
    <w:rsid w:val="0062046C"/>
    <w:rsid w:val="0062067A"/>
    <w:rsid w:val="00620AA7"/>
    <w:rsid w:val="00620C71"/>
    <w:rsid w:val="00621829"/>
    <w:rsid w:val="00621A2F"/>
    <w:rsid w:val="00621A95"/>
    <w:rsid w:val="00621E89"/>
    <w:rsid w:val="0062423B"/>
    <w:rsid w:val="00624979"/>
    <w:rsid w:val="00625854"/>
    <w:rsid w:val="00626099"/>
    <w:rsid w:val="0062762A"/>
    <w:rsid w:val="00630173"/>
    <w:rsid w:val="0063057F"/>
    <w:rsid w:val="00630831"/>
    <w:rsid w:val="00630978"/>
    <w:rsid w:val="0063368C"/>
    <w:rsid w:val="006337A6"/>
    <w:rsid w:val="00633A22"/>
    <w:rsid w:val="00633E0B"/>
    <w:rsid w:val="00633E18"/>
    <w:rsid w:val="006345A2"/>
    <w:rsid w:val="00634662"/>
    <w:rsid w:val="00635144"/>
    <w:rsid w:val="00635565"/>
    <w:rsid w:val="0063705A"/>
    <w:rsid w:val="0063772F"/>
    <w:rsid w:val="00637777"/>
    <w:rsid w:val="00637953"/>
    <w:rsid w:val="0064025B"/>
    <w:rsid w:val="00640814"/>
    <w:rsid w:val="006409A3"/>
    <w:rsid w:val="00640BD9"/>
    <w:rsid w:val="00641608"/>
    <w:rsid w:val="00642011"/>
    <w:rsid w:val="00642144"/>
    <w:rsid w:val="006423F7"/>
    <w:rsid w:val="00643556"/>
    <w:rsid w:val="00643D16"/>
    <w:rsid w:val="0064547A"/>
    <w:rsid w:val="006465C1"/>
    <w:rsid w:val="006467F9"/>
    <w:rsid w:val="00646DDA"/>
    <w:rsid w:val="0064785C"/>
    <w:rsid w:val="00647DDA"/>
    <w:rsid w:val="00650DE5"/>
    <w:rsid w:val="00651E6A"/>
    <w:rsid w:val="006525A5"/>
    <w:rsid w:val="00653E07"/>
    <w:rsid w:val="00654CC9"/>
    <w:rsid w:val="0065527C"/>
    <w:rsid w:val="0065585C"/>
    <w:rsid w:val="00655FD7"/>
    <w:rsid w:val="006569E8"/>
    <w:rsid w:val="00657452"/>
    <w:rsid w:val="00657964"/>
    <w:rsid w:val="00660D77"/>
    <w:rsid w:val="00660DAE"/>
    <w:rsid w:val="00660DF5"/>
    <w:rsid w:val="00661506"/>
    <w:rsid w:val="00662714"/>
    <w:rsid w:val="00664A93"/>
    <w:rsid w:val="00664F7F"/>
    <w:rsid w:val="00664FFC"/>
    <w:rsid w:val="0066507B"/>
    <w:rsid w:val="006654CA"/>
    <w:rsid w:val="00665D63"/>
    <w:rsid w:val="00666FB7"/>
    <w:rsid w:val="00667C24"/>
    <w:rsid w:val="00667F79"/>
    <w:rsid w:val="006700F1"/>
    <w:rsid w:val="00670591"/>
    <w:rsid w:val="0067059C"/>
    <w:rsid w:val="00671CAB"/>
    <w:rsid w:val="00671D92"/>
    <w:rsid w:val="0067259D"/>
    <w:rsid w:val="00672DD9"/>
    <w:rsid w:val="006731A6"/>
    <w:rsid w:val="00673DDE"/>
    <w:rsid w:val="00674490"/>
    <w:rsid w:val="00674CE1"/>
    <w:rsid w:val="00675685"/>
    <w:rsid w:val="00676806"/>
    <w:rsid w:val="00676CF7"/>
    <w:rsid w:val="00676D75"/>
    <w:rsid w:val="00676F94"/>
    <w:rsid w:val="00677359"/>
    <w:rsid w:val="006773DF"/>
    <w:rsid w:val="00677F02"/>
    <w:rsid w:val="0068198E"/>
    <w:rsid w:val="00682021"/>
    <w:rsid w:val="006829BD"/>
    <w:rsid w:val="0068320E"/>
    <w:rsid w:val="006836B8"/>
    <w:rsid w:val="006839CD"/>
    <w:rsid w:val="00683E7B"/>
    <w:rsid w:val="00683F06"/>
    <w:rsid w:val="00685AE2"/>
    <w:rsid w:val="0068681B"/>
    <w:rsid w:val="00686A0F"/>
    <w:rsid w:val="00686BA0"/>
    <w:rsid w:val="006878C6"/>
    <w:rsid w:val="0069084B"/>
    <w:rsid w:val="00690947"/>
    <w:rsid w:val="006912A3"/>
    <w:rsid w:val="00691D20"/>
    <w:rsid w:val="00692191"/>
    <w:rsid w:val="00693042"/>
    <w:rsid w:val="006937EC"/>
    <w:rsid w:val="00693A67"/>
    <w:rsid w:val="0069416B"/>
    <w:rsid w:val="006948CF"/>
    <w:rsid w:val="00694B28"/>
    <w:rsid w:val="006950F1"/>
    <w:rsid w:val="00695F7C"/>
    <w:rsid w:val="00696A32"/>
    <w:rsid w:val="00696F35"/>
    <w:rsid w:val="00697C4C"/>
    <w:rsid w:val="006A0761"/>
    <w:rsid w:val="006A0D5F"/>
    <w:rsid w:val="006A11A0"/>
    <w:rsid w:val="006A17E5"/>
    <w:rsid w:val="006A2860"/>
    <w:rsid w:val="006A2A9F"/>
    <w:rsid w:val="006A2BF3"/>
    <w:rsid w:val="006A3383"/>
    <w:rsid w:val="006A3ACF"/>
    <w:rsid w:val="006A408B"/>
    <w:rsid w:val="006A5329"/>
    <w:rsid w:val="006A5ED5"/>
    <w:rsid w:val="006A621F"/>
    <w:rsid w:val="006A6640"/>
    <w:rsid w:val="006A66F4"/>
    <w:rsid w:val="006A7AA9"/>
    <w:rsid w:val="006A7C05"/>
    <w:rsid w:val="006A7FB6"/>
    <w:rsid w:val="006B1671"/>
    <w:rsid w:val="006B17B4"/>
    <w:rsid w:val="006B18FD"/>
    <w:rsid w:val="006B1EDE"/>
    <w:rsid w:val="006B2A81"/>
    <w:rsid w:val="006B2EA9"/>
    <w:rsid w:val="006B581B"/>
    <w:rsid w:val="006B6056"/>
    <w:rsid w:val="006B6EFA"/>
    <w:rsid w:val="006B7401"/>
    <w:rsid w:val="006B7DE2"/>
    <w:rsid w:val="006C00BF"/>
    <w:rsid w:val="006C01CC"/>
    <w:rsid w:val="006C08EC"/>
    <w:rsid w:val="006C096D"/>
    <w:rsid w:val="006C0AFA"/>
    <w:rsid w:val="006C1722"/>
    <w:rsid w:val="006C1A36"/>
    <w:rsid w:val="006C2827"/>
    <w:rsid w:val="006C3188"/>
    <w:rsid w:val="006C52F4"/>
    <w:rsid w:val="006C7655"/>
    <w:rsid w:val="006C79DE"/>
    <w:rsid w:val="006D0D8D"/>
    <w:rsid w:val="006D126F"/>
    <w:rsid w:val="006D17A5"/>
    <w:rsid w:val="006D190A"/>
    <w:rsid w:val="006D2229"/>
    <w:rsid w:val="006D2E88"/>
    <w:rsid w:val="006D3EC9"/>
    <w:rsid w:val="006D4CA3"/>
    <w:rsid w:val="006D4F70"/>
    <w:rsid w:val="006D5489"/>
    <w:rsid w:val="006D58AC"/>
    <w:rsid w:val="006D592A"/>
    <w:rsid w:val="006D5CCE"/>
    <w:rsid w:val="006D6921"/>
    <w:rsid w:val="006D74C2"/>
    <w:rsid w:val="006D7B72"/>
    <w:rsid w:val="006E0769"/>
    <w:rsid w:val="006E3474"/>
    <w:rsid w:val="006E5AFE"/>
    <w:rsid w:val="006E6139"/>
    <w:rsid w:val="006E654E"/>
    <w:rsid w:val="006E6B97"/>
    <w:rsid w:val="006E7637"/>
    <w:rsid w:val="006E799F"/>
    <w:rsid w:val="006F0439"/>
    <w:rsid w:val="006F08FA"/>
    <w:rsid w:val="006F1A19"/>
    <w:rsid w:val="006F21A9"/>
    <w:rsid w:val="006F2891"/>
    <w:rsid w:val="006F37D6"/>
    <w:rsid w:val="006F495D"/>
    <w:rsid w:val="006F4F5C"/>
    <w:rsid w:val="006F7492"/>
    <w:rsid w:val="006F7BF3"/>
    <w:rsid w:val="0070015A"/>
    <w:rsid w:val="00700909"/>
    <w:rsid w:val="0070197A"/>
    <w:rsid w:val="00701C97"/>
    <w:rsid w:val="00701F7E"/>
    <w:rsid w:val="00702844"/>
    <w:rsid w:val="0070286A"/>
    <w:rsid w:val="007029EA"/>
    <w:rsid w:val="00702DD1"/>
    <w:rsid w:val="007034AA"/>
    <w:rsid w:val="00703548"/>
    <w:rsid w:val="0070413C"/>
    <w:rsid w:val="00704D15"/>
    <w:rsid w:val="00704D93"/>
    <w:rsid w:val="0070566C"/>
    <w:rsid w:val="007057F5"/>
    <w:rsid w:val="0070594A"/>
    <w:rsid w:val="00705F8F"/>
    <w:rsid w:val="00706404"/>
    <w:rsid w:val="00706F18"/>
    <w:rsid w:val="00707438"/>
    <w:rsid w:val="007105DF"/>
    <w:rsid w:val="007107A4"/>
    <w:rsid w:val="007109F9"/>
    <w:rsid w:val="00710ABB"/>
    <w:rsid w:val="0071192A"/>
    <w:rsid w:val="00712090"/>
    <w:rsid w:val="00712F83"/>
    <w:rsid w:val="00713152"/>
    <w:rsid w:val="00713DC8"/>
    <w:rsid w:val="00713F1D"/>
    <w:rsid w:val="00715C0D"/>
    <w:rsid w:val="0071701F"/>
    <w:rsid w:val="0072007D"/>
    <w:rsid w:val="00720204"/>
    <w:rsid w:val="00720D8B"/>
    <w:rsid w:val="00721157"/>
    <w:rsid w:val="007213FE"/>
    <w:rsid w:val="00721C41"/>
    <w:rsid w:val="0072240C"/>
    <w:rsid w:val="00723C5B"/>
    <w:rsid w:val="00723E02"/>
    <w:rsid w:val="00723F31"/>
    <w:rsid w:val="007242BA"/>
    <w:rsid w:val="007243B4"/>
    <w:rsid w:val="007247E6"/>
    <w:rsid w:val="0072649D"/>
    <w:rsid w:val="00726C8B"/>
    <w:rsid w:val="00727176"/>
    <w:rsid w:val="00727879"/>
    <w:rsid w:val="00727E44"/>
    <w:rsid w:val="00730F76"/>
    <w:rsid w:val="007311E7"/>
    <w:rsid w:val="007318BE"/>
    <w:rsid w:val="00732CC0"/>
    <w:rsid w:val="00733014"/>
    <w:rsid w:val="007330CD"/>
    <w:rsid w:val="00733225"/>
    <w:rsid w:val="00734971"/>
    <w:rsid w:val="00735235"/>
    <w:rsid w:val="007352CB"/>
    <w:rsid w:val="00735BD2"/>
    <w:rsid w:val="00737005"/>
    <w:rsid w:val="00737DDA"/>
    <w:rsid w:val="007407C9"/>
    <w:rsid w:val="007414A7"/>
    <w:rsid w:val="0074243A"/>
    <w:rsid w:val="007428F7"/>
    <w:rsid w:val="0074363D"/>
    <w:rsid w:val="0074399E"/>
    <w:rsid w:val="007442A0"/>
    <w:rsid w:val="00744CF8"/>
    <w:rsid w:val="00744E36"/>
    <w:rsid w:val="00745A5D"/>
    <w:rsid w:val="00745BA4"/>
    <w:rsid w:val="007460D2"/>
    <w:rsid w:val="007461B2"/>
    <w:rsid w:val="00746517"/>
    <w:rsid w:val="007467B7"/>
    <w:rsid w:val="007474A3"/>
    <w:rsid w:val="007477E4"/>
    <w:rsid w:val="0075133B"/>
    <w:rsid w:val="00751C33"/>
    <w:rsid w:val="0075399F"/>
    <w:rsid w:val="00753E60"/>
    <w:rsid w:val="00754552"/>
    <w:rsid w:val="00754C27"/>
    <w:rsid w:val="007561E1"/>
    <w:rsid w:val="00756718"/>
    <w:rsid w:val="00756A94"/>
    <w:rsid w:val="0075738D"/>
    <w:rsid w:val="007576E0"/>
    <w:rsid w:val="00757FCC"/>
    <w:rsid w:val="007606E3"/>
    <w:rsid w:val="007608A8"/>
    <w:rsid w:val="00760D8C"/>
    <w:rsid w:val="007623F1"/>
    <w:rsid w:val="00762506"/>
    <w:rsid w:val="00763D9F"/>
    <w:rsid w:val="007656BA"/>
    <w:rsid w:val="00765986"/>
    <w:rsid w:val="00765B83"/>
    <w:rsid w:val="0076729B"/>
    <w:rsid w:val="0077064E"/>
    <w:rsid w:val="007708AF"/>
    <w:rsid w:val="00770F07"/>
    <w:rsid w:val="007711DC"/>
    <w:rsid w:val="007720A8"/>
    <w:rsid w:val="00772CDF"/>
    <w:rsid w:val="0077373C"/>
    <w:rsid w:val="00773D17"/>
    <w:rsid w:val="00774444"/>
    <w:rsid w:val="00774C38"/>
    <w:rsid w:val="00774D4B"/>
    <w:rsid w:val="00774FC4"/>
    <w:rsid w:val="00775D49"/>
    <w:rsid w:val="00775DE2"/>
    <w:rsid w:val="00776DB1"/>
    <w:rsid w:val="00776DE0"/>
    <w:rsid w:val="0077718A"/>
    <w:rsid w:val="007774F4"/>
    <w:rsid w:val="00780A5C"/>
    <w:rsid w:val="00781510"/>
    <w:rsid w:val="00781C49"/>
    <w:rsid w:val="00782A06"/>
    <w:rsid w:val="00784FF2"/>
    <w:rsid w:val="00785869"/>
    <w:rsid w:val="00785F84"/>
    <w:rsid w:val="00786180"/>
    <w:rsid w:val="00786543"/>
    <w:rsid w:val="0078720B"/>
    <w:rsid w:val="00787875"/>
    <w:rsid w:val="007879E0"/>
    <w:rsid w:val="00790EA1"/>
    <w:rsid w:val="00792473"/>
    <w:rsid w:val="00792B11"/>
    <w:rsid w:val="00792EB2"/>
    <w:rsid w:val="00792FE7"/>
    <w:rsid w:val="007934EC"/>
    <w:rsid w:val="00793644"/>
    <w:rsid w:val="0079463B"/>
    <w:rsid w:val="0079478E"/>
    <w:rsid w:val="00794AB8"/>
    <w:rsid w:val="00795764"/>
    <w:rsid w:val="00796826"/>
    <w:rsid w:val="007971FB"/>
    <w:rsid w:val="00797C80"/>
    <w:rsid w:val="007A0242"/>
    <w:rsid w:val="007A0EEB"/>
    <w:rsid w:val="007A12FB"/>
    <w:rsid w:val="007A24C3"/>
    <w:rsid w:val="007A358F"/>
    <w:rsid w:val="007A6290"/>
    <w:rsid w:val="007A68FE"/>
    <w:rsid w:val="007B0177"/>
    <w:rsid w:val="007B040F"/>
    <w:rsid w:val="007B0AE0"/>
    <w:rsid w:val="007B0CDD"/>
    <w:rsid w:val="007B18C9"/>
    <w:rsid w:val="007B1CEE"/>
    <w:rsid w:val="007B1D5E"/>
    <w:rsid w:val="007B2418"/>
    <w:rsid w:val="007B2994"/>
    <w:rsid w:val="007B30FD"/>
    <w:rsid w:val="007B6317"/>
    <w:rsid w:val="007B6CD2"/>
    <w:rsid w:val="007B741B"/>
    <w:rsid w:val="007C172E"/>
    <w:rsid w:val="007C2ACC"/>
    <w:rsid w:val="007C3BE3"/>
    <w:rsid w:val="007C41A7"/>
    <w:rsid w:val="007C4396"/>
    <w:rsid w:val="007C4C39"/>
    <w:rsid w:val="007C5385"/>
    <w:rsid w:val="007C5479"/>
    <w:rsid w:val="007C5D00"/>
    <w:rsid w:val="007D0B8D"/>
    <w:rsid w:val="007D1164"/>
    <w:rsid w:val="007D12AE"/>
    <w:rsid w:val="007D1812"/>
    <w:rsid w:val="007D1843"/>
    <w:rsid w:val="007D27A7"/>
    <w:rsid w:val="007D3284"/>
    <w:rsid w:val="007D3F61"/>
    <w:rsid w:val="007D45D9"/>
    <w:rsid w:val="007D4C68"/>
    <w:rsid w:val="007D4D7A"/>
    <w:rsid w:val="007D61EC"/>
    <w:rsid w:val="007D6C3D"/>
    <w:rsid w:val="007E00B0"/>
    <w:rsid w:val="007E0336"/>
    <w:rsid w:val="007E03AC"/>
    <w:rsid w:val="007E05EC"/>
    <w:rsid w:val="007E08EA"/>
    <w:rsid w:val="007E1514"/>
    <w:rsid w:val="007E1D44"/>
    <w:rsid w:val="007E232B"/>
    <w:rsid w:val="007E2B81"/>
    <w:rsid w:val="007E3C57"/>
    <w:rsid w:val="007E4427"/>
    <w:rsid w:val="007E475E"/>
    <w:rsid w:val="007E622F"/>
    <w:rsid w:val="007E6270"/>
    <w:rsid w:val="007E66D9"/>
    <w:rsid w:val="007E6F8F"/>
    <w:rsid w:val="007E7C27"/>
    <w:rsid w:val="007F0D9A"/>
    <w:rsid w:val="007F0FAA"/>
    <w:rsid w:val="007F27D4"/>
    <w:rsid w:val="007F2AB4"/>
    <w:rsid w:val="007F3A5D"/>
    <w:rsid w:val="007F409B"/>
    <w:rsid w:val="007F4570"/>
    <w:rsid w:val="007F4E9A"/>
    <w:rsid w:val="007F5D38"/>
    <w:rsid w:val="007F6F21"/>
    <w:rsid w:val="007F7846"/>
    <w:rsid w:val="007F7B3C"/>
    <w:rsid w:val="00800A26"/>
    <w:rsid w:val="00800B59"/>
    <w:rsid w:val="00800FED"/>
    <w:rsid w:val="00801AEA"/>
    <w:rsid w:val="00802420"/>
    <w:rsid w:val="00802C93"/>
    <w:rsid w:val="008044EB"/>
    <w:rsid w:val="00804B55"/>
    <w:rsid w:val="00805263"/>
    <w:rsid w:val="008052A8"/>
    <w:rsid w:val="0080602D"/>
    <w:rsid w:val="0080638A"/>
    <w:rsid w:val="00807024"/>
    <w:rsid w:val="0080744A"/>
    <w:rsid w:val="00810595"/>
    <w:rsid w:val="0081060B"/>
    <w:rsid w:val="00811B97"/>
    <w:rsid w:val="00812312"/>
    <w:rsid w:val="008128F4"/>
    <w:rsid w:val="00812BBA"/>
    <w:rsid w:val="00812C46"/>
    <w:rsid w:val="00813AAB"/>
    <w:rsid w:val="00813F8B"/>
    <w:rsid w:val="008144A4"/>
    <w:rsid w:val="00814809"/>
    <w:rsid w:val="00814DC1"/>
    <w:rsid w:val="00815DF5"/>
    <w:rsid w:val="0081666B"/>
    <w:rsid w:val="008172A3"/>
    <w:rsid w:val="00817322"/>
    <w:rsid w:val="0081733B"/>
    <w:rsid w:val="008209C7"/>
    <w:rsid w:val="00821047"/>
    <w:rsid w:val="00821355"/>
    <w:rsid w:val="00822D37"/>
    <w:rsid w:val="00822E0D"/>
    <w:rsid w:val="00823CD9"/>
    <w:rsid w:val="00824817"/>
    <w:rsid w:val="00825699"/>
    <w:rsid w:val="00825AFB"/>
    <w:rsid w:val="00825F6A"/>
    <w:rsid w:val="00826299"/>
    <w:rsid w:val="00827007"/>
    <w:rsid w:val="00827AA4"/>
    <w:rsid w:val="00827ECB"/>
    <w:rsid w:val="008306B5"/>
    <w:rsid w:val="00830995"/>
    <w:rsid w:val="00830DCF"/>
    <w:rsid w:val="00831E91"/>
    <w:rsid w:val="00832C60"/>
    <w:rsid w:val="008331B4"/>
    <w:rsid w:val="008333AD"/>
    <w:rsid w:val="00833FD9"/>
    <w:rsid w:val="00834319"/>
    <w:rsid w:val="00834A80"/>
    <w:rsid w:val="008351DC"/>
    <w:rsid w:val="00835201"/>
    <w:rsid w:val="008354F4"/>
    <w:rsid w:val="00835F92"/>
    <w:rsid w:val="00836956"/>
    <w:rsid w:val="00836EF9"/>
    <w:rsid w:val="008370C8"/>
    <w:rsid w:val="00837A01"/>
    <w:rsid w:val="00837C63"/>
    <w:rsid w:val="0084006B"/>
    <w:rsid w:val="00840A7D"/>
    <w:rsid w:val="0084230F"/>
    <w:rsid w:val="008424C8"/>
    <w:rsid w:val="008426BA"/>
    <w:rsid w:val="008426D1"/>
    <w:rsid w:val="008435A3"/>
    <w:rsid w:val="008436E0"/>
    <w:rsid w:val="0084409F"/>
    <w:rsid w:val="008451CD"/>
    <w:rsid w:val="0084561D"/>
    <w:rsid w:val="00845744"/>
    <w:rsid w:val="0084695A"/>
    <w:rsid w:val="00846BFA"/>
    <w:rsid w:val="008475C2"/>
    <w:rsid w:val="00847E06"/>
    <w:rsid w:val="00847F76"/>
    <w:rsid w:val="008501BB"/>
    <w:rsid w:val="008515F7"/>
    <w:rsid w:val="0085177E"/>
    <w:rsid w:val="00852191"/>
    <w:rsid w:val="008523DB"/>
    <w:rsid w:val="008528EA"/>
    <w:rsid w:val="00852B03"/>
    <w:rsid w:val="008538A4"/>
    <w:rsid w:val="00854375"/>
    <w:rsid w:val="0085485D"/>
    <w:rsid w:val="008551EC"/>
    <w:rsid w:val="008553E4"/>
    <w:rsid w:val="008557E4"/>
    <w:rsid w:val="00855E5E"/>
    <w:rsid w:val="008568B7"/>
    <w:rsid w:val="00857094"/>
    <w:rsid w:val="00857287"/>
    <w:rsid w:val="008576D1"/>
    <w:rsid w:val="00857900"/>
    <w:rsid w:val="00857B51"/>
    <w:rsid w:val="008609E2"/>
    <w:rsid w:val="00860AA8"/>
    <w:rsid w:val="008610A5"/>
    <w:rsid w:val="008618E1"/>
    <w:rsid w:val="00862158"/>
    <w:rsid w:val="0086216C"/>
    <w:rsid w:val="00862AD8"/>
    <w:rsid w:val="0086377D"/>
    <w:rsid w:val="00863B5D"/>
    <w:rsid w:val="00864201"/>
    <w:rsid w:val="008645A1"/>
    <w:rsid w:val="00864891"/>
    <w:rsid w:val="00864F55"/>
    <w:rsid w:val="0086678E"/>
    <w:rsid w:val="00866D1E"/>
    <w:rsid w:val="008670E1"/>
    <w:rsid w:val="00867332"/>
    <w:rsid w:val="00867631"/>
    <w:rsid w:val="00867FC4"/>
    <w:rsid w:val="00870558"/>
    <w:rsid w:val="00870B3D"/>
    <w:rsid w:val="00870F8D"/>
    <w:rsid w:val="008711F3"/>
    <w:rsid w:val="008714E9"/>
    <w:rsid w:val="008715C1"/>
    <w:rsid w:val="0087194B"/>
    <w:rsid w:val="00871AEA"/>
    <w:rsid w:val="00871F17"/>
    <w:rsid w:val="008727DB"/>
    <w:rsid w:val="00872C40"/>
    <w:rsid w:val="00872D19"/>
    <w:rsid w:val="00873637"/>
    <w:rsid w:val="008741DE"/>
    <w:rsid w:val="00874A03"/>
    <w:rsid w:val="00876452"/>
    <w:rsid w:val="00880699"/>
    <w:rsid w:val="00880AF8"/>
    <w:rsid w:val="00880D0C"/>
    <w:rsid w:val="00880D37"/>
    <w:rsid w:val="00881670"/>
    <w:rsid w:val="00881C2A"/>
    <w:rsid w:val="00882413"/>
    <w:rsid w:val="00882D1C"/>
    <w:rsid w:val="00883DB8"/>
    <w:rsid w:val="00884375"/>
    <w:rsid w:val="0088438F"/>
    <w:rsid w:val="008845AF"/>
    <w:rsid w:val="00886404"/>
    <w:rsid w:val="008867CC"/>
    <w:rsid w:val="00892A38"/>
    <w:rsid w:val="00893377"/>
    <w:rsid w:val="008943A1"/>
    <w:rsid w:val="00894D1D"/>
    <w:rsid w:val="00895343"/>
    <w:rsid w:val="0089554E"/>
    <w:rsid w:val="008956B9"/>
    <w:rsid w:val="00895E19"/>
    <w:rsid w:val="00896E6E"/>
    <w:rsid w:val="00897601"/>
    <w:rsid w:val="008A1CE5"/>
    <w:rsid w:val="008A1DEB"/>
    <w:rsid w:val="008A2B0B"/>
    <w:rsid w:val="008A3840"/>
    <w:rsid w:val="008A4285"/>
    <w:rsid w:val="008A4599"/>
    <w:rsid w:val="008A512A"/>
    <w:rsid w:val="008A547A"/>
    <w:rsid w:val="008A576A"/>
    <w:rsid w:val="008A640D"/>
    <w:rsid w:val="008A66D7"/>
    <w:rsid w:val="008A69E0"/>
    <w:rsid w:val="008A72D3"/>
    <w:rsid w:val="008B0B0D"/>
    <w:rsid w:val="008B0BB7"/>
    <w:rsid w:val="008B0ED2"/>
    <w:rsid w:val="008B1109"/>
    <w:rsid w:val="008B14F1"/>
    <w:rsid w:val="008B213C"/>
    <w:rsid w:val="008B2236"/>
    <w:rsid w:val="008B2456"/>
    <w:rsid w:val="008B24D0"/>
    <w:rsid w:val="008B26F9"/>
    <w:rsid w:val="008B2994"/>
    <w:rsid w:val="008B2B46"/>
    <w:rsid w:val="008B3845"/>
    <w:rsid w:val="008B3DE1"/>
    <w:rsid w:val="008B4089"/>
    <w:rsid w:val="008B4A0E"/>
    <w:rsid w:val="008B4E50"/>
    <w:rsid w:val="008B6B97"/>
    <w:rsid w:val="008B79C9"/>
    <w:rsid w:val="008B7E62"/>
    <w:rsid w:val="008C01E1"/>
    <w:rsid w:val="008C15F0"/>
    <w:rsid w:val="008C2619"/>
    <w:rsid w:val="008C341F"/>
    <w:rsid w:val="008C42F4"/>
    <w:rsid w:val="008C52A9"/>
    <w:rsid w:val="008D11F6"/>
    <w:rsid w:val="008D211A"/>
    <w:rsid w:val="008D2EEA"/>
    <w:rsid w:val="008D30F0"/>
    <w:rsid w:val="008D42C1"/>
    <w:rsid w:val="008D43E9"/>
    <w:rsid w:val="008D4577"/>
    <w:rsid w:val="008D5A82"/>
    <w:rsid w:val="008D648A"/>
    <w:rsid w:val="008D7730"/>
    <w:rsid w:val="008E183F"/>
    <w:rsid w:val="008E25C2"/>
    <w:rsid w:val="008E2CD2"/>
    <w:rsid w:val="008E3001"/>
    <w:rsid w:val="008E3835"/>
    <w:rsid w:val="008E3B05"/>
    <w:rsid w:val="008E3B4E"/>
    <w:rsid w:val="008E43D1"/>
    <w:rsid w:val="008E43F9"/>
    <w:rsid w:val="008E4695"/>
    <w:rsid w:val="008E49BD"/>
    <w:rsid w:val="008E53EA"/>
    <w:rsid w:val="008E54C1"/>
    <w:rsid w:val="008E5C58"/>
    <w:rsid w:val="008E6F4C"/>
    <w:rsid w:val="008E7A81"/>
    <w:rsid w:val="008F0C0D"/>
    <w:rsid w:val="008F1003"/>
    <w:rsid w:val="008F24E8"/>
    <w:rsid w:val="008F37D7"/>
    <w:rsid w:val="008F3BBC"/>
    <w:rsid w:val="008F411C"/>
    <w:rsid w:val="008F4307"/>
    <w:rsid w:val="008F5443"/>
    <w:rsid w:val="008F5CC4"/>
    <w:rsid w:val="008F5E3B"/>
    <w:rsid w:val="008F5F40"/>
    <w:rsid w:val="008F643A"/>
    <w:rsid w:val="008F7950"/>
    <w:rsid w:val="008F7D36"/>
    <w:rsid w:val="008F7D6D"/>
    <w:rsid w:val="00900198"/>
    <w:rsid w:val="00900BA0"/>
    <w:rsid w:val="0090101C"/>
    <w:rsid w:val="00901DF6"/>
    <w:rsid w:val="00901E4C"/>
    <w:rsid w:val="00902620"/>
    <w:rsid w:val="00903229"/>
    <w:rsid w:val="009042A6"/>
    <w:rsid w:val="00905AE9"/>
    <w:rsid w:val="00905B2B"/>
    <w:rsid w:val="00906852"/>
    <w:rsid w:val="00906B6F"/>
    <w:rsid w:val="0090767C"/>
    <w:rsid w:val="009079E8"/>
    <w:rsid w:val="00907A35"/>
    <w:rsid w:val="00910054"/>
    <w:rsid w:val="009103EC"/>
    <w:rsid w:val="00910829"/>
    <w:rsid w:val="009108A5"/>
    <w:rsid w:val="00910F4A"/>
    <w:rsid w:val="00911755"/>
    <w:rsid w:val="00912A94"/>
    <w:rsid w:val="00912D2A"/>
    <w:rsid w:val="00912FD1"/>
    <w:rsid w:val="009130D2"/>
    <w:rsid w:val="00913765"/>
    <w:rsid w:val="009139D3"/>
    <w:rsid w:val="00913DD6"/>
    <w:rsid w:val="00914A22"/>
    <w:rsid w:val="00914F97"/>
    <w:rsid w:val="00914FAB"/>
    <w:rsid w:val="00915383"/>
    <w:rsid w:val="00915A44"/>
    <w:rsid w:val="00915C42"/>
    <w:rsid w:val="00915DBD"/>
    <w:rsid w:val="009161F2"/>
    <w:rsid w:val="00916D49"/>
    <w:rsid w:val="00920066"/>
    <w:rsid w:val="009204F7"/>
    <w:rsid w:val="0092092D"/>
    <w:rsid w:val="00920C7A"/>
    <w:rsid w:val="0092225A"/>
    <w:rsid w:val="009224CC"/>
    <w:rsid w:val="00922E97"/>
    <w:rsid w:val="00924047"/>
    <w:rsid w:val="00925161"/>
    <w:rsid w:val="00925448"/>
    <w:rsid w:val="00925DFB"/>
    <w:rsid w:val="00926281"/>
    <w:rsid w:val="00926600"/>
    <w:rsid w:val="009267FF"/>
    <w:rsid w:val="0092680A"/>
    <w:rsid w:val="00926DCD"/>
    <w:rsid w:val="00926ECE"/>
    <w:rsid w:val="00927733"/>
    <w:rsid w:val="009306B0"/>
    <w:rsid w:val="009307A2"/>
    <w:rsid w:val="009316AB"/>
    <w:rsid w:val="00931FB3"/>
    <w:rsid w:val="009342BA"/>
    <w:rsid w:val="009344C8"/>
    <w:rsid w:val="0093534C"/>
    <w:rsid w:val="00935970"/>
    <w:rsid w:val="0093606E"/>
    <w:rsid w:val="009368DB"/>
    <w:rsid w:val="00936BCD"/>
    <w:rsid w:val="00936D33"/>
    <w:rsid w:val="009373F1"/>
    <w:rsid w:val="00937671"/>
    <w:rsid w:val="0094061F"/>
    <w:rsid w:val="009411E1"/>
    <w:rsid w:val="0094175F"/>
    <w:rsid w:val="00941864"/>
    <w:rsid w:val="00941F6D"/>
    <w:rsid w:val="00942710"/>
    <w:rsid w:val="00942B60"/>
    <w:rsid w:val="00942F89"/>
    <w:rsid w:val="00943FCC"/>
    <w:rsid w:val="0094464C"/>
    <w:rsid w:val="00945157"/>
    <w:rsid w:val="009455A4"/>
    <w:rsid w:val="009458D2"/>
    <w:rsid w:val="00945ED2"/>
    <w:rsid w:val="009461E4"/>
    <w:rsid w:val="00947480"/>
    <w:rsid w:val="00947C02"/>
    <w:rsid w:val="00947C79"/>
    <w:rsid w:val="009502B2"/>
    <w:rsid w:val="0095069D"/>
    <w:rsid w:val="00950BB0"/>
    <w:rsid w:val="00951361"/>
    <w:rsid w:val="00952577"/>
    <w:rsid w:val="009525F2"/>
    <w:rsid w:val="009528A5"/>
    <w:rsid w:val="0095295B"/>
    <w:rsid w:val="00952C13"/>
    <w:rsid w:val="00952F5F"/>
    <w:rsid w:val="009531EF"/>
    <w:rsid w:val="00953240"/>
    <w:rsid w:val="00953803"/>
    <w:rsid w:val="00955A65"/>
    <w:rsid w:val="00955AD4"/>
    <w:rsid w:val="0095642F"/>
    <w:rsid w:val="00956981"/>
    <w:rsid w:val="00957483"/>
    <w:rsid w:val="00957DD8"/>
    <w:rsid w:val="009602C4"/>
    <w:rsid w:val="009609C5"/>
    <w:rsid w:val="00961067"/>
    <w:rsid w:val="009610AC"/>
    <w:rsid w:val="00961C81"/>
    <w:rsid w:val="009630AC"/>
    <w:rsid w:val="009636C7"/>
    <w:rsid w:val="00963913"/>
    <w:rsid w:val="00964715"/>
    <w:rsid w:val="00964727"/>
    <w:rsid w:val="00964812"/>
    <w:rsid w:val="00965AE9"/>
    <w:rsid w:val="009666C6"/>
    <w:rsid w:val="00966748"/>
    <w:rsid w:val="009669CC"/>
    <w:rsid w:val="00966ED2"/>
    <w:rsid w:val="00970472"/>
    <w:rsid w:val="00970A22"/>
    <w:rsid w:val="00970E19"/>
    <w:rsid w:val="00972A96"/>
    <w:rsid w:val="00973645"/>
    <w:rsid w:val="00973DB1"/>
    <w:rsid w:val="00973EFB"/>
    <w:rsid w:val="009753B9"/>
    <w:rsid w:val="0097548F"/>
    <w:rsid w:val="0097592A"/>
    <w:rsid w:val="00976501"/>
    <w:rsid w:val="00976F6C"/>
    <w:rsid w:val="009774C0"/>
    <w:rsid w:val="0098029A"/>
    <w:rsid w:val="009809D8"/>
    <w:rsid w:val="00980D13"/>
    <w:rsid w:val="00980EEE"/>
    <w:rsid w:val="00980FE3"/>
    <w:rsid w:val="0098120D"/>
    <w:rsid w:val="00981CD1"/>
    <w:rsid w:val="00982D16"/>
    <w:rsid w:val="00982FED"/>
    <w:rsid w:val="0098301C"/>
    <w:rsid w:val="0098336D"/>
    <w:rsid w:val="00984C69"/>
    <w:rsid w:val="009857A6"/>
    <w:rsid w:val="00985B9D"/>
    <w:rsid w:val="0098609E"/>
    <w:rsid w:val="00986271"/>
    <w:rsid w:val="00986D92"/>
    <w:rsid w:val="00987224"/>
    <w:rsid w:val="00987E53"/>
    <w:rsid w:val="00992FBF"/>
    <w:rsid w:val="009938A7"/>
    <w:rsid w:val="0099499A"/>
    <w:rsid w:val="009952B8"/>
    <w:rsid w:val="00996523"/>
    <w:rsid w:val="00996573"/>
    <w:rsid w:val="009A29A2"/>
    <w:rsid w:val="009A2F83"/>
    <w:rsid w:val="009A4CE9"/>
    <w:rsid w:val="009A4E59"/>
    <w:rsid w:val="009A5BCD"/>
    <w:rsid w:val="009A5EA5"/>
    <w:rsid w:val="009A6067"/>
    <w:rsid w:val="009A6149"/>
    <w:rsid w:val="009A61E7"/>
    <w:rsid w:val="009A6C99"/>
    <w:rsid w:val="009A7521"/>
    <w:rsid w:val="009B0177"/>
    <w:rsid w:val="009B10B4"/>
    <w:rsid w:val="009B1F44"/>
    <w:rsid w:val="009B239E"/>
    <w:rsid w:val="009B2AF8"/>
    <w:rsid w:val="009B3CED"/>
    <w:rsid w:val="009B3D2A"/>
    <w:rsid w:val="009B4C4B"/>
    <w:rsid w:val="009B519F"/>
    <w:rsid w:val="009B60E7"/>
    <w:rsid w:val="009B6832"/>
    <w:rsid w:val="009B76D1"/>
    <w:rsid w:val="009B7BD1"/>
    <w:rsid w:val="009C0210"/>
    <w:rsid w:val="009C21E4"/>
    <w:rsid w:val="009C4482"/>
    <w:rsid w:val="009C5907"/>
    <w:rsid w:val="009C5E02"/>
    <w:rsid w:val="009C66D3"/>
    <w:rsid w:val="009C7352"/>
    <w:rsid w:val="009C7852"/>
    <w:rsid w:val="009C78FD"/>
    <w:rsid w:val="009C7C42"/>
    <w:rsid w:val="009D0214"/>
    <w:rsid w:val="009D1603"/>
    <w:rsid w:val="009D1B0D"/>
    <w:rsid w:val="009D1C77"/>
    <w:rsid w:val="009D2871"/>
    <w:rsid w:val="009D2C02"/>
    <w:rsid w:val="009D43C1"/>
    <w:rsid w:val="009D4B6F"/>
    <w:rsid w:val="009D5265"/>
    <w:rsid w:val="009D7506"/>
    <w:rsid w:val="009E05C7"/>
    <w:rsid w:val="009E1A79"/>
    <w:rsid w:val="009E2963"/>
    <w:rsid w:val="009E37E5"/>
    <w:rsid w:val="009E486B"/>
    <w:rsid w:val="009E587F"/>
    <w:rsid w:val="009E65B3"/>
    <w:rsid w:val="009E6884"/>
    <w:rsid w:val="009E7077"/>
    <w:rsid w:val="009E79EB"/>
    <w:rsid w:val="009E7B6D"/>
    <w:rsid w:val="009F0A98"/>
    <w:rsid w:val="009F1158"/>
    <w:rsid w:val="009F1EFC"/>
    <w:rsid w:val="009F2179"/>
    <w:rsid w:val="009F252F"/>
    <w:rsid w:val="009F4D28"/>
    <w:rsid w:val="009F5242"/>
    <w:rsid w:val="009F5D7D"/>
    <w:rsid w:val="009F7308"/>
    <w:rsid w:val="00A0054B"/>
    <w:rsid w:val="00A014C0"/>
    <w:rsid w:val="00A0206C"/>
    <w:rsid w:val="00A02EA2"/>
    <w:rsid w:val="00A03701"/>
    <w:rsid w:val="00A03B5C"/>
    <w:rsid w:val="00A03C87"/>
    <w:rsid w:val="00A040DF"/>
    <w:rsid w:val="00A05458"/>
    <w:rsid w:val="00A0568B"/>
    <w:rsid w:val="00A057F9"/>
    <w:rsid w:val="00A05C59"/>
    <w:rsid w:val="00A06193"/>
    <w:rsid w:val="00A06559"/>
    <w:rsid w:val="00A06E8B"/>
    <w:rsid w:val="00A07024"/>
    <w:rsid w:val="00A10892"/>
    <w:rsid w:val="00A10ADC"/>
    <w:rsid w:val="00A11CF0"/>
    <w:rsid w:val="00A11F86"/>
    <w:rsid w:val="00A128C9"/>
    <w:rsid w:val="00A12EA0"/>
    <w:rsid w:val="00A1416E"/>
    <w:rsid w:val="00A15582"/>
    <w:rsid w:val="00A1618E"/>
    <w:rsid w:val="00A1686C"/>
    <w:rsid w:val="00A16AC4"/>
    <w:rsid w:val="00A16C68"/>
    <w:rsid w:val="00A17395"/>
    <w:rsid w:val="00A175CE"/>
    <w:rsid w:val="00A179E5"/>
    <w:rsid w:val="00A17F78"/>
    <w:rsid w:val="00A20947"/>
    <w:rsid w:val="00A209ED"/>
    <w:rsid w:val="00A2275C"/>
    <w:rsid w:val="00A2298F"/>
    <w:rsid w:val="00A23AFF"/>
    <w:rsid w:val="00A23D66"/>
    <w:rsid w:val="00A24171"/>
    <w:rsid w:val="00A24EA3"/>
    <w:rsid w:val="00A26313"/>
    <w:rsid w:val="00A26630"/>
    <w:rsid w:val="00A269FF"/>
    <w:rsid w:val="00A26E4D"/>
    <w:rsid w:val="00A26EDC"/>
    <w:rsid w:val="00A273B4"/>
    <w:rsid w:val="00A27914"/>
    <w:rsid w:val="00A27BB7"/>
    <w:rsid w:val="00A30554"/>
    <w:rsid w:val="00A30A13"/>
    <w:rsid w:val="00A30A81"/>
    <w:rsid w:val="00A30B7F"/>
    <w:rsid w:val="00A3152E"/>
    <w:rsid w:val="00A31666"/>
    <w:rsid w:val="00A31D92"/>
    <w:rsid w:val="00A31E62"/>
    <w:rsid w:val="00A32F66"/>
    <w:rsid w:val="00A330E4"/>
    <w:rsid w:val="00A34561"/>
    <w:rsid w:val="00A3502A"/>
    <w:rsid w:val="00A36321"/>
    <w:rsid w:val="00A37577"/>
    <w:rsid w:val="00A379FA"/>
    <w:rsid w:val="00A4050F"/>
    <w:rsid w:val="00A40519"/>
    <w:rsid w:val="00A40B05"/>
    <w:rsid w:val="00A40FB2"/>
    <w:rsid w:val="00A416F2"/>
    <w:rsid w:val="00A421E6"/>
    <w:rsid w:val="00A424EE"/>
    <w:rsid w:val="00A43633"/>
    <w:rsid w:val="00A4485D"/>
    <w:rsid w:val="00A451BB"/>
    <w:rsid w:val="00A45377"/>
    <w:rsid w:val="00A45653"/>
    <w:rsid w:val="00A4664E"/>
    <w:rsid w:val="00A47F48"/>
    <w:rsid w:val="00A51E01"/>
    <w:rsid w:val="00A51F54"/>
    <w:rsid w:val="00A51FDD"/>
    <w:rsid w:val="00A5255A"/>
    <w:rsid w:val="00A528E5"/>
    <w:rsid w:val="00A528E8"/>
    <w:rsid w:val="00A52EDE"/>
    <w:rsid w:val="00A53E5C"/>
    <w:rsid w:val="00A53E78"/>
    <w:rsid w:val="00A5562D"/>
    <w:rsid w:val="00A55BF3"/>
    <w:rsid w:val="00A568AD"/>
    <w:rsid w:val="00A61B33"/>
    <w:rsid w:val="00A62008"/>
    <w:rsid w:val="00A62312"/>
    <w:rsid w:val="00A623A0"/>
    <w:rsid w:val="00A6297B"/>
    <w:rsid w:val="00A62C70"/>
    <w:rsid w:val="00A650A7"/>
    <w:rsid w:val="00A65B2F"/>
    <w:rsid w:val="00A6615F"/>
    <w:rsid w:val="00A66659"/>
    <w:rsid w:val="00A66746"/>
    <w:rsid w:val="00A669F5"/>
    <w:rsid w:val="00A67828"/>
    <w:rsid w:val="00A71198"/>
    <w:rsid w:val="00A7238B"/>
    <w:rsid w:val="00A723D8"/>
    <w:rsid w:val="00A74168"/>
    <w:rsid w:val="00A75B78"/>
    <w:rsid w:val="00A7650E"/>
    <w:rsid w:val="00A76650"/>
    <w:rsid w:val="00A77ABC"/>
    <w:rsid w:val="00A8076C"/>
    <w:rsid w:val="00A81694"/>
    <w:rsid w:val="00A81702"/>
    <w:rsid w:val="00A81A13"/>
    <w:rsid w:val="00A82BFF"/>
    <w:rsid w:val="00A82C41"/>
    <w:rsid w:val="00A83D61"/>
    <w:rsid w:val="00A8409B"/>
    <w:rsid w:val="00A84408"/>
    <w:rsid w:val="00A8501F"/>
    <w:rsid w:val="00A852C5"/>
    <w:rsid w:val="00A8579C"/>
    <w:rsid w:val="00A86D3F"/>
    <w:rsid w:val="00A86FAD"/>
    <w:rsid w:val="00A87785"/>
    <w:rsid w:val="00A902B9"/>
    <w:rsid w:val="00A909FB"/>
    <w:rsid w:val="00A90EF5"/>
    <w:rsid w:val="00A92344"/>
    <w:rsid w:val="00A923C7"/>
    <w:rsid w:val="00A92E16"/>
    <w:rsid w:val="00A93F32"/>
    <w:rsid w:val="00A94115"/>
    <w:rsid w:val="00A94343"/>
    <w:rsid w:val="00A94606"/>
    <w:rsid w:val="00A94A16"/>
    <w:rsid w:val="00A94DE4"/>
    <w:rsid w:val="00A94F7C"/>
    <w:rsid w:val="00A95462"/>
    <w:rsid w:val="00A9554D"/>
    <w:rsid w:val="00A95C96"/>
    <w:rsid w:val="00A970A6"/>
    <w:rsid w:val="00AA0192"/>
    <w:rsid w:val="00AA0D0B"/>
    <w:rsid w:val="00AA0DA3"/>
    <w:rsid w:val="00AA1A9F"/>
    <w:rsid w:val="00AA1BA7"/>
    <w:rsid w:val="00AA1E81"/>
    <w:rsid w:val="00AA206C"/>
    <w:rsid w:val="00AA2B37"/>
    <w:rsid w:val="00AA312E"/>
    <w:rsid w:val="00AA32A3"/>
    <w:rsid w:val="00AA3AC0"/>
    <w:rsid w:val="00AA4633"/>
    <w:rsid w:val="00AA5900"/>
    <w:rsid w:val="00AA5A37"/>
    <w:rsid w:val="00AA64CE"/>
    <w:rsid w:val="00AA6AA8"/>
    <w:rsid w:val="00AA6C57"/>
    <w:rsid w:val="00AA7406"/>
    <w:rsid w:val="00AB08FB"/>
    <w:rsid w:val="00AB09A2"/>
    <w:rsid w:val="00AB0A9B"/>
    <w:rsid w:val="00AB0BCA"/>
    <w:rsid w:val="00AB0C38"/>
    <w:rsid w:val="00AB19B8"/>
    <w:rsid w:val="00AB1BA6"/>
    <w:rsid w:val="00AB23E7"/>
    <w:rsid w:val="00AB25D4"/>
    <w:rsid w:val="00AB2E98"/>
    <w:rsid w:val="00AB38E0"/>
    <w:rsid w:val="00AB3B4D"/>
    <w:rsid w:val="00AB445D"/>
    <w:rsid w:val="00AB44AA"/>
    <w:rsid w:val="00AB4568"/>
    <w:rsid w:val="00AB557C"/>
    <w:rsid w:val="00AB55B8"/>
    <w:rsid w:val="00AB62EC"/>
    <w:rsid w:val="00AB6995"/>
    <w:rsid w:val="00AB699C"/>
    <w:rsid w:val="00AB69F2"/>
    <w:rsid w:val="00AB6DBC"/>
    <w:rsid w:val="00AB7056"/>
    <w:rsid w:val="00AC00C9"/>
    <w:rsid w:val="00AC0B29"/>
    <w:rsid w:val="00AC0CD0"/>
    <w:rsid w:val="00AC0EFB"/>
    <w:rsid w:val="00AC104C"/>
    <w:rsid w:val="00AC3ACB"/>
    <w:rsid w:val="00AC3B44"/>
    <w:rsid w:val="00AC51F9"/>
    <w:rsid w:val="00AC555D"/>
    <w:rsid w:val="00AC558E"/>
    <w:rsid w:val="00AC61D7"/>
    <w:rsid w:val="00AC6941"/>
    <w:rsid w:val="00AC70F0"/>
    <w:rsid w:val="00AC739A"/>
    <w:rsid w:val="00AC75D6"/>
    <w:rsid w:val="00AD02CD"/>
    <w:rsid w:val="00AD0303"/>
    <w:rsid w:val="00AD0862"/>
    <w:rsid w:val="00AD0872"/>
    <w:rsid w:val="00AD18A8"/>
    <w:rsid w:val="00AD246A"/>
    <w:rsid w:val="00AD2635"/>
    <w:rsid w:val="00AD378B"/>
    <w:rsid w:val="00AD4919"/>
    <w:rsid w:val="00AD5274"/>
    <w:rsid w:val="00AD59B7"/>
    <w:rsid w:val="00AD633D"/>
    <w:rsid w:val="00AD63C0"/>
    <w:rsid w:val="00AD6A3B"/>
    <w:rsid w:val="00AD6A59"/>
    <w:rsid w:val="00AD6AA3"/>
    <w:rsid w:val="00AD6DA4"/>
    <w:rsid w:val="00AD745B"/>
    <w:rsid w:val="00AE0171"/>
    <w:rsid w:val="00AE0727"/>
    <w:rsid w:val="00AE1040"/>
    <w:rsid w:val="00AE1702"/>
    <w:rsid w:val="00AE24E2"/>
    <w:rsid w:val="00AE2C2D"/>
    <w:rsid w:val="00AE301C"/>
    <w:rsid w:val="00AE4238"/>
    <w:rsid w:val="00AE465B"/>
    <w:rsid w:val="00AE511E"/>
    <w:rsid w:val="00AE580E"/>
    <w:rsid w:val="00AE61E6"/>
    <w:rsid w:val="00AE6218"/>
    <w:rsid w:val="00AE6CD2"/>
    <w:rsid w:val="00AE6DEE"/>
    <w:rsid w:val="00AF0801"/>
    <w:rsid w:val="00AF1E76"/>
    <w:rsid w:val="00AF1ED4"/>
    <w:rsid w:val="00AF4E46"/>
    <w:rsid w:val="00AF4ED2"/>
    <w:rsid w:val="00AF62B4"/>
    <w:rsid w:val="00AF6E54"/>
    <w:rsid w:val="00AF71D0"/>
    <w:rsid w:val="00B011A6"/>
    <w:rsid w:val="00B0169B"/>
    <w:rsid w:val="00B01905"/>
    <w:rsid w:val="00B02044"/>
    <w:rsid w:val="00B02507"/>
    <w:rsid w:val="00B03440"/>
    <w:rsid w:val="00B0385B"/>
    <w:rsid w:val="00B04539"/>
    <w:rsid w:val="00B0657B"/>
    <w:rsid w:val="00B06E37"/>
    <w:rsid w:val="00B06FCE"/>
    <w:rsid w:val="00B104D1"/>
    <w:rsid w:val="00B10627"/>
    <w:rsid w:val="00B10D36"/>
    <w:rsid w:val="00B10DD6"/>
    <w:rsid w:val="00B11ABE"/>
    <w:rsid w:val="00B11C45"/>
    <w:rsid w:val="00B12399"/>
    <w:rsid w:val="00B12ABD"/>
    <w:rsid w:val="00B12CBD"/>
    <w:rsid w:val="00B13078"/>
    <w:rsid w:val="00B13239"/>
    <w:rsid w:val="00B13DB8"/>
    <w:rsid w:val="00B159CD"/>
    <w:rsid w:val="00B1651C"/>
    <w:rsid w:val="00B16938"/>
    <w:rsid w:val="00B16BF7"/>
    <w:rsid w:val="00B16C72"/>
    <w:rsid w:val="00B1773B"/>
    <w:rsid w:val="00B177E1"/>
    <w:rsid w:val="00B20A10"/>
    <w:rsid w:val="00B213EB"/>
    <w:rsid w:val="00B219D0"/>
    <w:rsid w:val="00B22A2D"/>
    <w:rsid w:val="00B23E91"/>
    <w:rsid w:val="00B24165"/>
    <w:rsid w:val="00B2466B"/>
    <w:rsid w:val="00B2485B"/>
    <w:rsid w:val="00B24FB4"/>
    <w:rsid w:val="00B25531"/>
    <w:rsid w:val="00B259E2"/>
    <w:rsid w:val="00B25D0D"/>
    <w:rsid w:val="00B25E2D"/>
    <w:rsid w:val="00B268AE"/>
    <w:rsid w:val="00B26B2B"/>
    <w:rsid w:val="00B276D5"/>
    <w:rsid w:val="00B27924"/>
    <w:rsid w:val="00B27A0E"/>
    <w:rsid w:val="00B30F0B"/>
    <w:rsid w:val="00B321E5"/>
    <w:rsid w:val="00B322BD"/>
    <w:rsid w:val="00B323A3"/>
    <w:rsid w:val="00B32F46"/>
    <w:rsid w:val="00B32FF6"/>
    <w:rsid w:val="00B340AC"/>
    <w:rsid w:val="00B35437"/>
    <w:rsid w:val="00B3561B"/>
    <w:rsid w:val="00B3587F"/>
    <w:rsid w:val="00B35ED8"/>
    <w:rsid w:val="00B36341"/>
    <w:rsid w:val="00B37E6F"/>
    <w:rsid w:val="00B40E7A"/>
    <w:rsid w:val="00B41499"/>
    <w:rsid w:val="00B416EF"/>
    <w:rsid w:val="00B41CC0"/>
    <w:rsid w:val="00B423F9"/>
    <w:rsid w:val="00B4288A"/>
    <w:rsid w:val="00B43A72"/>
    <w:rsid w:val="00B44535"/>
    <w:rsid w:val="00B4469E"/>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0C11"/>
    <w:rsid w:val="00B522E8"/>
    <w:rsid w:val="00B541FB"/>
    <w:rsid w:val="00B5424E"/>
    <w:rsid w:val="00B54A92"/>
    <w:rsid w:val="00B557CA"/>
    <w:rsid w:val="00B56B5C"/>
    <w:rsid w:val="00B60053"/>
    <w:rsid w:val="00B606CD"/>
    <w:rsid w:val="00B60A8F"/>
    <w:rsid w:val="00B60ACD"/>
    <w:rsid w:val="00B60EF5"/>
    <w:rsid w:val="00B61822"/>
    <w:rsid w:val="00B62CE5"/>
    <w:rsid w:val="00B62EA9"/>
    <w:rsid w:val="00B631DC"/>
    <w:rsid w:val="00B638D4"/>
    <w:rsid w:val="00B639DA"/>
    <w:rsid w:val="00B64A53"/>
    <w:rsid w:val="00B65603"/>
    <w:rsid w:val="00B65C6F"/>
    <w:rsid w:val="00B66ABC"/>
    <w:rsid w:val="00B66E3F"/>
    <w:rsid w:val="00B672BE"/>
    <w:rsid w:val="00B674F7"/>
    <w:rsid w:val="00B7057D"/>
    <w:rsid w:val="00B70B2C"/>
    <w:rsid w:val="00B71428"/>
    <w:rsid w:val="00B715E4"/>
    <w:rsid w:val="00B71770"/>
    <w:rsid w:val="00B71ECE"/>
    <w:rsid w:val="00B71F74"/>
    <w:rsid w:val="00B7201C"/>
    <w:rsid w:val="00B74D1B"/>
    <w:rsid w:val="00B7638C"/>
    <w:rsid w:val="00B76574"/>
    <w:rsid w:val="00B76977"/>
    <w:rsid w:val="00B771A0"/>
    <w:rsid w:val="00B778D2"/>
    <w:rsid w:val="00B7799C"/>
    <w:rsid w:val="00B80313"/>
    <w:rsid w:val="00B80E35"/>
    <w:rsid w:val="00B810F9"/>
    <w:rsid w:val="00B812AC"/>
    <w:rsid w:val="00B81FFF"/>
    <w:rsid w:val="00B82538"/>
    <w:rsid w:val="00B82A03"/>
    <w:rsid w:val="00B82A9E"/>
    <w:rsid w:val="00B82FD0"/>
    <w:rsid w:val="00B83473"/>
    <w:rsid w:val="00B8388C"/>
    <w:rsid w:val="00B8440B"/>
    <w:rsid w:val="00B855E4"/>
    <w:rsid w:val="00B856A7"/>
    <w:rsid w:val="00B863DC"/>
    <w:rsid w:val="00B86402"/>
    <w:rsid w:val="00B876B5"/>
    <w:rsid w:val="00B87844"/>
    <w:rsid w:val="00B87B56"/>
    <w:rsid w:val="00B9090E"/>
    <w:rsid w:val="00B90B75"/>
    <w:rsid w:val="00B90B9C"/>
    <w:rsid w:val="00B90F9E"/>
    <w:rsid w:val="00B92468"/>
    <w:rsid w:val="00B92659"/>
    <w:rsid w:val="00B945A7"/>
    <w:rsid w:val="00B95121"/>
    <w:rsid w:val="00B95A22"/>
    <w:rsid w:val="00B96F72"/>
    <w:rsid w:val="00B97252"/>
    <w:rsid w:val="00B97524"/>
    <w:rsid w:val="00B9780A"/>
    <w:rsid w:val="00B97C51"/>
    <w:rsid w:val="00BA00E8"/>
    <w:rsid w:val="00BA020F"/>
    <w:rsid w:val="00BA0271"/>
    <w:rsid w:val="00BA07E1"/>
    <w:rsid w:val="00BA080C"/>
    <w:rsid w:val="00BA1015"/>
    <w:rsid w:val="00BA2269"/>
    <w:rsid w:val="00BA27C5"/>
    <w:rsid w:val="00BA4DBC"/>
    <w:rsid w:val="00BA4EDB"/>
    <w:rsid w:val="00BA4FF0"/>
    <w:rsid w:val="00BA59E8"/>
    <w:rsid w:val="00BA6151"/>
    <w:rsid w:val="00BA6D14"/>
    <w:rsid w:val="00BA7060"/>
    <w:rsid w:val="00BA7335"/>
    <w:rsid w:val="00BB0544"/>
    <w:rsid w:val="00BB0618"/>
    <w:rsid w:val="00BB09FB"/>
    <w:rsid w:val="00BB14D7"/>
    <w:rsid w:val="00BB1AB8"/>
    <w:rsid w:val="00BB1D89"/>
    <w:rsid w:val="00BB25EE"/>
    <w:rsid w:val="00BB2B32"/>
    <w:rsid w:val="00BB2D83"/>
    <w:rsid w:val="00BB2FF6"/>
    <w:rsid w:val="00BB36BE"/>
    <w:rsid w:val="00BB3B51"/>
    <w:rsid w:val="00BB3B5C"/>
    <w:rsid w:val="00BB3C12"/>
    <w:rsid w:val="00BB4041"/>
    <w:rsid w:val="00BB54E9"/>
    <w:rsid w:val="00BB5AB3"/>
    <w:rsid w:val="00BB5F6D"/>
    <w:rsid w:val="00BB76CC"/>
    <w:rsid w:val="00BC099D"/>
    <w:rsid w:val="00BC0DB4"/>
    <w:rsid w:val="00BC14C6"/>
    <w:rsid w:val="00BC19A2"/>
    <w:rsid w:val="00BC1D07"/>
    <w:rsid w:val="00BC1E1D"/>
    <w:rsid w:val="00BC279F"/>
    <w:rsid w:val="00BC2F7D"/>
    <w:rsid w:val="00BC5192"/>
    <w:rsid w:val="00BC53F6"/>
    <w:rsid w:val="00BC69B6"/>
    <w:rsid w:val="00BC6EAC"/>
    <w:rsid w:val="00BC7038"/>
    <w:rsid w:val="00BC7134"/>
    <w:rsid w:val="00BD122B"/>
    <w:rsid w:val="00BD2064"/>
    <w:rsid w:val="00BD327F"/>
    <w:rsid w:val="00BD40D2"/>
    <w:rsid w:val="00BD442E"/>
    <w:rsid w:val="00BD51A8"/>
    <w:rsid w:val="00BD5E16"/>
    <w:rsid w:val="00BD62D3"/>
    <w:rsid w:val="00BD69A0"/>
    <w:rsid w:val="00BD7C8F"/>
    <w:rsid w:val="00BD7F4A"/>
    <w:rsid w:val="00BE090A"/>
    <w:rsid w:val="00BE2E3C"/>
    <w:rsid w:val="00BE31B7"/>
    <w:rsid w:val="00BE3BE3"/>
    <w:rsid w:val="00BE4487"/>
    <w:rsid w:val="00BE4A3A"/>
    <w:rsid w:val="00BE525E"/>
    <w:rsid w:val="00BE69E5"/>
    <w:rsid w:val="00BE6A39"/>
    <w:rsid w:val="00BF11E1"/>
    <w:rsid w:val="00BF137E"/>
    <w:rsid w:val="00BF1C90"/>
    <w:rsid w:val="00BF1E36"/>
    <w:rsid w:val="00BF2599"/>
    <w:rsid w:val="00BF2A74"/>
    <w:rsid w:val="00BF2C14"/>
    <w:rsid w:val="00BF327A"/>
    <w:rsid w:val="00BF3603"/>
    <w:rsid w:val="00BF41E7"/>
    <w:rsid w:val="00BF4328"/>
    <w:rsid w:val="00BF63CC"/>
    <w:rsid w:val="00BF68E1"/>
    <w:rsid w:val="00BF78DB"/>
    <w:rsid w:val="00BF7ACB"/>
    <w:rsid w:val="00BF7B72"/>
    <w:rsid w:val="00C0002F"/>
    <w:rsid w:val="00C00D8B"/>
    <w:rsid w:val="00C013BE"/>
    <w:rsid w:val="00C0149A"/>
    <w:rsid w:val="00C02493"/>
    <w:rsid w:val="00C025D1"/>
    <w:rsid w:val="00C02898"/>
    <w:rsid w:val="00C02B11"/>
    <w:rsid w:val="00C02D96"/>
    <w:rsid w:val="00C03308"/>
    <w:rsid w:val="00C03A56"/>
    <w:rsid w:val="00C03B2E"/>
    <w:rsid w:val="00C03C5F"/>
    <w:rsid w:val="00C04047"/>
    <w:rsid w:val="00C06ABE"/>
    <w:rsid w:val="00C07B39"/>
    <w:rsid w:val="00C07D98"/>
    <w:rsid w:val="00C10E60"/>
    <w:rsid w:val="00C10E71"/>
    <w:rsid w:val="00C12CB0"/>
    <w:rsid w:val="00C130CA"/>
    <w:rsid w:val="00C13303"/>
    <w:rsid w:val="00C15732"/>
    <w:rsid w:val="00C158A5"/>
    <w:rsid w:val="00C16050"/>
    <w:rsid w:val="00C20553"/>
    <w:rsid w:val="00C20EFE"/>
    <w:rsid w:val="00C217A0"/>
    <w:rsid w:val="00C225A2"/>
    <w:rsid w:val="00C22E76"/>
    <w:rsid w:val="00C267BC"/>
    <w:rsid w:val="00C2688A"/>
    <w:rsid w:val="00C26D08"/>
    <w:rsid w:val="00C270F2"/>
    <w:rsid w:val="00C27AA6"/>
    <w:rsid w:val="00C30B3C"/>
    <w:rsid w:val="00C30B73"/>
    <w:rsid w:val="00C313B1"/>
    <w:rsid w:val="00C339B5"/>
    <w:rsid w:val="00C34C0B"/>
    <w:rsid w:val="00C35301"/>
    <w:rsid w:val="00C35506"/>
    <w:rsid w:val="00C3616A"/>
    <w:rsid w:val="00C37C67"/>
    <w:rsid w:val="00C40D62"/>
    <w:rsid w:val="00C41FA3"/>
    <w:rsid w:val="00C43279"/>
    <w:rsid w:val="00C44040"/>
    <w:rsid w:val="00C44B6F"/>
    <w:rsid w:val="00C46729"/>
    <w:rsid w:val="00C47337"/>
    <w:rsid w:val="00C47C05"/>
    <w:rsid w:val="00C47CAF"/>
    <w:rsid w:val="00C47F12"/>
    <w:rsid w:val="00C50901"/>
    <w:rsid w:val="00C50ACC"/>
    <w:rsid w:val="00C51034"/>
    <w:rsid w:val="00C51425"/>
    <w:rsid w:val="00C515E0"/>
    <w:rsid w:val="00C5189C"/>
    <w:rsid w:val="00C524EA"/>
    <w:rsid w:val="00C525BA"/>
    <w:rsid w:val="00C527DB"/>
    <w:rsid w:val="00C530EA"/>
    <w:rsid w:val="00C53AE8"/>
    <w:rsid w:val="00C54713"/>
    <w:rsid w:val="00C548E5"/>
    <w:rsid w:val="00C54F6B"/>
    <w:rsid w:val="00C5522F"/>
    <w:rsid w:val="00C57D7B"/>
    <w:rsid w:val="00C600EE"/>
    <w:rsid w:val="00C60699"/>
    <w:rsid w:val="00C6086A"/>
    <w:rsid w:val="00C60CA6"/>
    <w:rsid w:val="00C61741"/>
    <w:rsid w:val="00C62266"/>
    <w:rsid w:val="00C62BD7"/>
    <w:rsid w:val="00C63F45"/>
    <w:rsid w:val="00C64903"/>
    <w:rsid w:val="00C64923"/>
    <w:rsid w:val="00C64965"/>
    <w:rsid w:val="00C64A4F"/>
    <w:rsid w:val="00C65333"/>
    <w:rsid w:val="00C65F28"/>
    <w:rsid w:val="00C65F8B"/>
    <w:rsid w:val="00C660FA"/>
    <w:rsid w:val="00C662F0"/>
    <w:rsid w:val="00C704A6"/>
    <w:rsid w:val="00C7360F"/>
    <w:rsid w:val="00C73A4F"/>
    <w:rsid w:val="00C749CF"/>
    <w:rsid w:val="00C74A85"/>
    <w:rsid w:val="00C7677E"/>
    <w:rsid w:val="00C76828"/>
    <w:rsid w:val="00C770DF"/>
    <w:rsid w:val="00C77556"/>
    <w:rsid w:val="00C77B22"/>
    <w:rsid w:val="00C77F94"/>
    <w:rsid w:val="00C80540"/>
    <w:rsid w:val="00C809E5"/>
    <w:rsid w:val="00C81ED3"/>
    <w:rsid w:val="00C82CB7"/>
    <w:rsid w:val="00C83562"/>
    <w:rsid w:val="00C83739"/>
    <w:rsid w:val="00C83935"/>
    <w:rsid w:val="00C8436C"/>
    <w:rsid w:val="00C8633F"/>
    <w:rsid w:val="00C867EE"/>
    <w:rsid w:val="00C86C8F"/>
    <w:rsid w:val="00C87685"/>
    <w:rsid w:val="00C903D4"/>
    <w:rsid w:val="00C907ED"/>
    <w:rsid w:val="00C90B44"/>
    <w:rsid w:val="00C90DA7"/>
    <w:rsid w:val="00C91CFD"/>
    <w:rsid w:val="00C91DF4"/>
    <w:rsid w:val="00C93172"/>
    <w:rsid w:val="00C93617"/>
    <w:rsid w:val="00C93E49"/>
    <w:rsid w:val="00C94AF1"/>
    <w:rsid w:val="00C95445"/>
    <w:rsid w:val="00C95F67"/>
    <w:rsid w:val="00CA1088"/>
    <w:rsid w:val="00CA2460"/>
    <w:rsid w:val="00CA26DE"/>
    <w:rsid w:val="00CA2844"/>
    <w:rsid w:val="00CA28D4"/>
    <w:rsid w:val="00CA2F7C"/>
    <w:rsid w:val="00CA329D"/>
    <w:rsid w:val="00CA5034"/>
    <w:rsid w:val="00CA576A"/>
    <w:rsid w:val="00CA60C1"/>
    <w:rsid w:val="00CA7933"/>
    <w:rsid w:val="00CA79A1"/>
    <w:rsid w:val="00CB016E"/>
    <w:rsid w:val="00CB1531"/>
    <w:rsid w:val="00CB1C09"/>
    <w:rsid w:val="00CB23CC"/>
    <w:rsid w:val="00CB25C1"/>
    <w:rsid w:val="00CB2E7E"/>
    <w:rsid w:val="00CB3564"/>
    <w:rsid w:val="00CB4316"/>
    <w:rsid w:val="00CB4C7E"/>
    <w:rsid w:val="00CB668A"/>
    <w:rsid w:val="00CB6D64"/>
    <w:rsid w:val="00CB7027"/>
    <w:rsid w:val="00CB76E0"/>
    <w:rsid w:val="00CC2A50"/>
    <w:rsid w:val="00CC2ACF"/>
    <w:rsid w:val="00CC2AEA"/>
    <w:rsid w:val="00CC3DE6"/>
    <w:rsid w:val="00CC3E23"/>
    <w:rsid w:val="00CC3F2F"/>
    <w:rsid w:val="00CC442E"/>
    <w:rsid w:val="00CC4A1E"/>
    <w:rsid w:val="00CC63FE"/>
    <w:rsid w:val="00CC6608"/>
    <w:rsid w:val="00CC68FA"/>
    <w:rsid w:val="00CC7731"/>
    <w:rsid w:val="00CC7A59"/>
    <w:rsid w:val="00CD07A0"/>
    <w:rsid w:val="00CD07AF"/>
    <w:rsid w:val="00CD0B94"/>
    <w:rsid w:val="00CD1A0E"/>
    <w:rsid w:val="00CD3277"/>
    <w:rsid w:val="00CD376B"/>
    <w:rsid w:val="00CD451B"/>
    <w:rsid w:val="00CD4BAD"/>
    <w:rsid w:val="00CD4D54"/>
    <w:rsid w:val="00CD57FB"/>
    <w:rsid w:val="00CD5D35"/>
    <w:rsid w:val="00CD6221"/>
    <w:rsid w:val="00CD6CA9"/>
    <w:rsid w:val="00CD6EBD"/>
    <w:rsid w:val="00CD7264"/>
    <w:rsid w:val="00CD7D3C"/>
    <w:rsid w:val="00CE027D"/>
    <w:rsid w:val="00CE0699"/>
    <w:rsid w:val="00CE128E"/>
    <w:rsid w:val="00CE1A34"/>
    <w:rsid w:val="00CE2179"/>
    <w:rsid w:val="00CE2AAD"/>
    <w:rsid w:val="00CE3560"/>
    <w:rsid w:val="00CE4F67"/>
    <w:rsid w:val="00CE4FD0"/>
    <w:rsid w:val="00CE5A64"/>
    <w:rsid w:val="00CE638E"/>
    <w:rsid w:val="00CE659F"/>
    <w:rsid w:val="00CE6625"/>
    <w:rsid w:val="00CE7B42"/>
    <w:rsid w:val="00CE7C58"/>
    <w:rsid w:val="00CF0265"/>
    <w:rsid w:val="00CF138E"/>
    <w:rsid w:val="00CF1B3A"/>
    <w:rsid w:val="00CF1EDB"/>
    <w:rsid w:val="00CF4F40"/>
    <w:rsid w:val="00CF798B"/>
    <w:rsid w:val="00CF79AC"/>
    <w:rsid w:val="00D02C10"/>
    <w:rsid w:val="00D02D15"/>
    <w:rsid w:val="00D0377B"/>
    <w:rsid w:val="00D03EA5"/>
    <w:rsid w:val="00D064D7"/>
    <w:rsid w:val="00D06BC4"/>
    <w:rsid w:val="00D103B9"/>
    <w:rsid w:val="00D11986"/>
    <w:rsid w:val="00D11DF6"/>
    <w:rsid w:val="00D11EA9"/>
    <w:rsid w:val="00D125DD"/>
    <w:rsid w:val="00D137E4"/>
    <w:rsid w:val="00D13ED3"/>
    <w:rsid w:val="00D140BD"/>
    <w:rsid w:val="00D145D6"/>
    <w:rsid w:val="00D1615F"/>
    <w:rsid w:val="00D16976"/>
    <w:rsid w:val="00D172BA"/>
    <w:rsid w:val="00D1735C"/>
    <w:rsid w:val="00D173CA"/>
    <w:rsid w:val="00D20129"/>
    <w:rsid w:val="00D2275E"/>
    <w:rsid w:val="00D22B53"/>
    <w:rsid w:val="00D22F25"/>
    <w:rsid w:val="00D248C9"/>
    <w:rsid w:val="00D254FF"/>
    <w:rsid w:val="00D26063"/>
    <w:rsid w:val="00D26209"/>
    <w:rsid w:val="00D27DA4"/>
    <w:rsid w:val="00D30BCF"/>
    <w:rsid w:val="00D312B8"/>
    <w:rsid w:val="00D3157F"/>
    <w:rsid w:val="00D322A0"/>
    <w:rsid w:val="00D32B1A"/>
    <w:rsid w:val="00D33330"/>
    <w:rsid w:val="00D3357F"/>
    <w:rsid w:val="00D36187"/>
    <w:rsid w:val="00D36866"/>
    <w:rsid w:val="00D36C26"/>
    <w:rsid w:val="00D3711E"/>
    <w:rsid w:val="00D37B4C"/>
    <w:rsid w:val="00D37E3E"/>
    <w:rsid w:val="00D37F5A"/>
    <w:rsid w:val="00D40271"/>
    <w:rsid w:val="00D419E6"/>
    <w:rsid w:val="00D42671"/>
    <w:rsid w:val="00D4280A"/>
    <w:rsid w:val="00D429D0"/>
    <w:rsid w:val="00D42A4B"/>
    <w:rsid w:val="00D42AFF"/>
    <w:rsid w:val="00D42EB6"/>
    <w:rsid w:val="00D44945"/>
    <w:rsid w:val="00D454F9"/>
    <w:rsid w:val="00D467ED"/>
    <w:rsid w:val="00D46BB6"/>
    <w:rsid w:val="00D5041E"/>
    <w:rsid w:val="00D505CC"/>
    <w:rsid w:val="00D51C83"/>
    <w:rsid w:val="00D51D5A"/>
    <w:rsid w:val="00D51E7D"/>
    <w:rsid w:val="00D51F16"/>
    <w:rsid w:val="00D51FD5"/>
    <w:rsid w:val="00D5205B"/>
    <w:rsid w:val="00D52BF3"/>
    <w:rsid w:val="00D52DE1"/>
    <w:rsid w:val="00D54600"/>
    <w:rsid w:val="00D56188"/>
    <w:rsid w:val="00D568E8"/>
    <w:rsid w:val="00D56CFD"/>
    <w:rsid w:val="00D5700E"/>
    <w:rsid w:val="00D5787D"/>
    <w:rsid w:val="00D61539"/>
    <w:rsid w:val="00D6156B"/>
    <w:rsid w:val="00D616FC"/>
    <w:rsid w:val="00D617D8"/>
    <w:rsid w:val="00D61CF1"/>
    <w:rsid w:val="00D6245F"/>
    <w:rsid w:val="00D62686"/>
    <w:rsid w:val="00D631F1"/>
    <w:rsid w:val="00D63649"/>
    <w:rsid w:val="00D64052"/>
    <w:rsid w:val="00D64BB3"/>
    <w:rsid w:val="00D64E85"/>
    <w:rsid w:val="00D655D2"/>
    <w:rsid w:val="00D65BEE"/>
    <w:rsid w:val="00D67D5C"/>
    <w:rsid w:val="00D7043B"/>
    <w:rsid w:val="00D70D61"/>
    <w:rsid w:val="00D70D9A"/>
    <w:rsid w:val="00D7229E"/>
    <w:rsid w:val="00D7235B"/>
    <w:rsid w:val="00D72531"/>
    <w:rsid w:val="00D72E7E"/>
    <w:rsid w:val="00D731A7"/>
    <w:rsid w:val="00D73AFA"/>
    <w:rsid w:val="00D7415F"/>
    <w:rsid w:val="00D7469A"/>
    <w:rsid w:val="00D749DB"/>
    <w:rsid w:val="00D755C7"/>
    <w:rsid w:val="00D75F5E"/>
    <w:rsid w:val="00D76113"/>
    <w:rsid w:val="00D76793"/>
    <w:rsid w:val="00D77043"/>
    <w:rsid w:val="00D774CF"/>
    <w:rsid w:val="00D77942"/>
    <w:rsid w:val="00D816CB"/>
    <w:rsid w:val="00D81A33"/>
    <w:rsid w:val="00D8265D"/>
    <w:rsid w:val="00D82891"/>
    <w:rsid w:val="00D82A41"/>
    <w:rsid w:val="00D82B55"/>
    <w:rsid w:val="00D82BB5"/>
    <w:rsid w:val="00D83928"/>
    <w:rsid w:val="00D84104"/>
    <w:rsid w:val="00D8539B"/>
    <w:rsid w:val="00D85451"/>
    <w:rsid w:val="00D86001"/>
    <w:rsid w:val="00D8637C"/>
    <w:rsid w:val="00D863B3"/>
    <w:rsid w:val="00D86FD0"/>
    <w:rsid w:val="00D8787E"/>
    <w:rsid w:val="00D87EB7"/>
    <w:rsid w:val="00D90111"/>
    <w:rsid w:val="00D90233"/>
    <w:rsid w:val="00D90898"/>
    <w:rsid w:val="00D9153F"/>
    <w:rsid w:val="00D917E4"/>
    <w:rsid w:val="00D91B62"/>
    <w:rsid w:val="00D91C8E"/>
    <w:rsid w:val="00D92240"/>
    <w:rsid w:val="00D923FF"/>
    <w:rsid w:val="00D92980"/>
    <w:rsid w:val="00D93175"/>
    <w:rsid w:val="00D93E5B"/>
    <w:rsid w:val="00D950A2"/>
    <w:rsid w:val="00D95A60"/>
    <w:rsid w:val="00D97019"/>
    <w:rsid w:val="00D97528"/>
    <w:rsid w:val="00DA047A"/>
    <w:rsid w:val="00DA0520"/>
    <w:rsid w:val="00DA06FB"/>
    <w:rsid w:val="00DA12EC"/>
    <w:rsid w:val="00DA3AB5"/>
    <w:rsid w:val="00DA3DC5"/>
    <w:rsid w:val="00DA52C1"/>
    <w:rsid w:val="00DA5C26"/>
    <w:rsid w:val="00DA600E"/>
    <w:rsid w:val="00DA676D"/>
    <w:rsid w:val="00DA6EFB"/>
    <w:rsid w:val="00DA74AC"/>
    <w:rsid w:val="00DA751B"/>
    <w:rsid w:val="00DA7729"/>
    <w:rsid w:val="00DB0FE2"/>
    <w:rsid w:val="00DB1412"/>
    <w:rsid w:val="00DB2421"/>
    <w:rsid w:val="00DB29DE"/>
    <w:rsid w:val="00DB2C9F"/>
    <w:rsid w:val="00DB32FA"/>
    <w:rsid w:val="00DB3C53"/>
    <w:rsid w:val="00DB476B"/>
    <w:rsid w:val="00DB4AA6"/>
    <w:rsid w:val="00DB5389"/>
    <w:rsid w:val="00DB58EF"/>
    <w:rsid w:val="00DB5A2A"/>
    <w:rsid w:val="00DB657E"/>
    <w:rsid w:val="00DB6DA7"/>
    <w:rsid w:val="00DB7BB2"/>
    <w:rsid w:val="00DC0582"/>
    <w:rsid w:val="00DC1115"/>
    <w:rsid w:val="00DC18C2"/>
    <w:rsid w:val="00DC1DDD"/>
    <w:rsid w:val="00DC2B69"/>
    <w:rsid w:val="00DC2CEF"/>
    <w:rsid w:val="00DC3F7B"/>
    <w:rsid w:val="00DC4FEC"/>
    <w:rsid w:val="00DC5B15"/>
    <w:rsid w:val="00DC5DBD"/>
    <w:rsid w:val="00DC7EDC"/>
    <w:rsid w:val="00DD05BE"/>
    <w:rsid w:val="00DD074D"/>
    <w:rsid w:val="00DD1AC5"/>
    <w:rsid w:val="00DD1D2A"/>
    <w:rsid w:val="00DD1E7E"/>
    <w:rsid w:val="00DD24F2"/>
    <w:rsid w:val="00DD2EB5"/>
    <w:rsid w:val="00DD3738"/>
    <w:rsid w:val="00DD46D8"/>
    <w:rsid w:val="00DD5120"/>
    <w:rsid w:val="00DD5284"/>
    <w:rsid w:val="00DD65B4"/>
    <w:rsid w:val="00DD6AAC"/>
    <w:rsid w:val="00DD6EEA"/>
    <w:rsid w:val="00DE0725"/>
    <w:rsid w:val="00DE1A56"/>
    <w:rsid w:val="00DE200B"/>
    <w:rsid w:val="00DE21B2"/>
    <w:rsid w:val="00DE2C3A"/>
    <w:rsid w:val="00DE3003"/>
    <w:rsid w:val="00DE31E9"/>
    <w:rsid w:val="00DE417D"/>
    <w:rsid w:val="00DE4473"/>
    <w:rsid w:val="00DE4BCE"/>
    <w:rsid w:val="00DE4DCA"/>
    <w:rsid w:val="00DE4FDC"/>
    <w:rsid w:val="00DE518E"/>
    <w:rsid w:val="00DE572B"/>
    <w:rsid w:val="00DE5AC5"/>
    <w:rsid w:val="00DE5E8A"/>
    <w:rsid w:val="00DE6464"/>
    <w:rsid w:val="00DE65C5"/>
    <w:rsid w:val="00DE6768"/>
    <w:rsid w:val="00DF1105"/>
    <w:rsid w:val="00DF1651"/>
    <w:rsid w:val="00DF39F8"/>
    <w:rsid w:val="00DF4936"/>
    <w:rsid w:val="00DF4C5B"/>
    <w:rsid w:val="00DF6892"/>
    <w:rsid w:val="00DF76D0"/>
    <w:rsid w:val="00DF7E7B"/>
    <w:rsid w:val="00E0008B"/>
    <w:rsid w:val="00E0056F"/>
    <w:rsid w:val="00E00A68"/>
    <w:rsid w:val="00E02AEA"/>
    <w:rsid w:val="00E03B26"/>
    <w:rsid w:val="00E05001"/>
    <w:rsid w:val="00E05555"/>
    <w:rsid w:val="00E05C30"/>
    <w:rsid w:val="00E05D10"/>
    <w:rsid w:val="00E06903"/>
    <w:rsid w:val="00E06FD9"/>
    <w:rsid w:val="00E070BB"/>
    <w:rsid w:val="00E10647"/>
    <w:rsid w:val="00E110F3"/>
    <w:rsid w:val="00E1294A"/>
    <w:rsid w:val="00E12D42"/>
    <w:rsid w:val="00E13327"/>
    <w:rsid w:val="00E133AB"/>
    <w:rsid w:val="00E13707"/>
    <w:rsid w:val="00E13D3E"/>
    <w:rsid w:val="00E140AC"/>
    <w:rsid w:val="00E145B9"/>
    <w:rsid w:val="00E14645"/>
    <w:rsid w:val="00E14AF3"/>
    <w:rsid w:val="00E16533"/>
    <w:rsid w:val="00E1686D"/>
    <w:rsid w:val="00E16B2D"/>
    <w:rsid w:val="00E17E5B"/>
    <w:rsid w:val="00E211CF"/>
    <w:rsid w:val="00E21A33"/>
    <w:rsid w:val="00E2269B"/>
    <w:rsid w:val="00E22AC9"/>
    <w:rsid w:val="00E23300"/>
    <w:rsid w:val="00E23331"/>
    <w:rsid w:val="00E24321"/>
    <w:rsid w:val="00E24504"/>
    <w:rsid w:val="00E249EA"/>
    <w:rsid w:val="00E265EB"/>
    <w:rsid w:val="00E3001E"/>
    <w:rsid w:val="00E30345"/>
    <w:rsid w:val="00E3054D"/>
    <w:rsid w:val="00E3068C"/>
    <w:rsid w:val="00E3101D"/>
    <w:rsid w:val="00E31D5E"/>
    <w:rsid w:val="00E32020"/>
    <w:rsid w:val="00E3232B"/>
    <w:rsid w:val="00E32501"/>
    <w:rsid w:val="00E32AFF"/>
    <w:rsid w:val="00E34469"/>
    <w:rsid w:val="00E34D88"/>
    <w:rsid w:val="00E354C5"/>
    <w:rsid w:val="00E35A24"/>
    <w:rsid w:val="00E35F35"/>
    <w:rsid w:val="00E362CB"/>
    <w:rsid w:val="00E37248"/>
    <w:rsid w:val="00E37E2E"/>
    <w:rsid w:val="00E40A6A"/>
    <w:rsid w:val="00E4274A"/>
    <w:rsid w:val="00E4310A"/>
    <w:rsid w:val="00E4390E"/>
    <w:rsid w:val="00E44A2E"/>
    <w:rsid w:val="00E44A51"/>
    <w:rsid w:val="00E44B3C"/>
    <w:rsid w:val="00E44FA9"/>
    <w:rsid w:val="00E45002"/>
    <w:rsid w:val="00E45A21"/>
    <w:rsid w:val="00E464E6"/>
    <w:rsid w:val="00E46D8C"/>
    <w:rsid w:val="00E4786F"/>
    <w:rsid w:val="00E47C16"/>
    <w:rsid w:val="00E503CA"/>
    <w:rsid w:val="00E50A36"/>
    <w:rsid w:val="00E51B02"/>
    <w:rsid w:val="00E51C8F"/>
    <w:rsid w:val="00E527E8"/>
    <w:rsid w:val="00E5512D"/>
    <w:rsid w:val="00E55767"/>
    <w:rsid w:val="00E55BBE"/>
    <w:rsid w:val="00E55FF1"/>
    <w:rsid w:val="00E563B1"/>
    <w:rsid w:val="00E57E1E"/>
    <w:rsid w:val="00E602C5"/>
    <w:rsid w:val="00E61F27"/>
    <w:rsid w:val="00E62E97"/>
    <w:rsid w:val="00E62F6F"/>
    <w:rsid w:val="00E64377"/>
    <w:rsid w:val="00E64477"/>
    <w:rsid w:val="00E64C1E"/>
    <w:rsid w:val="00E65181"/>
    <w:rsid w:val="00E6537B"/>
    <w:rsid w:val="00E65485"/>
    <w:rsid w:val="00E65775"/>
    <w:rsid w:val="00E65EC8"/>
    <w:rsid w:val="00E66069"/>
    <w:rsid w:val="00E67653"/>
    <w:rsid w:val="00E709D4"/>
    <w:rsid w:val="00E70C5B"/>
    <w:rsid w:val="00E71890"/>
    <w:rsid w:val="00E7221F"/>
    <w:rsid w:val="00E730E4"/>
    <w:rsid w:val="00E7409A"/>
    <w:rsid w:val="00E7418A"/>
    <w:rsid w:val="00E74289"/>
    <w:rsid w:val="00E755C2"/>
    <w:rsid w:val="00E75F1A"/>
    <w:rsid w:val="00E76106"/>
    <w:rsid w:val="00E7646A"/>
    <w:rsid w:val="00E766EE"/>
    <w:rsid w:val="00E76BB5"/>
    <w:rsid w:val="00E775BC"/>
    <w:rsid w:val="00E80746"/>
    <w:rsid w:val="00E80D2E"/>
    <w:rsid w:val="00E81199"/>
    <w:rsid w:val="00E81DD6"/>
    <w:rsid w:val="00E83196"/>
    <w:rsid w:val="00E83746"/>
    <w:rsid w:val="00E85752"/>
    <w:rsid w:val="00E86322"/>
    <w:rsid w:val="00E86942"/>
    <w:rsid w:val="00E90B14"/>
    <w:rsid w:val="00E9156B"/>
    <w:rsid w:val="00E92303"/>
    <w:rsid w:val="00E92FA3"/>
    <w:rsid w:val="00E93C3B"/>
    <w:rsid w:val="00E93EAF"/>
    <w:rsid w:val="00E94FBB"/>
    <w:rsid w:val="00E95E8F"/>
    <w:rsid w:val="00E95F8D"/>
    <w:rsid w:val="00E9692A"/>
    <w:rsid w:val="00E96991"/>
    <w:rsid w:val="00E97B38"/>
    <w:rsid w:val="00EA0D1F"/>
    <w:rsid w:val="00EA297B"/>
    <w:rsid w:val="00EA2A91"/>
    <w:rsid w:val="00EA3887"/>
    <w:rsid w:val="00EA38CA"/>
    <w:rsid w:val="00EA5E0C"/>
    <w:rsid w:val="00EA5F1B"/>
    <w:rsid w:val="00EA67D7"/>
    <w:rsid w:val="00EA770D"/>
    <w:rsid w:val="00EA7FCB"/>
    <w:rsid w:val="00EB1084"/>
    <w:rsid w:val="00EB19E8"/>
    <w:rsid w:val="00EB1C20"/>
    <w:rsid w:val="00EB30C4"/>
    <w:rsid w:val="00EB34BC"/>
    <w:rsid w:val="00EB3568"/>
    <w:rsid w:val="00EB5701"/>
    <w:rsid w:val="00EB62DA"/>
    <w:rsid w:val="00EB63E8"/>
    <w:rsid w:val="00EB7486"/>
    <w:rsid w:val="00EB75E6"/>
    <w:rsid w:val="00EC0A00"/>
    <w:rsid w:val="00EC0CCB"/>
    <w:rsid w:val="00EC10B7"/>
    <w:rsid w:val="00EC1CC6"/>
    <w:rsid w:val="00EC2187"/>
    <w:rsid w:val="00EC26CC"/>
    <w:rsid w:val="00EC2B3F"/>
    <w:rsid w:val="00EC3486"/>
    <w:rsid w:val="00EC46B1"/>
    <w:rsid w:val="00EC47BA"/>
    <w:rsid w:val="00EC48B4"/>
    <w:rsid w:val="00EC60DE"/>
    <w:rsid w:val="00EC6215"/>
    <w:rsid w:val="00EC72AE"/>
    <w:rsid w:val="00EC7665"/>
    <w:rsid w:val="00ED03F0"/>
    <w:rsid w:val="00ED0814"/>
    <w:rsid w:val="00ED0DEA"/>
    <w:rsid w:val="00ED258F"/>
    <w:rsid w:val="00ED40A4"/>
    <w:rsid w:val="00ED5047"/>
    <w:rsid w:val="00ED5649"/>
    <w:rsid w:val="00EE07FC"/>
    <w:rsid w:val="00EE1930"/>
    <w:rsid w:val="00EE1A0E"/>
    <w:rsid w:val="00EE24BA"/>
    <w:rsid w:val="00EE2F8E"/>
    <w:rsid w:val="00EE34ED"/>
    <w:rsid w:val="00EE3E38"/>
    <w:rsid w:val="00EE4FAB"/>
    <w:rsid w:val="00EE5649"/>
    <w:rsid w:val="00EE5818"/>
    <w:rsid w:val="00EE5DA6"/>
    <w:rsid w:val="00EE627B"/>
    <w:rsid w:val="00EE65EC"/>
    <w:rsid w:val="00EE6B68"/>
    <w:rsid w:val="00EE756C"/>
    <w:rsid w:val="00EE758E"/>
    <w:rsid w:val="00EE7846"/>
    <w:rsid w:val="00EE7D21"/>
    <w:rsid w:val="00EE7D79"/>
    <w:rsid w:val="00EF12E6"/>
    <w:rsid w:val="00EF26FE"/>
    <w:rsid w:val="00EF295A"/>
    <w:rsid w:val="00EF2F0C"/>
    <w:rsid w:val="00EF3384"/>
    <w:rsid w:val="00EF450B"/>
    <w:rsid w:val="00EF49FF"/>
    <w:rsid w:val="00EF5678"/>
    <w:rsid w:val="00EF573F"/>
    <w:rsid w:val="00EF5F8B"/>
    <w:rsid w:val="00EF69D0"/>
    <w:rsid w:val="00EF73C1"/>
    <w:rsid w:val="00EF76CB"/>
    <w:rsid w:val="00EF77BF"/>
    <w:rsid w:val="00F000B1"/>
    <w:rsid w:val="00F00B48"/>
    <w:rsid w:val="00F00C6F"/>
    <w:rsid w:val="00F029CE"/>
    <w:rsid w:val="00F03069"/>
    <w:rsid w:val="00F03907"/>
    <w:rsid w:val="00F04440"/>
    <w:rsid w:val="00F0595C"/>
    <w:rsid w:val="00F059AA"/>
    <w:rsid w:val="00F05B7B"/>
    <w:rsid w:val="00F06038"/>
    <w:rsid w:val="00F065A7"/>
    <w:rsid w:val="00F0675A"/>
    <w:rsid w:val="00F06C99"/>
    <w:rsid w:val="00F07042"/>
    <w:rsid w:val="00F0712F"/>
    <w:rsid w:val="00F072FC"/>
    <w:rsid w:val="00F07F72"/>
    <w:rsid w:val="00F109A8"/>
    <w:rsid w:val="00F11F7D"/>
    <w:rsid w:val="00F12645"/>
    <w:rsid w:val="00F13124"/>
    <w:rsid w:val="00F13A59"/>
    <w:rsid w:val="00F13BD8"/>
    <w:rsid w:val="00F14410"/>
    <w:rsid w:val="00F14C3D"/>
    <w:rsid w:val="00F14C54"/>
    <w:rsid w:val="00F15EFA"/>
    <w:rsid w:val="00F16181"/>
    <w:rsid w:val="00F168B4"/>
    <w:rsid w:val="00F171CA"/>
    <w:rsid w:val="00F174F0"/>
    <w:rsid w:val="00F2066B"/>
    <w:rsid w:val="00F20720"/>
    <w:rsid w:val="00F20AF5"/>
    <w:rsid w:val="00F20F44"/>
    <w:rsid w:val="00F21253"/>
    <w:rsid w:val="00F214E7"/>
    <w:rsid w:val="00F21BBD"/>
    <w:rsid w:val="00F22AE4"/>
    <w:rsid w:val="00F23C45"/>
    <w:rsid w:val="00F245AD"/>
    <w:rsid w:val="00F24B9C"/>
    <w:rsid w:val="00F24D69"/>
    <w:rsid w:val="00F25140"/>
    <w:rsid w:val="00F25ED6"/>
    <w:rsid w:val="00F26342"/>
    <w:rsid w:val="00F269DD"/>
    <w:rsid w:val="00F272DE"/>
    <w:rsid w:val="00F278BA"/>
    <w:rsid w:val="00F309E9"/>
    <w:rsid w:val="00F31160"/>
    <w:rsid w:val="00F31578"/>
    <w:rsid w:val="00F3260A"/>
    <w:rsid w:val="00F327D0"/>
    <w:rsid w:val="00F32CDB"/>
    <w:rsid w:val="00F359B8"/>
    <w:rsid w:val="00F36DC4"/>
    <w:rsid w:val="00F36E2B"/>
    <w:rsid w:val="00F3725E"/>
    <w:rsid w:val="00F3741D"/>
    <w:rsid w:val="00F404AE"/>
    <w:rsid w:val="00F4089E"/>
    <w:rsid w:val="00F40F0E"/>
    <w:rsid w:val="00F41772"/>
    <w:rsid w:val="00F41830"/>
    <w:rsid w:val="00F41DEA"/>
    <w:rsid w:val="00F42254"/>
    <w:rsid w:val="00F428CE"/>
    <w:rsid w:val="00F42B06"/>
    <w:rsid w:val="00F439CE"/>
    <w:rsid w:val="00F43F6E"/>
    <w:rsid w:val="00F44362"/>
    <w:rsid w:val="00F44402"/>
    <w:rsid w:val="00F44850"/>
    <w:rsid w:val="00F46053"/>
    <w:rsid w:val="00F4617C"/>
    <w:rsid w:val="00F46DCD"/>
    <w:rsid w:val="00F46FA9"/>
    <w:rsid w:val="00F4720A"/>
    <w:rsid w:val="00F47527"/>
    <w:rsid w:val="00F50D4E"/>
    <w:rsid w:val="00F51BA9"/>
    <w:rsid w:val="00F52B55"/>
    <w:rsid w:val="00F52BF6"/>
    <w:rsid w:val="00F52C25"/>
    <w:rsid w:val="00F52E99"/>
    <w:rsid w:val="00F5379B"/>
    <w:rsid w:val="00F53903"/>
    <w:rsid w:val="00F543AB"/>
    <w:rsid w:val="00F5452A"/>
    <w:rsid w:val="00F54B60"/>
    <w:rsid w:val="00F55699"/>
    <w:rsid w:val="00F559E9"/>
    <w:rsid w:val="00F55ED5"/>
    <w:rsid w:val="00F560C9"/>
    <w:rsid w:val="00F561BB"/>
    <w:rsid w:val="00F566BA"/>
    <w:rsid w:val="00F57242"/>
    <w:rsid w:val="00F57AC5"/>
    <w:rsid w:val="00F60FC7"/>
    <w:rsid w:val="00F61AC0"/>
    <w:rsid w:val="00F61F18"/>
    <w:rsid w:val="00F61F35"/>
    <w:rsid w:val="00F61FB4"/>
    <w:rsid w:val="00F641DD"/>
    <w:rsid w:val="00F644AB"/>
    <w:rsid w:val="00F657C0"/>
    <w:rsid w:val="00F65808"/>
    <w:rsid w:val="00F65E02"/>
    <w:rsid w:val="00F66A6B"/>
    <w:rsid w:val="00F66AA6"/>
    <w:rsid w:val="00F67BDB"/>
    <w:rsid w:val="00F7023F"/>
    <w:rsid w:val="00F7056F"/>
    <w:rsid w:val="00F707A5"/>
    <w:rsid w:val="00F710ED"/>
    <w:rsid w:val="00F71113"/>
    <w:rsid w:val="00F71A7C"/>
    <w:rsid w:val="00F71F4B"/>
    <w:rsid w:val="00F735BB"/>
    <w:rsid w:val="00F73B54"/>
    <w:rsid w:val="00F74E60"/>
    <w:rsid w:val="00F7508F"/>
    <w:rsid w:val="00F75C08"/>
    <w:rsid w:val="00F75E00"/>
    <w:rsid w:val="00F765C4"/>
    <w:rsid w:val="00F76F7E"/>
    <w:rsid w:val="00F76FE7"/>
    <w:rsid w:val="00F778EE"/>
    <w:rsid w:val="00F779BF"/>
    <w:rsid w:val="00F819BA"/>
    <w:rsid w:val="00F81C1A"/>
    <w:rsid w:val="00F81CE1"/>
    <w:rsid w:val="00F820AA"/>
    <w:rsid w:val="00F82807"/>
    <w:rsid w:val="00F829FC"/>
    <w:rsid w:val="00F82A6C"/>
    <w:rsid w:val="00F83F65"/>
    <w:rsid w:val="00F84BC1"/>
    <w:rsid w:val="00F86491"/>
    <w:rsid w:val="00F866A9"/>
    <w:rsid w:val="00F866AA"/>
    <w:rsid w:val="00F8685E"/>
    <w:rsid w:val="00F87EF2"/>
    <w:rsid w:val="00F90282"/>
    <w:rsid w:val="00F90609"/>
    <w:rsid w:val="00F90CB3"/>
    <w:rsid w:val="00F9130D"/>
    <w:rsid w:val="00F91567"/>
    <w:rsid w:val="00F91806"/>
    <w:rsid w:val="00F919F7"/>
    <w:rsid w:val="00F91BBF"/>
    <w:rsid w:val="00F92BAC"/>
    <w:rsid w:val="00F93731"/>
    <w:rsid w:val="00F942B0"/>
    <w:rsid w:val="00F94B5F"/>
    <w:rsid w:val="00F956CB"/>
    <w:rsid w:val="00FA1045"/>
    <w:rsid w:val="00FA1E9B"/>
    <w:rsid w:val="00FA1F5B"/>
    <w:rsid w:val="00FA21D4"/>
    <w:rsid w:val="00FA312C"/>
    <w:rsid w:val="00FA3569"/>
    <w:rsid w:val="00FA42C9"/>
    <w:rsid w:val="00FA44BB"/>
    <w:rsid w:val="00FA4F0F"/>
    <w:rsid w:val="00FA5362"/>
    <w:rsid w:val="00FA5937"/>
    <w:rsid w:val="00FA5F94"/>
    <w:rsid w:val="00FA607B"/>
    <w:rsid w:val="00FA7A92"/>
    <w:rsid w:val="00FA7F04"/>
    <w:rsid w:val="00FB118A"/>
    <w:rsid w:val="00FB2188"/>
    <w:rsid w:val="00FB3148"/>
    <w:rsid w:val="00FB31FF"/>
    <w:rsid w:val="00FB5B2F"/>
    <w:rsid w:val="00FB6327"/>
    <w:rsid w:val="00FB6402"/>
    <w:rsid w:val="00FC01AB"/>
    <w:rsid w:val="00FC1387"/>
    <w:rsid w:val="00FC1494"/>
    <w:rsid w:val="00FC19BC"/>
    <w:rsid w:val="00FC260B"/>
    <w:rsid w:val="00FC2694"/>
    <w:rsid w:val="00FC2C6E"/>
    <w:rsid w:val="00FC2DA7"/>
    <w:rsid w:val="00FC33B4"/>
    <w:rsid w:val="00FC3454"/>
    <w:rsid w:val="00FC347C"/>
    <w:rsid w:val="00FC3A3F"/>
    <w:rsid w:val="00FC3D42"/>
    <w:rsid w:val="00FC4B66"/>
    <w:rsid w:val="00FC5202"/>
    <w:rsid w:val="00FC5ADE"/>
    <w:rsid w:val="00FC6358"/>
    <w:rsid w:val="00FC6B97"/>
    <w:rsid w:val="00FC6E7A"/>
    <w:rsid w:val="00FC6E85"/>
    <w:rsid w:val="00FC7539"/>
    <w:rsid w:val="00FC7EED"/>
    <w:rsid w:val="00FD0DD4"/>
    <w:rsid w:val="00FD232C"/>
    <w:rsid w:val="00FD2E05"/>
    <w:rsid w:val="00FD3D5A"/>
    <w:rsid w:val="00FD3F0D"/>
    <w:rsid w:val="00FD42BA"/>
    <w:rsid w:val="00FD4FF2"/>
    <w:rsid w:val="00FD61DE"/>
    <w:rsid w:val="00FD6D93"/>
    <w:rsid w:val="00FD7101"/>
    <w:rsid w:val="00FD7290"/>
    <w:rsid w:val="00FD7678"/>
    <w:rsid w:val="00FE0915"/>
    <w:rsid w:val="00FE1262"/>
    <w:rsid w:val="00FE14BD"/>
    <w:rsid w:val="00FE18BF"/>
    <w:rsid w:val="00FE31D7"/>
    <w:rsid w:val="00FE3695"/>
    <w:rsid w:val="00FE3D00"/>
    <w:rsid w:val="00FE5594"/>
    <w:rsid w:val="00FE5643"/>
    <w:rsid w:val="00FE61F7"/>
    <w:rsid w:val="00FE6896"/>
    <w:rsid w:val="00FE6F25"/>
    <w:rsid w:val="00FE7ED4"/>
    <w:rsid w:val="00FF042F"/>
    <w:rsid w:val="00FF2A74"/>
    <w:rsid w:val="00FF2BC1"/>
    <w:rsid w:val="00FF3C6B"/>
    <w:rsid w:val="00FF4B35"/>
    <w:rsid w:val="00FF555F"/>
    <w:rsid w:val="00FF59C4"/>
    <w:rsid w:val="00FF6552"/>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31427">
      <w:bodyDiv w:val="1"/>
      <w:marLeft w:val="0"/>
      <w:marRight w:val="0"/>
      <w:marTop w:val="0"/>
      <w:marBottom w:val="0"/>
      <w:divBdr>
        <w:top w:val="none" w:sz="0" w:space="0" w:color="auto"/>
        <w:left w:val="none" w:sz="0" w:space="0" w:color="auto"/>
        <w:bottom w:val="none" w:sz="0" w:space="0" w:color="auto"/>
        <w:right w:val="none" w:sz="0" w:space="0" w:color="auto"/>
      </w:divBdr>
      <w:divsChild>
        <w:div w:id="235822256">
          <w:marLeft w:val="0"/>
          <w:marRight w:val="0"/>
          <w:marTop w:val="0"/>
          <w:marBottom w:val="0"/>
          <w:divBdr>
            <w:top w:val="none" w:sz="0" w:space="0" w:color="auto"/>
            <w:left w:val="none" w:sz="0" w:space="0" w:color="auto"/>
            <w:bottom w:val="none" w:sz="0" w:space="0" w:color="auto"/>
            <w:right w:val="none" w:sz="0" w:space="0" w:color="auto"/>
          </w:divBdr>
        </w:div>
        <w:div w:id="27461698">
          <w:marLeft w:val="0"/>
          <w:marRight w:val="0"/>
          <w:marTop w:val="0"/>
          <w:marBottom w:val="0"/>
          <w:divBdr>
            <w:top w:val="none" w:sz="0" w:space="0" w:color="auto"/>
            <w:left w:val="none" w:sz="0" w:space="0" w:color="auto"/>
            <w:bottom w:val="none" w:sz="0" w:space="0" w:color="auto"/>
            <w:right w:val="none" w:sz="0" w:space="0" w:color="auto"/>
          </w:divBdr>
        </w:div>
        <w:div w:id="1196649520">
          <w:marLeft w:val="0"/>
          <w:marRight w:val="0"/>
          <w:marTop w:val="0"/>
          <w:marBottom w:val="0"/>
          <w:divBdr>
            <w:top w:val="none" w:sz="0" w:space="0" w:color="auto"/>
            <w:left w:val="none" w:sz="0" w:space="0" w:color="auto"/>
            <w:bottom w:val="none" w:sz="0" w:space="0" w:color="auto"/>
            <w:right w:val="none" w:sz="0" w:space="0" w:color="auto"/>
          </w:divBdr>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57896">
      <w:bodyDiv w:val="1"/>
      <w:marLeft w:val="0"/>
      <w:marRight w:val="0"/>
      <w:marTop w:val="0"/>
      <w:marBottom w:val="0"/>
      <w:divBdr>
        <w:top w:val="none" w:sz="0" w:space="0" w:color="auto"/>
        <w:left w:val="none" w:sz="0" w:space="0" w:color="auto"/>
        <w:bottom w:val="none" w:sz="0" w:space="0" w:color="auto"/>
        <w:right w:val="none" w:sz="0" w:space="0" w:color="auto"/>
      </w:divBdr>
      <w:divsChild>
        <w:div w:id="1300846656">
          <w:marLeft w:val="0"/>
          <w:marRight w:val="0"/>
          <w:marTop w:val="0"/>
          <w:marBottom w:val="0"/>
          <w:divBdr>
            <w:top w:val="none" w:sz="0" w:space="0" w:color="auto"/>
            <w:left w:val="none" w:sz="0" w:space="0" w:color="auto"/>
            <w:bottom w:val="none" w:sz="0" w:space="0" w:color="auto"/>
            <w:right w:val="none" w:sz="0" w:space="0" w:color="auto"/>
          </w:divBdr>
        </w:div>
        <w:div w:id="1129975527">
          <w:marLeft w:val="0"/>
          <w:marRight w:val="0"/>
          <w:marTop w:val="0"/>
          <w:marBottom w:val="0"/>
          <w:divBdr>
            <w:top w:val="none" w:sz="0" w:space="0" w:color="auto"/>
            <w:left w:val="none" w:sz="0" w:space="0" w:color="auto"/>
            <w:bottom w:val="none" w:sz="0" w:space="0" w:color="auto"/>
            <w:right w:val="none" w:sz="0" w:space="0" w:color="auto"/>
          </w:divBdr>
        </w:div>
        <w:div w:id="992224091">
          <w:marLeft w:val="0"/>
          <w:marRight w:val="0"/>
          <w:marTop w:val="0"/>
          <w:marBottom w:val="0"/>
          <w:divBdr>
            <w:top w:val="none" w:sz="0" w:space="0" w:color="auto"/>
            <w:left w:val="none" w:sz="0" w:space="0" w:color="auto"/>
            <w:bottom w:val="none" w:sz="0" w:space="0" w:color="auto"/>
            <w:right w:val="none" w:sz="0" w:space="0" w:color="auto"/>
          </w:divBdr>
        </w:div>
        <w:div w:id="1508058528">
          <w:marLeft w:val="0"/>
          <w:marRight w:val="0"/>
          <w:marTop w:val="0"/>
          <w:marBottom w:val="0"/>
          <w:divBdr>
            <w:top w:val="none" w:sz="0" w:space="0" w:color="auto"/>
            <w:left w:val="none" w:sz="0" w:space="0" w:color="auto"/>
            <w:bottom w:val="none" w:sz="0" w:space="0" w:color="auto"/>
            <w:right w:val="none" w:sz="0" w:space="0" w:color="auto"/>
          </w:divBdr>
        </w:div>
        <w:div w:id="1922711685">
          <w:marLeft w:val="0"/>
          <w:marRight w:val="0"/>
          <w:marTop w:val="0"/>
          <w:marBottom w:val="0"/>
          <w:divBdr>
            <w:top w:val="none" w:sz="0" w:space="0" w:color="auto"/>
            <w:left w:val="none" w:sz="0" w:space="0" w:color="auto"/>
            <w:bottom w:val="none" w:sz="0" w:space="0" w:color="auto"/>
            <w:right w:val="none" w:sz="0" w:space="0" w:color="auto"/>
          </w:divBdr>
        </w:div>
        <w:div w:id="1341662721">
          <w:marLeft w:val="0"/>
          <w:marRight w:val="0"/>
          <w:marTop w:val="0"/>
          <w:marBottom w:val="0"/>
          <w:divBdr>
            <w:top w:val="none" w:sz="0" w:space="0" w:color="auto"/>
            <w:left w:val="none" w:sz="0" w:space="0" w:color="auto"/>
            <w:bottom w:val="none" w:sz="0" w:space="0" w:color="auto"/>
            <w:right w:val="none" w:sz="0" w:space="0" w:color="auto"/>
          </w:divBdr>
        </w:div>
        <w:div w:id="12463980">
          <w:marLeft w:val="0"/>
          <w:marRight w:val="0"/>
          <w:marTop w:val="0"/>
          <w:marBottom w:val="0"/>
          <w:divBdr>
            <w:top w:val="none" w:sz="0" w:space="0" w:color="auto"/>
            <w:left w:val="none" w:sz="0" w:space="0" w:color="auto"/>
            <w:bottom w:val="none" w:sz="0" w:space="0" w:color="auto"/>
            <w:right w:val="none" w:sz="0" w:space="0" w:color="auto"/>
          </w:divBdr>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header" Target="header2.xml"/><Relationship Id="rId84" Type="http://schemas.openxmlformats.org/officeDocument/2006/relationships/image" Target="media/image67.jpg"/><Relationship Id="rId89" Type="http://schemas.openxmlformats.org/officeDocument/2006/relationships/header" Target="header5.xml"/><Relationship Id="rId16" Type="http://schemas.openxmlformats.org/officeDocument/2006/relationships/image" Target="media/image4.jpeg"/><Relationship Id="rId11" Type="http://schemas.openxmlformats.org/officeDocument/2006/relationships/hyperlink" Target="https://www.createdebate.com/debate/show/Merry_Christmas_Happy_Holidays_3"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image" Target="media/image45.jpeg"/><Relationship Id="rId74" Type="http://schemas.openxmlformats.org/officeDocument/2006/relationships/image" Target="media/image58.jpe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rockymountainhonorflight.org" TargetMode="External"/><Relationship Id="rId22" Type="http://schemas.openxmlformats.org/officeDocument/2006/relationships/image" Target="media/image10.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footer" Target="footer2.xml"/><Relationship Id="rId77" Type="http://schemas.openxmlformats.org/officeDocument/2006/relationships/hyperlink" Target="http://www.honorbell.org/" TargetMode="External"/><Relationship Id="rId8" Type="http://schemas.openxmlformats.org/officeDocument/2006/relationships/hyperlink" Target="mailto:Snoyldavid@centurylink.net" TargetMode="External"/><Relationship Id="rId51" Type="http://schemas.openxmlformats.org/officeDocument/2006/relationships/image" Target="media/image38.jp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hyperlink" Target="http://www.printconnection.com" TargetMode="External"/><Relationship Id="rId3" Type="http://schemas.openxmlformats.org/officeDocument/2006/relationships/styles" Target="styles.xml"/><Relationship Id="rId12" Type="http://schemas.openxmlformats.org/officeDocument/2006/relationships/hyperlink" Target="mailto:bobrotruck73@gmail.com"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5.jpg"/><Relationship Id="rId75" Type="http://schemas.openxmlformats.org/officeDocument/2006/relationships/image" Target="media/image59.png"/><Relationship Id="rId83" Type="http://schemas.openxmlformats.org/officeDocument/2006/relationships/image" Target="media/image66.jpe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blesstheirheartsmom.blogspot.com/2011/07/heros-welcome.html" TargetMode="External"/><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image" Target="media/image52.jpg"/><Relationship Id="rId73" Type="http://schemas.openxmlformats.org/officeDocument/2006/relationships/image" Target="media/image57.png"/><Relationship Id="rId78" Type="http://schemas.openxmlformats.org/officeDocument/2006/relationships/image" Target="media/image61.gif"/><Relationship Id="rId81" Type="http://schemas.openxmlformats.org/officeDocument/2006/relationships/image" Target="media/image64.png"/><Relationship Id="rId86" Type="http://schemas.openxmlformats.org/officeDocument/2006/relationships/hyperlink" Target="mailto:troy@%20printconnection.com" TargetMode="External"/><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header" Target="header1.xml"/><Relationship Id="rId87" Type="http://schemas.openxmlformats.org/officeDocument/2006/relationships/image" Target="media/image68.png"/><Relationship Id="rId61" Type="http://schemas.openxmlformats.org/officeDocument/2006/relationships/image" Target="media/image48.jpeg"/><Relationship Id="rId82" Type="http://schemas.openxmlformats.org/officeDocument/2006/relationships/image" Target="media/image65.jpeg"/><Relationship Id="rId1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jpg"/></Relationships>
</file>

<file path=word/_rels/header5.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319</cp:revision>
  <cp:lastPrinted>2021-10-05T17:23:00Z</cp:lastPrinted>
  <dcterms:created xsi:type="dcterms:W3CDTF">2021-08-29T20:30:00Z</dcterms:created>
  <dcterms:modified xsi:type="dcterms:W3CDTF">2021-10-19T21:46:00Z</dcterms:modified>
</cp:coreProperties>
</file>